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D47B93" w:rsidRDefault="00D47B93" w:rsidP="00D47B93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D47B93">
        <w:rPr>
          <w:rFonts w:ascii="Times New Roman" w:hAnsi="Times New Roman"/>
          <w:b/>
          <w:sz w:val="48"/>
          <w:szCs w:val="48"/>
        </w:rPr>
        <w:t>第</w:t>
      </w:r>
      <w:r w:rsidRPr="00D47B93">
        <w:rPr>
          <w:rFonts w:ascii="Times New Roman" w:hAnsi="Times New Roman"/>
          <w:b/>
          <w:sz w:val="48"/>
          <w:szCs w:val="48"/>
        </w:rPr>
        <w:t>2</w:t>
      </w:r>
      <w:r w:rsidR="00DB7942">
        <w:rPr>
          <w:rFonts w:ascii="Times New Roman" w:hAnsi="Times New Roman" w:hint="eastAsia"/>
          <w:b/>
          <w:sz w:val="48"/>
          <w:szCs w:val="48"/>
        </w:rPr>
        <w:t>2</w:t>
      </w:r>
      <w:r w:rsidRPr="00D47B93">
        <w:rPr>
          <w:rFonts w:ascii="Times New Roman" w:hAnsi="Times New Roman"/>
          <w:b/>
          <w:sz w:val="48"/>
          <w:szCs w:val="48"/>
        </w:rPr>
        <w:t>-1</w:t>
      </w:r>
      <w:r w:rsidRPr="00D47B93">
        <w:rPr>
          <w:rFonts w:ascii="Times New Roman" w:hAnsi="Times New Roman"/>
          <w:b/>
          <w:sz w:val="48"/>
          <w:szCs w:val="48"/>
        </w:rPr>
        <w:t>講、</w:t>
      </w:r>
    </w:p>
    <w:p w:rsidR="004C0B50" w:rsidRDefault="004C0B50" w:rsidP="004C0B50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4C0B50">
        <w:rPr>
          <w:rFonts w:ascii="Times New Roman" w:hAnsi="Times New Roman"/>
          <w:b/>
          <w:sz w:val="48"/>
          <w:szCs w:val="48"/>
        </w:rPr>
        <w:t xml:space="preserve">The examples/paradoxes of </w:t>
      </w:r>
    </w:p>
    <w:p w:rsidR="00D47B93" w:rsidRDefault="004C0B50" w:rsidP="004C0B50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4C0B50">
        <w:rPr>
          <w:rFonts w:ascii="Times New Roman" w:hAnsi="Times New Roman"/>
          <w:b/>
          <w:sz w:val="48"/>
          <w:szCs w:val="48"/>
        </w:rPr>
        <w:t>field</w:t>
      </w:r>
      <w:proofErr w:type="gramEnd"/>
      <w:r w:rsidRPr="004C0B50">
        <w:rPr>
          <w:rFonts w:ascii="Times New Roman" w:hAnsi="Times New Roman"/>
          <w:b/>
          <w:sz w:val="48"/>
          <w:szCs w:val="48"/>
        </w:rPr>
        <w:t xml:space="preserve"> energy and momentum</w:t>
      </w:r>
    </w:p>
    <w:p w:rsidR="00D47B93" w:rsidRDefault="00D47B9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="003D4DC3" w:rsidRPr="00C94596">
          <w:rPr>
            <w:rStyle w:val="a3"/>
            <w:rFonts w:ascii="Times New Roman" w:eastAsia="標楷體" w:hAnsi="Times New Roman" w:hint="eastAsia"/>
            <w:sz w:val="28"/>
            <w:szCs w:val="28"/>
          </w:rPr>
          <w:t>f</w:t>
        </w:r>
        <w:r w:rsidR="003D4DC3" w:rsidRPr="00C94596">
          <w:rPr>
            <w:rStyle w:val="a3"/>
            <w:rFonts w:ascii="Times New Roman" w:eastAsia="標楷體" w:hAnsi="Times New Roman"/>
            <w:sz w:val="28"/>
            <w:szCs w:val="28"/>
          </w:rPr>
          <w:t>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254041" w:rsidRDefault="00254041" w:rsidP="002540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教科書</w:t>
      </w:r>
    </w:p>
    <w:p w:rsidR="00254041" w:rsidRDefault="00254041" w:rsidP="002540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ynman Lecture on Physics, Vol. 2</w:t>
      </w:r>
    </w:p>
    <w:p w:rsidR="00B67529" w:rsidRDefault="00B67529" w:rsidP="002A6096">
      <w:pPr>
        <w:ind w:firstLine="48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Chapter </w:t>
      </w:r>
      <w:r>
        <w:rPr>
          <w:rFonts w:ascii="Times New Roman" w:hAnsi="Times New Roman" w:hint="eastAsia"/>
          <w:b/>
          <w:sz w:val="28"/>
          <w:szCs w:val="28"/>
        </w:rPr>
        <w:t>27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Field Energy and Field Momentum</w:t>
      </w:r>
    </w:p>
    <w:p w:rsidR="00B67529" w:rsidRDefault="00B67529" w:rsidP="002A6096">
      <w:pPr>
        <w:ind w:firstLine="48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Chapter </w:t>
      </w:r>
      <w:r>
        <w:rPr>
          <w:rFonts w:ascii="Times New Roman" w:hAnsi="Times New Roman" w:hint="eastAsia"/>
          <w:b/>
          <w:sz w:val="28"/>
          <w:szCs w:val="28"/>
        </w:rPr>
        <w:t>28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7233B">
        <w:rPr>
          <w:rFonts w:ascii="Times New Roman" w:hAnsi="Times New Roman" w:hint="eastAsia"/>
          <w:b/>
          <w:sz w:val="28"/>
          <w:szCs w:val="28"/>
        </w:rPr>
        <w:t>Electromagnetic Mass</w:t>
      </w:r>
    </w:p>
    <w:p w:rsidR="00B67529" w:rsidRDefault="00B67529" w:rsidP="002A6096">
      <w:pPr>
        <w:ind w:firstLine="48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Chapter </w:t>
      </w:r>
      <w:r>
        <w:rPr>
          <w:rFonts w:ascii="Times New Roman" w:hAnsi="Times New Roman" w:hint="eastAsia"/>
          <w:b/>
          <w:sz w:val="28"/>
          <w:szCs w:val="28"/>
        </w:rPr>
        <w:t>31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7233B">
        <w:rPr>
          <w:rFonts w:ascii="Times New Roman" w:hAnsi="Times New Roman" w:hint="eastAsia"/>
          <w:b/>
          <w:sz w:val="28"/>
          <w:szCs w:val="28"/>
        </w:rPr>
        <w:t>Tensors</w:t>
      </w:r>
    </w:p>
    <w:p w:rsidR="00254041" w:rsidRDefault="00254041" w:rsidP="00254041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03C5C" w:rsidRDefault="00AF62E6" w:rsidP="003409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悖論</w:t>
      </w:r>
      <w:r w:rsidR="007A1531"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015B92" w:rsidRDefault="005B6D91" w:rsidP="00181AF2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回顧上次介紹的</w:t>
      </w:r>
      <w:r>
        <w:rPr>
          <w:rFonts w:ascii="Times New Roman" w:hAnsi="Times New Roman" w:hint="eastAsia"/>
        </w:rPr>
        <w:t xml:space="preserve"> </w:t>
      </w:r>
      <w:r w:rsidR="00A177A3">
        <w:rPr>
          <w:rFonts w:ascii="Times New Roman" w:hAnsi="Times New Roman" w:hint="eastAsia"/>
        </w:rPr>
        <w:t>four tensor</w:t>
      </w:r>
      <w:r w:rsidR="00015B92">
        <w:rPr>
          <w:rFonts w:ascii="Times New Roman" w:hAnsi="Times New Roman" w:hint="eastAsia"/>
        </w:rPr>
        <w:t xml:space="preserve"> of electromagnetic momentum</w:t>
      </w:r>
    </w:p>
    <w:p w:rsidR="000939DB" w:rsidRDefault="00A371B9" w:rsidP="00181AF2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或</w:t>
      </w:r>
      <w:r w:rsidR="00432E53">
        <w:rPr>
          <w:rFonts w:ascii="Times New Roman" w:hAnsi="Times New Roman" w:hint="eastAsia"/>
        </w:rPr>
        <w:t>能量</w:t>
      </w:r>
      <w:proofErr w:type="gramStart"/>
      <w:r w:rsidR="00432E53">
        <w:rPr>
          <w:rFonts w:ascii="Times New Roman" w:hAnsi="Times New Roman" w:hint="eastAsia"/>
        </w:rPr>
        <w:t>動量張量</w:t>
      </w:r>
      <w:proofErr w:type="gramEnd"/>
      <w:r w:rsidR="00432E53">
        <w:rPr>
          <w:rFonts w:ascii="Times New Roman" w:hAnsi="Times New Roman" w:hint="eastAsia"/>
        </w:rPr>
        <w:t xml:space="preserve"> </w:t>
      </w:r>
      <w:r w:rsidR="000939DB">
        <w:rPr>
          <w:rFonts w:ascii="Times New Roman" w:hAnsi="Times New Roman"/>
        </w:rPr>
        <w:t>E</w:t>
      </w:r>
      <w:r w:rsidR="000939DB">
        <w:rPr>
          <w:rFonts w:ascii="Times New Roman" w:hAnsi="Times New Roman" w:hint="eastAsia"/>
        </w:rPr>
        <w:t>nergy-momentum tensor</w:t>
      </w:r>
    </w:p>
    <w:p w:rsidR="00793932" w:rsidRPr="00B553F4" w:rsidRDefault="0023591E" w:rsidP="00793932">
      <w:pPr>
        <w:widowControl/>
        <w:rPr>
          <w:rFonts w:ascii="Times New Roman" w:hAnsi="Times New Roman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3"/>
                  <w:szCs w:val="2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μν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ϵ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μ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να</m:t>
                  </m:r>
                </m:sub>
              </m:sSub>
              <m:r>
                <w:rPr>
                  <w:rFonts w:ascii="Cambria Math" w:hAnsi="Cambria Math"/>
                  <w:sz w:val="23"/>
                  <w:szCs w:val="23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μ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αβ</m:t>
                  </m:r>
                </m:sub>
              </m:sSub>
            </m:e>
          </m:d>
          <m:r>
            <w:rPr>
              <w:rFonts w:ascii="Cambria Math" w:hAnsi="Cambria Math"/>
              <w:sz w:val="23"/>
              <w:szCs w:val="23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-u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3"/>
                            <w:szCs w:val="23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/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3"/>
                            <w:szCs w:val="23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/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:rsidR="00304EC0" w:rsidRPr="006F10C4" w:rsidRDefault="00D530F7" w:rsidP="0062030C">
      <w:pPr>
        <w:widowControl/>
        <w:ind w:firstLine="480"/>
        <w:rPr>
          <w:rFonts w:ascii="Times New Roman" w:hAnsi="Times New Roman" w:hint="eastAsia"/>
          <w:sz w:val="22"/>
        </w:rPr>
      </w:pPr>
      <w:r w:rsidRPr="006F10C4">
        <w:rPr>
          <w:rFonts w:ascii="Times New Roman" w:hAnsi="Times New Roman" w:hint="eastAsia"/>
          <w:sz w:val="22"/>
        </w:rPr>
        <w:t>其中，</w:t>
      </w:r>
      <w:r w:rsidR="00304EC0" w:rsidRPr="006F10C4">
        <w:rPr>
          <w:rFonts w:ascii="Times New Roman" w:hAnsi="Times New Roman" w:hint="eastAsia"/>
          <w:sz w:val="22"/>
        </w:rPr>
        <w:t>能量密度</w:t>
      </w:r>
      <w:r w:rsidR="00304EC0" w:rsidRPr="006F10C4">
        <w:rPr>
          <w:rFonts w:ascii="Times New Roman" w:hAnsi="Times New Roman"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u</m:t>
        </m:r>
        <m:r>
          <w:rPr>
            <w:rFonts w:ascii="Cambria Math" w:hAnsi="Cambria Math" w:hint="eastAsia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acc>
            <m:r>
              <w:rPr>
                <w:rFonts w:ascii="Cambria Math" w:hAnsi="Cambria Math"/>
                <w:sz w:val="22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acc>
            <m:r>
              <w:rPr>
                <w:rFonts w:ascii="Cambria Math" w:hAnsi="Cambria Math"/>
                <w:sz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  <m:r>
              <w:rPr>
                <w:rFonts w:ascii="Cambria Math" w:hAnsi="Cambria Math"/>
                <w:sz w:val="22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</m:e>
        </m:d>
      </m:oMath>
      <w:r w:rsidR="00304EC0" w:rsidRPr="006F10C4">
        <w:rPr>
          <w:rFonts w:ascii="Times New Roman" w:hAnsi="Times New Roman" w:hint="eastAsia"/>
          <w:sz w:val="22"/>
        </w:rPr>
        <w:t xml:space="preserve"> </w:t>
      </w:r>
      <w:r w:rsidR="00304EC0" w:rsidRPr="006F10C4">
        <w:rPr>
          <w:rFonts w:ascii="Times New Roman" w:hAnsi="Times New Roman" w:hint="eastAsia"/>
          <w:sz w:val="22"/>
        </w:rPr>
        <w:t>，</w:t>
      </w:r>
      <w:proofErr w:type="spellStart"/>
      <w:r w:rsidR="00304EC0" w:rsidRPr="006F10C4">
        <w:rPr>
          <w:rFonts w:ascii="Times New Roman" w:hAnsi="Times New Roman" w:hint="eastAsia"/>
          <w:sz w:val="22"/>
        </w:rPr>
        <w:t>Poynting</w:t>
      </w:r>
      <w:proofErr w:type="spellEnd"/>
      <w:r w:rsidR="00304EC0" w:rsidRPr="006F10C4">
        <w:rPr>
          <w:rFonts w:ascii="Times New Roman" w:hAnsi="Times New Roman" w:hint="eastAsia"/>
          <w:sz w:val="22"/>
        </w:rPr>
        <w:t>向量</w:t>
      </w:r>
      <w:r w:rsidR="00304EC0" w:rsidRPr="006F10C4">
        <w:rPr>
          <w:rFonts w:ascii="Times New Roman" w:hAnsi="Times New Roman" w:hint="eastAsia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S</m:t>
            </m:r>
          </m:e>
        </m:acc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acc>
            <m:r>
              <w:rPr>
                <w:rFonts w:ascii="Cambria Math" w:hAnsi="Cambria Math"/>
                <w:sz w:val="22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</m:e>
        </m:d>
      </m:oMath>
    </w:p>
    <w:p w:rsidR="00793932" w:rsidRPr="006F10C4" w:rsidRDefault="00304EC0" w:rsidP="006F10C4">
      <w:pPr>
        <w:widowControl/>
        <w:ind w:firstLine="480"/>
        <w:rPr>
          <w:rFonts w:ascii="Times New Roman" w:hAnsi="Times New Roman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⃡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Pr="006F10C4">
        <w:rPr>
          <w:rFonts w:ascii="Times New Roman" w:hAnsi="Times New Roman" w:hint="eastAsia"/>
          <w:sz w:val="22"/>
        </w:rPr>
        <w:t xml:space="preserve"> </w:t>
      </w:r>
      <w:r w:rsidRPr="006F10C4">
        <w:rPr>
          <w:rFonts w:ascii="Times New Roman" w:hAnsi="Times New Roman" w:hint="eastAsia"/>
          <w:sz w:val="22"/>
        </w:rPr>
        <w:t>的</w:t>
      </w:r>
      <w:r w:rsidRPr="006F10C4">
        <w:rPr>
          <w:rFonts w:ascii="Times New Roman" w:hAnsi="Times New Roman"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i</m:t>
        </m:r>
      </m:oMath>
      <w:r w:rsidRPr="006F10C4">
        <w:rPr>
          <w:rFonts w:ascii="Times New Roman" w:hAnsi="Times New Roman"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j</m:t>
        </m:r>
      </m:oMath>
      <w:r w:rsidRPr="006F10C4">
        <w:rPr>
          <w:rFonts w:ascii="Times New Roman" w:hAnsi="Times New Roman" w:hint="eastAsia"/>
          <w:sz w:val="22"/>
        </w:rPr>
        <w:t xml:space="preserve"> </w:t>
      </w:r>
      <w:r w:rsidRPr="006F10C4">
        <w:rPr>
          <w:rFonts w:ascii="Times New Roman" w:hAnsi="Times New Roman" w:hint="eastAsia"/>
          <w:sz w:val="22"/>
        </w:rPr>
        <w:t>只在空間的部分，叫做馬克斯威爾電磁</w:t>
      </w:r>
      <w:proofErr w:type="gramStart"/>
      <w:r w:rsidRPr="006F10C4">
        <w:rPr>
          <w:rFonts w:ascii="Times New Roman" w:hAnsi="Times New Roman" w:hint="eastAsia"/>
          <w:sz w:val="22"/>
        </w:rPr>
        <w:t>應力張量</w:t>
      </w:r>
      <w:proofErr w:type="gramEnd"/>
      <w:r w:rsidRPr="006F10C4">
        <w:rPr>
          <w:rFonts w:ascii="Times New Roman" w:hAnsi="Times New Roman" w:hint="eastAsia"/>
          <w:sz w:val="22"/>
        </w:rPr>
        <w:t>。</w:t>
      </w:r>
    </w:p>
    <w:p w:rsidR="00304EC0" w:rsidRPr="006F10C4" w:rsidRDefault="00304EC0" w:rsidP="00AF0A17">
      <w:pPr>
        <w:widowControl/>
        <w:jc w:val="center"/>
        <w:rPr>
          <w:rFonts w:ascii="Times New Roman" w:hAnsi="Times New Roman" w:hint="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acc>
                <m:accPr>
                  <m:chr m:val="⃡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 w:hint="eastAsia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</m:mr>
              </m:m>
            </m:e>
          </m:d>
        </m:oMath>
      </m:oMathPara>
    </w:p>
    <w:p w:rsidR="00304EC0" w:rsidRDefault="00304EC0" w:rsidP="00AF0A17">
      <w:pPr>
        <w:widowControl/>
        <w:jc w:val="center"/>
        <w:rPr>
          <w:rFonts w:ascii="Times New Roman" w:hAnsi="Times New Roman" w:hint="eastAsia"/>
        </w:rPr>
      </w:pPr>
    </w:p>
    <w:p w:rsidR="00304EC0" w:rsidRDefault="001212CE" w:rsidP="001212CE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費曼曾經提到一些</w:t>
      </w:r>
      <w:r w:rsidR="007403EC">
        <w:rPr>
          <w:rFonts w:ascii="Times New Roman" w:hAnsi="Times New Roman" w:hint="eastAsia"/>
        </w:rPr>
        <w:t>有趣</w:t>
      </w:r>
      <w:r>
        <w:rPr>
          <w:rFonts w:ascii="Times New Roman" w:hAnsi="Times New Roman" w:hint="eastAsia"/>
        </w:rPr>
        <w:t>的例子</w:t>
      </w:r>
      <w:r w:rsidR="00262E5D">
        <w:rPr>
          <w:rFonts w:ascii="Times New Roman" w:hAnsi="Times New Roman" w:hint="eastAsia"/>
        </w:rPr>
        <w:t>：</w:t>
      </w:r>
    </w:p>
    <w:p w:rsidR="001212CE" w:rsidRPr="00AE0CBC" w:rsidRDefault="00E22D14" w:rsidP="00E22D14">
      <w:pPr>
        <w:widowControl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>一、</w:t>
      </w:r>
      <w:r w:rsidR="00262E5D" w:rsidRPr="00AE0CBC">
        <w:rPr>
          <w:rFonts w:ascii="Times New Roman" w:hAnsi="Times New Roman" w:hint="eastAsia"/>
          <w:u w:val="single"/>
        </w:rPr>
        <w:t>有一轉盤，上有電荷鑲嵌其中，</w:t>
      </w:r>
      <w:r w:rsidR="00487E17" w:rsidRPr="00AE0CBC">
        <w:rPr>
          <w:rFonts w:ascii="Times New Roman" w:hAnsi="Times New Roman" w:hint="eastAsia"/>
          <w:u w:val="single"/>
        </w:rPr>
        <w:t>與軸承無摩擦。軸承</w:t>
      </w:r>
      <w:r w:rsidR="00262E5D" w:rsidRPr="00AE0CBC">
        <w:rPr>
          <w:rFonts w:ascii="Times New Roman" w:hAnsi="Times New Roman" w:hint="eastAsia"/>
          <w:u w:val="single"/>
        </w:rPr>
        <w:t>上另有線圈通上電流。</w:t>
      </w:r>
    </w:p>
    <w:p w:rsidR="003332F3" w:rsidRDefault="00675FCB" w:rsidP="00AF0A17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2061364" cy="1638521"/>
                <wp:effectExtent l="0" t="0" r="0" b="19050"/>
                <wp:docPr id="31" name="畫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流程圖: 接點 34"/>
                        <wps:cNvSpPr/>
                        <wps:spPr>
                          <a:xfrm>
                            <a:off x="1056795" y="588453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1212C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接點 2"/>
                        <wps:cNvCnPr/>
                        <wps:spPr>
                          <a:xfrm>
                            <a:off x="1014586" y="0"/>
                            <a:ext cx="0" cy="16385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橢圓 4"/>
                        <wps:cNvSpPr/>
                        <wps:spPr>
                          <a:xfrm>
                            <a:off x="23510" y="516864"/>
                            <a:ext cx="1983179" cy="72440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接點 5"/>
                        <wps:cNvSpPr/>
                        <wps:spPr>
                          <a:xfrm>
                            <a:off x="97093" y="818329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" name="群組 7"/>
                        <wpg:cNvGrpSpPr/>
                        <wpg:grpSpPr>
                          <a:xfrm>
                            <a:off x="695043" y="88863"/>
                            <a:ext cx="639450" cy="857885"/>
                            <a:chOff x="0" y="0"/>
                            <a:chExt cx="802916" cy="858064"/>
                          </a:xfrm>
                        </wpg:grpSpPr>
                        <wps:wsp>
                          <wps:cNvPr id="8" name="圓柱 8"/>
                          <wps:cNvSpPr/>
                          <wps:spPr>
                            <a:xfrm>
                              <a:off x="0" y="0"/>
                              <a:ext cx="797413" cy="858064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3EE" w:rsidRDefault="000F73EE" w:rsidP="001212C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群組 9"/>
                          <wpg:cNvGrpSpPr/>
                          <wpg:grpSpPr>
                            <a:xfrm>
                              <a:off x="3852" y="551617"/>
                              <a:ext cx="797197" cy="228816"/>
                              <a:chOff x="3852" y="551617"/>
                              <a:chExt cx="2772526" cy="604484"/>
                            </a:xfrm>
                          </wpg:grpSpPr>
                          <wps:wsp>
                            <wps:cNvPr id="28" name="弧形 28"/>
                            <wps:cNvSpPr/>
                            <wps:spPr>
                              <a:xfrm>
                                <a:off x="3852" y="551617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弧形 29"/>
                            <wps:cNvSpPr/>
                            <wps:spPr>
                              <a:xfrm>
                                <a:off x="3967" y="553414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群組 10"/>
                          <wpg:cNvGrpSpPr/>
                          <wpg:grpSpPr>
                            <a:xfrm>
                              <a:off x="4754" y="388418"/>
                              <a:ext cx="796925" cy="228600"/>
                              <a:chOff x="4754" y="388418"/>
                              <a:chExt cx="2772526" cy="604484"/>
                            </a:xfrm>
                          </wpg:grpSpPr>
                          <wps:wsp>
                            <wps:cNvPr id="26" name="弧形 26"/>
                            <wps:cNvSpPr/>
                            <wps:spPr>
                              <a:xfrm>
                                <a:off x="4754" y="388418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弧形 27"/>
                            <wps:cNvSpPr/>
                            <wps:spPr>
                              <a:xfrm>
                                <a:off x="4869" y="390216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群組 11"/>
                          <wpg:cNvGrpSpPr/>
                          <wpg:grpSpPr>
                            <a:xfrm>
                              <a:off x="4787" y="224941"/>
                              <a:ext cx="796925" cy="228600"/>
                              <a:chOff x="4787" y="224941"/>
                              <a:chExt cx="2772526" cy="604484"/>
                            </a:xfrm>
                          </wpg:grpSpPr>
                          <wps:wsp>
                            <wps:cNvPr id="24" name="弧形 24"/>
                            <wps:cNvSpPr/>
                            <wps:spPr>
                              <a:xfrm>
                                <a:off x="4787" y="224941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弧形 25"/>
                            <wps:cNvSpPr/>
                            <wps:spPr>
                              <a:xfrm>
                                <a:off x="4902" y="226739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群組 12"/>
                          <wpg:cNvGrpSpPr/>
                          <wpg:grpSpPr>
                            <a:xfrm>
                              <a:off x="5991" y="61066"/>
                              <a:ext cx="796925" cy="228600"/>
                              <a:chOff x="5991" y="61066"/>
                              <a:chExt cx="2772526" cy="604484"/>
                            </a:xfrm>
                          </wpg:grpSpPr>
                          <wps:wsp>
                            <wps:cNvPr id="22" name="弧形 22"/>
                            <wps:cNvSpPr/>
                            <wps:spPr>
                              <a:xfrm>
                                <a:off x="5991" y="61066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弧形 23"/>
                            <wps:cNvSpPr/>
                            <wps:spPr>
                              <a:xfrm>
                                <a:off x="6106" y="62864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群組 13"/>
                          <wpg:cNvGrpSpPr/>
                          <wpg:grpSpPr>
                            <a:xfrm>
                              <a:off x="488" y="468325"/>
                              <a:ext cx="796925" cy="228600"/>
                              <a:chOff x="488" y="468325"/>
                              <a:chExt cx="2772526" cy="604484"/>
                            </a:xfrm>
                          </wpg:grpSpPr>
                          <wps:wsp>
                            <wps:cNvPr id="20" name="弧形 20"/>
                            <wps:cNvSpPr/>
                            <wps:spPr>
                              <a:xfrm>
                                <a:off x="488" y="46832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弧形 21"/>
                            <wps:cNvSpPr/>
                            <wps:spPr>
                              <a:xfrm>
                                <a:off x="603" y="47012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群組 14"/>
                          <wpg:cNvGrpSpPr/>
                          <wpg:grpSpPr>
                            <a:xfrm>
                              <a:off x="1758" y="140665"/>
                              <a:ext cx="796925" cy="228600"/>
                              <a:chOff x="1758" y="140665"/>
                              <a:chExt cx="2772526" cy="604484"/>
                            </a:xfrm>
                          </wpg:grpSpPr>
                          <wps:wsp>
                            <wps:cNvPr id="18" name="弧形 18"/>
                            <wps:cNvSpPr/>
                            <wps:spPr>
                              <a:xfrm>
                                <a:off x="1758" y="14066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弧形 19"/>
                            <wps:cNvSpPr/>
                            <wps:spPr>
                              <a:xfrm>
                                <a:off x="1873" y="14246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群組 15"/>
                          <wpg:cNvGrpSpPr/>
                          <wpg:grpSpPr>
                            <a:xfrm>
                              <a:off x="488" y="304495"/>
                              <a:ext cx="796925" cy="228600"/>
                              <a:chOff x="488" y="304495"/>
                              <a:chExt cx="2772526" cy="604484"/>
                            </a:xfrm>
                          </wpg:grpSpPr>
                          <wps:wsp>
                            <wps:cNvPr id="16" name="弧形 16"/>
                            <wps:cNvSpPr/>
                            <wps:spPr>
                              <a:xfrm>
                                <a:off x="488" y="30449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弧形 17"/>
                            <wps:cNvSpPr/>
                            <wps:spPr>
                              <a:xfrm>
                                <a:off x="603" y="30629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3EE" w:rsidRDefault="000F73EE" w:rsidP="001212C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0" name="流程圖: 接點 30"/>
                        <wps:cNvSpPr/>
                        <wps:spPr>
                          <a:xfrm>
                            <a:off x="922208" y="1142580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1212C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圖: 接點 32"/>
                        <wps:cNvSpPr/>
                        <wps:spPr>
                          <a:xfrm>
                            <a:off x="1890171" y="907751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1212C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圖: 接點 33"/>
                        <wps:cNvSpPr/>
                        <wps:spPr>
                          <a:xfrm>
                            <a:off x="1550904" y="634626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1212C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圖: 接點 35"/>
                        <wps:cNvSpPr/>
                        <wps:spPr>
                          <a:xfrm>
                            <a:off x="490738" y="633545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1212C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流程圖: 接點 36"/>
                        <wps:cNvSpPr/>
                        <wps:spPr>
                          <a:xfrm>
                            <a:off x="1474410" y="1099340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1212C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流程圖: 接點 37"/>
                        <wps:cNvSpPr/>
                        <wps:spPr>
                          <a:xfrm>
                            <a:off x="403652" y="1057098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1212C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弧形 39"/>
                        <wps:cNvSpPr/>
                        <wps:spPr>
                          <a:xfrm>
                            <a:off x="23392" y="600328"/>
                            <a:ext cx="1982878" cy="724403"/>
                          </a:xfrm>
                          <a:prstGeom prst="arc">
                            <a:avLst>
                              <a:gd name="adj1" fmla="val 1351027"/>
                              <a:gd name="adj2" fmla="val 10252178"/>
                            </a:avLst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1142557" y="1282820"/>
                            <a:ext cx="461182" cy="3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Pr="001212CE" w:rsidRDefault="000F73EE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in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40"/>
                        <wps:cNvSpPr txBox="1"/>
                        <wps:spPr>
                          <a:xfrm>
                            <a:off x="1240190" y="76756"/>
                            <a:ext cx="310716" cy="306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Pr="00C2247F" w:rsidRDefault="000F73EE" w:rsidP="00C224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0000"/>
                                      <w:kern w:val="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0"/>
                        <wps:cNvSpPr txBox="1"/>
                        <wps:spPr>
                          <a:xfrm>
                            <a:off x="97110" y="649271"/>
                            <a:ext cx="31051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Pr="0093169D" w:rsidRDefault="000F73EE" w:rsidP="009316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1" o:spid="_x0000_s1026" editas="canvas" style="width:162.3pt;height:129pt;mso-position-horizontal-relative:char;mso-position-vertical-relative:line" coordsize="20612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612;height:16383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34" o:spid="_x0000_s1028" type="#_x0000_t120" style="position:absolute;left:10567;top:5884;width:44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zD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nj8w67AAAA2wAAAA8AAAAAAAAAAAAAAAAAmAIAAGRycy9kb3ducmV2Lnht&#10;bFBLBQYAAAAABAAEAPUAAACAAwAAAAA=&#10;" fillcolor="white [3201]" strokecolor="#f79646 [3209]" strokeweight="2pt">
                  <v:textbox>
                    <w:txbxContent>
                      <w:p w:rsidR="000F73EE" w:rsidRDefault="000F73EE" w:rsidP="001212C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2" o:spid="_x0000_s1029" style="position:absolute;visibility:visible;mso-wrap-style:square" from="10145,0" to="10145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<v:oval id="橢圓 4" o:spid="_x0000_s1030" style="position:absolute;left:235;top:5168;width:19831;height: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oT8MA&#10;AADaAAAADwAAAGRycy9kb3ducmV2LnhtbESPQWvCQBSE7wX/w/IEb3WjS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oT8MAAADaAAAADwAAAAAAAAAAAAAAAACYAgAAZHJzL2Rv&#10;d25yZXYueG1sUEsFBgAAAAAEAAQA9QAAAIgDAAAAAA==&#10;" filled="f" strokecolor="black [3213]" strokeweight="1.5pt"/>
                <v:shape id="流程圖: 接點 5" o:spid="_x0000_s1031" type="#_x0000_t120" style="position:absolute;left:970;top:818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jRLsA&#10;AADaAAAADwAAAGRycy9kb3ducmV2LnhtbESPywrCMBBF94L/EEZwp6lPpBpFREGXVj9gbMa22kxK&#10;E7X+vREEl4f74i5WjSnFk2pXWFYw6EcgiFOrC84UnE+73gyE88gaS8uk4E0OVst2a4Gxti8+0jPx&#10;mQgl7GJUkHtfxVK6NCeDrm8r4qBdbW3QB6wzqWt8hXJTymEUTaXBgsNCjhVtckrvycMouF22hxFt&#10;E3Naj0v/mAxkQKlUt9Os5yA8Nf5v/qX3WsEEvlfCDZ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z/40S7AAAA2gAAAA8AAAAAAAAAAAAAAAAAmAIAAGRycy9kb3ducmV2Lnht&#10;bFBLBQYAAAAABAAEAPUAAACAAwAAAAA=&#10;" fillcolor="white [3201]" strokecolor="#f79646 [3209]" strokeweight="2pt"/>
                <v:group id="群組 7" o:spid="_x0000_s1032" style="position:absolute;left:6950;top:888;width:6394;height:8579" coordsize="8029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圓柱 8" o:spid="_x0000_s1033" type="#_x0000_t22" style="position:absolute;width:7974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B/sIA&#10;AADaAAAADwAAAGRycy9kb3ducmV2LnhtbERPzWrCQBC+F3yHZYTe6sY2SkldgxVDe1Cs1gcYs2MS&#10;kp0N2W0S3757KPT48f2v0tE0oqfOVZYVzGcRCOLc6ooLBZfv7OkVhPPIGhvLpOBODtL15GGFibYD&#10;n6g/+0KEEHYJKii9bxMpXV6SQTezLXHgbrYz6APsCqk7HEK4aeRzFC2lwYpDQ4ktbUvK6/OPUbA7&#10;3OP98N4ssuF4+urrywfG1xelHqfj5g2Ep9H/i//cn1pB2Bquh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wH+wgAAANoAAAAPAAAAAAAAAAAAAAAAAJgCAABkcnMvZG93&#10;bnJldi54bWxQSwUGAAAAAAQABAD1AAAAhwMAAAAA&#10;" adj="5018" filled="f" strokecolor="#c00000" strokeweight="1pt">
                    <v:textbox>
                      <w:txbxContent>
                        <w:p w:rsidR="000F73EE" w:rsidRDefault="000F73EE" w:rsidP="001212CE"/>
                      </w:txbxContent>
                    </v:textbox>
                  </v:shape>
                  <v:group id="群組 9" o:spid="_x0000_s1034" style="position:absolute;left:38;top:5516;width:7972;height:2288" coordorigin="38,551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弧形 28" o:spid="_x0000_s1035" style="position:absolute;left:38;top:5516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nx8EA&#10;AADbAAAADwAAAGRycy9kb3ducmV2LnhtbERPy4rCMBTdC/MP4Q7MRmyqgpRqFBEEGRjwMQO6uzTX&#10;ttrclCaj8e/NQnB5OO/ZIphG3KhztWUFwyQFQVxYXXOp4PewHmQgnEfW2FgmBQ9ysJh/9GaYa3vn&#10;Hd32vhQxhF2OCirv21xKV1Rk0CW2JY7c2XYGfYRdKXWH9xhuGjlK04k0WHNsqLClVUXFdf9vFGwv&#10;WUAKxXd2PZ/6P5v07zjWQ6W+PsNyCsJT8G/xy73RCkZ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qp8fBAAAA2wAAAA8AAAAAAAAAAAAAAAAAmAIAAGRycy9kb3du&#10;cmV2LnhtbFBLBQYAAAAABAAEAPUAAACG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c00000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9" o:spid="_x0000_s1036" style="position:absolute;left:39;top:5534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zSTcEA&#10;AADbAAAADwAAAGRycy9kb3ducmV2LnhtbESPzW7CMBCE75X6DtZW4tY45MBPikGoCMSVnwfY2ksS&#10;JV5HsRsCT4+RkDiOZuYbzWI12Eb01PnKsYJxkoIg1s5UXCg4n7bfMxA+IBtsHJOCG3lYLT8/Fpgb&#10;d+UD9cdQiAhhn6OCMoQ2l9Lrkiz6xLXE0bu4zmKIsiuk6fAa4baRWZpOpMWK40KJLf2WpOvjv1Uw&#10;nV3M7v5n2npzkrWb3nSfkVZq9DWsf0AEGsI7/GrvjYJsD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s0k3BAAAA2wAAAA8AAAAAAAAAAAAAAAAAmAIAAGRycy9kb3du&#10;cmV2LnhtbFBLBQYAAAAABAAEAPUAAACGAwAAAAA=&#10;" adj="-11796480,,5400" path="m1393740,602683nsc1216258,602893,1040243,595691,875255,581470l1386206,301344r7534,301339xem1393740,602683nfc1216258,602893,1040243,595691,875255,581470e" filled="f" strokecolor="#c00000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0" o:spid="_x0000_s1037" style="position:absolute;left:47;top:3884;width:7969;height:2286" coordorigin="47,388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弧形 26" o:spid="_x0000_s1038" style="position:absolute;left:47;top:388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jfsIA&#10;AADbAAAADwAAAGRycy9kb3ducmV2LnhtbESPQYvCMBSE78L+h/AW9qZpPYh0jSKCIILsWl3Pz+bZ&#10;FpuXkkRb//1GEDwOM/MNM1v0phF3cr62rCAdJSCIC6trLhUcD+vhFIQPyBoby6TgQR4W84/BDDNt&#10;O97TPQ+liBD2GSqoQmgzKX1RkUE/si1x9C7WGQxRulJqh12Em0aOk2QiDdYcFypsaVVRcc1vRkHe&#10;5tsf253Sv/Xv7rHxR0rd+abU12e//AYRqA/v8Ku90QrGE3h+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CN+wgAAANs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0000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7" o:spid="_x0000_s1039" style="position:absolute;left:48;top:390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B18MA&#10;AADbAAAADwAAAGRycy9kb3ducmV2LnhtbESPQWsCMRSE70L/Q3hCb5rVQ7tsjYsrCmJPtR56fGxe&#10;N4ublzSJuv33TaHQ4zAz3zCrerSDuFGIvWMFi3kBgrh1uudOwfl9PytBxISscXBMCr4pQr1+mKyw&#10;0u7Ob3Q7pU5kCMcKFZiUfCVlbA1ZjHPnibP36YLFlGXopA54z3A7yGVRPEmLPecFg562htrL6WoV&#10;6KZPr+4YSl/uwtHvzs2X/TBKPU7HzQuIRGP6D/+1D1rB8h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YB18MAAADb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c00000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1" o:spid="_x0000_s1040" style="position:absolute;left:47;top:2249;width:7970;height:2286" coordorigin="47,224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弧形 24" o:spid="_x0000_s1041" style="position:absolute;left:47;top:224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YksQA&#10;AADbAAAADwAAAGRycy9kb3ducmV2LnhtbESPQWvCQBSE70L/w/IKvekmIkVSN0EKghSkbZr2/Mw+&#10;k2D2bdhdTfz33ULB4zAz3zCbYjK9uJLznWUF6SIBQVxb3XGjoPrazdcgfEDW2FsmBTfyUOQPsw1m&#10;2o78SdcyNCJC2GeooA1hyKT0dUsG/cIOxNE7WWcwROkaqR2OEW56uUySZ2mw47jQ4kCvLdXn8mIU&#10;lEP59m7Hn/R793G47X1FqTtelHp6nLYvIAJN4R7+b++1guUK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aGJLEAAAA2w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0000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5" o:spid="_x0000_s1042" style="position:absolute;left:49;top:226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6O8MA&#10;AADbAAAADwAAAGRycy9kb3ducmV2LnhtbESPQWsCMRSE70L/Q3hCb5pVaFm2xsUVBbGnWg89Pjav&#10;m8XNS5pE3f77plDocZiZb5hVPdpB3CjE3rGCxbwAQdw63XOn4Py+n5UgYkLWODgmBd8UoV4/TFZY&#10;aXfnN7qdUicyhGOFCkxKvpIytoYsxrnzxNn7dMFiyjJ0Uge8Z7gd5LIonqXFnvOCQU9bQ+3ldLUK&#10;dNOnV3cMpS934eh35+bLfhilHqfj5gVEojH9h//aB61g+QS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g6O8MAAADb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c00000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2" o:spid="_x0000_s1043" style="position:absolute;left:59;top:610;width:7970;height:2286" coordorigin="59,61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弧形 22" o:spid="_x0000_s1044" style="position:absolute;left:59;top:610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lfcIA&#10;AADbAAAADwAAAGRycy9kb3ducmV2LnhtbESPQWvCQBSE7wX/w/IEb3WTHKREVxFBEKHUpur5mX0m&#10;wezbsLua+O/dQqHHYWa+YRarwbTiQc43lhWk0wQEcWl1w5WC48/2/QOED8gaW8uk4EkeVsvR2wJz&#10;bXv+pkcRKhEh7HNUUIfQ5VL6siaDfmo74uhdrTMYonSV1A77CDetzJJkJg02HBdq7GhTU3kr7kZB&#10;0RX7L9uf09P28Pnc+SOl7nJXajIe1nMQgYbwH/5r77SCLIPf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yV9wgAAANs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0000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3" o:spid="_x0000_s1045" style="position:absolute;left:61;top:62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H1MMA&#10;AADbAAAADwAAAGRycy9kb3ducmV2LnhtbESPQWsCMRSE70L/Q3hCb5rVQlm2xsUVBbGnWg89Pjav&#10;m8XNS5pE3f77plDocZiZb5hVPdpB3CjE3rGCxbwAQdw63XOn4Py+n5UgYkLWODgmBd8UoV4/TFZY&#10;aXfnN7qdUicyhGOFCkxKvpIytoYsxrnzxNn7dMFiyjJ0Uge8Z7gd5LIonqXFnvOCQU9bQ+3ldLUK&#10;dNOnV3cMpS934eh35+bLfhilHqfj5gVEojH9h//aB61g+QS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0H1MMAAADb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c00000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3" o:spid="_x0000_s1046" style="position:absolute;left:4;top:4683;width:7970;height:2286" coordorigin="4,468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弧形 20" o:spid="_x0000_s1047" style="position:absolute;left:4;top:468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ekcAA&#10;AADbAAAADwAAAGRycy9kb3ducmV2LnhtbERPyWrDMBC9B/oPYgq5JbJ9KMWJEkIhEAqlqev0PLUm&#10;tqk1MpK8/X11KPT4ePv+OJtOjOR8a1lBuk1AEFdWt1wrKD/Pm2cQPiBr7CyTgoU8HA8Pqz3m2k78&#10;QWMRahFD2OeooAmhz6X0VUMG/db2xJG7W2cwROhqqR1OMdx0MkuSJ2mw5djQYE8vDVU/xWAUFH3x&#10;+m6nr/R2vr4tF19S6r4HpdaP82kHItAc/sV/7otWkMX18Uv8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EekcAAAADbAAAADwAAAAAAAAAAAAAAAACYAgAAZHJzL2Rvd25y&#10;ZXYueG1sUEsFBgAAAAAEAAQA9QAAAIU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0000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1" o:spid="_x0000_s1048" style="position:absolute;left:6;top:470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8OMEA&#10;AADbAAAADwAAAGRycy9kb3ducmV2LnhtbESPQWsCMRSE7wX/Q3iCt5rVgyyrUVQUij3VevD42Dw3&#10;i5uXmKS6/ntTKPQ4zMw3zGLV207cKcTWsYLJuABBXDvdcqPg9L1/L0HEhKyxc0wKnhRhtRy8LbDS&#10;7sFfdD+mRmQIxwoVmJR8JWWsDVmMY+eJs3dxwWLKMjRSB3xkuO3ktChm0mLLecGgp62h+nr8sQr0&#10;pk2f7hBKX+7Cwe9Om5s9G6VGw349B5GoT//hv/aHVjCdwO+X/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zPDjBAAAA2w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c00000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4" o:spid="_x0000_s1049" style="position:absolute;left:17;top:1406;width:7969;height:2286" coordorigin="17,140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弧形 18" o:spid="_x0000_s1050" style="position:absolute;left:17;top:140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YKsMA&#10;AADbAAAADwAAAGRycy9kb3ducmV2LnhtbESPQWvCQBCF70L/wzJCb7pJD6WkriKCIIXSNmrPY3ZM&#10;gtnZsLua+O87h4K3Gd6b975ZrEbXqRuF2Ho2kM8zUMSVty3XBg777ewNVEzIFjvPZOBOEVbLp8kC&#10;C+sH/qFbmWolIRwLNNCk1Bdax6ohh3Hue2LRzj44TLKGWtuAg4S7Tr9k2at22LI0NNjTpqHqUl6d&#10;gbIvP7788Jsft9+f9108UB5OV2Oep+P6HVSiMT3M/9c7K/gCK7/I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vYKsMAAADb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0000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9" o:spid="_x0000_s1051" style="position:absolute;left:18;top:142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6g8AA&#10;AADbAAAADwAAAGRycy9kb3ducmV2LnhtbERPTWsCMRC9F/wPYYTeatYeynY1ioqC2FPVg8dhM24W&#10;N5OYpLr+e1Mo9DaP9znTeW87caMQW8cKxqMCBHHtdMuNguNh81aCiAlZY+eYFDwownw2eJlipd2d&#10;v+m2T43IIRwrVGBS8pWUsTZkMY6cJ87c2QWLKcPQSB3wnsNtJ9+L4kNabDk3GPS0MlRf9j9WgV62&#10;6cvtQunLddj59XF5tSej1OuwX0xAJOrTv/jPvdV5/if8/pIP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n6g8AAAADb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c00000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15" o:spid="_x0000_s1052" style="position:absolute;left:4;top:3044;width:7970;height:2286" coordorigin="4,304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弧形 16" o:spid="_x0000_s1053" style="position:absolute;left:4;top:304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pw8EA&#10;AADbAAAADwAAAGRycy9kb3ducmV2LnhtbERPyWrDMBC9F/oPYgq9NbJ7MMWNEkIhYAqlqZv0PLEm&#10;tok1MpK85O+jQKC3ebx1luvZdGIk51vLCtJFAoK4srrlWsH+d/vyBsIHZI2dZVJwIQ/r1ePDEnNt&#10;J/6hsQy1iCHsc1TQhNDnUvqqIYN+YXviyJ2sMxgidLXUDqcYbjr5miSZNNhybGiwp4+GqnM5GAVl&#10;X35+2+kvPWx3X5fC7yl1x0Gp56d58w4i0Bz+xXd3oeP8DG6/x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o6cPBAAAA2wAAAA8AAAAAAAAAAAAAAAAAmAIAAGRycy9kb3du&#10;cmV2LnhtbFBLBQYAAAAABAAEAPUAAACG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0000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17" o:spid="_x0000_s1054" style="position:absolute;left:6;top:306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LasEA&#10;AADbAAAADwAAAGRycy9kb3ducmV2LnhtbERPTWsCMRC9C/6HMEJvmrWHumyNiysWip6qHnocNtPN&#10;0s0kJqlu/31TKPQ2j/c563q0g7hRiL1jBctFAYK4dbrnTsHl/DIvQcSErHFwTAq+KUK9mU7WWGl3&#10;5ze6nVIncgjHChWYlHwlZWwNWYwL54kz9+GCxZRh6KQOeM/hdpCPRfEkLfacGwx62hlqP09fVoFu&#10;+nR0h1D6ch8Ofn9prvbdKPUwG7fPIBKN6V/8537Vef4Kfn/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6y2rBAAAA2w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c00000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0F73EE" w:rsidRDefault="000F73EE" w:rsidP="001212C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流程圖: 接點 30" o:spid="_x0000_s1055" type="#_x0000_t120" style="position:absolute;left:9222;top:11425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1Db4A&#10;AADbAAAADwAAAGRycy9kb3ducmV2LnhtbERPzW6CQBC+m/QdNtOkN1nUtmmQlZhGk/ZY8AGm7BSw&#10;7CxhF6Vv3zmYePzy/efF7Hp1oTF0ng2skhQUce1tx42BU3VcvoEKEdli75kM/FGAYvewyDGz/spf&#10;dCljoySEQ4YG2hiHTOtQt+QwJH4gFu7Hjw6jwLHRdsSrhLter9P0VTvsWBpaHOi9pfq3nJyB8/fh&#10;c0OH0lX75z5OLystUBvz9Djvt6AizfEuvrk/rIGNrJcv8gP0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Y9Q2+AAAA2wAAAA8AAAAAAAAAAAAAAAAAmAIAAGRycy9kb3ducmV2&#10;LnhtbFBLBQYAAAAABAAEAPUAAACDAwAAAAA=&#10;" fillcolor="white [3201]" strokecolor="#f79646 [3209]" strokeweight="2pt">
                  <v:textbox>
                    <w:txbxContent>
                      <w:p w:rsidR="000F73EE" w:rsidRDefault="000F73EE" w:rsidP="001212CE"/>
                    </w:txbxContent>
                  </v:textbox>
                </v:shape>
                <v:shape id="流程圖: 接點 32" o:spid="_x0000_s1056" type="#_x0000_t120" style="position:absolute;left:18901;top:907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4b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C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lGzuG7AAAA2wAAAA8AAAAAAAAAAAAAAAAAmAIAAGRycy9kb3ducmV2Lnht&#10;bFBLBQYAAAAABAAEAPUAAACAAwAAAAA=&#10;" fillcolor="white [3201]" strokecolor="#f79646 [3209]" strokeweight="2pt">
                  <v:textbox>
                    <w:txbxContent>
                      <w:p w:rsidR="000F73EE" w:rsidRDefault="000F73EE" w:rsidP="001212CE"/>
                    </w:txbxContent>
                  </v:textbox>
                </v:shape>
                <v:shape id="流程圖: 接點 33" o:spid="_x0000_s1057" type="#_x0000_t120" style="position:absolute;left:15509;top:6346;width:444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rer8A&#10;AADbAAAADwAAAGRycy9kb3ducmV2LnhtbESP3YrCMBCF74V9hzAL3mnarYpUU5FFYb209QHGZmy7&#10;20xKE7X79kYQvPw4f5z1ZjCtuFHvGssK4mkEgri0uuFKwanYT5YgnEfW2FomBf/kYJN9jNaYanvn&#10;I91yX4lQwi5FBbX3XSqlK2sy6Ka2Iw7axfYGfcC+krrHeyg3rfyKooU02HBYqLGj75rKv/xqFPye&#10;d4eEdrkptrPWX+exDCiVGn8O2xUIT4N/m1/pH60gSeD5JfwAmT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mt6vwAAANsAAAAPAAAAAAAAAAAAAAAAAJgCAABkcnMvZG93bnJl&#10;di54bWxQSwUGAAAAAAQABAD1AAAAhAMAAAAA&#10;" fillcolor="white [3201]" strokecolor="#f79646 [3209]" strokeweight="2pt">
                  <v:textbox>
                    <w:txbxContent>
                      <w:p w:rsidR="000F73EE" w:rsidRDefault="000F73EE" w:rsidP="001212C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" o:spid="_x0000_s1058" type="#_x0000_t120" style="position:absolute;left:4907;top:6335;width:444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Wlb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At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avVpW7AAAA2wAAAA8AAAAAAAAAAAAAAAAAmAIAAGRycy9kb3ducmV2Lnht&#10;bFBLBQYAAAAABAAEAPUAAACAAwAAAAA=&#10;" fillcolor="white [3201]" strokecolor="#f79646 [3209]" strokeweight="2pt">
                  <v:textbox>
                    <w:txbxContent>
                      <w:p w:rsidR="000F73EE" w:rsidRDefault="000F73EE" w:rsidP="001212C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6" o:spid="_x0000_s1059" type="#_x0000_t120" style="position:absolute;left:14744;top:10993;width:444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I4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Ct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Z9yOK7AAAA2wAAAA8AAAAAAAAAAAAAAAAAmAIAAGRycy9kb3ducmV2Lnht&#10;bFBLBQYAAAAABAAEAPUAAACAAwAAAAA=&#10;" fillcolor="white [3201]" strokecolor="#f79646 [3209]" strokeweight="2pt">
                  <v:textbox>
                    <w:txbxContent>
                      <w:p w:rsidR="000F73EE" w:rsidRDefault="000F73EE" w:rsidP="001212C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7" o:spid="_x0000_s1060" type="#_x0000_t120" style="position:absolute;left:4036;top:10570;width:44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teb4A&#10;AADbAAAADwAAAGRycy9kb3ducmV2LnhtbESP24rCMBCG7wXfIYzgnab1uHRNRURBL60+wGwz21ab&#10;SWmi1rc3wsJefvwn/tW6M7V4UOsqywricQSCOLe64kLB5bwffYFwHlljbZkUvMjBOu33Vpho++QT&#10;PTJfiFDCLkEFpfdNIqXLSzLoxrYhDtqvbQ36gG0hdYvPUG5qOYmihTRYcVgosaFtSfktuxsF15/d&#10;cUq7zJw3s9rf57EMKJUaDrrNNwhPnf83/6UPWsF0CZ8v4QfI9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xbXm+AAAA2wAAAA8AAAAAAAAAAAAAAAAAmAIAAGRycy9kb3ducmV2&#10;LnhtbFBLBQYAAAAABAAEAPUAAACDAwAAAAA=&#10;" fillcolor="white [3201]" strokecolor="#f79646 [3209]" strokeweight="2pt">
                  <v:textbox>
                    <w:txbxContent>
                      <w:p w:rsidR="000F73EE" w:rsidRDefault="000F73EE" w:rsidP="001212C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39" o:spid="_x0000_s1061" style="position:absolute;left:233;top:6003;width:19829;height:7244;visibility:visible;mso-wrap-style:square;v-text-anchor:middle" coordsize="1982878,72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BgcUA&#10;AADbAAAADwAAAGRycy9kb3ducmV2LnhtbESPQWvCQBSE7wX/w/IEL6VuVCo2ZhUVxIJQqi14fck+&#10;k2D2bcyuJv33bqHQ4zAz3zDJsjOVuFPjSssKRsMIBHFmdcm5gu+v7csMhPPIGivLpOCHHCwXvacE&#10;Y21bPtD96HMRIOxiVFB4X8dSuqwgg25oa+LgnW1j0AfZ5FI32Aa4qeQ4iqbSYMlhocCaNgVll+PN&#10;KNA1zejjeb9OV6Pza7tOT9ft506pQb9bzUF46vx/+K/9rhVM3uD3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4GBxQAAANsAAAAPAAAAAAAAAAAAAAAAAJgCAABkcnMv&#10;ZG93bnJldi54bWxQSwUGAAAAAAQABAD1AAAAigMAAAAA&#10;" path="m1646930,633944nsc1454855,695781,1204750,728077,948971,724071,571517,718159,236067,634390,83934,508053l991439,362202r655491,271742xem1646930,633944nfc1454855,695781,1204750,728077,948971,724071,571517,718159,236067,634390,83934,508053e" filled="f" strokecolor="#0070c0" strokeweight="1.5pt">
                  <v:stroke startarrow="classic"/>
                  <v:path arrowok="t" o:connecttype="custom" o:connectlocs="1646930,633944;948971,724071;83934,508053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0" o:spid="_x0000_s1062" type="#_x0000_t202" style="position:absolute;left:11425;top:12828;width:4612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0F73EE" w:rsidRPr="001212CE" w:rsidRDefault="000F73EE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in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40" o:spid="_x0000_s1063" type="#_x0000_t202" style="position:absolute;left:12401;top:767;width:3108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F73EE" w:rsidRPr="00C2247F" w:rsidRDefault="000F73EE" w:rsidP="00C2247F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0000"/>
                                <w:kern w:val="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40" o:spid="_x0000_s1064" type="#_x0000_t202" style="position:absolute;left:971;top:6492;width:310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0F73EE" w:rsidRPr="0093169D" w:rsidRDefault="000F73EE" w:rsidP="0093169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06A8" w:rsidRDefault="009267BC" w:rsidP="00212FE2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線圈若停止</w:t>
      </w:r>
      <w:r w:rsidR="00733052">
        <w:rPr>
          <w:rFonts w:ascii="Times New Roman" w:hAnsi="Times New Roman" w:hint="eastAsia"/>
        </w:rPr>
        <w:t>供電</w:t>
      </w:r>
      <w:r>
        <w:rPr>
          <w:rFonts w:ascii="Times New Roman" w:hAnsi="Times New Roman" w:hint="eastAsia"/>
        </w:rPr>
        <w:t>，將產生感應電場，補償電流的方向。</w:t>
      </w:r>
      <w:r w:rsidR="007403EC">
        <w:rPr>
          <w:rFonts w:ascii="Times New Roman" w:hAnsi="Times New Roman" w:hint="eastAsia"/>
        </w:rPr>
        <w:t>轉盤上的電荷</w:t>
      </w:r>
      <w:r w:rsidR="00733052">
        <w:rPr>
          <w:rFonts w:ascii="Times New Roman" w:hAnsi="Times New Roman" w:hint="eastAsia"/>
        </w:rPr>
        <w:t>會</w:t>
      </w:r>
      <w:r w:rsidR="007403EC">
        <w:rPr>
          <w:rFonts w:ascii="Times New Roman" w:hAnsi="Times New Roman" w:hint="eastAsia"/>
        </w:rPr>
        <w:t>因此推動轉盤，</w:t>
      </w:r>
      <w:r w:rsidR="00733052">
        <w:rPr>
          <w:rFonts w:ascii="Times New Roman" w:hAnsi="Times New Roman" w:hint="eastAsia"/>
        </w:rPr>
        <w:t>使</w:t>
      </w:r>
      <w:r w:rsidR="007403EC">
        <w:rPr>
          <w:rFonts w:ascii="Times New Roman" w:hAnsi="Times New Roman" w:hint="eastAsia"/>
        </w:rPr>
        <w:t>整個裝置</w:t>
      </w:r>
      <w:r w:rsidR="00733052">
        <w:rPr>
          <w:rFonts w:ascii="Times New Roman" w:hAnsi="Times New Roman" w:hint="eastAsia"/>
        </w:rPr>
        <w:t>轉動</w:t>
      </w:r>
      <w:r w:rsidR="007403EC">
        <w:rPr>
          <w:rFonts w:ascii="Times New Roman" w:hAnsi="Times New Roman" w:hint="eastAsia"/>
        </w:rPr>
        <w:t>。整個系統原來似</w:t>
      </w:r>
      <w:r w:rsidR="005C369C">
        <w:rPr>
          <w:rFonts w:ascii="Times New Roman" w:hAnsi="Times New Roman" w:hint="eastAsia"/>
        </w:rPr>
        <w:t>從</w:t>
      </w:r>
      <w:r w:rsidR="007403EC">
        <w:rPr>
          <w:rFonts w:ascii="Times New Roman" w:hAnsi="Times New Roman" w:hint="eastAsia"/>
        </w:rPr>
        <w:t>沒有角動量</w:t>
      </w:r>
      <w:r w:rsidR="005C369C">
        <w:rPr>
          <w:rFonts w:ascii="Times New Roman" w:hAnsi="Times New Roman" w:hint="eastAsia"/>
        </w:rPr>
        <w:t>獲得角動量，此</w:t>
      </w:r>
      <w:r w:rsidR="007403EC">
        <w:rPr>
          <w:rFonts w:ascii="Times New Roman" w:hAnsi="Times New Roman" w:hint="eastAsia"/>
        </w:rPr>
        <w:t>例中角動量</w:t>
      </w:r>
      <w:r w:rsidR="007403EC">
        <w:rPr>
          <w:rFonts w:ascii="Times New Roman" w:hAnsi="Times New Roman" w:hint="eastAsia"/>
        </w:rPr>
        <w:t xml:space="preserve"> (angular momentum) </w:t>
      </w:r>
      <w:r w:rsidR="007403EC">
        <w:rPr>
          <w:rFonts w:ascii="Times New Roman" w:hAnsi="Times New Roman" w:hint="eastAsia"/>
        </w:rPr>
        <w:t>是否守恆？</w:t>
      </w:r>
    </w:p>
    <w:p w:rsidR="00BE7D75" w:rsidRDefault="00BE7D75" w:rsidP="00BE7D75">
      <w:pPr>
        <w:widowControl/>
        <w:rPr>
          <w:rFonts w:ascii="Times New Roman" w:hAnsi="Times New Roman" w:hint="eastAsia"/>
        </w:rPr>
      </w:pPr>
    </w:p>
    <w:p w:rsidR="00BE7D75" w:rsidRPr="00AE0CBC" w:rsidRDefault="00E22D14" w:rsidP="00E22D14">
      <w:pPr>
        <w:widowControl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>二、兩個電荷以不同速度運動如下圖，分析其的受力情形。</w:t>
      </w:r>
    </w:p>
    <w:p w:rsidR="00BE7D75" w:rsidRDefault="00BE7D75" w:rsidP="00BE7D75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370C3AEE" wp14:editId="6B3D8AAF">
                <wp:extent cx="1151238" cy="1147598"/>
                <wp:effectExtent l="0" t="0" r="0" b="52705"/>
                <wp:docPr id="80" name="畫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流程圖: 接點 71"/>
                        <wps:cNvSpPr/>
                        <wps:spPr>
                          <a:xfrm>
                            <a:off x="617231" y="858030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BE7D7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圖: 接點 72"/>
                        <wps:cNvSpPr/>
                        <wps:spPr>
                          <a:xfrm>
                            <a:off x="617232" y="451965"/>
                            <a:ext cx="44450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BE7D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40"/>
                        <wps:cNvSpPr txBox="1"/>
                        <wps:spPr>
                          <a:xfrm>
                            <a:off x="585279" y="341164"/>
                            <a:ext cx="30988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BE7D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E46C0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E46C0A"/>
                                        </w:rPr>
                                        <m:t>q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46C0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E46C0A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40"/>
                        <wps:cNvSpPr txBox="1"/>
                        <wps:spPr>
                          <a:xfrm>
                            <a:off x="543070" y="788742"/>
                            <a:ext cx="30924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BE7D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46C0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E46C0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E46C0A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線接點 83"/>
                        <wps:cNvCnPr>
                          <a:stCxn id="72" idx="4"/>
                          <a:endCxn id="71" idx="0"/>
                        </wps:cNvCnPr>
                        <wps:spPr>
                          <a:xfrm>
                            <a:off x="639457" y="497050"/>
                            <a:ext cx="317" cy="3609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單箭頭接點 84"/>
                        <wps:cNvCnPr>
                          <a:stCxn id="72" idx="0"/>
                        </wps:cNvCnPr>
                        <wps:spPr>
                          <a:xfrm flipV="1">
                            <a:off x="639457" y="183468"/>
                            <a:ext cx="158" cy="2684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單箭頭接點 85"/>
                        <wps:cNvCnPr>
                          <a:stCxn id="71" idx="6"/>
                        </wps:cNvCnPr>
                        <wps:spPr>
                          <a:xfrm flipV="1">
                            <a:off x="662316" y="880362"/>
                            <a:ext cx="354957" cy="2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文字方塊 40"/>
                        <wps:cNvSpPr txBox="1"/>
                        <wps:spPr>
                          <a:xfrm>
                            <a:off x="622729" y="35720"/>
                            <a:ext cx="30924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Pr="00DA3383" w:rsidRDefault="000F73EE" w:rsidP="00BE7D7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字方塊 40"/>
                        <wps:cNvSpPr txBox="1"/>
                        <wps:spPr>
                          <a:xfrm>
                            <a:off x="832764" y="564146"/>
                            <a:ext cx="30861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DA338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線單箭頭接點 88"/>
                        <wps:cNvCnPr/>
                        <wps:spPr>
                          <a:xfrm flipV="1">
                            <a:off x="523045" y="204387"/>
                            <a:ext cx="0" cy="2679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單箭頭接點 89"/>
                        <wps:cNvCnPr/>
                        <wps:spPr>
                          <a:xfrm>
                            <a:off x="523073" y="880437"/>
                            <a:ext cx="0" cy="2673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字方塊 40"/>
                        <wps:cNvSpPr txBox="1"/>
                        <wps:spPr>
                          <a:xfrm>
                            <a:off x="163857" y="148382"/>
                            <a:ext cx="338012" cy="359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Pr="00DA3383" w:rsidRDefault="000F73EE" w:rsidP="00DA338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40"/>
                        <wps:cNvSpPr txBox="1"/>
                        <wps:spPr>
                          <a:xfrm>
                            <a:off x="175510" y="788742"/>
                            <a:ext cx="33782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DA338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,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0" o:spid="_x0000_s1065" editas="canvas" style="width:90.65pt;height:90.35pt;mso-position-horizontal-relative:char;mso-position-vertical-relative:line" coordsize="11506,1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">
                <v:shape id="_x0000_s1066" type="#_x0000_t75" style="position:absolute;width:11506;height:11474;visibility:visible;mso-wrap-style:square">
                  <v:fill o:detectmouseclick="t"/>
                  <v:path o:connecttype="none"/>
                </v:shape>
                <v:shape id="流程圖: 接點 71" o:spid="_x0000_s1067" type="#_x0000_t120" style="position:absolute;left:6172;top:858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7pVr8A&#10;AADbAAAADwAAAGRycy9kb3ducmV2LnhtbESP3YrCMBCF7wXfIYzgnaZV111qUxFRcC+3+gCzzWxb&#10;bSaliVrf3iwIXn6cP0667k0jbtS52rKCeBqBIC6srrlUcDruJ18gnEfW2FgmBQ9ysM6GgxQTbe/8&#10;Q7fclyKUsEtQQeV9m0jpiooMuqltiYP2ZzuDPmBXSt3hPZSbRs6iaCkN1hwWKmxpW1Fxya9Gwfl3&#10;9z2nXW6Om0Xjrx+xDCiVGo/6zQqEp96/za/0QSv4jOH/S/g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/ulWvwAAANsAAAAPAAAAAAAAAAAAAAAAAJgCAABkcnMvZG93bnJl&#10;di54bWxQSwUGAAAAAAQABAD1AAAAhAMAAAAA&#10;" fillcolor="white [3201]" strokecolor="#f79646 [3209]" strokeweight="2pt">
                  <v:textbox>
                    <w:txbxContent>
                      <w:p w:rsidR="000F73EE" w:rsidRDefault="000F73EE" w:rsidP="00BE7D75"/>
                    </w:txbxContent>
                  </v:textbox>
                </v:shape>
                <v:shape id="流程圖: 接點 72" o:spid="_x0000_s1068" type="#_x0000_t120" style="position:absolute;left:6172;top:4519;width:444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3Ib4A&#10;AADbAAAADwAAAGRycy9kb3ducmV2LnhtbESP24rCMBCG7wXfIYzgnab1uHRNRURBL60+wGwz21ab&#10;SWmi1rc3wsJefvwn/tW6M7V4UOsqywricQSCOLe64kLB5bwffYFwHlljbZkUvMjBOu33Vpho++QT&#10;PTJfiFDCLkEFpfdNIqXLSzLoxrYhDtqvbQ36gG0hdYvPUG5qOYmihTRYcVgosaFtSfktuxsF15/d&#10;cUq7zJw3s9rf57EMKJUaDrrNNwhPnf83/6UPWsFyAp8v4QfI9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8sdyG+AAAA2wAAAA8AAAAAAAAAAAAAAAAAmAIAAGRycy9kb3ducmV2&#10;LnhtbFBLBQYAAAAABAAEAPUAAACDAwAAAAA=&#10;" fillcolor="white [3201]" strokecolor="#f79646 [3209]" strokeweight="2pt">
                  <v:textbox>
                    <w:txbxContent>
                      <w:p w:rsidR="000F73EE" w:rsidRDefault="000F73EE" w:rsidP="00BE7D7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40" o:spid="_x0000_s1069" type="#_x0000_t202" style="position:absolute;left:5852;top:3411;width:3099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0F73EE" w:rsidRDefault="000F73EE" w:rsidP="00BE7D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E46C0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E46C0A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46C0A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46C0A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40" o:spid="_x0000_s1070" type="#_x0000_t202" style="position:absolute;left:5430;top:7887;width:3093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0F73EE" w:rsidRDefault="000F73EE" w:rsidP="00BE7D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46C0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E46C0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46C0A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83" o:spid="_x0000_s1071" style="position:absolute;visibility:visible;mso-wrap-style:square" from="6394,4970" to="6397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mDW8AAAADbAAAADwAAAGRycy9kb3ducmV2LnhtbESPQYvCMBSE74L/ITzBm6YqSKmmIoKs&#10;XgRdDx4fzbMtbV5Kkq3135uFhT0OM/MNs90NphU9OV9bVrCYJyCIC6trLhXcv4+zFIQPyBpby6Tg&#10;TR52+Xi0xUzbF1+pv4VSRAj7DBVUIXSZlL6oyKCf2444ek/rDIYoXSm1w1eEm1Yuk2QtDdYcFyrs&#10;6FBR0dx+jILemaY+nFL3ZR7Py3nZYscelZpOhv0GRKAh/If/2ietIF3B75f4A2T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5g1vAAAAA2wAAAA8AAAAAAAAAAAAAAAAA&#10;oQIAAGRycy9kb3ducmV2LnhtbFBLBQYAAAAABAAEAPkAAACOAwAAAAA=&#10;" strokecolor="black [3213]" strokeweight="1pt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4" o:spid="_x0000_s1072" type="#_x0000_t32" style="position:absolute;left:6394;top:1834;width:2;height:26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zccUAAADbAAAADwAAAGRycy9kb3ducmV2LnhtbESPUWvCQBCE3wv9D8cW+iLNpUVsiJ4i&#10;RcEHFav5AdvcmoTm9sLdNYn/3isU+jjMzjc7i9VoWtGT841lBa9JCoK4tLrhSkFx2b5kIHxA1tha&#10;JgU38rBaPj4sMNd24E/qz6ESEcI+RwV1CF0upS9rMugT2xFH72qdwRClq6R2OES4aeVbms6kwYZj&#10;Q40dfdRUfp9/THxjf9pm69nmeBiry2ZSuHdn+Uup56dxPQcRaAz/x3/pnVaQTeF3SwS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wzccUAAADbAAAADwAAAAAAAAAA&#10;AAAAAAChAgAAZHJzL2Rvd25yZXYueG1sUEsFBgAAAAAEAAQA+QAAAJMDAAAAAA==&#10;" strokecolor="black [3213]" strokeweight="1.5pt">
                  <v:stroke endarrow="open"/>
                </v:shape>
                <v:shape id="直線單箭頭接點 85" o:spid="_x0000_s1073" type="#_x0000_t32" style="position:absolute;left:6623;top:8803;width:3549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W6sUAAADbAAAADwAAAGRycy9kb3ducmV2LnhtbESPUWvCQBCE3wv9D8cW+iLNpQVtiJ4i&#10;RcEHFav5AdvcmoTm9sLdNYn/3isU+jjMzjc7i9VoWtGT841lBa9JCoK4tLrhSkFx2b5kIHxA1tha&#10;JgU38rBaPj4sMNd24E/qz6ESEcI+RwV1CF0upS9rMugT2xFH72qdwRClq6R2OES4aeVbms6kwYZj&#10;Q40dfdRUfp9/THxjf9pm69nmeBiry2ZSuHdn+Uup56dxPQcRaAz/x3/pnVaQTeF3SwS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CW6sUAAADbAAAADwAAAAAAAAAA&#10;AAAAAAChAgAAZHJzL2Rvd25yZXYueG1sUEsFBgAAAAAEAAQA+QAAAJMDAAAAAA==&#10;" strokecolor="black [3213]" strokeweight="1.5pt">
                  <v:stroke endarrow="open"/>
                </v:shape>
                <v:shape id="文字方塊 40" o:spid="_x0000_s1074" type="#_x0000_t202" style="position:absolute;left:6227;top:357;width:3092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0F73EE" w:rsidRPr="00DA3383" w:rsidRDefault="000F73EE" w:rsidP="00BE7D7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40" o:spid="_x0000_s1075" type="#_x0000_t202" style="position:absolute;left:8327;top:5641;width:30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F73EE" w:rsidRDefault="000F73EE" w:rsidP="00DA338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88" o:spid="_x0000_s1076" type="#_x0000_t32" style="position:absolute;left:5230;top:2043;width:0;height:2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ap1LwAAADbAAAADwAAAGRycy9kb3ducmV2LnhtbERPuwrCMBTdBf8hXMFNUx1EqrEUi+jo&#10;a3C8NLcPbG5qE7X+vRkEx8N5r5PeNOJFnastK5hNIxDEudU1lwqul91kCcJ5ZI2NZVLwIQfJZjhY&#10;Y6ztm0/0OvtShBB2MSqovG9jKV1ekUE3tS1x4ArbGfQBdqXUHb5DuGnkPIoW0mDNoaHClrYV5ffz&#10;0yh46keRFbPIHP0+K7Nsfz/e0qtS41GfrkB46v1f/HMftIJlGBu+hB8gN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cap1LwAAADbAAAADwAAAAAAAAAAAAAAAAChAgAA&#10;ZHJzL2Rvd25yZXYueG1sUEsFBgAAAAAEAAQA+QAAAIoDAAAAAA==&#10;" strokecolor="#0070c0" strokeweight="1.5pt">
                  <v:stroke endarrow="classic"/>
                </v:shape>
                <v:shape id="直線單箭頭接點 89" o:spid="_x0000_s1077" type="#_x0000_t32" style="position:absolute;left:5230;top:8804;width:0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3sZsIAAADbAAAADwAAAGRycy9kb3ducmV2LnhtbESPQUvDQBSE74L/YXlCb3ajiMSYTSmC&#10;tfZm9dDjI/uaDc2+F3a3beqvdwXB4zAz3zD1YvKDOlGIvbCBu3kBirgV23Nn4Ovz9bYEFROyxUGY&#10;DFwowqK5vqqxsnLmDzptU6cyhGOFBlxKY6V1bB15jHMZibO3l+AxZRk6bQOeM9wP+r4oHrXHnvOC&#10;w5FeHLWH7dEbeO82Sy6/XdhcnKx2/Ca7BxJjZjfT8hlUoin9h//aa2ugfILfL/kH6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3sZsIAAADbAAAADwAAAAAAAAAAAAAA&#10;AAChAgAAZHJzL2Rvd25yZXYueG1sUEsFBgAAAAAEAAQA+QAAAJADAAAAAA==&#10;" strokecolor="#0070c0" strokeweight="1.5pt">
                  <v:stroke endarrow="classic"/>
                </v:shape>
                <v:shape id="文字方塊 40" o:spid="_x0000_s1078" type="#_x0000_t202" style="position:absolute;left:1638;top:1483;width:3380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0F73EE" w:rsidRPr="00DA3383" w:rsidRDefault="000F73EE" w:rsidP="00DA3383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40" o:spid="_x0000_s1079" type="#_x0000_t202" style="position:absolute;left:1755;top:7887;width:337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0F73EE" w:rsidRDefault="000F73EE" w:rsidP="00DA338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,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06A8" w:rsidRDefault="0062796B" w:rsidP="00CA4533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兩電荷所受磁力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</m:acc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,2,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2,1</m:t>
            </m:r>
          </m:sub>
        </m:sSub>
      </m:oMath>
      <w:r w:rsidR="006A3188">
        <w:rPr>
          <w:rFonts w:ascii="Times New Roman" w:hAnsi="Times New Roman" w:hint="eastAsia"/>
          <w:iCs/>
        </w:rPr>
        <w:t xml:space="preserve"> </w:t>
      </w:r>
      <w:r w:rsidR="006A3188">
        <w:rPr>
          <w:rFonts w:ascii="Times New Roman" w:hAnsi="Times New Roman" w:hint="eastAsia"/>
          <w:iCs/>
        </w:rPr>
        <w:t>，</w:t>
      </w:r>
      <w:r w:rsidR="006A3188">
        <w:rPr>
          <w:rFonts w:ascii="Times New Roman" w:hAnsi="Times New Roman" w:hint="eastAsia"/>
          <w:iCs/>
        </w:rPr>
        <w:t xml:space="preserve"> </w:t>
      </w:r>
      <w:r w:rsidR="006A3188">
        <w:rPr>
          <w:rFonts w:ascii="Times New Roman" w:hAnsi="Times New Roman" w:hint="eastAsia"/>
          <w:iCs/>
        </w:rPr>
        <w:t>因</w:t>
      </w:r>
      <w:r w:rsidR="006A3188">
        <w:rPr>
          <w:rFonts w:ascii="Times New Roman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0</m:t>
        </m:r>
      </m:oMath>
      <w:r w:rsidR="006A3188">
        <w:rPr>
          <w:rFonts w:ascii="Times New Roman" w:hAnsi="Times New Roman" w:hint="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</m:acc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,1,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0</m:t>
        </m:r>
      </m:oMath>
      <w:r w:rsidR="006A3188">
        <w:rPr>
          <w:rFonts w:ascii="Times New Roman" w:hAnsi="Times New Roman" w:hint="eastAsia"/>
          <w:iCs/>
        </w:rPr>
        <w:t xml:space="preserve"> </w:t>
      </w:r>
    </w:p>
    <w:p w:rsidR="000206A8" w:rsidRDefault="006A3188" w:rsidP="00CA4533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違背牛頓第三運動定律。動量守恆是否仍然成立？</w:t>
      </w:r>
    </w:p>
    <w:p w:rsidR="00015B92" w:rsidRDefault="00015B92" w:rsidP="00CA4533">
      <w:pPr>
        <w:widowControl/>
        <w:rPr>
          <w:rFonts w:ascii="Times New Roman" w:hAnsi="Times New Roman" w:hint="eastAsia"/>
        </w:rPr>
      </w:pPr>
    </w:p>
    <w:p w:rsidR="006A3188" w:rsidRDefault="00015B92" w:rsidP="00CA4533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上面</w:t>
      </w:r>
      <w:r w:rsidR="004A025C">
        <w:rPr>
          <w:rFonts w:ascii="Times New Roman" w:hAnsi="Times New Roman" w:hint="eastAsia"/>
        </w:rPr>
        <w:t>這些</w:t>
      </w:r>
      <w:r>
        <w:rPr>
          <w:rFonts w:ascii="Times New Roman" w:hAnsi="Times New Roman" w:hint="eastAsia"/>
        </w:rPr>
        <w:t>例子</w:t>
      </w:r>
      <w:r w:rsidR="004A025C">
        <w:rPr>
          <w:rFonts w:ascii="Times New Roman" w:hAnsi="Times New Roman" w:hint="eastAsia"/>
        </w:rPr>
        <w:t>中，動量與角動量的守恆似乎都不存在了。</w:t>
      </w:r>
      <w:r w:rsidR="00693F56">
        <w:rPr>
          <w:rFonts w:ascii="Times New Roman" w:hAnsi="Times New Roman" w:hint="eastAsia"/>
        </w:rPr>
        <w:t>倘若真是如此，世界將變得難以理解。</w:t>
      </w:r>
      <w:r>
        <w:rPr>
          <w:rFonts w:ascii="Times New Roman" w:hAnsi="Times New Roman" w:hint="eastAsia"/>
        </w:rPr>
        <w:t>我們必須引入電磁場的動量概念，才得以</w:t>
      </w:r>
      <w:r w:rsidR="00607150">
        <w:rPr>
          <w:rFonts w:ascii="Times New Roman" w:hAnsi="Times New Roman" w:hint="eastAsia"/>
        </w:rPr>
        <w:t>挽救。</w:t>
      </w:r>
    </w:p>
    <w:p w:rsidR="00015B92" w:rsidRPr="00FC6E96" w:rsidRDefault="005924BE" w:rsidP="00CA4533">
      <w:pPr>
        <w:widowControl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從例子看</w:t>
      </w:r>
      <w:r w:rsidR="00FC6E96" w:rsidRPr="00FC6E96">
        <w:rPr>
          <w:rFonts w:ascii="Times New Roman" w:hAnsi="Times New Roman"/>
          <w:b/>
          <w:sz w:val="28"/>
          <w:szCs w:val="28"/>
        </w:rPr>
        <w:t>E</w:t>
      </w:r>
      <w:r w:rsidR="00FC6E96" w:rsidRPr="00FC6E96">
        <w:rPr>
          <w:rFonts w:ascii="Times New Roman" w:hAnsi="Times New Roman" w:hint="eastAsia"/>
          <w:b/>
          <w:sz w:val="28"/>
          <w:szCs w:val="28"/>
        </w:rPr>
        <w:t xml:space="preserve">nergy Density and </w:t>
      </w:r>
      <w:proofErr w:type="spellStart"/>
      <w:r w:rsidR="00FC6E96" w:rsidRPr="00FC6E96">
        <w:rPr>
          <w:rFonts w:ascii="Times New Roman" w:hAnsi="Times New Roman" w:hint="eastAsia"/>
          <w:b/>
          <w:sz w:val="28"/>
          <w:szCs w:val="28"/>
        </w:rPr>
        <w:t>Poynting</w:t>
      </w:r>
      <w:proofErr w:type="spellEnd"/>
      <w:r w:rsidR="00FC6E96" w:rsidRPr="00FC6E96">
        <w:rPr>
          <w:rFonts w:ascii="Times New Roman" w:hAnsi="Times New Roman" w:hint="eastAsia"/>
          <w:b/>
          <w:sz w:val="28"/>
          <w:szCs w:val="28"/>
        </w:rPr>
        <w:t xml:space="preserve"> Vector</w:t>
      </w:r>
    </w:p>
    <w:p w:rsidR="00FC6E96" w:rsidRDefault="00FC6E96" w:rsidP="00CA4533">
      <w:pPr>
        <w:widowControl/>
        <w:rPr>
          <w:rFonts w:ascii="Times New Roman" w:hAnsi="Times New Roman" w:hint="eastAsia"/>
          <w:sz w:val="22"/>
        </w:rPr>
      </w:pPr>
    </w:p>
    <w:p w:rsidR="00FC6E96" w:rsidRDefault="00FC6E96" w:rsidP="00CA4533">
      <w:pPr>
        <w:widowControl/>
        <w:rPr>
          <w:rFonts w:ascii="Times New Roman" w:hAnsi="Times New Roman" w:hint="eastAsia"/>
          <w:sz w:val="22"/>
        </w:rPr>
      </w:pPr>
      <w:proofErr w:type="spellStart"/>
      <w:r w:rsidRPr="006F10C4">
        <w:rPr>
          <w:rFonts w:ascii="Times New Roman" w:hAnsi="Times New Roman" w:hint="eastAsia"/>
          <w:sz w:val="22"/>
        </w:rPr>
        <w:t>Poynting</w:t>
      </w:r>
      <w:proofErr w:type="spellEnd"/>
      <w:r w:rsidRPr="006F10C4">
        <w:rPr>
          <w:rFonts w:ascii="Times New Roman" w:hAnsi="Times New Roman" w:hint="eastAsia"/>
          <w:sz w:val="22"/>
        </w:rPr>
        <w:t>向量</w:t>
      </w:r>
      <w:r w:rsidRPr="006F10C4">
        <w:rPr>
          <w:rFonts w:ascii="Times New Roman" w:hAnsi="Times New Roman" w:hint="eastAsia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S</m:t>
            </m:r>
          </m:e>
        </m:acc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acc>
            <m:r>
              <w:rPr>
                <w:rFonts w:ascii="Cambria Math" w:hAnsi="Cambria Math"/>
                <w:sz w:val="22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</m:e>
        </m:d>
      </m:oMath>
    </w:p>
    <w:p w:rsidR="00FC6E96" w:rsidRDefault="00FC6E96" w:rsidP="00CA4533">
      <w:pPr>
        <w:widowControl/>
        <w:rPr>
          <w:rFonts w:ascii="Times New Roman" w:hAnsi="Times New Roman" w:hint="eastAsia"/>
          <w:sz w:val="22"/>
        </w:rPr>
      </w:pPr>
      <w:r>
        <w:rPr>
          <w:rFonts w:ascii="Times New Roman" w:hAnsi="Times New Roman" w:hint="eastAsia"/>
          <w:sz w:val="22"/>
        </w:rPr>
        <w:t>能量守恆的公式</w:t>
      </w:r>
      <w:r>
        <w:rPr>
          <w:rFonts w:ascii="Times New Roman" w:hAnsi="Times New Roman" w:hint="eastAsia"/>
          <w:sz w:val="22"/>
        </w:rPr>
        <w:t xml:space="preserve"> (</w:t>
      </w:r>
      <w:r>
        <w:rPr>
          <w:rFonts w:ascii="Times New Roman" w:hAnsi="Times New Roman" w:hint="eastAsia"/>
          <w:sz w:val="22"/>
        </w:rPr>
        <w:t>沒有外界的電流</w:t>
      </w:r>
      <w:r>
        <w:rPr>
          <w:rFonts w:ascii="Times New Roman" w:hAnsi="Times New Roman" w:hint="eastAsia"/>
          <w:sz w:val="22"/>
        </w:rPr>
        <w:t>)</w:t>
      </w:r>
    </w:p>
    <w:p w:rsidR="00FC6E96" w:rsidRPr="00FC6E96" w:rsidRDefault="00FC6E96" w:rsidP="00CA4533">
      <w:pPr>
        <w:widowControl/>
        <w:rPr>
          <w:rFonts w:ascii="Times New Roman" w:hAnsi="Times New Roman" w:hint="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475196" w:rsidRDefault="00475196" w:rsidP="00CA4533">
      <w:pPr>
        <w:widowControl/>
        <w:rPr>
          <w:rFonts w:ascii="Times New Roman" w:hAnsi="Times New Roman" w:hint="eastAsia"/>
          <w:u w:val="single"/>
        </w:rPr>
      </w:pPr>
    </w:p>
    <w:p w:rsidR="00475196" w:rsidRDefault="00475196" w:rsidP="00CA4533">
      <w:pPr>
        <w:widowControl/>
        <w:rPr>
          <w:rFonts w:ascii="Times New Roman" w:hAnsi="Times New Roman" w:hint="eastAsia"/>
          <w:u w:val="single"/>
        </w:rPr>
      </w:pPr>
    </w:p>
    <w:p w:rsidR="00FC6E96" w:rsidRPr="00EE72AC" w:rsidRDefault="00EE72AC" w:rsidP="00CA4533">
      <w:pPr>
        <w:widowControl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>例</w:t>
      </w:r>
      <w:r w:rsidR="00475196">
        <w:rPr>
          <w:rFonts w:ascii="Times New Roman" w:hAnsi="Times New Roman" w:hint="eastAsia"/>
          <w:u w:val="single"/>
        </w:rPr>
        <w:t>一</w:t>
      </w:r>
      <w:r>
        <w:rPr>
          <w:rFonts w:ascii="Times New Roman" w:hAnsi="Times New Roman" w:hint="eastAsia"/>
          <w:u w:val="single"/>
        </w:rPr>
        <w:t>、</w:t>
      </w:r>
      <w:r w:rsidR="00FC6E96" w:rsidRPr="00EE72AC">
        <w:rPr>
          <w:rFonts w:ascii="Times New Roman" w:hAnsi="Times New Roman" w:hint="eastAsia"/>
          <w:u w:val="single"/>
        </w:rPr>
        <w:t>在平面</w:t>
      </w:r>
      <w:r w:rsidR="00FC6E96" w:rsidRPr="00EE72AC">
        <w:rPr>
          <w:rFonts w:ascii="Times New Roman" w:hAnsi="Times New Roman"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x=0</m:t>
        </m:r>
      </m:oMath>
      <w:r w:rsidR="00FC6E96" w:rsidRPr="00EE72AC">
        <w:rPr>
          <w:rFonts w:ascii="Times New Roman" w:hAnsi="Times New Roman" w:hint="eastAsia"/>
          <w:u w:val="single"/>
        </w:rPr>
        <w:t xml:space="preserve"> </w:t>
      </w:r>
      <w:r w:rsidR="00FC6E96" w:rsidRPr="00EE72AC">
        <w:rPr>
          <w:rFonts w:ascii="Times New Roman" w:hAnsi="Times New Roman" w:hint="eastAsia"/>
          <w:u w:val="single"/>
        </w:rPr>
        <w:t>的板上，有</w:t>
      </w:r>
      <w:r w:rsidR="00422CF8" w:rsidRPr="00EE72AC">
        <w:rPr>
          <w:rFonts w:ascii="Times New Roman" w:hAnsi="Times New Roman" w:hint="eastAsia"/>
          <w:u w:val="single"/>
        </w:rPr>
        <w:t>隨時間變化的</w:t>
      </w:r>
      <w:r w:rsidR="00C02592" w:rsidRPr="00EE72AC">
        <w:rPr>
          <w:rFonts w:ascii="Times New Roman" w:hAnsi="Times New Roman" w:hint="eastAsia"/>
          <w:u w:val="single"/>
        </w:rPr>
        <w:t>均勻</w:t>
      </w:r>
      <w:r w:rsidR="00FC6E96" w:rsidRPr="00EE72AC">
        <w:rPr>
          <w:rFonts w:ascii="Times New Roman" w:hAnsi="Times New Roman" w:hint="eastAsia"/>
          <w:u w:val="single"/>
        </w:rPr>
        <w:t>電流</w:t>
      </w:r>
      <w:r w:rsidR="00FC6E96" w:rsidRPr="00EE72AC">
        <w:rPr>
          <w:rFonts w:ascii="Times New Roman" w:hAnsi="Times New Roman" w:hint="eastAsia"/>
          <w:u w:val="single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J</m:t>
            </m:r>
          </m:e>
        </m:acc>
      </m:oMath>
    </w:p>
    <w:p w:rsidR="00FC6E96" w:rsidRPr="00AD45B2" w:rsidRDefault="00FC6E96" w:rsidP="00CA4533">
      <w:pPr>
        <w:widowControl/>
        <w:rPr>
          <w:rFonts w:ascii="Times New Roman" w:hAnsi="Times New Roman" w:hint="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 w:hint="eastAsia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y,z,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:rsidR="00AD45B2" w:rsidRPr="002923B4" w:rsidRDefault="00AD45B2" w:rsidP="00AD45B2">
      <w:pPr>
        <w:jc w:val="center"/>
        <w:rPr>
          <w:rFonts w:ascii="Times New Roman" w:hAnsi="Times New Roman"/>
          <w:szCs w:val="24"/>
          <w:lang w:val="el-GR"/>
        </w:rPr>
      </w:pPr>
      <w:r w:rsidRPr="00CB185D"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70966BF1" wp14:editId="55B7FEDA">
                <wp:extent cx="1963435" cy="1558446"/>
                <wp:effectExtent l="0" t="0" r="36830" b="22860"/>
                <wp:docPr id="79" name="畫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群組 1"/>
                        <wpg:cNvGrpSpPr/>
                        <wpg:grpSpPr>
                          <a:xfrm>
                            <a:off x="663165" y="46541"/>
                            <a:ext cx="862705" cy="1479330"/>
                            <a:chOff x="367179" y="74770"/>
                            <a:chExt cx="1192018" cy="1842711"/>
                          </a:xfrm>
                        </wpg:grpSpPr>
                        <wps:wsp>
                          <wps:cNvPr id="38" name="平行四邊形 38"/>
                          <wps:cNvSpPr/>
                          <wps:spPr>
                            <a:xfrm rot="16200000" flipH="1">
                              <a:off x="105413" y="627136"/>
                              <a:ext cx="1719718" cy="712875"/>
                            </a:xfrm>
                            <a:prstGeom prst="parallelogram">
                              <a:avLst>
                                <a:gd name="adj" fmla="val 50360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3EE" w:rsidRDefault="000F73EE" w:rsidP="00AD45B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線單箭頭接點 44"/>
                          <wps:cNvCnPr/>
                          <wps:spPr>
                            <a:xfrm flipV="1">
                              <a:off x="950761" y="74770"/>
                              <a:ext cx="0" cy="239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單箭頭接點 45"/>
                          <wps:cNvCnPr/>
                          <wps:spPr>
                            <a:xfrm>
                              <a:off x="950761" y="1678086"/>
                              <a:ext cx="0" cy="23939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437" y="884732"/>
                              <a:ext cx="465834" cy="537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73EE" w:rsidRPr="002475B8" w:rsidRDefault="000F73EE" w:rsidP="00AD45B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E36C0A" w:themeColor="accent6" w:themeShade="BF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直線單箭頭接點 48"/>
                          <wps:cNvCnPr/>
                          <wps:spPr>
                            <a:xfrm flipV="1">
                              <a:off x="1321707" y="694865"/>
                              <a:ext cx="237490" cy="1212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單箭頭接點 49"/>
                          <wps:cNvCnPr/>
                          <wps:spPr>
                            <a:xfrm flipH="1">
                              <a:off x="367179" y="1113214"/>
                              <a:ext cx="237490" cy="1212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向下箭號 50"/>
                          <wps:cNvSpPr/>
                          <wps:spPr>
                            <a:xfrm flipV="1">
                              <a:off x="863543" y="668433"/>
                              <a:ext cx="162427" cy="27454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" name="群組 53"/>
                        <wpg:cNvGrpSpPr/>
                        <wpg:grpSpPr>
                          <a:xfrm>
                            <a:off x="35634" y="3144"/>
                            <a:ext cx="741045" cy="697232"/>
                            <a:chOff x="0" y="0"/>
                            <a:chExt cx="741561" cy="698555"/>
                          </a:xfrm>
                        </wpg:grpSpPr>
                        <wps:wsp>
                          <wps:cNvPr id="55" name="直線單箭頭接點 55"/>
                          <wps:cNvCnPr/>
                          <wps:spPr>
                            <a:xfrm flipV="1">
                              <a:off x="174318" y="399709"/>
                              <a:ext cx="237898" cy="12134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單箭頭接點 56"/>
                          <wps:cNvCnPr/>
                          <wps:spPr>
                            <a:xfrm>
                              <a:off x="174207" y="520126"/>
                              <a:ext cx="271513" cy="6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單箭頭接點 57"/>
                          <wps:cNvCnPr/>
                          <wps:spPr>
                            <a:xfrm flipV="1">
                              <a:off x="174281" y="274409"/>
                              <a:ext cx="0" cy="24602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523" cy="3575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73EE" w:rsidRDefault="000F73EE" w:rsidP="00AD45B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  <w:kern w:val="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401" y="363785"/>
                              <a:ext cx="391160" cy="334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73EE" w:rsidRDefault="000F73EE" w:rsidP="00AD45B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973" y="143337"/>
                              <a:ext cx="391160" cy="3604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73EE" w:rsidRDefault="000F73EE" w:rsidP="00AD45B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69" name="直線單箭頭接點 69"/>
                        <wps:cNvCnPr/>
                        <wps:spPr>
                          <a:xfrm flipV="1">
                            <a:off x="1547015" y="466560"/>
                            <a:ext cx="416498" cy="2083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單箭頭接點 74"/>
                        <wps:cNvCnPr/>
                        <wps:spPr>
                          <a:xfrm>
                            <a:off x="1546765" y="665759"/>
                            <a:ext cx="0" cy="7154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2786" y="834288"/>
                            <a:ext cx="389652" cy="356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3EE" w:rsidRDefault="000F73EE" w:rsidP="00AD45B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6150" y="268021"/>
                            <a:ext cx="389017" cy="3554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3EE" w:rsidRDefault="000F73EE" w:rsidP="00AD45B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79" o:spid="_x0000_s1080" editas="canvas" style="width:154.6pt;height:122.7pt;mso-position-horizontal-relative:char;mso-position-vertical-relative:line" coordsize="19634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">
                <v:shape id="_x0000_s1081" type="#_x0000_t75" style="position:absolute;width:19634;height:15582;visibility:visible;mso-wrap-style:square">
                  <v:fill o:detectmouseclick="t"/>
                  <v:path o:connecttype="none"/>
                </v:shape>
                <v:group id="群組 1" o:spid="_x0000_s1082" style="position:absolute;left:6631;top:465;width:8627;height:14793" coordorigin="3671,747" coordsize="11920,18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邊形 38" o:spid="_x0000_s1083" type="#_x0000_t7" style="position:absolute;left:1054;top:6271;width:17197;height:712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JucMA&#10;AADbAAAADwAAAGRycy9kb3ducmV2LnhtbERP20rDQBB9F/yHZQRfSruxgkjabTFCS1C09PIBQ3aa&#10;Tc3OhuzaRr/eeSj4eDj3+XLwrTpTH5vABh4mGSjiKtiGawOH/Wr8DComZIttYDLwQxGWi9ubOeY2&#10;XHhL512qlYRwzNGAS6nLtY6VI49xEjpi4Y6h95gE9rW2PV4k3Ld6mmVP2mPD0uCwo1dH1dfu20vJ&#10;oShGrTsVdfn2vtmsP8rP31VpzP3d8DIDlWhI/+Kru7QGHmWsfJE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4JucMAAADbAAAADwAAAAAAAAAAAAAAAACYAgAAZHJzL2Rv&#10;d25yZXYueG1sUEsFBgAAAAAEAAQA9QAAAIgDAAAAAA==&#10;" adj="4509" fillcolor="white [3201]" strokecolor="#f79646 [3209]" strokeweight="2pt">
                    <v:textbox>
                      <w:txbxContent>
                        <w:p w:rsidR="000F73EE" w:rsidRDefault="000F73EE" w:rsidP="00AD45B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線單箭頭接點 44" o:spid="_x0000_s1084" type="#_x0000_t32" style="position:absolute;left:9507;top:747;width:0;height:2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IrU8MAAADbAAAADwAAAGRycy9kb3ducmV2LnhtbESPQWvCQBSE74L/YXmCN91EpNToGkqk&#10;2KupiMdH9jVJm30bsluz9de7hUKPw8x8w+zyYDpxo8G1lhWkywQEcWV1y7WC8/vr4hmE88gaO8uk&#10;4Icc5PvpZIeZtiOf6Fb6WkQIuwwVNN73mZSuasigW9qeOHofdjDooxxqqQccI9x0cpUkT9Jgy3Gh&#10;wZ6Khqqv8tsoKItNCJdDer2OeDqTHz+PaXpXaj4LL1sQnoL/D/+137SC9Rp+v8Qf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SK1PDAAAA2wAAAA8AAAAAAAAAAAAA&#10;AAAAoQIAAGRycy9kb3ducmV2LnhtbFBLBQYAAAAABAAEAPkAAACRAwAAAAA=&#10;" strokecolor="black [3213]" strokeweight="1.5pt">
                    <v:stroke endarrow="block"/>
                  </v:shape>
                  <v:shape id="直線單箭頭接點 45" o:spid="_x0000_s1085" type="#_x0000_t32" style="position:absolute;left:9507;top:16780;width:0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bMsMAAADbAAAADwAAAGRycy9kb3ducmV2LnhtbESPwWrDMBBE74X8g9hCb43c0iTFtRJC&#10;ISWBXuIEnxdpYxtbKyOpsfv3VaCQ4zAzb5hiM9leXMmH1rGCl3kGglg703Kt4HzaPb+DCBHZYO+Y&#10;FPxSgM169lBgbtzIR7qWsRYJwiFHBU2MQy5l0A1ZDHM3ECfv4rzFmKSvpfE4Jrjt5WuWLaXFltNC&#10;gwN9NqS78scq8JU+1np3uHRyFfff4+KrKrFS6ulx2n6AiDTFe/i/vTcK3hZw+5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HWzLDAAAA2wAAAA8AAAAAAAAAAAAA&#10;AAAAoQIAAGRycy9kb3ducmV2LnhtbFBLBQYAAAAABAAEAPkAAACRAwAAAAA=&#10;" strokecolor="black [3213]" strokeweight="1.5pt">
                    <v:stroke endarrow="block"/>
                  </v:shape>
                  <v:shape id="文字方塊 2" o:spid="_x0000_s1086" type="#_x0000_t202" style="position:absolute;left:7244;top:8847;width:4658;height:5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0F73EE" w:rsidRPr="002475B8" w:rsidRDefault="000F73EE" w:rsidP="00AD45B2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E36C0A" w:themeColor="accent6" w:themeShade="BF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</w:rPr>
                                <m:t>J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直線單箭頭接點 48" o:spid="_x0000_s1087" type="#_x0000_t32" style="position:absolute;left:13217;top:6948;width:2374;height:1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8hVr8AAADbAAAADwAAAGRycy9kb3ducmV2LnhtbERPTYvCMBC9L/gfwgje1rQiy1qNIoro&#10;1a6Ix6EZ22ozKU200V+/OSzs8fG+F6tgGvGkztWWFaTjBARxYXXNpYLTz+7zG4TzyBoby6TgRQ5W&#10;y8HHAjNtez7SM/eliCHsMlRQed9mUrqiIoNubFviyF1tZ9BH2JVSd9jHcNPISZJ8SYM1x4YKW9pU&#10;VNzzh1GQb2YhnLfp5dLj8US+v+3T9K3UaBjWcxCegv8X/7kPWsE0jo1f4g+Qy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h8hVr8AAADbAAAADwAAAAAAAAAAAAAAAACh&#10;AgAAZHJzL2Rvd25yZXYueG1sUEsFBgAAAAAEAAQA+QAAAI0DAAAAAA==&#10;" strokecolor="black [3213]" strokeweight="1.5pt">
                    <v:stroke endarrow="block"/>
                  </v:shape>
                  <v:shape id="直線單箭頭接點 49" o:spid="_x0000_s1088" type="#_x0000_t32" style="position:absolute;left:3671;top:11132;width:2375;height:1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EzcIAAADbAAAADwAAAGRycy9kb3ducmV2LnhtbESPQWvCQBSE7wX/w/KE3uomUkpNXUUU&#10;0atpEI+P7GuSNvs2ZFez+uvdguBxmJlvmPkymFZcqHeNZQXpJAFBXFrdcKWg+N6+fYJwHllja5kU&#10;XMnBcjF6mWOm7cAHuuS+EhHCLkMFtfddJqUrazLoJrYjjt6P7Q36KPtK6h6HCDetnCbJhzTYcFyo&#10;saN1TeVffjYK8vUshOMmPZ0GPBTkh99dmt6Ueh2H1RcIT8E/w4/2Xit4n8H/l/g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OEzcIAAADbAAAADwAAAAAAAAAAAAAA&#10;AAChAgAAZHJzL2Rvd25yZXYueG1sUEsFBgAAAAAEAAQA+QAAAJADAAAAAA==&#10;" strokecolor="black [3213]" strokeweight="1.5pt">
                    <v:stroke endarrow="block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50" o:spid="_x0000_s1089" type="#_x0000_t67" style="position:absolute;left:8635;top:6684;width:1624;height:274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Jvr4A&#10;AADbAAAADwAAAGRycy9kb3ducmV2LnhtbERPy4rCMBTdC/5DuMJsRFOFUalG0ZFhZuHG1/7SXNti&#10;c1OSTI1/bxYDLg/nvdpE04iOnK8tK5iMMxDEhdU1lwou5+/RAoQPyBoby6TgSR42635vhbm2Dz5S&#10;dwqlSCHsc1RQhdDmUvqiIoN+bFvixN2sMxgSdKXUDh8p3DRymmUzabDm1FBhS18VFffTn1FQDH8u&#10;He7dwSIfY3Yo4/wad0p9DOJ2CSJQDG/xv/tXK/hM69OX9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zCb6+AAAA2wAAAA8AAAAAAAAAAAAAAAAAmAIAAGRycy9kb3ducmV2&#10;LnhtbFBLBQYAAAAABAAEAPUAAACDAwAAAAA=&#10;" adj="15210" fillcolor="#f79646 [3209]" strokecolor="#974706 [1609]" strokeweight="2pt"/>
                </v:group>
                <v:group id="群組 53" o:spid="_x0000_s1090" style="position:absolute;left:356;top:31;width:7410;height:6972" coordsize="7415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直線單箭頭接點 55" o:spid="_x0000_s1091" type="#_x0000_t32" style="position:absolute;left:1743;top:3997;width:2379;height:1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hk8QAAADbAAAADwAAAGRycy9kb3ducmV2LnhtbESPQWvCQBSE74X+h+UJvTWbCBGJrqEI&#10;QhF6iFa8PrKvSdrs25B9auyv7xYKPQ4z8w2zLifXqyuNofNsIEtSUMS1tx03Bt6Pu+clqCDIFnvP&#10;ZOBOAcrN48MaC+tvXNH1II2KEA4FGmhFhkLrULfkMCR+II7ehx8dSpRjo+2Itwh3vZ6n6UI77Dgu&#10;tDjQtqX663BxBnZvp097WZ73ldxzDAs55lX2bczTbHpZgRKa5D/81361BvIcfr/EH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cuGTxAAAANsAAAAPAAAAAAAAAAAA&#10;AAAAAKECAABkcnMvZG93bnJldi54bWxQSwUGAAAAAAQABAD5AAAAkgMAAAAA&#10;" strokecolor="red" strokeweight="1.5pt">
                    <v:stroke endarrow="open"/>
                  </v:shape>
                  <v:shape id="直線單箭頭接點 56" o:spid="_x0000_s1092" type="#_x0000_t32" style="position:absolute;left:1742;top:5201;width:2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d9n8EAAADbAAAADwAAAGRycy9kb3ducmV2LnhtbESPwW7CMBBE75X4B2uReisOCBANGIQK&#10;rbgS+gGreInTxuvIdpPw9zUSEsfRzLzRbHaDbURHPtSOFUwnGQji0umaKwXfl8+3FYgQkTU2jknB&#10;jQLstqOXDeba9XymroiVSBAOOSowMba5lKE0ZDFMXEucvKvzFmOSvpLaY5/gtpGzLFtKizWnBYMt&#10;fRgqf4s/q+BQ/ehb0bV89If343ymv+a9sUq9jof9GkSkIT7Dj/ZJK1gs4f4l/QC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d32fwQAAANsAAAAPAAAAAAAAAAAAAAAA&#10;AKECAABkcnMvZG93bnJldi54bWxQSwUGAAAAAAQABAD5AAAAjwMAAAAA&#10;" strokecolor="red" strokeweight="1.5pt">
                    <v:stroke endarrow="open"/>
                  </v:shape>
                  <v:shape id="直線單箭頭接點 57" o:spid="_x0000_s1093" type="#_x0000_t32" style="position:absolute;left:1742;top:2744;width:0;height:24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af8QAAADbAAAADwAAAGRycy9kb3ducmV2LnhtbESPX2vCQBDE3wW/w7FC3/SiECuppxRB&#10;EKEP8Q99XXLbJG1uL+RWjf30PUHo4zAzv2GW69416kpdqD0bmE4SUMSFtzWXBk7H7XgBKgiyxcYz&#10;GbhTgPVqOFhiZv2Nc7oepFQRwiFDA5VIm2kdioocholviaP35TuHEmVXatvhLcJdo2dJMtcOa44L&#10;Fba0qaj4OVycge3H+dteFp/7XO4phrkc03z6a8zLqH9/AyXUy3/42d5ZA+krPL7EH6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7Np/xAAAANsAAAAPAAAAAAAAAAAA&#10;AAAAAKECAABkcnMvZG93bnJldi54bWxQSwUGAAAAAAQABAD5AAAAkgMAAAAA&#10;" strokecolor="red" strokeweight="1.5pt">
                    <v:stroke endarrow="open"/>
                  </v:shape>
                  <v:shape id="文字方塊 2" o:spid="_x0000_s1094" type="#_x0000_t202" style="position:absolute;width:3915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0F73EE" w:rsidRDefault="000F73EE" w:rsidP="00AD45B2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kern w:val="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95" type="#_x0000_t202" style="position:absolute;left:3504;top:3637;width:3911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0F73EE" w:rsidRDefault="000F73EE" w:rsidP="00AD45B2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96" type="#_x0000_t202" style="position:absolute;left:2749;top:1433;width:3912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0F73EE" w:rsidRDefault="000F73EE" w:rsidP="00AD45B2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直線單箭頭接點 69" o:spid="_x0000_s1097" type="#_x0000_t32" style="position:absolute;left:15470;top:4665;width:4165;height:20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kJsUAAADbAAAADwAAAGRycy9kb3ducmV2LnhtbESPQWvCQBSE7wX/w/IKvYhu4kFrmo2I&#10;IAillKYePD6zr9nQ7Nuwu2r8991CocdhZr5hys1oe3ElHzrHCvJ5BoK4cbrjVsHxcz97BhEissbe&#10;MSm4U4BNNXkosdDuxh90rWMrEoRDgQpMjEMhZWgMWQxzNxAn78t5izFJ30rt8ZbgtpeLLFtKix2n&#10;BYMD7Qw13/XFKgjr03R7n+ar98trcz5k+erNGq/U0+O4fQERaYz/4b/2QStYruH3S/oBsv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XkJsUAAADbAAAADwAAAAAAAAAA&#10;AAAAAAChAgAAZHJzL2Rvd25yZXYueG1sUEsFBgAAAAAEAAQA+QAAAJMDAAAAAA==&#10;" strokecolor="#00b050" strokeweight="1.5pt">
                  <v:stroke endarrow="classic"/>
                </v:shape>
                <v:shape id="直線單箭頭接點 74" o:spid="_x0000_s1098" type="#_x0000_t32" style="position:absolute;left:15467;top:6657;width:0;height:7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kz38IAAADbAAAADwAAAGRycy9kb3ducmV2LnhtbESPQWsCMRSE74X+h/AKvdVsi1jZGkUK&#10;tdZbtQePj81zs7h5b0mirv76RhA8DjPzDTOZ9b5VRwqxETbwOihAEVdiG64N/G2+XsagYkK22AqT&#10;gTNFmE0fHyZYWjnxLx3XqVYZwrFEAy6lrtQ6Vo48xoF0xNnbSfCYsgy1tgFPGe5b/VYUI+2x4bzg&#10;sKNPR9V+ffAGfurVnMcXF1ZnJ4stf8t2SGLM81M//wCVqE/38K29tAbeh3D9kn+An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kz38IAAADbAAAADwAAAAAAAAAAAAAA&#10;AAChAgAAZHJzL2Rvd25yZXYueG1sUEsFBgAAAAAEAAQA+QAAAJADAAAAAA==&#10;" strokecolor="#0070c0" strokeweight="1.5pt">
                  <v:stroke endarrow="classic"/>
                </v:shape>
                <v:shape id="文字方塊 2" o:spid="_x0000_s1099" type="#_x0000_t202" style="position:absolute;left:14527;top:8342;width:3897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xc8IA&#10;AADbAAAADwAAAGRycy9kb3ducmV2LnhtbESPT2sCMRTE7wW/Q3hCbzVrDypbo1Sp4KEI6oLXx+Z1&#10;s3TzsiRx/3z7piB4HGbmN8x6O9hGdORD7VjBfJaBIC6drrlSUFwPbysQISJrbByTgpECbDeTlzXm&#10;2vV8pu4SK5EgHHJUYGJscylDachimLmWOHk/zluMSfpKao99gttGvmfZQlqsOS0YbGlvqPy93K0C&#10;+53dzqevuSnGosM4Xnee+0Gp1+nw+QEi0hCf4Uf7qBUsl/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/FzwgAAANsAAAAPAAAAAAAAAAAAAAAAAJgCAABkcnMvZG93&#10;bnJldi54bWxQSwUGAAAAAAQABAD1AAAAhwMAAAAA&#10;" filled="f" stroked="f" strokeweight="1.5pt">
                  <v:textbox>
                    <w:txbxContent>
                      <w:p w:rsidR="000F73EE" w:rsidRDefault="000F73EE" w:rsidP="00AD45B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100" type="#_x0000_t202" style="position:absolute;left:15061;top:2680;width:3890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lAb8A&#10;AADbAAAADwAAAGRycy9kb3ducmV2LnhtbERPy2oCMRTdF/yHcIXuasYurIxGUWnBhRTUAbeXyXUy&#10;OLkZknQef98sBJeH815vB9uIjnyoHSuYzzIQxKXTNVcKiuvPxxJEiMgaG8ekYKQA283kbY25dj2f&#10;qbvESqQQDjkqMDG2uZShNGQxzFxLnLi78xZjgr6S2mOfwm0jP7NsIS3WnBoMtnQwVD4uf1aBPWW3&#10;8+/33BRj0WEcr3vP/aDU+3TYrUBEGuJL/HQftYKvNDZ9S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SGUBvwAAANsAAAAPAAAAAAAAAAAAAAAAAJgCAABkcnMvZG93bnJl&#10;di54bWxQSwUGAAAAAAQABAD1AAAAhAMAAAAA&#10;" filled="f" stroked="f" strokeweight="1.5pt">
                  <v:textbox>
                    <w:txbxContent>
                      <w:p w:rsidR="000F73EE" w:rsidRDefault="000F73EE" w:rsidP="00AD45B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A332B" w:rsidRPr="007275FA" w:rsidRDefault="00355E06" w:rsidP="00CA4533">
      <w:pPr>
        <w:widowControl/>
        <w:rPr>
          <w:rFonts w:ascii="Times New Roman" w:hAnsi="Times New Roman" w:hint="eastAsia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</m:t>
        </m:r>
      </m:oMath>
      <w:r w:rsidRPr="00355E06">
        <w:rPr>
          <w:rFonts w:ascii="Times New Roman" w:hAnsi="Times New Roman" w:hint="eastAsia"/>
        </w:rPr>
        <w:t xml:space="preserve"> </w:t>
      </w:r>
      <w:r w:rsidR="009010CF">
        <w:rPr>
          <w:rFonts w:ascii="Times New Roman" w:hAnsi="Times New Roman" w:hint="eastAsia"/>
        </w:rPr>
        <w:t>處</w:t>
      </w:r>
      <w:r w:rsidR="007A332B">
        <w:rPr>
          <w:rFonts w:ascii="Times New Roman" w:hAnsi="Times New Roman" w:hint="eastAsia"/>
        </w:rPr>
        <w:t>有電、磁場</w:t>
      </w:r>
    </w:p>
    <w:p w:rsidR="007275FA" w:rsidRPr="007275FA" w:rsidRDefault="007A332B" w:rsidP="007275FA">
      <w:pPr>
        <w:widowControl/>
        <w:rPr>
          <w:rFonts w:ascii="Times New Roman" w:hAnsi="Times New Roman"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 xml:space="preserve">=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:rsidR="007275FA" w:rsidRPr="003C0AA8" w:rsidRDefault="007F3139" w:rsidP="00CA4533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與</w:t>
      </w:r>
      <w:proofErr w:type="spellStart"/>
      <w:r>
        <w:rPr>
          <w:rFonts w:ascii="Times New Roman" w:hAnsi="Times New Roman" w:hint="eastAsia"/>
        </w:rPr>
        <w:t>Poynting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向量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</m:ac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acc>
            <m:r>
              <w:rPr>
                <w:rFonts w:ascii="Cambria Math" w:hAnsi="Cambria Math"/>
                <w:sz w:val="22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</m:e>
        </m:d>
        <m:r>
          <w:rPr>
            <w:rFonts w:ascii="Cambria Math" w:hAnsi="Cambria Math" w:hint="eastAsia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="000F369D">
        <w:rPr>
          <w:rFonts w:ascii="Times New Roman" w:hAnsi="Times New Roman" w:hint="eastAsia"/>
        </w:rPr>
        <w:t xml:space="preserve">, </w:t>
      </w:r>
      <w:r w:rsidR="000F369D">
        <w:rPr>
          <w:rFonts w:ascii="Times New Roman" w:hAnsi="Times New Roman" w:hint="eastAsia"/>
        </w:rPr>
        <w:t>注意</w:t>
      </w:r>
      <w:r w:rsidR="000F369D">
        <w:rPr>
          <w:rFonts w:ascii="Times New Roman" w:hAnsi="Times New Roman"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acc>
          </m:e>
        </m:d>
        <m:r>
          <w:rPr>
            <w:rFonts w:ascii="Cambria Math" w:hAnsi="Cambria Math"/>
            <w:sz w:val="22"/>
          </w:rPr>
          <m:t>=c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</m:e>
        </m:d>
      </m:oMath>
    </w:p>
    <w:p w:rsidR="00A570C5" w:rsidRPr="00741AA0" w:rsidRDefault="00A570C5" w:rsidP="00A570C5">
      <w:pPr>
        <w:widowControl/>
        <w:rPr>
          <w:rFonts w:ascii="Times New Roman" w:hAnsi="Times New Roman" w:hint="eastAsia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3"/>
                  <w:szCs w:val="2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μν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E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41AA0" w:rsidRPr="00B553F4" w:rsidRDefault="00741AA0" w:rsidP="00A570C5">
      <w:pPr>
        <w:widowControl/>
        <w:rPr>
          <w:rFonts w:ascii="Times New Roman" w:hAnsi="Times New Roman"/>
          <w:sz w:val="23"/>
          <w:szCs w:val="23"/>
        </w:rPr>
      </w:pPr>
    </w:p>
    <w:p w:rsidR="00EA6F42" w:rsidRDefault="00810B5B" w:rsidP="00CA4533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電流</w:t>
      </w:r>
      <w:r w:rsidR="00EA6F42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EA6F42">
        <w:rPr>
          <w:rFonts w:ascii="Times New Roman" w:hAnsi="Times New Roman" w:hint="eastAsia"/>
        </w:rPr>
        <w:t xml:space="preserve"> </w:t>
      </w:r>
      <w:r w:rsidR="00EA6F42">
        <w:rPr>
          <w:rFonts w:ascii="Times New Roman" w:hAnsi="Times New Roman" w:hint="eastAsia"/>
        </w:rPr>
        <w:t>產生的磁場，使電流板有</w:t>
      </w:r>
      <w:r w:rsidR="00EA6F42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  <w:r w:rsidR="00EA6F42">
        <w:rPr>
          <w:rFonts w:ascii="Times New Roman" w:hAnsi="Times New Roman" w:hint="eastAsia"/>
        </w:rPr>
        <w:t xml:space="preserve"> </w:t>
      </w:r>
      <w:r w:rsidR="00EA6F42">
        <w:rPr>
          <w:rFonts w:ascii="Times New Roman" w:hAnsi="Times New Roman" w:hint="eastAsia"/>
        </w:rPr>
        <w:t>方向的受力，產生</w:t>
      </w:r>
      <w:r w:rsidR="00EA6F42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  <w:r w:rsidR="00EA6F42">
        <w:rPr>
          <w:rFonts w:ascii="Times New Roman" w:hAnsi="Times New Roman" w:hint="eastAsia"/>
        </w:rPr>
        <w:t xml:space="preserve"> </w:t>
      </w:r>
      <w:r w:rsidR="00EA6F42">
        <w:rPr>
          <w:rFonts w:ascii="Times New Roman" w:hAnsi="Times New Roman" w:hint="eastAsia"/>
        </w:rPr>
        <w:t>方向的動量。</w:t>
      </w:r>
    </w:p>
    <w:p w:rsidR="00EA6F42" w:rsidRDefault="00EA6F42" w:rsidP="00CA4533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必須存在反向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x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方向的動量以保持動量守恆。</w:t>
      </w:r>
    </w:p>
    <w:p w:rsidR="003C0AA8" w:rsidRDefault="00EA6F42" w:rsidP="00CA4533">
      <w:pPr>
        <w:widowControl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這個動量來源就是電磁波。跟著</w:t>
      </w:r>
      <w:proofErr w:type="spellStart"/>
      <w:r>
        <w:rPr>
          <w:rFonts w:ascii="Times New Roman" w:hAnsi="Times New Roman" w:hint="eastAsia"/>
        </w:rPr>
        <w:t>Poynting</w:t>
      </w:r>
      <w:proofErr w:type="spellEnd"/>
      <w:r>
        <w:rPr>
          <w:rFonts w:ascii="Times New Roman" w:hAnsi="Times New Roman" w:hint="eastAsia"/>
        </w:rPr>
        <w:t>向量所載的電磁波，也是該</w:t>
      </w:r>
      <w:proofErr w:type="gramStart"/>
      <w:r>
        <w:rPr>
          <w:rFonts w:ascii="Times New Roman" w:hAnsi="Times New Roman" w:hint="eastAsia"/>
        </w:rPr>
        <w:t>電流板受力</w:t>
      </w:r>
      <w:proofErr w:type="gramEnd"/>
      <w:r>
        <w:rPr>
          <w:rFonts w:ascii="Times New Roman" w:hAnsi="Times New Roman" w:hint="eastAsia"/>
        </w:rPr>
        <w:t>的反作用力</w:t>
      </w:r>
      <w:r w:rsidR="00AF007F">
        <w:rPr>
          <w:rFonts w:ascii="Times New Roman" w:hAnsi="Times New Roman" w:hint="eastAsia"/>
        </w:rPr>
        <w:t>所造成</w:t>
      </w:r>
      <w:r>
        <w:rPr>
          <w:rFonts w:ascii="Times New Roman" w:hAnsi="Times New Roman" w:hint="eastAsia"/>
        </w:rPr>
        <w:t>。也可以</w:t>
      </w:r>
      <w:r w:rsidRPr="001A0B76">
        <w:rPr>
          <w:rFonts w:ascii="Times New Roman" w:hAnsi="Times New Roman" w:hint="eastAsia"/>
          <w:b/>
        </w:rPr>
        <w:t>光壓</w:t>
      </w:r>
      <w:r>
        <w:rPr>
          <w:rFonts w:ascii="Times New Roman" w:hAnsi="Times New Roman" w:hint="eastAsia"/>
        </w:rPr>
        <w:t>的角度看待。</w:t>
      </w:r>
    </w:p>
    <w:p w:rsidR="00EA6F42" w:rsidRDefault="00EA6F42" w:rsidP="00CA4533">
      <w:pPr>
        <w:widowControl/>
        <w:rPr>
          <w:rFonts w:ascii="Times New Roman" w:hAnsi="Times New Roman" w:hint="eastAsia"/>
        </w:rPr>
      </w:pPr>
    </w:p>
    <w:p w:rsidR="001A0B76" w:rsidRDefault="00EA6F42" w:rsidP="00CA4533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動量密度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acc>
            <m:r>
              <w:rPr>
                <w:rFonts w:ascii="Cambria Math" w:hAnsi="Cambria Math"/>
                <w:sz w:val="22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</m:acc>
      </m:oMath>
    </w:p>
    <w:p w:rsidR="001A0B76" w:rsidRDefault="001A0B76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A0B76" w:rsidRPr="00475196" w:rsidRDefault="001A0B76" w:rsidP="00475196">
      <w:pPr>
        <w:widowControl/>
        <w:rPr>
          <w:rFonts w:ascii="Times New Roman" w:hAnsi="Times New Roman"/>
          <w:u w:val="single"/>
        </w:rPr>
      </w:pPr>
      <w:r w:rsidRPr="00475196">
        <w:rPr>
          <w:rFonts w:ascii="Times New Roman" w:hAnsi="Times New Roman" w:hint="eastAsia"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C7DC34F" wp14:editId="7FBA9F83">
                <wp:simplePos x="0" y="0"/>
                <wp:positionH relativeFrom="column">
                  <wp:posOffset>3271520</wp:posOffset>
                </wp:positionH>
                <wp:positionV relativeFrom="paragraph">
                  <wp:posOffset>33655</wp:posOffset>
                </wp:positionV>
                <wp:extent cx="1699260" cy="1688465"/>
                <wp:effectExtent l="0" t="0" r="15240" b="26035"/>
                <wp:wrapSquare wrapText="bothSides"/>
                <wp:docPr id="346" name="畫布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3" name="直線接點 253"/>
                        <wps:cNvCnPr/>
                        <wps:spPr>
                          <a:xfrm flipV="1">
                            <a:off x="1093211" y="884053"/>
                            <a:ext cx="0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橢圓 252"/>
                        <wps:cNvSpPr/>
                        <wps:spPr>
                          <a:xfrm>
                            <a:off x="668335" y="764338"/>
                            <a:ext cx="833120" cy="2305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EE" w:rsidRDefault="000F73EE" w:rsidP="001A0B7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015" y="560377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3EE" w:rsidRPr="00683429" w:rsidRDefault="000F73EE" w:rsidP="001A0B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橢圓 347"/>
                        <wps:cNvSpPr/>
                        <wps:spPr>
                          <a:xfrm>
                            <a:off x="668335" y="493910"/>
                            <a:ext cx="833148" cy="2306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000" y="0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3EE" w:rsidRPr="008B5EC0" w:rsidRDefault="000F73EE" w:rsidP="001A0B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hint="eastAsia"/>
                                      <w:color w:val="C0504D" w:themeColor="accent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348" name="群組 348"/>
                        <wpg:cNvGrpSpPr/>
                        <wpg:grpSpPr>
                          <a:xfrm>
                            <a:off x="497139" y="1178962"/>
                            <a:ext cx="921110" cy="355600"/>
                            <a:chOff x="748256" y="202681"/>
                            <a:chExt cx="921110" cy="355600"/>
                          </a:xfrm>
                        </wpg:grpSpPr>
                        <wps:wsp>
                          <wps:cNvPr id="3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256" y="202681"/>
                              <a:ext cx="389255" cy="35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73EE" w:rsidRPr="00462137" w:rsidRDefault="000F73EE" w:rsidP="001A0B7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B05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4" name="弧形 344"/>
                          <wps:cNvSpPr/>
                          <wps:spPr>
                            <a:xfrm flipH="1">
                              <a:off x="1027117" y="333376"/>
                              <a:ext cx="642249" cy="105514"/>
                            </a:xfrm>
                            <a:prstGeom prst="arc">
                              <a:avLst>
                                <a:gd name="adj1" fmla="val 19703260"/>
                                <a:gd name="adj2" fmla="val 9303079"/>
                              </a:avLst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F73EE" w:rsidRDefault="000F73EE" w:rsidP="001A0B76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5" name="直線接點 255"/>
                        <wps:cNvCnPr/>
                        <wps:spPr>
                          <a:xfrm flipV="1">
                            <a:off x="1093211" y="1153528"/>
                            <a:ext cx="0" cy="5347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直線接點 257"/>
                        <wps:cNvCnPr/>
                        <wps:spPr>
                          <a:xfrm flipV="1">
                            <a:off x="1091306" y="131683"/>
                            <a:ext cx="1905" cy="4750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1171" y="715552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3EE" w:rsidRPr="00462137" w:rsidRDefault="000F73EE" w:rsidP="001A0B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直線單箭頭接點 340"/>
                        <wps:cNvCnPr>
                          <a:stCxn id="252" idx="2"/>
                          <a:endCxn id="347" idx="2"/>
                        </wps:cNvCnPr>
                        <wps:spPr>
                          <a:xfrm flipV="1">
                            <a:off x="668335" y="609258"/>
                            <a:ext cx="0" cy="2703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單箭頭接點 259"/>
                        <wps:cNvCnPr/>
                        <wps:spPr>
                          <a:xfrm flipV="1">
                            <a:off x="886350" y="711025"/>
                            <a:ext cx="0" cy="269875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線單箭頭接點 260"/>
                        <wps:cNvCnPr/>
                        <wps:spPr>
                          <a:xfrm flipV="1">
                            <a:off x="776000" y="686987"/>
                            <a:ext cx="0" cy="269875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675" y="691514"/>
                            <a:ext cx="26800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3EE" w:rsidRPr="0078018F" w:rsidRDefault="000F73EE" w:rsidP="001A0B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676" y="432384"/>
                            <a:ext cx="268004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3EE" w:rsidRPr="00452968" w:rsidRDefault="000F73EE" w:rsidP="001A0B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直線單箭頭接點 265"/>
                        <wps:cNvCnPr/>
                        <wps:spPr>
                          <a:xfrm flipV="1">
                            <a:off x="997933" y="726338"/>
                            <a:ext cx="0" cy="269875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491" y="328256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3EE" w:rsidRDefault="000F73EE" w:rsidP="001A0B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直線接點 350"/>
                        <wps:cNvCnPr/>
                        <wps:spPr>
                          <a:xfrm>
                            <a:off x="1097491" y="610787"/>
                            <a:ext cx="389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3" name="群組 213"/>
                        <wpg:cNvGrpSpPr/>
                        <wpg:grpSpPr>
                          <a:xfrm>
                            <a:off x="221453" y="892000"/>
                            <a:ext cx="1478226" cy="277760"/>
                            <a:chOff x="440302" y="892000"/>
                            <a:chExt cx="1478226" cy="277760"/>
                          </a:xfrm>
                        </wpg:grpSpPr>
                        <wpg:grpSp>
                          <wpg:cNvPr id="402" name="群組 402"/>
                          <wpg:cNvGrpSpPr/>
                          <wpg:grpSpPr>
                            <a:xfrm>
                              <a:off x="440302" y="892000"/>
                              <a:ext cx="724062" cy="277760"/>
                              <a:chOff x="156321" y="281197"/>
                              <a:chExt cx="526868" cy="256613"/>
                            </a:xfrm>
                          </wpg:grpSpPr>
                          <wps:wsp>
                            <wps:cNvPr id="403" name="直線單箭頭接點 403"/>
                            <wps:cNvCnPr/>
                            <wps:spPr>
                              <a:xfrm>
                                <a:off x="156321" y="281197"/>
                                <a:ext cx="321773" cy="2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" name="直線單箭頭接點 405"/>
                            <wps:cNvCnPr/>
                            <wps:spPr>
                              <a:xfrm flipV="1">
                                <a:off x="340694" y="345497"/>
                                <a:ext cx="205616" cy="7317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直線單箭頭接點 407"/>
                            <wps:cNvCnPr/>
                            <wps:spPr>
                              <a:xfrm flipV="1">
                                <a:off x="574869" y="377098"/>
                                <a:ext cx="108320" cy="1607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0" name="群組 410"/>
                          <wpg:cNvGrpSpPr/>
                          <wpg:grpSpPr>
                            <a:xfrm flipH="1">
                              <a:off x="1448026" y="958998"/>
                              <a:ext cx="470502" cy="207960"/>
                              <a:chOff x="340694" y="345497"/>
                              <a:chExt cx="342495" cy="192313"/>
                            </a:xfrm>
                          </wpg:grpSpPr>
                          <wps:wsp>
                            <wps:cNvPr id="412" name="直線單箭頭接點 412"/>
                            <wps:cNvCnPr/>
                            <wps:spPr>
                              <a:xfrm flipV="1">
                                <a:off x="340694" y="345497"/>
                                <a:ext cx="205616" cy="7317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直線單箭頭接點 413"/>
                            <wps:cNvCnPr/>
                            <wps:spPr>
                              <a:xfrm flipV="1">
                                <a:off x="574869" y="377098"/>
                                <a:ext cx="108320" cy="1607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3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78" y="572687"/>
                            <a:ext cx="376591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3EE" w:rsidRDefault="000F73EE" w:rsidP="001A0B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S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46" o:spid="_x0000_s1101" editas="canvas" style="position:absolute;margin-left:257.6pt;margin-top:2.65pt;width:133.8pt;height:132.95pt;z-index:251659264;mso-position-horizontal-relative:text;mso-position-vertical-relative:text" coordsize="16992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">
                <v:shape id="_x0000_s1102" type="#_x0000_t75" style="position:absolute;width:16992;height:16884;visibility:visible;mso-wrap-style:square">
                  <v:fill o:detectmouseclick="t"/>
                  <v:path o:connecttype="none"/>
                </v:shape>
                <v:line id="直線接點 253" o:spid="_x0000_s1103" style="position:absolute;flip:y;visibility:visible;mso-wrap-style:square" from="10932,8840" to="10932,1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n2XcIAAADcAAAADwAAAGRycy9kb3ducmV2LnhtbESPT4vCMBTE74LfITzBm6bqVqUaRcV1&#10;va5/wOOjebbF5qU0Ueu3N8LCHoeZ+Q0zXzamFA+qXWFZwaAfgSBOrS44U3A6fvemIJxH1lhaJgUv&#10;crBctFtzTLR98i89Dj4TAcIuQQW591UipUtzMuj6tiIO3tXWBn2QdSZ1jc8AN6UcRtFYGiw4LORY&#10;0San9Ha4GwXn/S52FzP5msjpVm4jGsW4/lGq22lWMxCeGv8f/mvvtYJhPILPmXAE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n2XcIAAADcAAAADwAAAAAAAAAAAAAA&#10;AAChAgAAZHJzL2Rvd25yZXYueG1sUEsFBgAAAAAEAAQA+QAAAJADAAAAAA==&#10;" strokecolor="#c0504d [3205]" strokeweight="1.5pt"/>
                <v:oval id="橢圓 252" o:spid="_x0000_s1104" style="position:absolute;left:6683;top:7643;width:833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VFcYA&#10;AADcAAAADwAAAGRycy9kb3ducmV2LnhtbESPQWvCQBSE74X+h+UVehHdGG2R1FWsRRAUShNLr4/s&#10;MwnNvg27W43/3hWEHoeZ+YaZL3vTihM531hWMB4lIIhLqxuuFByKzXAGwgdkja1lUnAhD8vF48Mc&#10;M23P/EWnPFQiQthnqKAOocuk9GVNBv3IdsTRO1pnMETpKqkdniPctDJNkldpsOG4UGNH65rK3/zP&#10;KPj+qXYD/TlZr943xexjtz+OcSqVen7qV28gAvXhP3xvb7WC9CWF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VFcYAAADcAAAADwAAAAAAAAAAAAAAAACYAgAAZHJz&#10;L2Rvd25yZXYueG1sUEsFBgAAAAAEAAQA9QAAAIsDAAAAAA==&#10;" fillcolor="white [3201]" strokecolor="#f79646 [3209]" strokeweight="2pt">
                  <v:textbox>
                    <w:txbxContent>
                      <w:p w:rsidR="000F73EE" w:rsidRDefault="000F73EE" w:rsidP="001A0B76"/>
                    </w:txbxContent>
                  </v:textbox>
                </v:oval>
                <v:shape id="文字方塊 2" o:spid="_x0000_s1105" type="#_x0000_t202" style="position:absolute;left:3550;top:5603;width:389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0F73EE" w:rsidRPr="00683429" w:rsidRDefault="000F73EE" w:rsidP="001A0B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oval id="橢圓 347" o:spid="_x0000_s1106" style="position:absolute;left:6683;top:4939;width:8331;height:2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vzcUA&#10;AADcAAAADwAAAGRycy9kb3ducmV2LnhtbESPW4vCMBSE3wX/QziCL7KmXnClGsULwoKCqLv4emiO&#10;bbE5KU3U7r83guDjMDPfMNN5bQpxp8rllhX0uhEI4sTqnFMFv6fN1xiE88gaC8uk4J8czGfNxhRj&#10;bR98oPvRpyJA2MWoIPO+jKV0SUYGXdeWxMG72MqgD7JKpa7wEeCmkP0oGkmDOYeFDEtaZZRcjzej&#10;4O+cbjt6P1gtlpvTeL3dXXo4lEq1W/ViAsJT7T/hd/tHKxgMv+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O/NxQAAANwAAAAPAAAAAAAAAAAAAAAAAJgCAABkcnMv&#10;ZG93bnJldi54bWxQSwUGAAAAAAQABAD1AAAAigMAAAAA&#10;" fillcolor="white [3201]" strokecolor="#f79646 [3209]" strokeweight="2pt"/>
                <v:shape id="文字方塊 2" o:spid="_x0000_s1107" type="#_x0000_t202" style="position:absolute;left:7760;width:389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0F73EE" w:rsidRPr="008B5EC0" w:rsidRDefault="000F73EE" w:rsidP="001A0B76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hint="eastAsia"/>
                                <w:color w:val="C0504D" w:themeColor="accent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group id="群組 348" o:spid="_x0000_s1108" style="position:absolute;left:4971;top:11789;width:9211;height:3556" coordorigin="7482,2026" coordsize="9211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文字方塊 2" o:spid="_x0000_s1109" type="#_x0000_t202" style="position:absolute;left:7482;top:2026;width:38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0F73EE" w:rsidRPr="00462137" w:rsidRDefault="000F73EE" w:rsidP="001A0B76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B05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弧形 344" o:spid="_x0000_s1110" style="position:absolute;left:10271;top:3333;width:6422;height:1055;flip:x;visibility:visible;mso-wrap-style:square;v-text-anchor:middle" coordsize="642249,105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CUMgA&#10;AADcAAAADwAAAGRycy9kb3ducmV2LnhtbESPQWsCMRSE74X+h/CEXopm225FVqOUgqUgVLqKpbfH&#10;5rlZ3LwsSaqrv94UCj0OM/MNM1v0thVH8qFxrOBhlIEgrpxuuFaw3SyHExAhImtsHZOCMwVYzG9v&#10;Zlhod+JPOpaxFgnCoUAFJsaukDJUhiyGkeuIk7d33mJM0tdSezwluG3lY5aNpcWG04LBjl4NVYfy&#10;xyq4PK/Wy8PHmx9/N7v7bFPuzVculbob9C9TEJH6+B/+a79rBU95Dr9n0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wJQyAAAANwAAAAPAAAAAAAAAAAAAAAAAJgCAABk&#10;cnMvZG93bnJldi54bWxQSwUGAAAAAAQABAD1AAAAjQMAAAAA&#10;" adj="-11796480,,5400" path="m403939,1785nsc720039,15646,722286,89209,407048,103591v-28822,1315,-58621,1962,-88532,1922c282968,105466,247714,104449,214193,102504l321125,52757,403939,1785xem403939,1785nfc720039,15646,722286,89209,407048,103591v-28822,1315,-58621,1962,-88532,1922c282968,105466,247714,104449,214193,102504e" filled="f" strokecolor="#00b050" strokeweight="1.5pt">
                    <v:stroke endarrow="classic" joinstyle="miter"/>
                    <v:formulas/>
                    <v:path arrowok="t" o:connecttype="custom" o:connectlocs="403939,1785;407048,103591;318516,105513;214193,102504" o:connectangles="0,0,0,0" textboxrect="0,0,642249,105514"/>
                    <v:textbox>
                      <w:txbxContent>
                        <w:p w:rsidR="000F73EE" w:rsidRDefault="000F73EE" w:rsidP="001A0B76"/>
                      </w:txbxContent>
                    </v:textbox>
                  </v:shape>
                </v:group>
                <v:line id="直線接點 255" o:spid="_x0000_s1111" style="position:absolute;flip:y;visibility:visible;mso-wrap-style:square" from="10932,11535" to="10932,1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KucUAAADcAAAADwAAAGRycy9kb3ducmV2LnhtbESPQWvCQBSE7wX/w/IEb3WjqJXoKlIq&#10;9NBLNRa8PbPPJG32bdhdTfz3bkHwOMzMN8xy3ZlaXMn5yrKC0TABQZxbXXGhINtvX+cgfEDWWFsm&#10;BTfysF71XpaYatvyN113oRARwj5FBWUITSqlz0sy6Ie2IY7e2TqDIUpXSO2wjXBTy3GSzKTBiuNC&#10;iQ29l5T/7S5GQXucbPYfp8PXIQ/Wj37PLvtxb0oN+t1mASJQF57hR/tTKxhPp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pKucUAAADcAAAADwAAAAAAAAAA&#10;AAAAAAChAgAAZHJzL2Rvd25yZXYueG1sUEsFBgAAAAAEAAQA+QAAAJMDAAAAAA==&#10;" strokecolor="#c0504d [3205]" strokeweight="1.5pt">
                  <v:stroke endarrow="block"/>
                </v:line>
                <v:line id="直線接點 257" o:spid="_x0000_s1112" style="position:absolute;flip:y;visibility:visible;mso-wrap-style:square" from="10913,1316" to="10932,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RxVcUAAADcAAAADwAAAGRycy9kb3ducmV2LnhtbESPT2vCQBTE7wW/w/IEb3Wj+I/oKlIq&#10;9NBLNRa8PbPPJG32bdhdTfz2XUHocZiZ3zCrTWdqcSPnK8sKRsMEBHFudcWFguywe12A8AFZY22Z&#10;FNzJw2bde1lhqm3LX3Tbh0JECPsUFZQhNKmUPi/JoB/ahjh6F+sMhihdIbXDNsJNLcdJMpMGK44L&#10;JTb0VlL+u78aBe1psj28n4+fxzxYP/q5uOzbzZUa9LvtEkSgLvyHn+0PrWA8ncPj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RxVcUAAADcAAAADwAAAAAAAAAA&#10;AAAAAAChAgAAZHJzL2Rvd25yZXYueG1sUEsFBgAAAAAEAAQA+QAAAJMDAAAAAA==&#10;" strokecolor="#c0504d [3205]" strokeweight="1.5pt">
                  <v:stroke endarrow="block"/>
                </v:line>
                <v:shape id="文字方塊 2" o:spid="_x0000_s1113" type="#_x0000_t202" style="position:absolute;left:8911;top:7155;width:38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0F73EE" w:rsidRPr="00462137" w:rsidRDefault="000F73EE" w:rsidP="001A0B76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340" o:spid="_x0000_s1114" type="#_x0000_t32" style="position:absolute;left:6683;top:6092;width:0;height:27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9KcMAAADcAAAADwAAAGRycy9kb3ducmV2LnhtbERPy2oCMRTdC/5DuEJ3TsZaapkaRYoW&#10;C0VwppvuLpM7D5zcjEmq0359sxBcHs57uR5MJy7kfGtZwSxJQRCXVrdcK/gqdtMXED4ga+wsk4Jf&#10;8rBejUdLzLS98pEueahFDGGfoYImhD6T0pcNGfSJ7YkjV1lnMEToaqkdXmO46eRjmj5Lgy3HhgZ7&#10;emuoPOU/RsHhc7uo3mW3/ygq++eK73yWn1ulHibD5hVEoCHcxTf3XiuYP8X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EfSnDAAAA3AAAAA8AAAAAAAAAAAAA&#10;AAAAoQIAAGRycy9kb3ducmV2LnhtbFBLBQYAAAAABAAEAPkAAACRAwAAAAA=&#10;" strokecolor="black [3213]" strokeweight="1.5pt">
                  <v:stroke startarrow="open" endarrow="open"/>
                </v:shape>
                <v:shape id="直線單箭頭接點 259" o:spid="_x0000_s1115" type="#_x0000_t32" style="position:absolute;left:8863;top:7110;width:0;height:2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7oMYAAADcAAAADwAAAGRycy9kb3ducmV2LnhtbESPQWvCQBSE7wX/w/KE3nRTRdHUVVpt&#10;0EuhSe2ht0f2NYlm34bsGtN/3xWEHoeZb4ZZbXpTi45aV1lW8DSOQBDnVldcKDh+JqMFCOeRNdaW&#10;ScEvOdisBw8rjLW9ckpd5gsRStjFqKD0vomldHlJBt3YNsTB+7GtQR9kW0jd4jWUm1pOomguDVYc&#10;FkpsaFtSfs4uRsEkwWny3bzvv7bztEtnu+Pp9eNNqcdh//IMwlPv/8N3+qADN1vC7U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l+6DGAAAA3AAAAA8AAAAAAAAA&#10;AAAAAAAAoQIAAGRycy9kb3ducmV2LnhtbFBLBQYAAAAABAAEAPkAAACUAwAAAAA=&#10;" strokecolor="#4579b8 [3044]" strokeweight="1.5pt">
                  <v:stroke endarrow="classic"/>
                </v:shape>
                <v:shape id="直線單箭頭接點 260" o:spid="_x0000_s1116" type="#_x0000_t32" style="position:absolute;left:7760;top:6869;width:0;height:2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OYgMMAAADcAAAADwAAAGRycy9kb3ducmV2LnhtbERPTU/CQBC9k/gfNmPiTbZCaExlIYo0&#10;cDGhiAdvk+7YVruzTXct5d87BxOOL+97uR5dqwbqQ+PZwMM0AUVcettwZeD0nt8/ggoR2WLrmQxc&#10;KMB6dTNZYmb9mQsajrFSEsIhQwN1jF2mdShrchimviMW7sv3DqPAvtK2x7OEu1bPkiTVDhuWhho7&#10;2tRU/hx/nYFZjvP8s3vbfWzSYigWr6fvl8PWmLvb8fkJVKQxXsX/7r0VXyrz5YwcAb3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zmIDDAAAA3AAAAA8AAAAAAAAAAAAA&#10;AAAAoQIAAGRycy9kb3ducmV2LnhtbFBLBQYAAAAABAAEAPkAAACRAwAAAAA=&#10;" strokecolor="#4579b8 [3044]" strokeweight="1.5pt">
                  <v:stroke endarrow="classic"/>
                </v:shape>
                <v:shape id="文字方塊 2" o:spid="_x0000_s1117" type="#_x0000_t202" style="position:absolute;left:14316;top:6915;width:268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0F73EE" w:rsidRPr="0078018F" w:rsidRDefault="000F73EE" w:rsidP="001A0B76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18" type="#_x0000_t202" style="position:absolute;left:14316;top:4323;width:268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0F73EE" w:rsidRPr="00452968" w:rsidRDefault="000F73EE" w:rsidP="001A0B76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65" o:spid="_x0000_s1119" type="#_x0000_t32" style="position:absolute;left:9979;top:7263;width:0;height:2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Q7GMYAAADcAAAADwAAAGRycy9kb3ducmV2LnhtbESPT2vCQBTE7wW/w/IEb3WjYpDoKv4L&#10;7aVgrD14e2Rfk9Ts25DdxvTbdwsFj8PMb4ZZbXpTi45aV1lWMBlHIIhzqysuFFze0+cFCOeRNdaW&#10;ScEPOdisB08rTLS9c0bd2RcilLBLUEHpfZNI6fKSDLqxbYiD92lbgz7ItpC6xXsoN7WcRlEsDVYc&#10;FkpsaF9Sfjt/GwXTFGfptXl7+djHWZfND5ev3emo1GjYb5cgPPX+Ef6nX3Xg4jn8nQ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EOxjGAAAA3AAAAA8AAAAAAAAA&#10;AAAAAAAAoQIAAGRycy9kb3ducmV2LnhtbFBLBQYAAAAABAAEAPkAAACUAwAAAAA=&#10;" strokecolor="#4579b8 [3044]" strokeweight="1.5pt">
                  <v:stroke endarrow="classic"/>
                </v:shape>
                <v:shape id="文字方塊 2" o:spid="_x0000_s1120" type="#_x0000_t202" style="position:absolute;left:10974;top:3282;width:38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0F73EE" w:rsidRDefault="000F73EE" w:rsidP="001A0B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350" o:spid="_x0000_s1121" style="position:absolute;visibility:visible;mso-wrap-style:square" from="10974,6107" to="14867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6r8EAAADcAAAADwAAAGRycy9kb3ducmV2LnhtbERPTYvCMBC9C/6HMIIXWdO6uCzVKKKI&#10;ehFWRfA2NrNN2WZSmqj1328OgsfH+57OW1uJOzW+dKwgHSYgiHOnSy4UnI7rj28QPiBrrByTgid5&#10;mM+6nSlm2j34h+6HUIgYwj5DBSaEOpPS54Ys+qGriSP36xqLIcKmkLrBRwy3lRwlyZe0WHJsMFjT&#10;0lD+d7hZBQMrz+noOS4um3Rvrme+rIh3SvV77WICIlAb3uKXe6sVfI7j/HgmHgE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FHqvwQAAANwAAAAPAAAAAAAAAAAAAAAA&#10;AKECAABkcnMvZG93bnJldi54bWxQSwUGAAAAAAQABAD5AAAAjwMAAAAA&#10;" strokecolor="black [3213]" strokeweight="1.5pt">
                  <v:stroke startarrow="open" endarrow="open"/>
                </v:line>
                <v:group id="群組 213" o:spid="_x0000_s1122" style="position:absolute;left:2214;top:8920;width:14782;height:2777" coordorigin="4403,8920" coordsize="14782,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group id="群組 402" o:spid="_x0000_s1123" style="position:absolute;left:4403;top:8920;width:7240;height:2777" coordorigin="1563,2811" coordsize="5268,2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直線單箭頭接點 403" o:spid="_x0000_s1124" type="#_x0000_t32" style="position:absolute;left:1563;top:2811;width:3217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7PiMYAAADcAAAADwAAAGRycy9kb3ducmV2LnhtbESPQWvCQBSE7wX/w/IEb3WTWESja7AF&#10;oQc91Ip4fGSf2WD2bZrdatpf7wqFHoeZ+YZZFr1txJU6XztWkI4TEMSl0zVXCg6fm+cZCB+QNTaO&#10;ScEPeShWg6cl5trd+IOu+1CJCGGfowITQptL6UtDFv3YtcTRO7vOYoiyq6Tu8BbhtpFZkkylxZrj&#10;gsGW3gyVl/23VXCaHtIs235dzjt5bDe/8+2r2XmlRsN+vQARqA//4b/2u1bwkkzgcS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+z4jGAAAA3AAAAA8AAAAAAAAA&#10;AAAAAAAAoQIAAGRycy9kb3ducmV2LnhtbFBLBQYAAAAABAAEAPkAAACUAwAAAAA=&#10;" strokecolor="#7030a0" strokeweight="1.5pt">
                      <v:stroke endarrow="classic"/>
                    </v:shape>
                    <v:shape id="直線單箭頭接點 405" o:spid="_x0000_s1125" type="#_x0000_t32" style="position:absolute;left:3406;top:3454;width:2057;height: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K/cQAAADcAAAADwAAAGRycy9kb3ducmV2LnhtbESPS4vCQBCE7wv+h6EFb+tEN4pGRxHB&#10;x8WDD9Bjk2mTYKYnmxk1/ntHWNhjUVVfUdN5Y0rxoNoVlhX0uhEI4tTqgjMFp+PqewTCeWSNpWVS&#10;8CIH81nra4qJtk/e0+PgMxEg7BJUkHtfJVK6NCeDrmsr4uBdbW3QB1lnUtf4DHBTyn4UDaXBgsNC&#10;jhUtc0pvh7tRsPw9u5Xupbv4J87ubDfb9dhflOq0m8UEhKfG/4f/2lutII4G8DkTjoC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0r9xAAAANwAAAAPAAAAAAAAAAAA&#10;AAAAAKECAABkcnMvZG93bnJldi54bWxQSwUGAAAAAAQABAD5AAAAkgMAAAAA&#10;" strokecolor="#7030a0" strokeweight="1.5pt">
                      <v:stroke endarrow="classic"/>
                    </v:shape>
                    <v:shape id="直線單箭頭接點 407" o:spid="_x0000_s1126" type="#_x0000_t32" style="position:absolute;left:5748;top:3770;width:1083;height:1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VxEcQAAADcAAAADwAAAGRycy9kb3ducmV2LnhtbESPS4vCQBCE7wv+h6EFb+tEN/iIjiKC&#10;j4sHH6DHJtMmwUxPNjNq/PeOsLDHoqq+oqbzxpTiQbUrLCvodSMQxKnVBWcKTsfV9wiE88gaS8uk&#10;4EUO5rPW1xQTbZ+8p8fBZyJA2CWoIPe+SqR0aU4GXddWxMG72tqgD7LOpK7xGeCmlP0oGkiDBYeF&#10;HCta5pTeDnejYPl7divdS3fxT5zd2W6267G/KNVpN4sJCE+N/w//tbdaQRwN4XMmHAE5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XERxAAAANwAAAAPAAAAAAAAAAAA&#10;AAAAAKECAABkcnMvZG93bnJldi54bWxQSwUGAAAAAAQABAD5AAAAkgMAAAAA&#10;" strokecolor="#7030a0" strokeweight="1.5pt">
                      <v:stroke endarrow="classic"/>
                    </v:shape>
                  </v:group>
                  <v:group id="群組 410" o:spid="_x0000_s1127" style="position:absolute;left:14480;top:9589;width:4705;height:2080;flip:x" coordorigin="3406,3454" coordsize="3424,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VdPb8AAADcAAAADwAAAGRycy9kb3ducmV2LnhtbERPy4rCMBTdD/gP4Qru&#10;xlQpg1SjiKCIuJn6wOWlubbB5qY0Uevfm4Xg8nDes0Vna/Gg1hvHCkbDBARx4bThUsHxsP6dgPAB&#10;WWPtmBS8yMNi3vuZYabdk//pkYdSxBD2GSqoQmgyKX1RkUU/dA1x5K6utRgibEupW3zGcFvLcZL8&#10;SYuGY0OFDa0qKm753So4LU1K6fmy2ycF0VbLyyY3qVKDfrecggjUha/4495qBekozo9n4hGQ8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LDVXT2/AAAA3AAAAA8AAAAA&#10;AAAAAAAAAAAAqgIAAGRycy9kb3ducmV2LnhtbFBLBQYAAAAABAAEAPoAAACWAwAAAAA=&#10;">
                    <v:shape id="直線單箭頭接點 412" o:spid="_x0000_s1128" type="#_x0000_t32" style="position:absolute;left:3406;top:3454;width:2057;height: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EVMUAAADcAAAADwAAAGRycy9kb3ducmV2LnhtbESPQWvCQBSE7wX/w/IKvTWb2FBqdA0S&#10;0HrxUFuox0f2mYRm38bsJqb/3i0UPA4z8w2zyifTipF611hWkEQxCOLS6oYrBV+f2+c3EM4ja2wt&#10;k4JfcpCvZw8rzLS98geNR1+JAGGXoYLa+y6T0pU1GXSR7YiDd7a9QR9kX0nd4zXATSvncfwqDTYc&#10;FmrsqKip/DkORkFx+XZbnZSH9CWtBrbv+93Cn5R6epw2SxCeJn8P/7f3WkGazOHvTDg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tEVMUAAADcAAAADwAAAAAAAAAA&#10;AAAAAAChAgAAZHJzL2Rvd25yZXYueG1sUEsFBgAAAAAEAAQA+QAAAJMDAAAAAA==&#10;" strokecolor="#7030a0" strokeweight="1.5pt">
                      <v:stroke endarrow="classic"/>
                    </v:shape>
                    <v:shape id="直線單箭頭接點 413" o:spid="_x0000_s1129" type="#_x0000_t32" style="position:absolute;left:5748;top:3770;width:1083;height:1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hz8UAAADcAAAADwAAAGRycy9kb3ducmV2LnhtbESPQWvCQBSE7wX/w/IKvTWbaCg1ZiMi&#10;2HrxUFuox0f2mYRm38bdVdN/7xYKHoeZ+YYpl6PpxYWc7ywryJIUBHFtdceNgq/PzfMrCB+QNfaW&#10;ScEveVhWk4cSC22v/EGXfWhEhLAvUEEbwlBI6euWDPrEDsTRO1pnMETpGqkdXiPc9HKapi/SYMdx&#10;ocWB1i3VP/uzUbA+ffuNzupdPsubM9v37ds8HJR6ehxXCxCBxnAP/7e3WkGezeDvTDwCsr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fhz8UAAADcAAAADwAAAAAAAAAA&#10;AAAAAAChAgAAZHJzL2Rvd25yZXYueG1sUEsFBgAAAAAEAAQA+QAAAJMDAAAAAA==&#10;" strokecolor="#7030a0" strokeweight="1.5pt">
                      <v:stroke endarrow="classic"/>
                    </v:shape>
                  </v:group>
                </v:group>
                <v:shape id="文字方塊 2" o:spid="_x0000_s1130" type="#_x0000_t202" style="position:absolute;left:877;top:5726;width:3766;height: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0F73EE" w:rsidRDefault="000F73EE" w:rsidP="001A0B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S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75196">
        <w:rPr>
          <w:rFonts w:ascii="Times New Roman" w:hAnsi="Times New Roman" w:hint="eastAsia"/>
          <w:u w:val="single"/>
        </w:rPr>
        <w:t>例二</w:t>
      </w:r>
      <w:r w:rsidR="00475196">
        <w:rPr>
          <w:rFonts w:ascii="Times New Roman" w:hAnsi="Times New Roman" w:hint="eastAsia"/>
          <w:u w:val="single"/>
        </w:rPr>
        <w:t>、</w:t>
      </w:r>
      <w:proofErr w:type="gramStart"/>
      <w:r w:rsidRPr="00475196">
        <w:rPr>
          <w:rFonts w:ascii="Times New Roman" w:hAnsi="Times New Roman" w:hint="eastAsia"/>
          <w:u w:val="single"/>
        </w:rPr>
        <w:t>平行圓電板</w:t>
      </w:r>
      <w:proofErr w:type="gramEnd"/>
      <w:r w:rsidR="00475196" w:rsidRPr="00475196">
        <w:rPr>
          <w:rFonts w:ascii="Times New Roman" w:hAnsi="Times New Roman" w:hint="eastAsia"/>
          <w:u w:val="single"/>
        </w:rPr>
        <w:t>電容</w:t>
      </w:r>
    </w:p>
    <w:p w:rsidR="00475196" w:rsidRDefault="001A0B76" w:rsidP="001A0B76">
      <w:pPr>
        <w:pStyle w:val="Web"/>
        <w:spacing w:before="0" w:beforeAutospacing="0" w:after="0" w:afterAutospacing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兩</w:t>
      </w:r>
      <w:proofErr w:type="gramStart"/>
      <w:r>
        <w:rPr>
          <w:rFonts w:ascii="Times New Roman" w:hAnsi="Times New Roman" w:hint="eastAsia"/>
        </w:rPr>
        <w:t>平行圓電板</w:t>
      </w:r>
      <w:proofErr w:type="gramEnd"/>
      <w:r>
        <w:rPr>
          <w:rFonts w:ascii="Times New Roman" w:hAnsi="Times New Roman" w:hint="eastAsia"/>
        </w:rPr>
        <w:t>半徑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 w:hint="eastAsia"/>
        </w:rPr>
        <w:t>，相距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，</w:t>
      </w:r>
      <w:r>
        <w:rPr>
          <w:rFonts w:ascii="Times New Roman" w:hAnsi="Times New Roman" w:hint="eastAsia"/>
          <w:iCs/>
        </w:rPr>
        <w:t>通過</w:t>
      </w:r>
      <w:r>
        <w:rPr>
          <w:rFonts w:ascii="Times New Roman" w:hAnsi="Times New Roman" w:hint="eastAsia"/>
        </w:rPr>
        <w:t>穩定電流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</w:p>
    <w:p w:rsidR="001A0B76" w:rsidRPr="00DD46FC" w:rsidRDefault="001A0B76" w:rsidP="001A0B76">
      <w:pPr>
        <w:ind w:firstLine="480"/>
        <w:rPr>
          <w:rFonts w:ascii="Times New Roman" w:hAnsi="Times New Roman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Cs w:val="24"/>
              </w:rPr>
              <m:t>2π</m:t>
            </m:r>
            <m:r>
              <w:rPr>
                <w:rFonts w:ascii="Cambria Math" w:hAnsi="Cambria Math"/>
                <w:szCs w:val="24"/>
              </w:rPr>
              <m:t>a</m:t>
            </m:r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  <w:r w:rsidR="00475196">
        <w:rPr>
          <w:rFonts w:ascii="Times New Roman" w:hAnsi="Times New Roman" w:hint="eastAsia"/>
          <w:szCs w:val="24"/>
        </w:rPr>
        <w:t>穩定不變</w:t>
      </w:r>
    </w:p>
    <w:p w:rsidR="00475196" w:rsidRPr="00475196" w:rsidRDefault="00475196" w:rsidP="001A0B76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總磁能不變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l-GR" w:eastAsia="ja-JP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l-GR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l-GR" w:eastAsia="ja-JP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l-GR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ascii="Times New Roman" w:hAnsi="Times New Roman" w:hint="eastAsia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:rsidR="001A0B76" w:rsidRPr="00FD383E" w:rsidRDefault="001A0B76" w:rsidP="001A0B76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總電能</w:t>
      </w:r>
      <w:r w:rsidR="00475196">
        <w:rPr>
          <w:rFonts w:ascii="Times New Roman" w:hAnsi="Times New Roman" w:hint="eastAsia"/>
          <w:szCs w:val="24"/>
        </w:rPr>
        <w:t>變化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h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  <m:r>
          <w:rPr>
            <w:rFonts w:ascii="Cambria Math" w:hAnsi="Cambria Math"/>
            <w:sz w:val="22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</m:oMath>
    </w:p>
    <w:p w:rsidR="007F79C8" w:rsidRDefault="007F79C8" w:rsidP="001A0B76">
      <w:pPr>
        <w:rPr>
          <w:rFonts w:ascii="Times New Roman" w:hAnsi="Times New Roman" w:hint="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  <w:szCs w:val="24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ϵ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dt</m:t>
              </m:r>
            </m:den>
          </m:f>
          <m:r>
            <w:rPr>
              <w:rFonts w:ascii="Cambria Math" w:hAnsi="Cambria Math"/>
              <w:sz w:val="22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</m:oMath>
      </m:oMathPara>
    </w:p>
    <w:p w:rsidR="007F79C8" w:rsidRPr="007F79C8" w:rsidRDefault="007F79C8" w:rsidP="001A0B76">
      <w:pPr>
        <w:rPr>
          <w:rFonts w:ascii="Times New Roman" w:hAnsi="Times New Roman" w:hint="eastAsia"/>
          <w:sz w:val="22"/>
        </w:rPr>
      </w:pPr>
      <w:r>
        <w:rPr>
          <w:rFonts w:ascii="Times New Roman" w:hAnsi="Times New Roman" w:hint="eastAsia"/>
          <w:szCs w:val="24"/>
        </w:rPr>
        <w:t>其中，</w:t>
      </w:r>
      <m:oMath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2"/>
              </w:rPr>
              <m:t>dt</m:t>
            </m:r>
          </m:den>
        </m:f>
      </m:oMath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即</w:t>
      </w:r>
      <w:r>
        <w:rPr>
          <w:rFonts w:ascii="Times New Roman" w:hAnsi="Times New Roman" w:hint="eastAsia"/>
          <w:szCs w:val="24"/>
        </w:rPr>
        <w:t>電場通量變化率，乘上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>
        <w:rPr>
          <w:rFonts w:ascii="Times New Roman" w:hAnsi="Times New Roman" w:hint="eastAsia"/>
          <w:sz w:val="22"/>
        </w:rPr>
        <w:t>，</w:t>
      </w:r>
      <w:proofErr w:type="gramStart"/>
      <w:r>
        <w:rPr>
          <w:rFonts w:ascii="Times New Roman" w:hAnsi="Times New Roman" w:hint="eastAsia"/>
          <w:sz w:val="22"/>
        </w:rPr>
        <w:t>等效</w:t>
      </w:r>
      <w:r w:rsidR="00586DF6">
        <w:rPr>
          <w:rFonts w:ascii="Times New Roman" w:hAnsi="Times New Roman" w:hint="eastAsia"/>
          <w:sz w:val="22"/>
        </w:rPr>
        <w:t>於</w:t>
      </w:r>
      <w:proofErr w:type="gramEnd"/>
      <w:r>
        <w:rPr>
          <w:rFonts w:ascii="Times New Roman" w:hAnsi="Times New Roman" w:hint="eastAsia"/>
          <w:sz w:val="22"/>
        </w:rPr>
        <w:t>電流</w:t>
      </w:r>
      <w:r>
        <w:rPr>
          <w:rFonts w:ascii="Times New Roman" w:hAnsi="Times New Roman" w:hint="eastAsia"/>
          <w:sz w:val="22"/>
        </w:rPr>
        <w:t xml:space="preserve"> </w:t>
      </w:r>
      <m:oMath>
        <m:r>
          <w:rPr>
            <w:rFonts w:ascii="Cambria Math" w:hAnsi="Cambria Math" w:hint="eastAsia"/>
            <w:sz w:val="22"/>
          </w:rPr>
          <m:t>I</m:t>
        </m:r>
      </m:oMath>
    </w:p>
    <w:p w:rsidR="007F79C8" w:rsidRDefault="007F79C8" w:rsidP="001A0B76">
      <w:pPr>
        <w:rPr>
          <w:rFonts w:ascii="Times New Roman" w:hAnsi="Times New Roman" w:hint="eastAsia"/>
          <w:szCs w:val="24"/>
        </w:rPr>
      </w:pPr>
      <m:oMathPara>
        <m:oMath>
          <m:r>
            <w:rPr>
              <w:rFonts w:ascii="Cambria Math" w:hAnsi="Cambria Math" w:hint="eastAsia"/>
              <w:sz w:val="22"/>
            </w:rPr>
            <m:t>I=</m:t>
          </m:r>
          <m:r>
            <w:rPr>
              <w:rFonts w:ascii="Cambria Math" w:hAnsi="Cambria Math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ϵ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7F79C8" w:rsidRDefault="00586DF6" w:rsidP="001A0B76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產生磁場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</w:rPr>
          <m:t>πa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l-GR" w:eastAsia="ja-JP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l-GR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l-GR" w:eastAsia="ja-JP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l-GR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dt</m:t>
                </m:r>
              </m:den>
            </m:f>
          </m:e>
        </m:d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:rsidR="007F79C8" w:rsidRDefault="006455E7" w:rsidP="001A0B76">
      <w:pPr>
        <w:rPr>
          <w:rFonts w:ascii="Times New Roman" w:hAnsi="Times New Roman" w:hint="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  <w:lang w:val="el-GR" w:eastAsia="ja-JP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l-GR"/>
                </w:rPr>
                <m:t>ϵ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el-GR" w:eastAsia="ja-JP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l-GR"/>
                </w:rPr>
                <m:t>c</m:t>
              </m:r>
            </m:e>
            <m:sup>
              <m:r>
                <w:rPr>
                  <w:rFonts w:ascii="Cambria Math" w:hAnsi="Cambria Math"/>
                  <w:szCs w:val="24"/>
                  <w:lang w:val="el-G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∙2</m:t>
          </m:r>
          <m:r>
            <w:rPr>
              <w:rFonts w:ascii="Cambria Math" w:hAnsi="Cambria Math"/>
              <w:szCs w:val="24"/>
            </w:rPr>
            <m:t>πa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l-GR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∙2</m:t>
          </m:r>
          <m:r>
            <w:rPr>
              <w:rFonts w:ascii="Cambria Math" w:hAnsi="Cambria Math"/>
              <w:szCs w:val="24"/>
            </w:rPr>
            <m:t>πa</m:t>
          </m:r>
          <m:r>
            <w:rPr>
              <w:rFonts w:ascii="Cambria Math" w:hAnsi="Cambria Math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2</m:t>
          </m:r>
          <m:r>
            <w:rPr>
              <w:rFonts w:ascii="Cambria Math" w:hAnsi="Cambria Math"/>
              <w:szCs w:val="24"/>
            </w:rPr>
            <m:t>πa</m:t>
          </m:r>
          <m:r>
            <w:rPr>
              <w:rFonts w:ascii="Cambria Math" w:hAnsi="Cambria Math"/>
              <w:szCs w:val="24"/>
            </w:rPr>
            <m:t>h</m:t>
          </m:r>
        </m:oMath>
      </m:oMathPara>
    </w:p>
    <w:p w:rsidR="007F79C8" w:rsidRDefault="007F79C8" w:rsidP="001A0B76">
      <w:pPr>
        <w:rPr>
          <w:rFonts w:ascii="Times New Roman" w:hAnsi="Times New Roman" w:hint="eastAsia"/>
          <w:szCs w:val="24"/>
        </w:rPr>
      </w:pPr>
    </w:p>
    <w:p w:rsidR="00EA6F42" w:rsidRDefault="001A0B76" w:rsidP="001A0B76">
      <w:pPr>
        <w:rPr>
          <w:rFonts w:ascii="Times New Roman" w:hAnsi="Times New Roman" w:hint="eastAsia"/>
          <w:szCs w:val="24"/>
        </w:rPr>
      </w:pPr>
      <w:r w:rsidRPr="001C3B12">
        <w:rPr>
          <w:rFonts w:ascii="Times New Roman" w:hAnsi="Times New Roman" w:hint="eastAsia"/>
          <w:b/>
          <w:szCs w:val="24"/>
        </w:rPr>
        <w:t>注意</w:t>
      </w:r>
      <w:proofErr w:type="spellStart"/>
      <w:r w:rsidR="006455E7">
        <w:rPr>
          <w:rFonts w:ascii="Times New Roman" w:hAnsi="Times New Roman" w:hint="eastAsia"/>
          <w:b/>
          <w:szCs w:val="24"/>
        </w:rPr>
        <w:t>Poynting</w:t>
      </w:r>
      <w:proofErr w:type="spellEnd"/>
      <w:r w:rsidR="006455E7">
        <w:rPr>
          <w:rFonts w:ascii="Times New Roman" w:hAnsi="Times New Roman" w:hint="eastAsia"/>
          <w:b/>
          <w:szCs w:val="24"/>
        </w:rPr>
        <w:t xml:space="preserve"> vector</w:t>
      </w:r>
      <w:r w:rsidR="006455E7">
        <w:rPr>
          <w:rFonts w:ascii="Times New Roman" w:hAnsi="Times New Roman" w:hint="eastAsia"/>
          <w:b/>
          <w:szCs w:val="24"/>
        </w:rPr>
        <w:t>的</w:t>
      </w:r>
      <w:r w:rsidRPr="001C3B12">
        <w:rPr>
          <w:rFonts w:ascii="Times New Roman" w:hAnsi="Times New Roman" w:hint="eastAsia"/>
          <w:b/>
          <w:szCs w:val="24"/>
        </w:rPr>
        <w:t>方向</w:t>
      </w:r>
      <w:r w:rsidR="000F73EE">
        <w:rPr>
          <w:rFonts w:ascii="Times New Roman" w:hAnsi="Times New Roman" w:hint="eastAsia"/>
          <w:szCs w:val="24"/>
        </w:rPr>
        <w:t>。</w:t>
      </w:r>
      <w:r>
        <w:rPr>
          <w:rFonts w:ascii="Times New Roman" w:hAnsi="Times New Roman" w:hint="eastAsia"/>
          <w:szCs w:val="24"/>
        </w:rPr>
        <w:t>能量</w:t>
      </w:r>
      <w:r w:rsidR="000F73EE">
        <w:rPr>
          <w:rFonts w:ascii="Times New Roman" w:hAnsi="Times New Roman" w:hint="eastAsia"/>
          <w:szCs w:val="24"/>
        </w:rPr>
        <w:t>的增加，來自能量流由垂直連接兩圓電板間圓柱面方向進入，並非從電線灌入</w:t>
      </w:r>
      <w:r>
        <w:rPr>
          <w:rFonts w:ascii="Times New Roman" w:hAnsi="Times New Roman" w:hint="eastAsia"/>
          <w:szCs w:val="24"/>
        </w:rPr>
        <w:t>。</w:t>
      </w:r>
    </w:p>
    <w:p w:rsidR="00991FCC" w:rsidRDefault="00991FCC" w:rsidP="00991FCC">
      <w:pPr>
        <w:rPr>
          <w:rFonts w:ascii="Times New Roman" w:hAnsi="Times New Roman" w:hint="eastAsia"/>
          <w:szCs w:val="24"/>
        </w:rPr>
      </w:pPr>
    </w:p>
    <w:p w:rsidR="00991FCC" w:rsidRDefault="00991FCC" w:rsidP="00991FCC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費曼給了以下的解釋：</w:t>
      </w:r>
    </w:p>
    <w:p w:rsidR="00991FCC" w:rsidRDefault="00991FCC" w:rsidP="00991FCC">
      <w:pPr>
        <w:rPr>
          <w:rFonts w:ascii="Times New Roman" w:hAnsi="Times New Roman"/>
          <w:szCs w:val="24"/>
        </w:rPr>
      </w:pPr>
      <w:r w:rsidRPr="00480219">
        <w:rPr>
          <w:rFonts w:ascii="Times New Roman" w:hAnsi="Times New Roman" w:hint="eastAsia"/>
          <w:szCs w:val="24"/>
        </w:rPr>
        <w:t>充電可視為將正、負電荷從無限遠處施加能量使之靠近，</w:t>
      </w:r>
    </w:p>
    <w:p w:rsidR="00991FCC" w:rsidRDefault="00991FCC" w:rsidP="00991FC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35EE713F" wp14:editId="177B5974">
                <wp:extent cx="3863522" cy="2292440"/>
                <wp:effectExtent l="0" t="0" r="0" b="0"/>
                <wp:docPr id="241" name="畫布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2" name="群組 112"/>
                        <wpg:cNvGrpSpPr/>
                        <wpg:grpSpPr>
                          <a:xfrm>
                            <a:off x="736600" y="0"/>
                            <a:ext cx="569300" cy="355600"/>
                            <a:chOff x="920750" y="268900"/>
                            <a:chExt cx="569300" cy="355600"/>
                          </a:xfrm>
                        </wpg:grpSpPr>
                        <wps:wsp>
                          <wps:cNvPr id="113" name="流程圖: 接點 113"/>
                          <wps:cNvSpPr/>
                          <wps:spPr>
                            <a:xfrm>
                              <a:off x="920750" y="364150"/>
                              <a:ext cx="171450" cy="184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200" y="268900"/>
                              <a:ext cx="397850" cy="35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1FCC" w:rsidRDefault="00991FCC" w:rsidP="00991FC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115" name="群組 115"/>
                        <wpg:cNvGrpSpPr/>
                        <wpg:grpSpPr>
                          <a:xfrm>
                            <a:off x="736600" y="1898650"/>
                            <a:ext cx="568960" cy="355600"/>
                            <a:chOff x="180000" y="91100"/>
                            <a:chExt cx="568960" cy="355600"/>
                          </a:xfrm>
                        </wpg:grpSpPr>
                        <wps:wsp>
                          <wps:cNvPr id="1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450" y="91100"/>
                              <a:ext cx="397510" cy="35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1FCC" w:rsidRDefault="00991FCC" w:rsidP="00991FC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" name="流程圖: 接點 117"/>
                          <wps:cNvSpPr/>
                          <wps:spPr>
                            <a:xfrm>
                              <a:off x="180000" y="180000"/>
                              <a:ext cx="171450" cy="184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FCC" w:rsidRDefault="00991FCC" w:rsidP="00991FC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8" name="群組 118"/>
                        <wpg:cNvGrpSpPr/>
                        <wpg:grpSpPr>
                          <a:xfrm>
                            <a:off x="3256428" y="715513"/>
                            <a:ext cx="568961" cy="355600"/>
                            <a:chOff x="0" y="0"/>
                            <a:chExt cx="569300" cy="355600"/>
                          </a:xfrm>
                        </wpg:grpSpPr>
                        <wps:wsp>
                          <wps:cNvPr id="119" name="流程圖: 接點 119"/>
                          <wps:cNvSpPr/>
                          <wps:spPr>
                            <a:xfrm>
                              <a:off x="0" y="95250"/>
                              <a:ext cx="171450" cy="184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FCC" w:rsidRDefault="00991FCC" w:rsidP="00991FC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397850" cy="35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1FCC" w:rsidRDefault="00991FCC" w:rsidP="00991FC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121" name="群組 121"/>
                        <wpg:cNvGrpSpPr/>
                        <wpg:grpSpPr>
                          <a:xfrm>
                            <a:off x="3258811" y="1217163"/>
                            <a:ext cx="568960" cy="355600"/>
                            <a:chOff x="0" y="1898650"/>
                            <a:chExt cx="568960" cy="355600"/>
                          </a:xfrm>
                        </wpg:grpSpPr>
                        <wps:wsp>
                          <wps:cNvPr id="1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98650"/>
                              <a:ext cx="397510" cy="35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1FCC" w:rsidRDefault="00991FCC" w:rsidP="00991FC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" name="流程圖: 接點 123"/>
                          <wps:cNvSpPr/>
                          <wps:spPr>
                            <a:xfrm>
                              <a:off x="0" y="1987550"/>
                              <a:ext cx="171450" cy="184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FCC" w:rsidRDefault="00991FCC" w:rsidP="00991FC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4" name="直線單箭頭接點 124"/>
                        <wps:cNvCnPr/>
                        <wps:spPr>
                          <a:xfrm>
                            <a:off x="819150" y="355600"/>
                            <a:ext cx="0" cy="1543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手繪多邊形 125"/>
                        <wps:cNvSpPr/>
                        <wps:spPr>
                          <a:xfrm>
                            <a:off x="482600" y="351450"/>
                            <a:ext cx="247650" cy="1511300"/>
                          </a:xfrm>
                          <a:custGeom>
                            <a:avLst/>
                            <a:gdLst>
                              <a:gd name="connsiteX0" fmla="*/ 247650 w 247650"/>
                              <a:gd name="connsiteY0" fmla="*/ 0 h 1511300"/>
                              <a:gd name="connsiteX1" fmla="*/ 0 w 247650"/>
                              <a:gd name="connsiteY1" fmla="*/ 749300 h 1511300"/>
                              <a:gd name="connsiteX2" fmla="*/ 247650 w 247650"/>
                              <a:gd name="connsiteY2" fmla="*/ 1511300 h 151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1511300">
                                <a:moveTo>
                                  <a:pt x="247650" y="0"/>
                                </a:moveTo>
                                <a:cubicBezTo>
                                  <a:pt x="123825" y="248708"/>
                                  <a:pt x="0" y="497417"/>
                                  <a:pt x="0" y="749300"/>
                                </a:cubicBezTo>
                                <a:cubicBezTo>
                                  <a:pt x="0" y="1001183"/>
                                  <a:pt x="123825" y="1256241"/>
                                  <a:pt x="247650" y="15113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手繪多邊形 126"/>
                        <wps:cNvSpPr/>
                        <wps:spPr>
                          <a:xfrm flipH="1">
                            <a:off x="908050" y="355600"/>
                            <a:ext cx="247650" cy="1511300"/>
                          </a:xfrm>
                          <a:custGeom>
                            <a:avLst/>
                            <a:gdLst>
                              <a:gd name="connsiteX0" fmla="*/ 247650 w 247650"/>
                              <a:gd name="connsiteY0" fmla="*/ 0 h 1511300"/>
                              <a:gd name="connsiteX1" fmla="*/ 0 w 247650"/>
                              <a:gd name="connsiteY1" fmla="*/ 749300 h 1511300"/>
                              <a:gd name="connsiteX2" fmla="*/ 247650 w 247650"/>
                              <a:gd name="connsiteY2" fmla="*/ 1511300 h 151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1511300">
                                <a:moveTo>
                                  <a:pt x="247650" y="0"/>
                                </a:moveTo>
                                <a:cubicBezTo>
                                  <a:pt x="123825" y="248708"/>
                                  <a:pt x="0" y="497417"/>
                                  <a:pt x="0" y="749300"/>
                                </a:cubicBezTo>
                                <a:cubicBezTo>
                                  <a:pt x="0" y="1001183"/>
                                  <a:pt x="123825" y="1256241"/>
                                  <a:pt x="247650" y="15113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FCC" w:rsidRDefault="00991FCC" w:rsidP="00991FC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手繪多邊形 127"/>
                        <wps:cNvSpPr/>
                        <wps:spPr>
                          <a:xfrm>
                            <a:off x="0" y="351450"/>
                            <a:ext cx="628650" cy="1511300"/>
                          </a:xfrm>
                          <a:custGeom>
                            <a:avLst/>
                            <a:gdLst>
                              <a:gd name="connsiteX0" fmla="*/ 628650 w 628650"/>
                              <a:gd name="connsiteY0" fmla="*/ 0 h 1511300"/>
                              <a:gd name="connsiteX1" fmla="*/ 0 w 628650"/>
                              <a:gd name="connsiteY1" fmla="*/ 762000 h 1511300"/>
                              <a:gd name="connsiteX2" fmla="*/ 628650 w 628650"/>
                              <a:gd name="connsiteY2" fmla="*/ 1511300 h 151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28650" h="1511300">
                                <a:moveTo>
                                  <a:pt x="628650" y="0"/>
                                </a:moveTo>
                                <a:cubicBezTo>
                                  <a:pt x="314325" y="255058"/>
                                  <a:pt x="0" y="510117"/>
                                  <a:pt x="0" y="762000"/>
                                </a:cubicBezTo>
                                <a:cubicBezTo>
                                  <a:pt x="0" y="1013883"/>
                                  <a:pt x="314325" y="1262591"/>
                                  <a:pt x="628650" y="15113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手繪多邊形 224"/>
                        <wps:cNvSpPr/>
                        <wps:spPr>
                          <a:xfrm flipH="1">
                            <a:off x="1024550" y="355600"/>
                            <a:ext cx="628650" cy="1511300"/>
                          </a:xfrm>
                          <a:custGeom>
                            <a:avLst/>
                            <a:gdLst>
                              <a:gd name="connsiteX0" fmla="*/ 628650 w 628650"/>
                              <a:gd name="connsiteY0" fmla="*/ 0 h 1511300"/>
                              <a:gd name="connsiteX1" fmla="*/ 0 w 628650"/>
                              <a:gd name="connsiteY1" fmla="*/ 762000 h 1511300"/>
                              <a:gd name="connsiteX2" fmla="*/ 628650 w 628650"/>
                              <a:gd name="connsiteY2" fmla="*/ 1511300 h 151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28650" h="1511300">
                                <a:moveTo>
                                  <a:pt x="628650" y="0"/>
                                </a:moveTo>
                                <a:cubicBezTo>
                                  <a:pt x="314325" y="255058"/>
                                  <a:pt x="0" y="510117"/>
                                  <a:pt x="0" y="762000"/>
                                </a:cubicBezTo>
                                <a:cubicBezTo>
                                  <a:pt x="0" y="1013883"/>
                                  <a:pt x="314325" y="1262591"/>
                                  <a:pt x="628650" y="15113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FCC" w:rsidRDefault="00991FCC" w:rsidP="00991FC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直線單箭頭接點 225"/>
                        <wps:cNvCnPr/>
                        <wps:spPr>
                          <a:xfrm>
                            <a:off x="3344536" y="1033013"/>
                            <a:ext cx="0" cy="2349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手繪多邊形 226"/>
                        <wps:cNvSpPr/>
                        <wps:spPr>
                          <a:xfrm>
                            <a:off x="3243083" y="1033013"/>
                            <a:ext cx="45719" cy="220625"/>
                          </a:xfrm>
                          <a:custGeom>
                            <a:avLst/>
                            <a:gdLst>
                              <a:gd name="connsiteX0" fmla="*/ 85061 w 85061"/>
                              <a:gd name="connsiteY0" fmla="*/ 0 h 220625"/>
                              <a:gd name="connsiteX1" fmla="*/ 0 w 85061"/>
                              <a:gd name="connsiteY1" fmla="*/ 116958 h 220625"/>
                              <a:gd name="connsiteX2" fmla="*/ 85061 w 85061"/>
                              <a:gd name="connsiteY2" fmla="*/ 220625 h 22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61" h="220625">
                                <a:moveTo>
                                  <a:pt x="85061" y="0"/>
                                </a:moveTo>
                                <a:cubicBezTo>
                                  <a:pt x="42530" y="40093"/>
                                  <a:pt x="0" y="80187"/>
                                  <a:pt x="0" y="116958"/>
                                </a:cubicBezTo>
                                <a:cubicBezTo>
                                  <a:pt x="0" y="153729"/>
                                  <a:pt x="42530" y="187177"/>
                                  <a:pt x="85061" y="22062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手繪多邊形 227"/>
                        <wps:cNvSpPr/>
                        <wps:spPr>
                          <a:xfrm flipH="1">
                            <a:off x="3399690" y="1033013"/>
                            <a:ext cx="45085" cy="220345"/>
                          </a:xfrm>
                          <a:custGeom>
                            <a:avLst/>
                            <a:gdLst>
                              <a:gd name="connsiteX0" fmla="*/ 85061 w 85061"/>
                              <a:gd name="connsiteY0" fmla="*/ 0 h 220625"/>
                              <a:gd name="connsiteX1" fmla="*/ 0 w 85061"/>
                              <a:gd name="connsiteY1" fmla="*/ 116958 h 220625"/>
                              <a:gd name="connsiteX2" fmla="*/ 85061 w 85061"/>
                              <a:gd name="connsiteY2" fmla="*/ 220625 h 22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61" h="220625">
                                <a:moveTo>
                                  <a:pt x="85061" y="0"/>
                                </a:moveTo>
                                <a:cubicBezTo>
                                  <a:pt x="42530" y="40093"/>
                                  <a:pt x="0" y="80187"/>
                                  <a:pt x="0" y="116958"/>
                                </a:cubicBezTo>
                                <a:cubicBezTo>
                                  <a:pt x="0" y="153729"/>
                                  <a:pt x="42530" y="187177"/>
                                  <a:pt x="85061" y="22062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FCC" w:rsidRDefault="00991FCC" w:rsidP="00991FC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手繪多邊形 228"/>
                        <wps:cNvSpPr/>
                        <wps:spPr>
                          <a:xfrm>
                            <a:off x="3097417" y="1033013"/>
                            <a:ext cx="82406" cy="228600"/>
                          </a:xfrm>
                          <a:custGeom>
                            <a:avLst/>
                            <a:gdLst>
                              <a:gd name="connsiteX0" fmla="*/ 194045 w 196703"/>
                              <a:gd name="connsiteY0" fmla="*/ 0 h 228600"/>
                              <a:gd name="connsiteX1" fmla="*/ 1 w 196703"/>
                              <a:gd name="connsiteY1" fmla="*/ 103667 h 228600"/>
                              <a:gd name="connsiteX2" fmla="*/ 196703 w 196703"/>
                              <a:gd name="connsiteY2" fmla="*/ 2286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6703" h="228600">
                                <a:moveTo>
                                  <a:pt x="194045" y="0"/>
                                </a:moveTo>
                                <a:cubicBezTo>
                                  <a:pt x="96801" y="32783"/>
                                  <a:pt x="-442" y="65567"/>
                                  <a:pt x="1" y="103667"/>
                                </a:cubicBezTo>
                                <a:cubicBezTo>
                                  <a:pt x="444" y="141767"/>
                                  <a:pt x="98573" y="185183"/>
                                  <a:pt x="196703" y="22860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手繪多邊形 229"/>
                        <wps:cNvSpPr/>
                        <wps:spPr>
                          <a:xfrm flipH="1">
                            <a:off x="3516649" y="1033013"/>
                            <a:ext cx="81915" cy="228600"/>
                          </a:xfrm>
                          <a:custGeom>
                            <a:avLst/>
                            <a:gdLst>
                              <a:gd name="connsiteX0" fmla="*/ 194045 w 196703"/>
                              <a:gd name="connsiteY0" fmla="*/ 0 h 228600"/>
                              <a:gd name="connsiteX1" fmla="*/ 1 w 196703"/>
                              <a:gd name="connsiteY1" fmla="*/ 103667 h 228600"/>
                              <a:gd name="connsiteX2" fmla="*/ 196703 w 196703"/>
                              <a:gd name="connsiteY2" fmla="*/ 2286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6703" h="228600">
                                <a:moveTo>
                                  <a:pt x="194045" y="0"/>
                                </a:moveTo>
                                <a:cubicBezTo>
                                  <a:pt x="96801" y="32783"/>
                                  <a:pt x="-442" y="65567"/>
                                  <a:pt x="1" y="103667"/>
                                </a:cubicBezTo>
                                <a:cubicBezTo>
                                  <a:pt x="444" y="141767"/>
                                  <a:pt x="98573" y="185183"/>
                                  <a:pt x="196703" y="22860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FCC" w:rsidRDefault="00991FCC" w:rsidP="00991FC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向右箭號 230"/>
                        <wps:cNvSpPr/>
                        <wps:spPr>
                          <a:xfrm>
                            <a:off x="2157631" y="1009883"/>
                            <a:ext cx="472513" cy="2143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1" name="群組 231"/>
                        <wpg:cNvGrpSpPr/>
                        <wpg:grpSpPr>
                          <a:xfrm>
                            <a:off x="43001" y="1137854"/>
                            <a:ext cx="1552617" cy="279226"/>
                            <a:chOff x="1512346" y="537962"/>
                            <a:chExt cx="1552617" cy="279226"/>
                          </a:xfrm>
                        </wpg:grpSpPr>
                        <wpg:grpSp>
                          <wpg:cNvPr id="232" name="群組 232"/>
                          <wpg:cNvGrpSpPr/>
                          <wpg:grpSpPr>
                            <a:xfrm>
                              <a:off x="1512346" y="537962"/>
                              <a:ext cx="724001" cy="277502"/>
                              <a:chOff x="156321" y="281197"/>
                              <a:chExt cx="526868" cy="256613"/>
                            </a:xfrm>
                          </wpg:grpSpPr>
                          <wps:wsp>
                            <wps:cNvPr id="233" name="直線單箭頭接點 233"/>
                            <wps:cNvCnPr/>
                            <wps:spPr>
                              <a:xfrm>
                                <a:off x="156321" y="281197"/>
                                <a:ext cx="321773" cy="2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直線單箭頭接點 234"/>
                            <wps:cNvCnPr/>
                            <wps:spPr>
                              <a:xfrm flipV="1">
                                <a:off x="340694" y="345497"/>
                                <a:ext cx="205616" cy="7317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直線單箭頭接點 235"/>
                            <wps:cNvCnPr/>
                            <wps:spPr>
                              <a:xfrm flipV="1">
                                <a:off x="574869" y="377098"/>
                                <a:ext cx="108320" cy="1607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6" name="群組 236"/>
                          <wpg:cNvGrpSpPr/>
                          <wpg:grpSpPr>
                            <a:xfrm flipH="1">
                              <a:off x="2341063" y="540328"/>
                              <a:ext cx="723900" cy="276860"/>
                              <a:chOff x="180000" y="180000"/>
                              <a:chExt cx="723900" cy="276860"/>
                            </a:xfrm>
                          </wpg:grpSpPr>
                          <wps:wsp>
                            <wps:cNvPr id="237" name="直線單箭頭接點 237"/>
                            <wps:cNvCnPr/>
                            <wps:spPr>
                              <a:xfrm>
                                <a:off x="180000" y="180000"/>
                                <a:ext cx="441960" cy="19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直線單箭頭接點 238"/>
                            <wps:cNvCnPr/>
                            <wps:spPr>
                              <a:xfrm flipV="1">
                                <a:off x="433365" y="249215"/>
                                <a:ext cx="281940" cy="787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直線單箭頭接點 239"/>
                            <wps:cNvCnPr/>
                            <wps:spPr>
                              <a:xfrm flipV="1">
                                <a:off x="755310" y="283505"/>
                                <a:ext cx="148590" cy="1733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2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446" y="811834"/>
                            <a:ext cx="354686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1FCC" w:rsidRPr="00FC478F" w:rsidRDefault="00991FCC" w:rsidP="00991F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7030A0"/>
                                          <w:kern w:val="2"/>
                                        </w:rPr>
                                        <m:t>S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1" o:spid="_x0000_s1131" editas="canvas" style="width:304.2pt;height:180.5pt;mso-position-horizontal-relative:char;mso-position-vertical-relative:line" coordsize="38633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">
                <v:shape id="_x0000_s1132" type="#_x0000_t75" style="position:absolute;width:38633;height:22923;visibility:visible;mso-wrap-style:square">
                  <v:fill o:detectmouseclick="t"/>
                  <v:path o:connecttype="none"/>
                </v:shape>
                <v:group id="群組 112" o:spid="_x0000_s1133" style="position:absolute;left:7366;width:5693;height:3556" coordorigin="9207,2689" coordsize="5693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流程圖: 接點 113" o:spid="_x0000_s1134" type="#_x0000_t120" style="position:absolute;left:9207;top:3641;width:1715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HHMMA&#10;AADcAAAADwAAAGRycy9kb3ducmV2LnhtbERPTWvCQBC9C/0PyxR6KbpJhWpTV1GpxYtQo9DrNDsm&#10;wexs2N1q8u+7QsHbPN7nzBadacSFnK8tK0hHCQjiwuqaSwXHw2Y4BeEDssbGMinoycNi/jCYYabt&#10;lfd0yUMpYgj7DBVUIbSZlL6oyKAf2ZY4cifrDIYIXSm1w2sMN418SZJXabDm2FBhS+uKinP+axRM&#10;irePr93P7vn7U/erk5S5K9NeqafHbvkOIlAX7uJ/91bH+ekY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pHHMMAAADcAAAADwAAAAAAAAAAAAAAAACYAgAAZHJzL2Rv&#10;d25yZXYueG1sUEsFBgAAAAAEAAQA9QAAAIgDAAAAAA=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文字方塊 2" o:spid="_x0000_s1135" type="#_x0000_t202" style="position:absolute;left:10922;top:2689;width:3978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<v:textbox>
                      <w:txbxContent>
                        <w:p w:rsidR="00991FCC" w:rsidRDefault="00991FCC" w:rsidP="00991FCC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Q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115" o:spid="_x0000_s1136" style="position:absolute;left:7366;top:18986;width:5689;height:3556" coordorigin="1800,911" coordsize="5689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文字方塊 2" o:spid="_x0000_s1137" type="#_x0000_t202" style="position:absolute;left:3514;top:911;width:3975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:rsidR="00991FCC" w:rsidRDefault="00991FCC" w:rsidP="00991FCC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流程圖: 接點 117" o:spid="_x0000_s1138" type="#_x0000_t120" style="position:absolute;left:1800;top:1800;width:171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BH8MA&#10;AADcAAAADwAAAGRycy9kb3ducmV2LnhtbERPTWvCQBC9C/0PyxS8lGaTHrSNrlKlihehTQu9jtkx&#10;Cc3Oht1Vk3/vCgVv83ifM1/2phVncr6xrCBLUhDEpdUNVwp+vjfPryB8QNbYWiYFA3lYLh5Gc8y1&#10;vfAXnYtQiRjCPkcFdQhdLqUvazLoE9sRR+5oncEQoaukdniJ4aaVL2k6kQYbjg01drSuqfwrTkbB&#10;tHz7+Nwf9k+/Wz2sjlIWrsoGpcaP/fsMRKA+3MX/7p2O87Mp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FBH8MAAADcAAAADwAAAAAAAAAAAAAAAACYAgAAZHJzL2Rv&#10;d25yZXYueG1sUEsFBgAAAAAEAAQA9QAAAIgDAAAAAA=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91FCC" w:rsidRDefault="00991FCC" w:rsidP="00991FCC"/>
                      </w:txbxContent>
                    </v:textbox>
                  </v:shape>
                </v:group>
                <v:group id="群組 118" o:spid="_x0000_s1139" style="position:absolute;left:32564;top:7155;width:5689;height:3556" coordsize="5693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流程圖: 接點 119" o:spid="_x0000_s1140" type="#_x0000_t120" style="position:absolute;top:952;width:171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w9sMA&#10;AADcAAAADwAAAGRycy9kb3ducmV2LnhtbERPTWvCQBC9F/oflil4kbqJBzWpq2hppRdBY6HXaXZM&#10;QrOzYXeryb/vCkJv83ifs1z3phUXcr6xrCCdJCCIS6sbrhR8nt6fFyB8QNbYWiYFA3lYrx4flphr&#10;e+UjXYpQiRjCPkcFdQhdLqUvazLoJ7YjjtzZOoMhQldJ7fAaw00rp0kykwYbjg01dvRaU/lT/BoF&#10;8zJ7O+y/9+OvnR62ZykLV6WDUqOnfvMCIlAf/sV394eO89MMb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w9sMAAADcAAAADwAAAAAAAAAAAAAAAACYAgAAZHJzL2Rv&#10;d25yZXYueG1sUEsFBgAAAAAEAAQA9QAAAIgDAAAAAA=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91FCC" w:rsidRDefault="00991FCC" w:rsidP="00991FCC"/>
                      </w:txbxContent>
                    </v:textbox>
                  </v:shape>
                  <v:shape id="文字方塊 2" o:spid="_x0000_s1141" type="#_x0000_t202" style="position:absolute;left:1714;width:397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<v:textbox>
                      <w:txbxContent>
                        <w:p w:rsidR="00991FCC" w:rsidRDefault="00991FCC" w:rsidP="00991FCC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Q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121" o:spid="_x0000_s1142" style="position:absolute;left:32588;top:12171;width:5689;height:3556" coordorigin=",18986" coordsize="5689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文字方塊 2" o:spid="_x0000_s1143" type="#_x0000_t202" style="position:absolute;left:1714;top:18986;width:3975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<v:textbox>
                      <w:txbxContent>
                        <w:p w:rsidR="00991FCC" w:rsidRDefault="00991FCC" w:rsidP="00991FCC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流程圖: 接點 123" o:spid="_x0000_s1144" type="#_x0000_t120" style="position:absolute;top:19875;width:171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NocMA&#10;AADcAAAADwAAAGRycy9kb3ducmV2LnhtbERPTWvCQBC9F/wPywheSt1oodroKiqt9CJoWvA6Zsck&#10;mJ0Nu1tN/r1bEHqbx/uc+bI1tbiS85VlBaNhAoI4t7riQsHP9+fLFIQPyBpry6SgIw/LRe9pjqm2&#10;Nz7QNQuFiCHsU1RQhtCkUvq8JIN+aBviyJ2tMxgidIXUDm8x3NRynCRv0mDFsaHEhjYl5Zfs1yiY&#10;5O8f+91p93zc6m59ljJzxahTatBvVzMQgdrwL364v3ScP36F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NocMAAADcAAAADwAAAAAAAAAAAAAAAACYAgAAZHJzL2Rv&#10;d25yZXYueG1sUEsFBgAAAAAEAAQA9QAAAIgDAAAAAA=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91FCC" w:rsidRDefault="00991FCC" w:rsidP="00991FC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直線單箭頭接點 124" o:spid="_x0000_s1145" type="#_x0000_t32" style="position:absolute;left:8191;top:3556;width:0;height:1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nIcAAAADcAAAADwAAAGRycy9kb3ducmV2LnhtbERPTWsCMRC9F/ofwhS81awiRVajiNDW&#10;eqt68Dhsxs3iZmZJUl376xtB6G0e73Pmy9636kIhNsIGRsMCFHEltuHawGH//joFFROyxVaYDNwo&#10;wnLx/DTH0sqVv+myS7XKIRxLNOBS6kqtY+XIYxxKR5y5kwSPKcNQaxvwmsN9q8dF8aY9NpwbHHa0&#10;dlSddz/ewFe9XfH014XtzcnHkT/lOCExZvDSr2agEvXpX/xwb2yeP57A/Zl8gV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qpyHAAAAA3AAAAA8AAAAAAAAAAAAAAAAA&#10;oQIAAGRycy9kb3ducmV2LnhtbFBLBQYAAAAABAAEAPkAAACOAwAAAAA=&#10;" strokecolor="#0070c0" strokeweight="1.5pt">
                  <v:stroke endarrow="classic"/>
                </v:shape>
                <v:shape id="手繪多邊形 125" o:spid="_x0000_s1146" style="position:absolute;left:4826;top:3514;width:2476;height:15113;visibility:visible;mso-wrap-style:square;v-text-anchor:middle" coordsize="247650,151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iML0A&#10;AADcAAAADwAAAGRycy9kb3ducmV2LnhtbERPSwrCMBDdC94hjOBOUwuKVKOIoLj1A9Ld2IxtsZmU&#10;Jtp6eyMI7ubxvrNcd6YSL2pcaVnBZByBIM6sLjlXcDnvRnMQziNrrCyTgjc5WK/6vSUm2rZ8pNfJ&#10;5yKEsEtQQeF9nUjpsoIMurGtiQN3t41BH2CTS91gG8JNJeMomkmDJYeGAmvaFpQ9Tk+jIM329fWs&#10;2/3jhjGadPae+rxUajjoNgsQnjr/F//cBx3mx1P4PhMu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efiML0AAADcAAAADwAAAAAAAAAAAAAAAACYAgAAZHJzL2Rvd25yZXYu&#10;eG1sUEsFBgAAAAAEAAQA9QAAAIIDAAAAAA==&#10;" path="m247650,c123825,248708,,497417,,749300v,251883,123825,506941,247650,762000e" filled="f" strokecolor="#0070c0" strokeweight="1.5pt">
                  <v:stroke endarrow="classic"/>
                  <v:path arrowok="t" o:connecttype="custom" o:connectlocs="247650,0;0,749300;247650,1511300" o:connectangles="0,0,0"/>
                </v:shape>
                <v:shape id="手繪多邊形 126" o:spid="_x0000_s1147" style="position:absolute;left:9080;top:3556;width:2477;height:15113;flip:x;visibility:visible;mso-wrap-style:square;v-text-anchor:middle" coordsize="247650,151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shrwA&#10;AADcAAAADwAAAGRycy9kb3ducmV2LnhtbERPvQrCMBDeBd8hnOCmqR2KVKOIKLiJVvejOdticylN&#10;auvbG0Fwu4/v99bbwdTiRa2rLCtYzCMQxLnVFRcKbtlxtgThPLLG2jIpeJOD7WY8WmOqbc8Xel19&#10;IUIIuxQVlN43qZQuL8mgm9uGOHAP2xr0AbaF1C32IdzUMo6iRBqsODSU2NC+pPx57YwCjM79Ib/c&#10;9+cu7p7ZCTNDSabUdDLsViA8Df4v/rlPOsyPE/g+Ey6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bayGvAAAANwAAAAPAAAAAAAAAAAAAAAAAJgCAABkcnMvZG93bnJldi54&#10;bWxQSwUGAAAAAAQABAD1AAAAgQMAAAAA&#10;" adj="-11796480,,5400" path="m247650,c123825,248708,,497417,,749300v,251883,123825,506941,247650,762000e" filled="f" strokecolor="#0070c0" strokeweight="1.5pt">
                  <v:stroke endarrow="classic" joinstyle="miter"/>
                  <v:formulas/>
                  <v:path arrowok="t" o:connecttype="custom" o:connectlocs="247650,0;0,749300;247650,1511300" o:connectangles="0,0,0" textboxrect="0,0,247650,1511300"/>
                  <v:textbox>
                    <w:txbxContent>
                      <w:p w:rsidR="00991FCC" w:rsidRDefault="00991FCC" w:rsidP="00991FCC"/>
                    </w:txbxContent>
                  </v:textbox>
                </v:shape>
                <v:shape id="手繪多邊形 127" o:spid="_x0000_s1148" style="position:absolute;top:3514;width:6286;height:15113;visibility:visible;mso-wrap-style:square;v-text-anchor:middle" coordsize="628650,151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jncQA&#10;AADcAAAADwAAAGRycy9kb3ducmV2LnhtbERPTWvCQBC9F/wPywi96UahKqmraGtRCh6MUq/T7DQb&#10;zM6G7Dam/fVdQehtHu9z5svOVqKlxpeOFYyGCQji3OmSCwWn49tgBsIHZI2VY1LwQx6Wi97DHFPt&#10;rnygNguFiCHsU1RgQqhTKX1uyKIfupo4cl+usRgibAqpG7zGcFvJcZJMpMWSY4PBml4M5Zfs2yrg&#10;01P2qTfrj+q83Xfn9/Z1Y3a/Sj32u9UziEBd+Bff3Tsd54+ncHs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Y53EAAAA3AAAAA8AAAAAAAAAAAAAAAAAmAIAAGRycy9k&#10;b3ducmV2LnhtbFBLBQYAAAAABAAEAPUAAACJAwAAAAA=&#10;" path="m628650,c314325,255058,,510117,,762000v,251883,314325,500591,628650,749300e" filled="f" strokecolor="#0070c0" strokeweight="1.5pt">
                  <v:stroke endarrow="classic"/>
                  <v:path arrowok="t" o:connecttype="custom" o:connectlocs="628650,0;0,762000;628650,1511300" o:connectangles="0,0,0"/>
                </v:shape>
                <v:shape id="手繪多邊形 224" o:spid="_x0000_s1149" style="position:absolute;left:10245;top:3556;width:6287;height:15113;flip:x;visibility:visible;mso-wrap-style:square;v-text-anchor:middle" coordsize="628650,151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/gsAA&#10;AADcAAAADwAAAGRycy9kb3ducmV2LnhtbESPzarCMBSE9xd8h3AEd9fUInKpRhHB/9WtbtwdmmNb&#10;bU5KE7W+vREEl8PMfMNMZq2pxJ0aV1pWMOhHIIgzq0vOFRwPy98/EM4ja6wsk4InOZhNOz8TTLR9&#10;8D/dU5+LAGGXoILC+zqR0mUFGXR9WxMH72wbgz7IJpe6wUeAm0rGUTSSBksOCwXWtCgou6Y3o2C1&#10;vWgX0Y4uQ8m8N1W9PmQnpXrddj4G4an13/CnvdEK4ngI7zPhCM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d/gsAAAADcAAAADwAAAAAAAAAAAAAAAACYAgAAZHJzL2Rvd25y&#10;ZXYueG1sUEsFBgAAAAAEAAQA9QAAAIUDAAAAAA==&#10;" adj="-11796480,,5400" path="m628650,c314325,255058,,510117,,762000v,251883,314325,500591,628650,749300e" filled="f" strokecolor="#0070c0" strokeweight="1.5pt">
                  <v:stroke endarrow="classic" joinstyle="miter"/>
                  <v:formulas/>
                  <v:path arrowok="t" o:connecttype="custom" o:connectlocs="628650,0;0,762000;628650,1511300" o:connectangles="0,0,0" textboxrect="0,0,628650,1511300"/>
                  <v:textbox>
                    <w:txbxContent>
                      <w:p w:rsidR="00991FCC" w:rsidRDefault="00991FCC" w:rsidP="00991FCC"/>
                    </w:txbxContent>
                  </v:textbox>
                </v:shape>
                <v:shape id="直線單箭頭接點 225" o:spid="_x0000_s1150" type="#_x0000_t32" style="position:absolute;left:33445;top:10330;width:0;height:2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zTsYAAADcAAAADwAAAGRycy9kb3ducmV2LnhtbESPQWvCQBSE7wX/w/KE3upuA4qkriK1&#10;Qimlaqp4fc2+JqHZtyG7mvjvu4LgcZiZb5jZore1OFPrK8cankcKBHHuTMWFhv33+mkKwgdkg7Vj&#10;0nAhD4v54GGGqXEd7+ichUJECPsUNZQhNKmUPi/Joh+5hjh6v661GKJsC2la7CLc1jJRaiItVhwX&#10;SmzotaT8LztZDV8/Sp0+Nx9jtTqs3tbmuOy7/Vbrx2G/fAERqA/38K39bjQkyRiuZ+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oc07GAAAA3AAAAA8AAAAAAAAA&#10;AAAAAAAAoQIAAGRycy9kb3ducmV2LnhtbFBLBQYAAAAABAAEAPkAAACUAwAAAAA=&#10;" strokecolor="#0070c0" strokeweight="1.25pt">
                  <v:stroke endarrow="classic"/>
                </v:shape>
                <v:shape id="手繪多邊形 226" o:spid="_x0000_s1151" style="position:absolute;left:32430;top:10330;width:458;height:2206;visibility:visible;mso-wrap-style:square;v-text-anchor:middle" coordsize="85061,22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FWMYA&#10;AADcAAAADwAAAGRycy9kb3ducmV2LnhtbESPQWvCQBSE70L/w/IKvemmgdqSukpVFBERkgr1+My+&#10;JqHZtzG7xvTfd4WCx2FmvmEms97UoqPWVZYVPI8iEMS51RUXCg6fq+EbCOeRNdaWScEvOZhNHwYT&#10;TLS9ckpd5gsRIOwSVFB63yRSurwkg25kG+LgfdvWoA+yLaRu8RrgppZxFI2lwYrDQokNLUrKf7KL&#10;UbBLU3vYn5drW/df3ZFP85fX7Vypp8f+4x2Ep97fw//tjVYQx2O4nQ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PFWMYAAADcAAAADwAAAAAAAAAAAAAAAACYAgAAZHJz&#10;L2Rvd25yZXYueG1sUEsFBgAAAAAEAAQA9QAAAIsDAAAAAA==&#10;" path="m85061,c42530,40093,,80187,,116958v,36771,42530,70219,85061,103667e" filled="f" strokecolor="#0070c0" strokeweight="1.25pt">
                  <v:stroke endarrow="classic"/>
                  <v:path arrowok="t" o:connecttype="custom" o:connectlocs="45719,0;0,116958;45719,220625" o:connectangles="0,0,0"/>
                </v:shape>
                <v:shape id="手繪多邊形 227" o:spid="_x0000_s1152" style="position:absolute;left:33996;top:10330;width:451;height:2203;flip:x;visibility:visible;mso-wrap-style:square;v-text-anchor:middle" coordsize="85061,220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e8sYA&#10;AADcAAAADwAAAGRycy9kb3ducmV2LnhtbESPQWvCQBSE74X+h+UVvJRmY4S2pFlFBEF6qppDj4/s&#10;c7M1+zZkV4399V1B6HGYmW+YajG6TpxpCNazgmmWgyBuvLZsFNT79cs7iBCRNXaeScGVAizmjw8V&#10;ltpfeEvnXTQiQTiUqKCNsS+lDE1LDkPme+LkHfzgMCY5GKkHvCS462SR56/SoeW00GJPq5aa4+7k&#10;FOTm+YT1d23scXb9mh7sfvX586vU5GlcfoCINMb/8L290QqK4g1u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Ke8sYAAADcAAAADwAAAAAAAAAAAAAAAACYAgAAZHJz&#10;L2Rvd25yZXYueG1sUEsFBgAAAAAEAAQA9QAAAIsDAAAAAA==&#10;" adj="-11796480,,5400" path="m85061,c42530,40093,,80187,,116958v,36771,42530,70219,85061,103667e" filled="f" strokecolor="#0070c0" strokeweight="1.25pt">
                  <v:stroke endarrow="classic" joinstyle="miter"/>
                  <v:formulas/>
                  <v:path arrowok="t" o:connecttype="custom" o:connectlocs="45085,0;0,116810;45085,220345" o:connectangles="0,0,0" textboxrect="0,0,85061,220625"/>
                  <v:textbox>
                    <w:txbxContent>
                      <w:p w:rsidR="00991FCC" w:rsidRDefault="00991FCC" w:rsidP="00991FCC"/>
                    </w:txbxContent>
                  </v:textbox>
                </v:shape>
                <v:shape id="手繪多邊形 228" o:spid="_x0000_s1153" style="position:absolute;left:30974;top:10330;width:824;height:2286;visibility:visible;mso-wrap-style:square;v-text-anchor:middle" coordsize="196703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Vg8MA&#10;AADcAAAADwAAAGRycy9kb3ducmV2LnhtbERPzWrCQBC+F/oOyxS81Y0plBrdBJtQFLzU2AeYZsck&#10;bXY2ZLcm9undg+Dx4/tfZ5PpxJkG11pWsJhHIIgrq1uuFXwdP57fQDiPrLGzTAou5CBLHx/WmGg7&#10;8oHOpa9FCGGXoILG+z6R0lUNGXRz2xMH7mQHgz7AoZZ6wDGEm07GUfQqDbYcGhrsKW+o+i3/jIId&#10;/f985n1RjNty+bK82P33e7RXavY0bVYgPE3+Lr65d1pBHIe14Uw4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LVg8MAAADcAAAADwAAAAAAAAAAAAAAAACYAgAAZHJzL2Rv&#10;d25yZXYueG1sUEsFBgAAAAAEAAQA9QAAAIgDAAAAAA==&#10;" path="m194045,c96801,32783,-442,65567,1,103667v443,38100,98572,81516,196702,124933e" filled="f" strokecolor="#0070c0" strokeweight="1.25pt">
                  <v:stroke endarrow="classic"/>
                  <v:path arrowok="t" o:connecttype="custom" o:connectlocs="81292,0;0,103667;82406,228600" o:connectangles="0,0,0"/>
                </v:shape>
                <v:shape id="手繪多邊形 229" o:spid="_x0000_s1154" style="position:absolute;left:35166;top:10330;width:819;height:2286;flip:x;visibility:visible;mso-wrap-style:square;v-text-anchor:middle" coordsize="196703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vcQA&#10;AADcAAAADwAAAGRycy9kb3ducmV2LnhtbESPQWvCQBSE70L/w/IKvemmQYqNrlJEQVov2oAeH9ln&#10;Epp9m2ZX3fx7VxA8DjPzDTNbBNOIC3WutqzgfZSAIC6srrlUkP+uhxMQziNrbCyTgp4cLOYvgxlm&#10;2l55R5e9L0WEsMtQQeV9m0npiooMupFtiaN3sp1BH2VXSt3hNcJNI9Mk+ZAGa44LFba0rKj425+N&#10;gk3/3W8bXiElMhzyn3Bc5v9jpd5ew9cUhKfgn+FHe6MVpOkn3M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nr3EAAAA3AAAAA8AAAAAAAAAAAAAAAAAmAIAAGRycy9k&#10;b3ducmV2LnhtbFBLBQYAAAAABAAEAPUAAACJAwAAAAA=&#10;" adj="-11796480,,5400" path="m194045,c96801,32783,-442,65567,1,103667v443,38100,98572,81516,196702,124933e" filled="f" strokecolor="#0070c0" strokeweight="1.25pt">
                  <v:stroke endarrow="classic" joinstyle="miter"/>
                  <v:formulas/>
                  <v:path arrowok="t" o:connecttype="custom" o:connectlocs="80808,0;0,103667;81915,228600" o:connectangles="0,0,0" textboxrect="0,0,196703,228600"/>
                  <v:textbox>
                    <w:txbxContent>
                      <w:p w:rsidR="00991FCC" w:rsidRDefault="00991FCC" w:rsidP="00991FCC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30" o:spid="_x0000_s1155" type="#_x0000_t13" style="position:absolute;left:21576;top:10098;width:4725;height:2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rJ8IA&#10;AADcAAAADwAAAGRycy9kb3ducmV2LnhtbERPTYvCMBC9C/6HMIIX0XS7IFKbigiLHjysVsHj0Ixt&#10;sZnUJtXuv98cFvb4eN/pZjCNeFHnassKPhYRCOLC6ppLBZf8a74C4TyyxsYyKfghB5tsPEox0fbN&#10;J3qdfSlCCLsEFVTet4mUrqjIoFvYljhwd9sZ9AF2pdQdvkO4aWQcRUtpsObQUGFLu4qKx7k3CvT3&#10;Zda4/fNW9v0pzo9bM2uvRqnpZNiuQXga/L/4z33QCuLPMD+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SsnwgAAANwAAAAPAAAAAAAAAAAAAAAAAJgCAABkcnMvZG93&#10;bnJldi54bWxQSwUGAAAAAAQABAD1AAAAhwMAAAAA&#10;" adj="16700" fillcolor="white [3201]" strokecolor="black [3200]" strokeweight="2pt"/>
                <v:group id="群組 231" o:spid="_x0000_s1156" style="position:absolute;left:430;top:11378;width:15526;height:2792" coordorigin="15123,5379" coordsize="15526,2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group id="群組 232" o:spid="_x0000_s1157" style="position:absolute;left:15123;top:5379;width:7240;height:2775" coordorigin="1563,2811" coordsize="5268,2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直線單箭頭接點 233" o:spid="_x0000_s1158" type="#_x0000_t32" style="position:absolute;left:1563;top:2811;width:3217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HzcYAAADcAAAADwAAAGRycy9kb3ducmV2LnhtbESPQWvCQBSE70L/w/IKvdVNIkiNrsEK&#10;gR70UJXS4yP7zAazb9PsatL++m6h4HGYmW+YVTHaVtyo941jBek0AUFcOd1wreB0LJ9fQPiArLF1&#10;TAq+yUOxfpisMNdu4He6HUItIoR9jgpMCF0upa8MWfRT1xFH7+x6iyHKvpa6xyHCbSuzJJlLiw3H&#10;BYMdbQ1Vl8PVKvicn9Is231dznv50ZU/i92r2Xulnh7HzRJEoDHcw//tN60gm83g70w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Zx83GAAAA3AAAAA8AAAAAAAAA&#10;AAAAAAAAoQIAAGRycy9kb3ducmV2LnhtbFBLBQYAAAAABAAEAPkAAACUAwAAAAA=&#10;" strokecolor="#7030a0" strokeweight="1.5pt">
                      <v:stroke endarrow="classic"/>
                    </v:shape>
                    <v:shape id="直線單箭頭接點 234" o:spid="_x0000_s1159" type="#_x0000_t32" style="position:absolute;left:3406;top:3454;width:2057;height: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nI8UAAADcAAAADwAAAGRycy9kb3ducmV2LnhtbESPQWvCQBSE7wX/w/IEb3VjDMVGVxEh&#10;6qWHWqEeH9nXJDT7NmbXJP77riD0OMzMN8xqM5hadNS6yrKC2TQCQZxbXXGh4PyVvS5AOI+ssbZM&#10;Cu7kYLMevaww1bbnT+pOvhABwi5FBaX3TSqly0sy6Ka2IQ7ej20N+iDbQuoW+wA3tYyj6E0arDgs&#10;lNjQrqT893QzCnbXb5fpWf6RzJPixvZw3L/7i1KT8bBdgvA0+P/ws33UCuJ5Ao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DnI8UAAADcAAAADwAAAAAAAAAA&#10;AAAAAAChAgAAZHJzL2Rvd25yZXYueG1sUEsFBgAAAAAEAAQA+QAAAJMDAAAAAA==&#10;" strokecolor="#7030a0" strokeweight="1.5pt">
                      <v:stroke endarrow="classic"/>
                    </v:shape>
                    <v:shape id="直線單箭頭接點 235" o:spid="_x0000_s1160" type="#_x0000_t32" style="position:absolute;left:5748;top:3770;width:1083;height:1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CuMQAAADcAAAADwAAAGRycy9kb3ducmV2LnhtbESPS6vCMBSE9xf8D+EI7jT1cUWrUUTw&#10;sbkLH6DLQ3Nsi81JbaLWf28E4S6HmfmGmc5rU4gHVS63rKDbiUAQJ1bnnCo4HlbtEQjnkTUWlknB&#10;ixzMZ42fKcbaPnlHj71PRYCwi1FB5n0ZS+mSjAy6ji2Jg3exlUEfZJVKXeEzwE0he1E0lAZzDgsZ&#10;lrTMKLnu70bB8nZyK91N/gb9QXpnu9mux/6sVKtZLyYgPNX+P/xtb7WCXv8XPmfCEZ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EK4xAAAANwAAAAPAAAAAAAAAAAA&#10;AAAAAKECAABkcnMvZG93bnJldi54bWxQSwUGAAAAAAQABAD5AAAAkgMAAAAA&#10;" strokecolor="#7030a0" strokeweight="1.5pt">
                      <v:stroke endarrow="classic"/>
                    </v:shape>
                  </v:group>
                  <v:group id="群組 236" o:spid="_x0000_s1161" style="position:absolute;left:23410;top:5403;width:7239;height:2768;flip:x" coordorigin="1800,1800" coordsize="7239,2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7+SsQAAADcAAAA&#10;DwAAAAAAAAAAAAAAAACqAgAAZHJzL2Rvd25yZXYueG1sUEsFBgAAAAAEAAQA+gAAAJsDAAAAAA==&#10;">
                    <v:shape id="直線單箭頭接點 237" o:spid="_x0000_s1162" type="#_x0000_t32" style="position:absolute;left:1800;top:1800;width:441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BzsYAAADcAAAADwAAAGRycy9kb3ducmV2LnhtbESPQWvCQBSE70L/w/KE3nSTFLRG19AK&#10;ggc91Erx+Mg+s8Hs2zS7auyv7xaEHoeZ+YZZFL1txJU6XztWkI4TEMSl0zVXCg6f69ErCB+QNTaO&#10;ScGdPBTLp8ECc+1u/EHXfahEhLDPUYEJoc2l9KUhi37sWuLonVxnMUTZVVJ3eItw28gsSSbSYs1x&#10;wWBLK0PleX+xCo6TQ5pl2+/zaSe/2vXPbPtudl6p52H/NgcRqA//4Ud7oxVkL1P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iwc7GAAAA3AAAAA8AAAAAAAAA&#10;AAAAAAAAoQIAAGRycy9kb3ducmV2LnhtbFBLBQYAAAAABAAEAPkAAACUAwAAAAA=&#10;" strokecolor="#7030a0" strokeweight="1.5pt">
                      <v:stroke endarrow="classic"/>
                    </v:shape>
                    <v:shape id="直線單箭頭接點 238" o:spid="_x0000_s1163" type="#_x0000_t32" style="position:absolute;left:4333;top:2492;width:2820;height:7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3tJr4AAADcAAAADwAAAGRycy9kb3ducmV2LnhtbERPyQrCMBC9C/5DGMGbpi6IVqOI4HLx&#10;4AJ6HJqxLTaT2kStf28OgsfH22eL2hTiRZXLLSvodSMQxInVOacKzqd1ZwzCeWSNhWVS8CEHi3mz&#10;McNY2zcf6HX0qQgh7GJUkHlfxlK6JCODrmtL4sDdbGXQB1ilUlf4DuGmkP0oGkmDOYeGDEtaZZTc&#10;j0+jYPW4uLXuJfvhYJg+2W53m4m/KtVu1cspCE+1/4t/7p1W0B+EteFMOAJy/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De0mvgAAANwAAAAPAAAAAAAAAAAAAAAAAKEC&#10;AABkcnMvZG93bnJldi54bWxQSwUGAAAAAAQABAD5AAAAjAMAAAAA&#10;" strokecolor="#7030a0" strokeweight="1.5pt">
                      <v:stroke endarrow="classic"/>
                    </v:shape>
                    <v:shape id="直線單箭頭接點 239" o:spid="_x0000_s1164" type="#_x0000_t32" style="position:absolute;left:7553;top:2835;width:1486;height:17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IvcMAAADcAAAADwAAAGRycy9kb3ducmV2LnhtbESPS6vCMBSE98L9D+FccGdTH4hWo4jg&#10;Y+PCB+jy0BzbYnNSm6j135sLF1wOM/MNM503phRPql1hWUE3ikEQp1YXnCk4HVedEQjnkTWWlknB&#10;mxzMZz+tKSbavnhPz4PPRICwS1BB7n2VSOnSnAy6yFbEwbva2qAPss6krvEV4KaUvTgeSoMFh4Uc&#10;K1rmlN4OD6NgeT+7le6mu0F/kD3Ybrbrsb8o1f5tFhMQnhr/Df+3t1pBrz+GvzPhCM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BSL3DAAAA3AAAAA8AAAAAAAAAAAAA&#10;AAAAoQIAAGRycy9kb3ducmV2LnhtbFBLBQYAAAAABAAEAPkAAACRAwAAAAA=&#10;" strokecolor="#7030a0" strokeweight="1.5pt">
                      <v:stroke endarrow="classic"/>
                    </v:shape>
                  </v:group>
                </v:group>
                <v:shape id="文字方塊 2" o:spid="_x0000_s1165" type="#_x0000_t202" style="position:absolute;left:12024;top:8118;width:3547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991FCC" w:rsidRPr="00FC478F" w:rsidRDefault="00991FCC" w:rsidP="00991FC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7030A0"/>
                                    <w:kern w:val="2"/>
                                  </w:rPr>
                                  <m:t>S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1FCC" w:rsidRPr="00480219" w:rsidRDefault="00991FCC" w:rsidP="00991FCC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場向內壓縮，能量亦然，違反我們的直覺想像。</w:t>
      </w:r>
    </w:p>
    <w:p w:rsidR="00991FCC" w:rsidRDefault="00991FCC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596195" w:rsidRDefault="00596195" w:rsidP="001A0B76">
      <w:pPr>
        <w:rPr>
          <w:rFonts w:ascii="Times New Roman" w:hAnsi="Times New Roman" w:hint="eastAsia"/>
          <w:szCs w:val="24"/>
          <w:u w:val="single"/>
        </w:rPr>
      </w:pPr>
      <w:r>
        <w:rPr>
          <w:rFonts w:ascii="Times New Roman" w:hAnsi="Times New Roman" w:hint="eastAsia"/>
          <w:u w:val="single"/>
        </w:rPr>
        <w:lastRenderedPageBreak/>
        <w:t>例三</w:t>
      </w:r>
      <w:r>
        <w:rPr>
          <w:rFonts w:ascii="Times New Roman" w:hAnsi="Times New Roman" w:hint="eastAsia"/>
          <w:u w:val="single"/>
        </w:rPr>
        <w:t>、</w:t>
      </w:r>
      <w:r w:rsidR="00A91730">
        <w:rPr>
          <w:rFonts w:ascii="Times New Roman" w:hAnsi="Times New Roman" w:hint="eastAsia"/>
          <w:u w:val="single"/>
        </w:rPr>
        <w:t>實心</w:t>
      </w:r>
      <w:r>
        <w:rPr>
          <w:rFonts w:ascii="Times New Roman" w:hAnsi="Times New Roman" w:hint="eastAsia"/>
          <w:u w:val="single"/>
        </w:rPr>
        <w:t>圓柱狀</w:t>
      </w:r>
      <w:r w:rsidR="00CB13FA">
        <w:rPr>
          <w:rFonts w:ascii="Times New Roman" w:hAnsi="Times New Roman" w:hint="eastAsia"/>
          <w:u w:val="single"/>
        </w:rPr>
        <w:t>歐姆</w:t>
      </w:r>
      <w:r w:rsidRPr="00596195">
        <w:rPr>
          <w:rFonts w:ascii="Times New Roman" w:hAnsi="Times New Roman" w:hint="eastAsia"/>
          <w:szCs w:val="24"/>
          <w:u w:val="single"/>
        </w:rPr>
        <w:t>電阻</w:t>
      </w:r>
    </w:p>
    <w:p w:rsidR="00A91730" w:rsidRDefault="00A91730" w:rsidP="00A91730">
      <w:pPr>
        <w:rPr>
          <w:rFonts w:ascii="Times New Roman" w:hAnsi="Times New Roman" w:hint="eastAsia"/>
          <w:szCs w:val="24"/>
        </w:rPr>
      </w:pPr>
      <w:r w:rsidRPr="00A91730">
        <w:rPr>
          <w:rFonts w:ascii="Times New Roman" w:hAnsi="Times New Roman" w:hint="eastAsia"/>
        </w:rPr>
        <w:t>實心圓柱狀</w:t>
      </w:r>
      <w:r w:rsidR="00DD469E">
        <w:rPr>
          <w:rFonts w:ascii="Times New Roman" w:hAnsi="Times New Roman" w:hint="eastAsia"/>
        </w:rPr>
        <w:t>電阻</w:t>
      </w:r>
      <w:r w:rsidR="0068267D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半徑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高度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，</w:t>
      </w:r>
      <w:r>
        <w:rPr>
          <w:rFonts w:ascii="Times New Roman" w:hAnsi="Times New Roman" w:hint="eastAsia"/>
          <w:iCs/>
        </w:rPr>
        <w:t>通過</w:t>
      </w:r>
      <w:r>
        <w:rPr>
          <w:rFonts w:ascii="Times New Roman" w:hAnsi="Times New Roman" w:hint="eastAsia"/>
        </w:rPr>
        <w:t>穩定電流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</w:p>
    <w:p w:rsidR="00024E3B" w:rsidRPr="00024E3B" w:rsidRDefault="00024E3B" w:rsidP="00024E3B">
      <w:pPr>
        <w:jc w:val="center"/>
        <w:rPr>
          <w:rFonts w:ascii="Times New Roman" w:hAnsi="Times New Roman" w:hint="eastAsia"/>
          <w:szCs w:val="24"/>
        </w:rPr>
      </w:pPr>
      <w:r w:rsidRPr="00024E3B">
        <w:rPr>
          <w:rFonts w:ascii="Times New Roman" w:hAnsi="Times New Roman" w:hint="eastAsia"/>
        </w:rPr>
        <mc:AlternateContent>
          <mc:Choice Requires="wpc">
            <w:drawing>
              <wp:inline distT="0" distB="0" distL="0" distR="0" wp14:anchorId="32CF2531" wp14:editId="4FD2A244">
                <wp:extent cx="1840020" cy="1800751"/>
                <wp:effectExtent l="0" t="0" r="0" b="9525"/>
                <wp:docPr id="357" name="畫布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9" name="圓柱 359"/>
                        <wps:cNvSpPr/>
                        <wps:spPr>
                          <a:xfrm>
                            <a:off x="617914" y="505152"/>
                            <a:ext cx="833052" cy="970392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直線接點 286"/>
                        <wps:cNvCnPr/>
                        <wps:spPr>
                          <a:xfrm flipV="1">
                            <a:off x="1031303" y="1484505"/>
                            <a:ext cx="0" cy="279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240" y="748536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E3B" w:rsidRPr="00024E3B" w:rsidRDefault="00A91730" w:rsidP="00024E3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092" y="5610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E3B" w:rsidRPr="00024E3B" w:rsidRDefault="00024E3B" w:rsidP="00024E3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hint="eastAsia"/>
                                      <w:color w:val="C0504D" w:themeColor="accent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838" y="1027251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E3B" w:rsidRPr="00024E3B" w:rsidRDefault="00024E3B" w:rsidP="00024E3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弧形 325"/>
                        <wps:cNvSpPr/>
                        <wps:spPr>
                          <a:xfrm flipH="1">
                            <a:off x="734743" y="1274738"/>
                            <a:ext cx="642249" cy="105514"/>
                          </a:xfrm>
                          <a:prstGeom prst="arc">
                            <a:avLst>
                              <a:gd name="adj1" fmla="val 19703260"/>
                              <a:gd name="adj2" fmla="val 930307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24E3B" w:rsidRPr="00024E3B" w:rsidRDefault="00024E3B" w:rsidP="00024E3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直線接點 326"/>
                        <wps:cNvCnPr/>
                        <wps:spPr>
                          <a:xfrm flipV="1">
                            <a:off x="892584" y="769122"/>
                            <a:ext cx="0" cy="2414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接點 327"/>
                        <wps:cNvCnPr/>
                        <wps:spPr>
                          <a:xfrm flipV="1">
                            <a:off x="1029398" y="131683"/>
                            <a:ext cx="1905" cy="4750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0765" y="956740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E3B" w:rsidRPr="00024E3B" w:rsidRDefault="00024E3B" w:rsidP="00024E3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直線單箭頭接點 329"/>
                        <wps:cNvCnPr/>
                        <wps:spPr>
                          <a:xfrm flipV="1">
                            <a:off x="617757" y="606646"/>
                            <a:ext cx="78" cy="7784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直線單箭頭接點 338"/>
                        <wps:cNvCnPr/>
                        <wps:spPr>
                          <a:xfrm flipV="1">
                            <a:off x="1530482" y="956727"/>
                            <a:ext cx="0" cy="426112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583" y="328256"/>
                            <a:ext cx="38925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E3B" w:rsidRPr="00024E3B" w:rsidRDefault="00024E3B" w:rsidP="00024E3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直線接點 341"/>
                        <wps:cNvCnPr/>
                        <wps:spPr>
                          <a:xfrm>
                            <a:off x="1035583" y="610787"/>
                            <a:ext cx="389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42" name="群組 342"/>
                        <wpg:cNvGrpSpPr/>
                        <wpg:grpSpPr>
                          <a:xfrm>
                            <a:off x="159545" y="1383088"/>
                            <a:ext cx="1478226" cy="277760"/>
                            <a:chOff x="440302" y="892000"/>
                            <a:chExt cx="1478226" cy="277760"/>
                          </a:xfrm>
                        </wpg:grpSpPr>
                        <wpg:grpSp>
                          <wpg:cNvPr id="345" name="群組 345"/>
                          <wpg:cNvGrpSpPr/>
                          <wpg:grpSpPr>
                            <a:xfrm>
                              <a:off x="440302" y="892000"/>
                              <a:ext cx="724062" cy="277760"/>
                              <a:chOff x="156321" y="281197"/>
                              <a:chExt cx="526868" cy="256613"/>
                            </a:xfrm>
                          </wpg:grpSpPr>
                          <wps:wsp>
                            <wps:cNvPr id="349" name="直線單箭頭接點 349"/>
                            <wps:cNvCnPr/>
                            <wps:spPr>
                              <a:xfrm>
                                <a:off x="156321" y="281197"/>
                                <a:ext cx="321773" cy="2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直線單箭頭接點 351"/>
                            <wps:cNvCnPr/>
                            <wps:spPr>
                              <a:xfrm flipV="1">
                                <a:off x="340694" y="345497"/>
                                <a:ext cx="205616" cy="7317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2" name="直線單箭頭接點 352"/>
                            <wps:cNvCnPr/>
                            <wps:spPr>
                              <a:xfrm flipV="1">
                                <a:off x="574869" y="377098"/>
                                <a:ext cx="108320" cy="1607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3" name="群組 353"/>
                          <wpg:cNvGrpSpPr/>
                          <wpg:grpSpPr>
                            <a:xfrm flipH="1">
                              <a:off x="1448026" y="958998"/>
                              <a:ext cx="470502" cy="207960"/>
                              <a:chOff x="340694" y="345497"/>
                              <a:chExt cx="342495" cy="192313"/>
                            </a:xfrm>
                          </wpg:grpSpPr>
                          <wps:wsp>
                            <wps:cNvPr id="354" name="直線單箭頭接點 354"/>
                            <wps:cNvCnPr/>
                            <wps:spPr>
                              <a:xfrm flipV="1">
                                <a:off x="340694" y="345497"/>
                                <a:ext cx="205616" cy="7317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直線單箭頭接點 355"/>
                            <wps:cNvCnPr/>
                            <wps:spPr>
                              <a:xfrm flipV="1">
                                <a:off x="574869" y="377098"/>
                                <a:ext cx="108320" cy="1607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3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2" y="1065841"/>
                            <a:ext cx="376591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E3B" w:rsidRPr="00024E3B" w:rsidRDefault="00024E3B" w:rsidP="00024E3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S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直線接點 288"/>
                        <wps:cNvCnPr/>
                        <wps:spPr>
                          <a:xfrm flipV="1">
                            <a:off x="1021316" y="785978"/>
                            <a:ext cx="0" cy="241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接點 289"/>
                        <wps:cNvCnPr/>
                        <wps:spPr>
                          <a:xfrm flipV="1">
                            <a:off x="1145667" y="769292"/>
                            <a:ext cx="0" cy="241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弧形 290"/>
                        <wps:cNvSpPr/>
                        <wps:spPr>
                          <a:xfrm flipH="1">
                            <a:off x="734879" y="1169040"/>
                            <a:ext cx="641985" cy="105410"/>
                          </a:xfrm>
                          <a:prstGeom prst="arc">
                            <a:avLst>
                              <a:gd name="adj1" fmla="val 19703260"/>
                              <a:gd name="adj2" fmla="val 930307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CB13FA" w:rsidRDefault="00CB13FA" w:rsidP="00CB13F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弧形 291"/>
                        <wps:cNvSpPr/>
                        <wps:spPr>
                          <a:xfrm flipH="1">
                            <a:off x="740996" y="1064008"/>
                            <a:ext cx="641350" cy="104775"/>
                          </a:xfrm>
                          <a:prstGeom prst="arc">
                            <a:avLst>
                              <a:gd name="adj1" fmla="val 19703260"/>
                              <a:gd name="adj2" fmla="val 930307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CB13FA" w:rsidRDefault="00CB13FA" w:rsidP="00CB13F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57" o:spid="_x0000_s1166" editas="canvas" style="width:144.9pt;height:141.8pt;mso-position-horizontal-relative:char;mso-position-vertical-relative:line" coordsize="1839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">
                <v:shape id="_x0000_s1167" type="#_x0000_t75" style="position:absolute;width:18395;height:18002;visibility:visible;mso-wrap-style:square">
                  <v:fill o:detectmouseclick="t"/>
                  <v:path o:connecttype="none"/>
                </v:shape>
                <v:shape id="圓柱 359" o:spid="_x0000_s1168" type="#_x0000_t22" style="position:absolute;left:6179;top:5051;width:8330;height:9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9MMQA&#10;AADcAAAADwAAAGRycy9kb3ducmV2LnhtbESP0WrCQBRE3wX/YblCX0Q3tlg1uooGCgGf1H7Adfea&#10;pM3eDdlV4993C4KPw8ycYVabztbiRq2vHCuYjBMQxNqZigsF36ev0RyED8gGa8ek4EEeNut+b4Wp&#10;cXc+0O0YChEh7FNUUIbQpFJ6XZJFP3YNcfQurrUYomwLaVq8R7it5XuSfEqLFceFEhvKStK/x6tV&#10;cNL5+bEb/hyyxSzLeTLNr3vtlHobdNsliEBdeIWf7dwo+Jgu4P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/TDEAAAA3AAAAA8AAAAAAAAAAAAAAAAAmAIAAGRycy9k&#10;b3ducmV2LnhtbFBLBQYAAAAABAAEAPUAAACJAwAAAAA=&#10;" adj="4636" filled="f" strokecolor="#f79646 [3209]" strokeweight="2pt"/>
                <v:line id="直線接點 286" o:spid="_x0000_s1169" style="position:absolute;flip:y;visibility:visible;mso-wrap-style:square" from="10313,14845" to="10313,1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55gsIAAADcAAAADwAAAGRycy9kb3ducmV2LnhtbESPS4vCQBCE74L/YWjBm058h+goKrrr&#10;1Rd4bDJtEsz0hMyo2X+/s7Dgsaiqr6jFqjGleFHtCssKBv0IBHFqdcGZgst534tBOI+ssbRMCn7I&#10;wWrZbi0w0fbNR3qdfCYChF2CCnLvq0RKl+Zk0PVtRRy8u60N+iDrTOoa3wFuSjmMoqk0WHBYyLGi&#10;bU7p4/Q0Cq6Hr4m7mdl4JuOd3EU0muDmW6lup1nPQXhq/Cf83z5oBcN4Cn9nw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55gsIAAADcAAAADwAAAAAAAAAAAAAA&#10;AAChAgAAZHJzL2Rvd25yZXYueG1sUEsFBgAAAAAEAAQA+QAAAJADAAAAAA==&#10;" strokecolor="#c0504d [3205]" strokeweight="1.5pt"/>
                <v:shape id="文字方塊 2" o:spid="_x0000_s1170" type="#_x0000_t202" style="position:absolute;left:3062;top:7485;width:389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024E3B" w:rsidRPr="00024E3B" w:rsidRDefault="00A91730" w:rsidP="00024E3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71" type="#_x0000_t202" style="position:absolute;left:7140;top:56;width:38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024E3B" w:rsidRPr="00024E3B" w:rsidRDefault="00024E3B" w:rsidP="00024E3B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hint="eastAsia"/>
                                <w:color w:val="C0504D" w:themeColor="accent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72" type="#_x0000_t202" style="position:absolute;left:10738;top:10272;width:389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024E3B" w:rsidRPr="00024E3B" w:rsidRDefault="00024E3B" w:rsidP="00024E3B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弧形 325" o:spid="_x0000_s1173" style="position:absolute;left:7347;top:12747;width:6422;height:1055;flip:x;visibility:visible;mso-wrap-style:square;v-text-anchor:middle" coordsize="642249,105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Ca8cA&#10;AADcAAAADwAAAGRycy9kb3ducmV2LnhtbESPQWsCMRSE74X+h/AKvRTNalXK1ihSsBSEimtp6e2x&#10;eW4WNy9LkurqrzcFweMwM98w03lnG3EgH2rHCgb9DARx6XTNlYKv7bL3AiJEZI2NY1JwogDz2f3d&#10;FHPtjryhQxErkSAcclRgYmxzKUNpyGLou5Y4eTvnLcYkfSW1x2OC20YOs2wiLdacFgy29Gao3Bd/&#10;VsF5vFov95/vfvJbfz9l22JnfkZSqceHbvEKIlIXb+Fr+0MreB6O4f9MO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QmvHAAAA3AAAAA8AAAAAAAAAAAAAAAAAmAIAAGRy&#10;cy9kb3ducmV2LnhtbFBLBQYAAAAABAAEAPUAAACMAwAAAAA=&#10;" adj="-11796480,,5400" path="m403939,1785nsc720039,15646,722286,89209,407048,103591v-28822,1315,-58621,1962,-88532,1922c282968,105466,247714,104449,214193,102504l321125,52757,403939,1785xem403939,1785nfc720039,15646,722286,89209,407048,103591v-28822,1315,-58621,1962,-88532,1922c282968,105466,247714,104449,214193,102504e" filled="f" strokecolor="#00b050" strokeweight="1.5pt">
                  <v:stroke endarrow="classic" joinstyle="miter"/>
                  <v:formulas/>
                  <v:path arrowok="t" o:connecttype="custom" o:connectlocs="403939,1785;407048,103591;318516,105513;214193,102504" o:connectangles="0,0,0,0" textboxrect="0,0,642249,105514"/>
                  <v:textbox>
                    <w:txbxContent>
                      <w:p w:rsidR="00024E3B" w:rsidRPr="00024E3B" w:rsidRDefault="00024E3B" w:rsidP="00024E3B"/>
                    </w:txbxContent>
                  </v:textbox>
                </v:shape>
                <v:line id="直線接點 326" o:spid="_x0000_s1174" style="position:absolute;flip:y;visibility:visible;mso-wrap-style:square" from="8925,7691" to="8925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+oLsUAAADcAAAADwAAAGRycy9kb3ducmV2LnhtbESPzWsCMRTE70L/h/AKvWlWW7RsN4qI&#10;BQ9e/ITeXjdvP3TzsiSpu/3vTaHgcZiZ3zDZojeNuJHztWUF41ECgji3uuZSwfHwOXwH4QOyxsYy&#10;KfglD4v50yDDVNuOd3Tbh1JECPsUFVQhtKmUPq/IoB/Zljh6hXUGQ5SulNphF+GmkZMkmUqDNceF&#10;CltaVZRf9z9GQff1tjysv0/bUx6sH18Kdzy7mVIvz/3yA0SgPjzC/+2NVvA6mc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+oLsUAAADcAAAADwAAAAAAAAAA&#10;AAAAAAChAgAAZHJzL2Rvd25yZXYueG1sUEsFBgAAAAAEAAQA+QAAAJMDAAAAAA==&#10;" strokecolor="#c0504d [3205]" strokeweight="1.5pt">
                  <v:stroke endarrow="block"/>
                </v:line>
                <v:line id="直線接點 327" o:spid="_x0000_s1175" style="position:absolute;flip:y;visibility:visible;mso-wrap-style:square" from="10293,1316" to="10313,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NtcYAAADcAAAADwAAAGRycy9kb3ducmV2LnhtbESPT2vCQBTE7wW/w/IEb3XjH1Siq0ip&#10;0EMv1Vjw9sw+k7TZt2F3NfHbdwWhx2FmfsOsNp2pxY2crywrGA0TEMS51RUXCrLD7nUBwgdkjbVl&#10;UnAnD5t172WFqbYtf9FtHwoRIexTVFCG0KRS+rwkg35oG+LoXawzGKJ0hdQO2wg3tRwnyUwarDgu&#10;lNjQW0n57/5qFLSn6fbwfj5+HvNg/ejn4rJvN1dq0O+2SxCBuvAffrY/tILJeA6P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TDbXGAAAA3AAAAA8AAAAAAAAA&#10;AAAAAAAAoQIAAGRycy9kb3ducmV2LnhtbFBLBQYAAAAABAAEAPkAAACUAwAAAAA=&#10;" strokecolor="#c0504d [3205]" strokeweight="1.5pt">
                  <v:stroke endarrow="block"/>
                </v:line>
                <v:shape id="文字方塊 2" o:spid="_x0000_s1176" type="#_x0000_t202" style="position:absolute;left:14507;top:9567;width:38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024E3B" w:rsidRPr="00024E3B" w:rsidRDefault="00024E3B" w:rsidP="00024E3B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329" o:spid="_x0000_s1177" type="#_x0000_t32" style="position:absolute;left:6177;top:6066;width:1;height:77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xFMYAAADcAAAADwAAAGRycy9kb3ducmV2LnhtbESPT2sCMRTE7wW/Q3hCbzWrhVZXo0jR&#10;olAEd714e2ze/sHNyzZJdeunbwqFHoeZ+Q2zWPWmFVdyvrGsYDxKQBAXVjdcKTjl26cpCB+QNbaW&#10;ScE3eVgtBw8LTLW98ZGuWahEhLBPUUEdQpdK6YuaDPqR7YijV1pnMETpKqkd3iLctHKSJC/SYMNx&#10;ocaO3moqLtmXUXD42LyW77Ld7fPS3l1+zsbZZ6PU47Bfz0EE6sN/+K+90wqeJzP4PROP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hMRTGAAAA3AAAAA8AAAAAAAAA&#10;AAAAAAAAoQIAAGRycy9kb3ducmV2LnhtbFBLBQYAAAAABAAEAPkAAACUAwAAAAA=&#10;" strokecolor="black [3213]" strokeweight="1.5pt">
                  <v:stroke startarrow="open" endarrow="open"/>
                </v:shape>
                <v:shape id="直線單箭頭接點 338" o:spid="_x0000_s1178" type="#_x0000_t32" style="position:absolute;left:15304;top:9567;width:0;height:42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0BsMAAADcAAAADwAAAGRycy9kb3ducmV2LnhtbERPTWvCQBC9C/0PyxR6040GRVJXsWrQ&#10;i2CsPfQ2ZKdJ2uxsyG5j/PfuQfD4eN+LVW9q0VHrKssKxqMIBHFudcWFgstnOpyDcB5ZY22ZFNzI&#10;wWr5Mlhgou2VM+rOvhAhhF2CCkrvm0RKl5dk0I1sQxy4H9sa9AG2hdQtXkO4qeUkimbSYMWhocSG&#10;NiXlf+d/o2CSYpx+N8f912aWddl0e/n9OO2Uenvt1+8gPPX+KX64D1pBHIe14Uw4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XtAbDAAAA3AAAAA8AAAAAAAAAAAAA&#10;AAAAoQIAAGRycy9kb3ducmV2LnhtbFBLBQYAAAAABAAEAPkAAACRAwAAAAA=&#10;" strokecolor="#4579b8 [3044]" strokeweight="1.5pt">
                  <v:stroke endarrow="classic"/>
                </v:shape>
                <v:shape id="文字方塊 2" o:spid="_x0000_s1179" type="#_x0000_t202" style="position:absolute;left:10355;top:3282;width:389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024E3B" w:rsidRPr="00024E3B" w:rsidRDefault="00024E3B" w:rsidP="00024E3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341" o:spid="_x0000_s1180" style="position:absolute;visibility:visible;mso-wrap-style:square" from="10355,6107" to="14248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FJ6cYAAADcAAAADwAAAGRycy9kb3ducmV2LnhtbESPQWvCQBSE74L/YXlCL6Kb2FpKzEak&#10;pbS9CFoRvL1mn9lg9m3IbjX++25B8DjMzDdMvuxtI87U+dqxgnSagCAuna65UrD7fp+8gPABWWPj&#10;mBRcycOyGA5yzLS78IbO21CJCGGfoQITQptJ6UtDFv3UtcTRO7rOYoiyq6Tu8BLhtpGzJHmWFmuO&#10;CwZbejVUnra/VsHYyn06u86rw0e6Nj97PrwRfyn1MOpXCxCB+nAP39qfWsHjUwr/Z+IR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BSenGAAAA3AAAAA8AAAAAAAAA&#10;AAAAAAAAoQIAAGRycy9kb3ducmV2LnhtbFBLBQYAAAAABAAEAPkAAACUAwAAAAA=&#10;" strokecolor="black [3213]" strokeweight="1.5pt">
                  <v:stroke startarrow="open" endarrow="open"/>
                </v:line>
                <v:group id="群組 342" o:spid="_x0000_s1181" style="position:absolute;left:1595;top:13830;width:14782;height:2778" coordorigin="4403,8920" coordsize="14782,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group id="群組 345" o:spid="_x0000_s1182" style="position:absolute;left:4403;top:8920;width:7240;height:2777" coordorigin="1563,2811" coordsize="5268,2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shape id="直線單箭頭接點 349" o:spid="_x0000_s1183" type="#_x0000_t32" style="position:absolute;left:1563;top:2811;width:3217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Mx8UAAADcAAAADwAAAGRycy9kb3ducmV2LnhtbESPQWsCMRSE7wX/Q3iCt5p1FamrUVQQ&#10;etBDrYjHx+a5Wdy8rJuoW399Uyh4HGbmG2a2aG0l7tT40rGCQT8BQZw7XXKh4PC9ef8A4QOyxsox&#10;KfghD4t5522GmXYP/qL7PhQiQthnqMCEUGdS+tyQRd93NXH0zq6xGKJsCqkbfES4rWSaJGNpseS4&#10;YLCmtaH8sr9ZBafxYZCm2+vlvJPHevOcbFdm55XqddvlFESgNrzC/+1PrWA4msD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aMx8UAAADcAAAADwAAAAAAAAAA&#10;AAAAAAChAgAAZHJzL2Rvd25yZXYueG1sUEsFBgAAAAAEAAQA+QAAAJMDAAAAAA==&#10;" strokecolor="#7030a0" strokeweight="1.5pt">
                      <v:stroke endarrow="classic"/>
                    </v:shape>
                    <v:shape id="直線單箭頭接點 351" o:spid="_x0000_s1184" type="#_x0000_t32" style="position:absolute;left:3406;top:3454;width:2057;height: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muhsUAAADcAAAADwAAAGRycy9kb3ducmV2LnhtbESPT2vCQBTE7wW/w/IEb2aTaotNXUUE&#10;rZceqoI9PrKvSTD7Ns1u/vTbu4LQ4zAzv2GW68FUoqPGlZYVJFEMgjizuuRcwfm0my5AOI+ssbJM&#10;Cv7IwXo1elpiqm3PX9QdfS4ChF2KCgrv61RKlxVk0EW2Jg7ej20M+iCbXOoG+wA3lXyO41dpsOSw&#10;UGBN24Ky67E1Cra/F7fTSfY5n83zlu3HYf/mv5WajIfNOwhPg/8PP9oHrWD2ksD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muhsUAAADcAAAADwAAAAAAAAAA&#10;AAAAAAChAgAAZHJzL2Rvd25yZXYueG1sUEsFBgAAAAAEAAQA+QAAAJMDAAAAAA==&#10;" strokecolor="#7030a0" strokeweight="1.5pt">
                      <v:stroke endarrow="classic"/>
                    </v:shape>
                    <v:shape id="直線單箭頭接點 352" o:spid="_x0000_s1185" type="#_x0000_t32" style="position:absolute;left:5748;top:3770;width:1083;height:1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sw8cQAAADcAAAADwAAAGRycy9kb3ducmV2LnhtbESPS6vCMBSE9xf8D+EI7jT1cUWrUUTw&#10;sbkLH6DLQ3Nsi81JbaLWf28E4S6HmfmGmc5rU4gHVS63rKDbiUAQJ1bnnCo4HlbtEQjnkTUWlknB&#10;ixzMZ42fKcbaPnlHj71PRYCwi1FB5n0ZS+mSjAy6ji2Jg3exlUEfZJVKXeEzwE0he1E0lAZzDgsZ&#10;lrTMKLnu70bB8nZyK91N/gb9QXpnu9mux/6sVKtZLyYgPNX+P/xtb7WC/m8PPmfCEZ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2zDxxAAAANwAAAAPAAAAAAAAAAAA&#10;AAAAAKECAABkcnMvZG93bnJldi54bWxQSwUGAAAAAAQABAD5AAAAkgMAAAAA&#10;" strokecolor="#7030a0" strokeweight="1.5pt">
                      <v:stroke endarrow="classic"/>
                    </v:shape>
                  </v:group>
                  <v:group id="群組 353" o:spid="_x0000_s1186" style="position:absolute;left:14480;top:9589;width:4705;height:2080;flip:x" coordorigin="3406,3454" coordsize="3424,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e378QAAADcAAAADwAAAGRycy9kb3ducmV2LnhtbESPQWvCQBSE70L/w/IK&#10;3symmoqkboIIFZFeGlvx+Mi+Jkuzb0N2q/HfdwsFj8PMfMOsy9F24kKDN44VPCUpCOLaacONgo/j&#10;62wFwgdkjZ1jUnAjD2XxMFljrt2V3+lShUZECPscFbQh9LmUvm7Jok9cTxy9LzdYDFEOjdQDXiPc&#10;dnKepktp0XBcaLGnbUv1d/VjFXxuTEbZ6Xx4S2uivZbnXWUypaaP4+YFRKAx3MP/7b1WsHhe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se378QAAADcAAAA&#10;DwAAAAAAAAAAAAAAAACqAgAAZHJzL2Rvd25yZXYueG1sUEsFBgAAAAAEAAQA+gAAAJsDAAAAAA==&#10;">
                    <v:shape id="直線單箭頭接點 354" o:spid="_x0000_s1187" type="#_x0000_t32" style="position:absolute;left:3406;top:3454;width:2057;height: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4NHsUAAADcAAAADwAAAGRycy9kb3ducmV2LnhtbESPQWvCQBSE74L/YXlCb83GmopNs4oI&#10;Vi89mBbs8ZF9TYLZt2l2E+O/7xYKHoeZ+YbJNqNpxECdqy0rmEcxCOLC6ppLBZ8f+8cVCOeRNTaW&#10;ScGNHGzW00mGqbZXPtGQ+1IECLsUFVTet6mUrqjIoItsSxy8b9sZ9EF2pdQdXgPcNPIpjpfSYM1h&#10;ocKWdhUVl7w3CnY/Z7fX8+I9WSRlz/ZwfHvxX0o9zMbtKwhPo7+H/9tHrWDxnMD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4NHsUAAADcAAAADwAAAAAAAAAA&#10;AAAAAAChAgAAZHJzL2Rvd25yZXYueG1sUEsFBgAAAAAEAAQA+QAAAJMDAAAAAA==&#10;" strokecolor="#7030a0" strokeweight="1.5pt">
                      <v:stroke endarrow="classic"/>
                    </v:shape>
                    <v:shape id="直線單箭頭接點 355" o:spid="_x0000_s1188" type="#_x0000_t32" style="position:absolute;left:5748;top:3770;width:1083;height:16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ohcUAAADcAAAADwAAAGRycy9kb3ducmV2LnhtbESPQWvCQBSE7wX/w/IEb7qx0dKmrlKE&#10;qJcetAU9PrLPJJh9G7NrEv+9WxB6HGbmG2ax6k0lWmpcaVnBdBKBIM6sLjlX8PuTjt9BOI+ssbJM&#10;Cu7kYLUcvCww0bbjPbUHn4sAYZeggsL7OpHSZQUZdBNbEwfvbBuDPsgml7rBLsBNJV+j6E0aLDks&#10;FFjTuqDscrgZBevr0aV6mn3P4ll+Y7vdbT78SanRsP/6BOGp9//hZ3unFcTzOfyd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KohcUAAADcAAAADwAAAAAAAAAA&#10;AAAAAAChAgAAZHJzL2Rvd25yZXYueG1sUEsFBgAAAAAEAAQA+QAAAJMDAAAAAA==&#10;" strokecolor="#7030a0" strokeweight="1.5pt">
                      <v:stroke endarrow="classic"/>
                    </v:shape>
                  </v:group>
                </v:group>
                <v:shape id="文字方塊 2" o:spid="_x0000_s1189" type="#_x0000_t202" style="position:absolute;left:363;top:10658;width:3766;height: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<v:textbox>
                    <w:txbxContent>
                      <w:p w:rsidR="00024E3B" w:rsidRPr="00024E3B" w:rsidRDefault="00024E3B" w:rsidP="00024E3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S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88" o:spid="_x0000_s1190" style="position:absolute;flip:y;visibility:visible;mso-wrap-style:square" from="10213,7859" to="10213,10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JYMMAAADcAAAADwAAAGRycy9kb3ducmV2LnhtbERPz2vCMBS+D/wfwhN2m2nL2Eo1isgG&#10;HnaZWsHbs3m21ealJNF2//1yGOz48f1erEbTiQc531pWkM4SEMSV1S3XCg77z5cchA/IGjvLpOCH&#10;PKyWk6cFFtoO/E2PXahFDGFfoIImhL6Q0lcNGfQz2xNH7mKdwRChq6V2OMRw08ksSd6kwZZjQ4M9&#10;bRqqbru7UTCcXtf7j3P5VVbB+vR6cYeje1fqeTqu5yACjeFf/OfeagVZHtfG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LyWDDAAAA3AAAAA8AAAAAAAAAAAAA&#10;AAAAoQIAAGRycy9kb3ducmV2LnhtbFBLBQYAAAAABAAEAPkAAACRAwAAAAA=&#10;" strokecolor="#c0504d [3205]" strokeweight="1.5pt">
                  <v:stroke endarrow="block"/>
                </v:line>
                <v:line id="直線接點 289" o:spid="_x0000_s1191" style="position:absolute;flip:y;visibility:visible;mso-wrap-style:square" from="11456,7692" to="11456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s+8YAAADcAAAADwAAAGRycy9kb3ducmV2LnhtbESPT2vCQBTE7wW/w/IEb3WjiH+iq0ip&#10;0EMv1Vjw9sw+k7TZt2F3NfHbdwWhx2FmfsOsNp2pxY2crywrGA0TEMS51RUXCrLD7nUOwgdkjbVl&#10;UnAnD5t172WFqbYtf9FtHwoRIexTVFCG0KRS+rwkg35oG+LoXawzGKJ0hdQO2wg3tRwnyVQarDgu&#10;lNjQW0n57/5qFLSnyfbwfj5+HvNg/ejn4rJvN1Nq0O+2SxCBuvAffrY/tILxfAGP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HbPvGAAAA3AAAAA8AAAAAAAAA&#10;AAAAAAAAoQIAAGRycy9kb3ducmV2LnhtbFBLBQYAAAAABAAEAPkAAACUAwAAAAA=&#10;" strokecolor="#c0504d [3205]" strokeweight="1.5pt">
                  <v:stroke endarrow="block"/>
                </v:line>
                <v:shape id="弧形 290" o:spid="_x0000_s1192" style="position:absolute;left:7348;top:11690;width:6420;height:1054;flip:x;visibility:visible;mso-wrap-style:square;v-text-anchor:middle" coordsize="641985,105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4SsMA&#10;AADcAAAADwAAAGRycy9kb3ducmV2LnhtbERPTWvCQBC9F/wPyxR6KbqpSKPRVcS2UpAeql68jdlp&#10;EszOhuw2xn/vHAo9Pt73YtW7WnXUhsqzgZdRAoo497biwsDx8DGcggoR2WLtmQzcKMBqOXhYYGb9&#10;lb+p28dCSQiHDA2UMTaZ1iEvyWEY+YZYuB/fOowC20LbFq8S7mo9TpJX7bBiaSixoU1J+WX/6wzs&#10;Jt0llQ1puv16T91zf3o7bxpjnh779RxUpD7+i//cn9bAeCbz5YwcAb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24SsMAAADcAAAADwAAAAAAAAAAAAAAAACYAgAAZHJzL2Rv&#10;d25yZXYueG1sUEsFBgAAAAAEAAQA9QAAAIgDAAAAAA==&#10;" adj="-11796480,,5400" path="m403729,1781nsc719759,15623,722004,89128,406836,103491v-28795,1312,-58566,1958,-88448,1918c282873,105362,247652,104347,214161,102406l320993,52705,403729,1781xem403729,1781nfc719759,15623,722004,89128,406836,103491v-28795,1312,-58566,1958,-88448,1918c282873,105362,247652,104347,214161,102406e" filled="f" strokecolor="#00b050" strokeweight="1.5pt">
                  <v:stroke endarrow="classic" joinstyle="miter"/>
                  <v:formulas/>
                  <v:path arrowok="t" o:connecttype="custom" o:connectlocs="403729,1781;406836,103491;318388,105409;214161,102406" o:connectangles="0,0,0,0" textboxrect="0,0,641985,105410"/>
                  <v:textbox>
                    <w:txbxContent>
                      <w:p w:rsidR="00CB13FA" w:rsidRDefault="00CB13FA" w:rsidP="00CB13F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291" o:spid="_x0000_s1193" style="position:absolute;left:7409;top:10640;width:6414;height:1047;flip:x;visibility:visible;mso-wrap-style:square;v-text-anchor:middle" coordsize="641350,104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iB8MA&#10;AADcAAAADwAAAGRycy9kb3ducmV2LnhtbESPzWrDMBCE74W8g9hAb7UcQ4vrWAluaamvSUrOG2tj&#10;m1grY6n+efuqUMhxmJlvmHw/m06MNLjWsoJNFIMgrqxuuVbwffp8SkE4j6yxs0wKFnKw360ecsy0&#10;nfhA49HXIkDYZaig8b7PpHRVQwZdZHvi4F3tYNAHOdRSDzgFuOlkEscv0mDLYaHBnt4bqm7HH6Ng&#10;StNr8fH8RfbNlXXlzou/8KLU43outiA8zf4e/m+XWkHyuoG/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KiB8MAAADcAAAADwAAAAAAAAAAAAAAAACYAgAAZHJzL2Rv&#10;d25yZXYueG1sUEsFBgAAAAAEAAQA9QAAAIgDAAAAAA==&#10;" adj="-11796480,,5400" path="m402940,1753nsc719180,15466,721417,88658,406031,102886v-28639,1292,-58237,1927,-87947,1888c282770,104727,247745,103728,214425,101817l320675,52388,402940,1753xem402940,1753nfc719180,15466,721417,88658,406031,102886v-28639,1292,-58237,1927,-87947,1888c282770,104727,247745,103728,214425,101817e" filled="f" strokecolor="#00b050" strokeweight="1.5pt">
                  <v:stroke endarrow="classic" joinstyle="miter"/>
                  <v:formulas/>
                  <v:path arrowok="t" o:connecttype="custom" o:connectlocs="402940,1753;406031,102886;318084,104774;214425,101817" o:connectangles="0,0,0,0" textboxrect="0,0,641350,104775"/>
                  <v:textbox>
                    <w:txbxContent>
                      <w:p w:rsidR="00CB13FA" w:rsidRDefault="00CB13FA" w:rsidP="00CB13F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4E3B" w:rsidRDefault="00024E3B" w:rsidP="00024E3B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  <w:szCs w:val="24"/>
        </w:rPr>
        <w:t>橫跨電阻兩端的電位差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V</m:t>
        </m:r>
      </m:oMath>
      <w:r>
        <w:rPr>
          <w:rFonts w:ascii="Times New Roman" w:hAnsi="Times New Roman" w:hint="eastAsia"/>
        </w:rPr>
        <w:t>，與電場成正比</w:t>
      </w:r>
      <w:r w:rsidR="001F7A7C">
        <w:rPr>
          <w:rFonts w:ascii="Times New Roman" w:hAnsi="Times New Roman" w:hint="eastAsia"/>
        </w:rPr>
        <w:t>關係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d>
        <m:r>
          <w:rPr>
            <w:rFonts w:ascii="Cambria Math" w:hAnsi="Cambria Math"/>
          </w:rPr>
          <m:t>l</m:t>
        </m:r>
      </m:oMath>
    </w:p>
    <w:p w:rsidR="00024E3B" w:rsidRDefault="0072630B" w:rsidP="001A0B76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  <w:szCs w:val="24"/>
        </w:rPr>
        <w:t>同時流過電阻的電流會產生磁場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</w:p>
    <w:p w:rsidR="0072630B" w:rsidRPr="00596195" w:rsidRDefault="0072630B" w:rsidP="0072630B">
      <w:pPr>
        <w:rPr>
          <w:rFonts w:ascii="Times New Roman" w:hAnsi="Times New Roman" w:hint="eastAsia"/>
        </w:rPr>
      </w:pPr>
      <m:oMathPara>
        <m:oMath>
          <m:r>
            <w:rPr>
              <w:rFonts w:ascii="Cambria Math" w:hAnsi="Cambria Math"/>
            </w:rPr>
            <m:t>2π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I</m:t>
          </m:r>
        </m:oMath>
      </m:oMathPara>
    </w:p>
    <w:p w:rsidR="00991FCC" w:rsidRDefault="00CB13FA" w:rsidP="001A0B76">
      <w:pPr>
        <w:rPr>
          <w:rFonts w:ascii="Times New Roman" w:hAnsi="Times New Roman" w:hint="eastAsia"/>
        </w:rPr>
      </w:pPr>
      <w:r w:rsidRPr="002E4945">
        <w:rPr>
          <w:rFonts w:ascii="Times New Roman" w:hAnsi="Times New Roman" w:hint="eastAsia"/>
        </w:rPr>
        <w:t>歐姆</w:t>
      </w:r>
      <w:proofErr w:type="gramStart"/>
      <w:r w:rsidR="00024E3B">
        <w:rPr>
          <w:rFonts w:ascii="Times New Roman" w:hAnsi="Times New Roman" w:hint="eastAsia"/>
          <w:szCs w:val="24"/>
        </w:rPr>
        <w:t>電阻</w:t>
      </w:r>
      <w:r w:rsidR="00596195">
        <w:rPr>
          <w:rFonts w:ascii="Times New Roman" w:hAnsi="Times New Roman" w:hint="eastAsia"/>
          <w:szCs w:val="24"/>
        </w:rPr>
        <w:t>做功</w:t>
      </w:r>
      <w:proofErr w:type="gramEnd"/>
      <w:r w:rsidR="00596195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V</m:t>
        </m:r>
      </m:oMath>
      <w:r w:rsidR="00596195">
        <w:rPr>
          <w:rFonts w:ascii="Times New Roman" w:hAnsi="Times New Roman" w:hint="eastAsia"/>
        </w:rPr>
        <w:t xml:space="preserve"> </w:t>
      </w:r>
      <w:r w:rsidR="00596195">
        <w:rPr>
          <w:rFonts w:ascii="Times New Roman" w:hAnsi="Times New Roman" w:hint="eastAsia"/>
        </w:rPr>
        <w:t>，以電阻發熱的形式消耗掉。</w:t>
      </w:r>
    </w:p>
    <w:p w:rsidR="00596195" w:rsidRPr="002E4945" w:rsidRDefault="00596195" w:rsidP="001A0B76">
      <w:pPr>
        <w:rPr>
          <w:rFonts w:ascii="Times New Roman" w:hAnsi="Times New Roman" w:hint="eastAsia"/>
          <w:szCs w:val="24"/>
        </w:rPr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2π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l-GR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∙2</m:t>
          </m:r>
          <m:r>
            <w:rPr>
              <w:rFonts w:ascii="Cambria Math" w:hAnsi="Cambria Math"/>
              <w:szCs w:val="24"/>
            </w:rPr>
            <m:t>πa</m:t>
          </m:r>
          <m:r>
            <w:rPr>
              <w:rFonts w:ascii="Cambria Math" w:hAnsi="Cambria Math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2</m:t>
          </m:r>
          <m:r>
            <w:rPr>
              <w:rFonts w:ascii="Cambria Math" w:hAnsi="Cambria Math"/>
              <w:szCs w:val="24"/>
            </w:rPr>
            <m:t>πa</m:t>
          </m:r>
          <m:r>
            <w:rPr>
              <w:rFonts w:ascii="Cambria Math" w:hAnsi="Cambria Math"/>
              <w:szCs w:val="24"/>
            </w:rPr>
            <m:t>l</m:t>
          </m:r>
        </m:oMath>
      </m:oMathPara>
    </w:p>
    <w:p w:rsidR="002E4945" w:rsidRDefault="002E4945" w:rsidP="002E4945">
      <w:pPr>
        <w:rPr>
          <w:rFonts w:ascii="Times New Roman" w:hAnsi="Times New Roman" w:hint="eastAsia"/>
          <w:szCs w:val="24"/>
        </w:rPr>
      </w:pPr>
      <w:r w:rsidRPr="001C3B12">
        <w:rPr>
          <w:rFonts w:ascii="Times New Roman" w:hAnsi="Times New Roman" w:hint="eastAsia"/>
          <w:b/>
          <w:szCs w:val="24"/>
        </w:rPr>
        <w:t>注意</w:t>
      </w:r>
      <w:proofErr w:type="spellStart"/>
      <w:r>
        <w:rPr>
          <w:rFonts w:ascii="Times New Roman" w:hAnsi="Times New Roman" w:hint="eastAsia"/>
          <w:b/>
          <w:szCs w:val="24"/>
        </w:rPr>
        <w:t>Poynting</w:t>
      </w:r>
      <w:proofErr w:type="spellEnd"/>
      <w:r>
        <w:rPr>
          <w:rFonts w:ascii="Times New Roman" w:hAnsi="Times New Roman" w:hint="eastAsia"/>
          <w:b/>
          <w:szCs w:val="24"/>
        </w:rPr>
        <w:t xml:space="preserve"> vector</w:t>
      </w:r>
      <w:r>
        <w:rPr>
          <w:rFonts w:ascii="Times New Roman" w:hAnsi="Times New Roman" w:hint="eastAsia"/>
          <w:b/>
          <w:szCs w:val="24"/>
        </w:rPr>
        <w:t>的</w:t>
      </w:r>
      <w:r w:rsidRPr="001C3B12">
        <w:rPr>
          <w:rFonts w:ascii="Times New Roman" w:hAnsi="Times New Roman" w:hint="eastAsia"/>
          <w:b/>
          <w:szCs w:val="24"/>
        </w:rPr>
        <w:t>方向</w:t>
      </w:r>
      <w:r>
        <w:rPr>
          <w:rFonts w:ascii="Times New Roman" w:hAnsi="Times New Roman" w:hint="eastAsia"/>
          <w:szCs w:val="24"/>
        </w:rPr>
        <w:t>。能量的</w:t>
      </w:r>
      <w:r>
        <w:rPr>
          <w:rFonts w:ascii="Times New Roman" w:hAnsi="Times New Roman" w:hint="eastAsia"/>
          <w:szCs w:val="24"/>
        </w:rPr>
        <w:t>消耗</w:t>
      </w:r>
      <w:r>
        <w:rPr>
          <w:rFonts w:ascii="Times New Roman" w:hAnsi="Times New Roman" w:hint="eastAsia"/>
          <w:szCs w:val="24"/>
        </w:rPr>
        <w:t>，來自能量流由垂直圓柱面方向進入，並非從電線灌入。</w:t>
      </w:r>
    </w:p>
    <w:p w:rsidR="002E4945" w:rsidRDefault="002E4945" w:rsidP="001A0B76">
      <w:pPr>
        <w:rPr>
          <w:rFonts w:ascii="Times New Roman" w:hAnsi="Times New Roman" w:hint="eastAsia"/>
          <w:szCs w:val="24"/>
        </w:rPr>
      </w:pPr>
    </w:p>
    <w:p w:rsidR="00987E36" w:rsidRDefault="00987E36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441A" w:rsidRDefault="0023441A" w:rsidP="00987E36">
      <w:pPr>
        <w:widowControl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動量守恆、角動量守恆、</w:t>
      </w:r>
      <w:proofErr w:type="gramStart"/>
      <w:r>
        <w:rPr>
          <w:rFonts w:ascii="Times New Roman" w:hAnsi="Times New Roman" w:hint="eastAsia"/>
          <w:b/>
          <w:sz w:val="28"/>
          <w:szCs w:val="28"/>
        </w:rPr>
        <w:t>與質心定理</w:t>
      </w:r>
      <w:proofErr w:type="gramEnd"/>
    </w:p>
    <w:p w:rsidR="00987E36" w:rsidRDefault="00987E36" w:rsidP="00987E36">
      <w:pPr>
        <w:widowControl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Momentum Conservation, Angular </w:t>
      </w:r>
      <w:r>
        <w:rPr>
          <w:rFonts w:ascii="Times New Roman" w:hAnsi="Times New Roman" w:hint="eastAsia"/>
          <w:b/>
          <w:sz w:val="28"/>
          <w:szCs w:val="28"/>
        </w:rPr>
        <w:t>Momentum Conservation</w:t>
      </w:r>
      <w:r>
        <w:rPr>
          <w:rFonts w:ascii="Times New Roman" w:hAnsi="Times New Roman" w:hint="eastAsia"/>
          <w:b/>
          <w:sz w:val="28"/>
          <w:szCs w:val="28"/>
        </w:rPr>
        <w:t>, and Center of Mass theorem</w:t>
      </w:r>
    </w:p>
    <w:p w:rsidR="008E2B71" w:rsidRPr="00DA4CAE" w:rsidRDefault="008B5588" w:rsidP="001A0B76">
      <w:pPr>
        <w:rPr>
          <w:rFonts w:ascii="Times New Roman" w:hAnsi="Times New Roman" w:hint="eastAsia"/>
          <w:szCs w:val="24"/>
          <w:u w:val="single"/>
        </w:rPr>
      </w:pPr>
      <w:r>
        <w:rPr>
          <w:rFonts w:ascii="Times New Roman" w:hAnsi="Times New Roman" w:hint="eastAsia"/>
          <w:szCs w:val="24"/>
          <w:u w:val="single"/>
        </w:rPr>
        <w:t>例一、</w:t>
      </w:r>
      <w:r w:rsidR="008E2B71" w:rsidRPr="00DA4CAE">
        <w:rPr>
          <w:rFonts w:ascii="Times New Roman" w:hAnsi="Times New Roman" w:hint="eastAsia"/>
          <w:szCs w:val="24"/>
          <w:u w:val="single"/>
        </w:rPr>
        <w:t>一道閃光，帶能量</w:t>
      </w:r>
      <w:r w:rsidR="008E2B71" w:rsidRPr="00DA4CAE">
        <w:rPr>
          <w:rFonts w:ascii="Times New Roman" w:hAnsi="Times New Roman" w:hint="eastAsia"/>
          <w:szCs w:val="24"/>
          <w:u w:val="single"/>
        </w:rPr>
        <w:t xml:space="preserve"> </w:t>
      </w:r>
      <m:oMath>
        <m:r>
          <w:rPr>
            <w:rFonts w:ascii="Cambria Math" w:eastAsia="Cambria Math" w:hAnsi="Cambria Math"/>
            <w:u w:val="single"/>
          </w:rPr>
          <m:t>∆</m:t>
        </m:r>
        <m:r>
          <m:rPr>
            <m:sty m:val="p"/>
          </m:rPr>
          <w:rPr>
            <w:rFonts w:ascii="Cambria Math" w:eastAsia="Cambria Math" w:hAnsi="Cambria Math"/>
            <w:u w:val="single"/>
          </w:rPr>
          <m:t>U</m:t>
        </m:r>
      </m:oMath>
      <w:r w:rsidR="008E2B71" w:rsidRPr="00DA4CAE">
        <w:rPr>
          <w:rFonts w:ascii="Times New Roman" w:hAnsi="Times New Roman" w:hint="eastAsia"/>
          <w:iCs/>
          <w:u w:val="single"/>
        </w:rPr>
        <w:t>，從</w:t>
      </w:r>
      <w:r w:rsidR="00E221C3">
        <w:rPr>
          <w:rFonts w:ascii="Times New Roman" w:hAnsi="Times New Roman" w:hint="eastAsia"/>
          <w:iCs/>
          <w:u w:val="single"/>
        </w:rPr>
        <w:t>車的</w:t>
      </w:r>
      <w:r w:rsidR="008E2B71" w:rsidRPr="00DA4CAE">
        <w:rPr>
          <w:rFonts w:ascii="Times New Roman" w:hAnsi="Times New Roman" w:hint="eastAsia"/>
          <w:iCs/>
          <w:u w:val="single"/>
        </w:rPr>
        <w:t>左</w:t>
      </w:r>
      <w:r w:rsidR="00E221C3">
        <w:rPr>
          <w:rFonts w:ascii="Times New Roman" w:hAnsi="Times New Roman" w:hint="eastAsia"/>
          <w:iCs/>
          <w:u w:val="single"/>
        </w:rPr>
        <w:t>端</w:t>
      </w:r>
      <w:proofErr w:type="gramStart"/>
      <w:r w:rsidR="008E2B71" w:rsidRPr="00DA4CAE">
        <w:rPr>
          <w:rFonts w:ascii="Times New Roman" w:hAnsi="Times New Roman" w:hint="eastAsia"/>
          <w:iCs/>
          <w:u w:val="single"/>
        </w:rPr>
        <w:t>到了右</w:t>
      </w:r>
      <w:r w:rsidR="00E221C3">
        <w:rPr>
          <w:rFonts w:ascii="Times New Roman" w:hAnsi="Times New Roman" w:hint="eastAsia"/>
          <w:iCs/>
          <w:u w:val="single"/>
        </w:rPr>
        <w:t>端</w:t>
      </w:r>
      <w:proofErr w:type="gramEnd"/>
      <w:r w:rsidR="008E2B71" w:rsidRPr="00DA4CAE">
        <w:rPr>
          <w:rFonts w:ascii="Times New Roman" w:hAnsi="Times New Roman" w:hint="eastAsia"/>
          <w:iCs/>
          <w:u w:val="single"/>
        </w:rPr>
        <w:t>。</w:t>
      </w:r>
    </w:p>
    <w:p w:rsidR="00987E36" w:rsidRDefault="00B818E9" w:rsidP="001B2006">
      <w:pPr>
        <w:jc w:val="center"/>
        <w:rPr>
          <w:rFonts w:ascii="Times New Roman" w:hAnsi="Times New Roman" w:hint="eastAsia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4196726" cy="1574047"/>
                <wp:effectExtent l="19050" t="0" r="0" b="7620"/>
                <wp:docPr id="361" name="畫布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6" name="乘號 366"/>
                        <wps:cNvSpPr/>
                        <wps:spPr>
                          <a:xfrm>
                            <a:off x="802404" y="929520"/>
                            <a:ext cx="153281" cy="149739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矩形 362"/>
                        <wps:cNvSpPr/>
                        <wps:spPr>
                          <a:xfrm>
                            <a:off x="136426" y="412272"/>
                            <a:ext cx="1559238" cy="8298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橢圓 363"/>
                        <wps:cNvSpPr/>
                        <wps:spPr>
                          <a:xfrm>
                            <a:off x="405989" y="1242104"/>
                            <a:ext cx="227278" cy="22727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橢圓 292"/>
                        <wps:cNvSpPr/>
                        <wps:spPr>
                          <a:xfrm>
                            <a:off x="1209683" y="1242687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8E9" w:rsidRDefault="00B818E9" w:rsidP="00B818E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五角星形 364"/>
                        <wps:cNvSpPr/>
                        <wps:spPr>
                          <a:xfrm>
                            <a:off x="36000" y="734691"/>
                            <a:ext cx="206137" cy="179709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412" y="27891"/>
                            <a:ext cx="311150" cy="32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8E9" w:rsidRPr="00B818E9" w:rsidRDefault="00B818E9" w:rsidP="00B818E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直線單箭頭接點 294"/>
                        <wps:cNvCnPr/>
                        <wps:spPr>
                          <a:xfrm>
                            <a:off x="136426" y="298927"/>
                            <a:ext cx="155923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64" y="721585"/>
                            <a:ext cx="369696" cy="35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8E9" w:rsidRPr="00B818E9" w:rsidRDefault="00B818E9" w:rsidP="00B818E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直線單箭頭接點 296"/>
                        <wps:cNvCnPr/>
                        <wps:spPr>
                          <a:xfrm>
                            <a:off x="876094" y="1000982"/>
                            <a:ext cx="8195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直線接點 365"/>
                        <wps:cNvCnPr/>
                        <wps:spPr>
                          <a:xfrm flipH="1">
                            <a:off x="1695658" y="1"/>
                            <a:ext cx="1" cy="15380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1" y="541170"/>
                            <a:ext cx="3695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8E9" w:rsidRPr="00B818E9" w:rsidRDefault="00B818E9" w:rsidP="00B818E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乘號 306"/>
                        <wps:cNvSpPr/>
                        <wps:spPr>
                          <a:xfrm>
                            <a:off x="3202425" y="934275"/>
                            <a:ext cx="153035" cy="149225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05A" w:rsidRDefault="003A305A" w:rsidP="003A305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矩形 307"/>
                        <wps:cNvSpPr/>
                        <wps:spPr>
                          <a:xfrm>
                            <a:off x="2361770" y="414012"/>
                            <a:ext cx="1558925" cy="829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05A" w:rsidRDefault="003A305A" w:rsidP="003A305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橢圓 308"/>
                        <wps:cNvSpPr/>
                        <wps:spPr>
                          <a:xfrm>
                            <a:off x="2631645" y="1243957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05A" w:rsidRDefault="003A305A" w:rsidP="003A305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橢圓 309"/>
                        <wps:cNvSpPr/>
                        <wps:spPr>
                          <a:xfrm>
                            <a:off x="3435555" y="1243957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05A" w:rsidRDefault="003A305A" w:rsidP="003A30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五角星形 310"/>
                        <wps:cNvSpPr/>
                        <wps:spPr>
                          <a:xfrm>
                            <a:off x="3820677" y="740009"/>
                            <a:ext cx="205740" cy="17970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05A" w:rsidRDefault="003A305A" w:rsidP="003A305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975" y="29202"/>
                            <a:ext cx="31115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05A" w:rsidRDefault="003A305A" w:rsidP="003A30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直線單箭頭接點 312"/>
                        <wps:cNvCnPr/>
                        <wps:spPr>
                          <a:xfrm>
                            <a:off x="2361770" y="300347"/>
                            <a:ext cx="15589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3689" y="726630"/>
                            <a:ext cx="3695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05A" w:rsidRDefault="003A305A" w:rsidP="003A30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直線單箭頭接點 314"/>
                        <wps:cNvCnPr/>
                        <wps:spPr>
                          <a:xfrm>
                            <a:off x="3276085" y="1006030"/>
                            <a:ext cx="819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接點 315"/>
                        <wps:cNvCnPr/>
                        <wps:spPr>
                          <a:xfrm flipH="1">
                            <a:off x="4101490" y="0"/>
                            <a:ext cx="0" cy="15379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8578" y="557028"/>
                            <a:ext cx="3695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05A" w:rsidRDefault="003A305A" w:rsidP="003A30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直線單箭頭接點 317"/>
                        <wps:cNvCnPr/>
                        <wps:spPr>
                          <a:xfrm>
                            <a:off x="3920695" y="300347"/>
                            <a:ext cx="1807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4569" y="0"/>
                            <a:ext cx="4056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05A" w:rsidRDefault="003A305A" w:rsidP="003A30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∆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514" y="685355"/>
                            <a:ext cx="358997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05A" w:rsidRDefault="003A305A" w:rsidP="003A30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63" y="1181068"/>
                            <a:ext cx="36893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B71" w:rsidRPr="008E2B71" w:rsidRDefault="008E2B71" w:rsidP="008E2B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 w:hint="eastAsia"/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488" y="1176702"/>
                            <a:ext cx="36830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B71" w:rsidRPr="008E2B71" w:rsidRDefault="008E2B71" w:rsidP="008E2B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61" o:spid="_x0000_s1194" editas="canvas" style="width:330.45pt;height:123.95pt;mso-position-horizontal-relative:char;mso-position-vertical-relative:line" coordsize="41967,1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">
                <v:shape id="_x0000_s1195" type="#_x0000_t75" style="position:absolute;width:41967;height:15735;visibility:visible;mso-wrap-style:square">
                  <v:fill o:detectmouseclick="t"/>
                  <v:path o:connecttype="none"/>
                </v:shape>
                <v:shape id="乘號 366" o:spid="_x0000_s1196" style="position:absolute;left:8024;top:9295;width:1532;height:1497;visibility:visible;mso-wrap-style:square;v-text-anchor:middle" coordsize="153281,149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5ycUA&#10;AADcAAAADwAAAGRycy9kb3ducmV2LnhtbESPT2vCQBTE7wW/w/IEb3VjbYJEVym1LZ4K/kO8PbLP&#10;JJp9G7LbGL+9KxQ8DjPzG2a26EwlWmpcaVnBaBiBIM6sLjlXsNt+v05AOI+ssbJMCm7kYDHvvcww&#10;1fbKa2o3PhcBwi5FBYX3dSqlywoy6Ia2Jg7eyTYGfZBNLnWD1wA3lXyLokQaLDksFFjTZ0HZZfNn&#10;FHyd4+p9fzwf2hiz/U+XL6P4d6nUoN99TEF46vwz/N9eaQXjJ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PnJxQAAANwAAAAPAAAAAAAAAAAAAAAAAJgCAABkcnMv&#10;ZG93bnJldi54bWxQSwUGAAAAAAQABAD1AAAAigMAAAAA&#10;" path="m24509,48560l49120,23367,76641,50252,104161,23367r24611,25193l101840,74870r26932,26309l104161,126372,76641,99487,49120,126372,24509,101179,51441,74870,24509,48560xe" fillcolor="white [3201]" strokecolor="#92d050" strokeweight="2pt">
                  <v:path arrowok="t" o:connecttype="custom" o:connectlocs="24509,48560;49120,23367;76641,50252;104161,23367;128772,48560;101840,74870;128772,101179;104161,126372;76641,99487;49120,126372;24509,101179;51441,74870;24509,48560" o:connectangles="0,0,0,0,0,0,0,0,0,0,0,0,0"/>
                </v:shape>
                <v:rect id="矩形 362" o:spid="_x0000_s1197" style="position:absolute;left:1364;top:4122;width:15592;height:8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mTcQA&#10;AADcAAAADwAAAGRycy9kb3ducmV2LnhtbESPUWvCMBSF3wX/Q7iCbzNVmRudUWSbMBhszBT2emmu&#10;bbG5KUlW679fBMHHwznnO5z1drCt6MmHxrGC+SwDQVw603CloND7h2cQISIbbB2TggsF2G7GozXm&#10;xp35h/pDrESCcMhRQR1jl0sZyposhpnriJN3dN5iTNJX0ng8J7ht5SLLVtJiw2mhxo5eaypPhz+r&#10;QHcFvXv5+1l8Vc2T7t/04/CtlZpOht0LiEhDvIdv7Q+jYLlawPVMO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5k3EAAAA3AAAAA8AAAAAAAAAAAAAAAAAmAIAAGRycy9k&#10;b3ducmV2LnhtbFBLBQYAAAAABAAEAPUAAACJAwAAAAA=&#10;" filled="f" strokecolor="#7030a0" strokeweight="1.5pt"/>
                <v:oval id="橢圓 363" o:spid="_x0000_s1198" style="position:absolute;left:4059;top:12421;width:2273;height:2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f/cMA&#10;AADcAAAADwAAAGRycy9kb3ducmV2LnhtbESPQYvCMBSE78L+h/AWvGm6yrpSjSKyoifFdvH8aJ5t&#10;sXkpTbR1f70RBI/DzHzDzJedqcSNGldaVvA1jEAQZ1aXnCv4SzeDKQjnkTVWlknBnRwsFx+9Ocba&#10;tnykW+JzESDsYlRQeF/HUrqsIINuaGvi4J1tY9AH2eRSN9gGuKnkKIom0mDJYaHAmtYFZZfkahT8&#10;HKSfbtP/Ntv/jr5phev7aZco1f/sVjMQnjr/Dr/aO61gPBn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ef/cMAAADcAAAADwAAAAAAAAAAAAAAAACYAgAAZHJzL2Rv&#10;d25yZXYueG1sUEsFBgAAAAAEAAQA9QAAAIgDAAAAAA==&#10;" filled="f" strokecolor="#7030a0" strokeweight="1.5pt"/>
                <v:oval id="橢圓 292" o:spid="_x0000_s1199" style="position:absolute;left:12096;top:12426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F3MMA&#10;AADcAAAADwAAAGRycy9kb3ducmV2LnhtbESPQYvCMBSE7wv+h/AEb2tqYV2tRhFx0dMuVvH8aJ5t&#10;sXkpTbTVX78RBI/DzHzDzJedqcSNGldaVjAaRiCIM6tLzhUcDz+fExDOI2usLJOCOzlYLnofc0y0&#10;bXlPt9TnIkDYJaig8L5OpHRZQQbd0NbEwTvbxqAPssmlbrANcFPJOIrG0mDJYaHAmtYFZZf0ahR8&#10;/0k/2R4ebfa7ib9ohev7aZcqNeh3qxkIT51/h1/tnVYQT2N4ng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F3MMAAADcAAAADwAAAAAAAAAAAAAAAACYAgAAZHJzL2Rv&#10;d25yZXYueG1sUEsFBgAAAAAEAAQA9QAAAIgDAAAAAA==&#10;" filled="f" strokecolor="#7030a0" strokeweight="1.5pt">
                  <v:textbox>
                    <w:txbxContent>
                      <w:p w:rsidR="00B818E9" w:rsidRDefault="00B818E9" w:rsidP="00B818E9"/>
                    </w:txbxContent>
                  </v:textbox>
                </v:oval>
                <v:shape id="五角星形 364" o:spid="_x0000_s1200" style="position:absolute;left:360;top:7346;width:2061;height:1798;visibility:visible;mso-wrap-style:square;v-text-anchor:middle" coordsize="206137,179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J7sUA&#10;AADcAAAADwAAAGRycy9kb3ducmV2LnhtbESPQWvCQBSE7wX/w/IEb83GRkRSVylSxUsPtQ3S22v2&#10;mQ3Jvg3Zjab/3i0Uehxm5htmvR1tK67U+9qxgnmSgiAuna65UvD5sX9cgfABWWPrmBT8kIftZvKw&#10;xly7G7/T9RQqESHsc1RgQuhyKX1pyKJPXEccvYvrLYYo+0rqHm8Rblv5lKZLabHmuGCwo52hsjkN&#10;VsFXQa49ZwO9HfzltSlKNt8yU2o2HV+eQQQaw3/4r33UCrLlAn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YnuxQAAANwAAAAPAAAAAAAAAAAAAAAAAJgCAABkcnMv&#10;ZG93bnJldi54bWxQSwUGAAAAAAQABAD1AAAAigMAAAAA&#10;" path="m,68643r78738,l103069,r24330,68643l206137,68643r-63701,42423l166768,179709,103069,137285,39369,179709,63701,111066,,68643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0,68643;78738,68643;103069,0;127399,68643;206137,68643;142436,111066;166768,179709;103069,137285;39369,179709;63701,111066;0,68643" o:connectangles="0,0,0,0,0,0,0,0,0,0,0"/>
                </v:shape>
                <v:shape id="文字方塊 2" o:spid="_x0000_s1201" type="#_x0000_t202" style="position:absolute;left:7604;top:278;width:3111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B818E9" w:rsidRPr="00B818E9" w:rsidRDefault="00B818E9" w:rsidP="00B818E9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94" o:spid="_x0000_s1202" type="#_x0000_t32" style="position:absolute;left:1364;top:2989;width:155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4I2MYAAADcAAAADwAAAGRycy9kb3ducmV2LnhtbESPzWrCQBSF90LfYbgFN1InCVra1EmQ&#10;FMWVoBa6vWRuk9DMnTQzjbFP3xEEl4fz83FW+WhaMVDvGssK4nkEgri0uuFKwcdp8/QCwnlkja1l&#10;UnAhB3n2MFlhqu2ZDzQcfSXCCLsUFdTed6mUrqzJoJvbjjh4X7Y36IPsK6l7PIdx08okip6lwYYD&#10;ocaOiprK7+OvCdztZ1u8L09DEm/Xf035sy+KeKbU9HFcv4HwNPp7+NbeaQXJ6wKuZ8IRk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CNjGAAAA3AAAAA8AAAAAAAAA&#10;AAAAAAAAoQIAAGRycy9kb3ducmV2LnhtbFBLBQYAAAAABAAEAPkAAACUAwAAAAA=&#10;" strokecolor="black [3213]" strokeweight="1.5pt">
                  <v:stroke startarrow="open" endarrow="open"/>
                </v:shape>
                <v:shape id="文字方塊 2" o:spid="_x0000_s1203" type="#_x0000_t202" style="position:absolute;left:11042;top:7215;width:3697;height:3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B818E9" w:rsidRPr="00B818E9" w:rsidRDefault="00B818E9" w:rsidP="00B818E9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296" o:spid="_x0000_s1204" type="#_x0000_t32" style="position:absolute;left:8760;top:10009;width:8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zNMQAAADcAAAADwAAAGRycy9kb3ducmV2LnhtbESPzWrCQBSF90LfYbgFN6KTBJQaHUVS&#10;Kq6EasHtJXNNgpk7aWYao0/vCAWXh/PzcZbr3tSio9ZVlhXEkwgEcW51xYWCn+PX+AOE88gaa8uk&#10;4EYO1qu3wRJTba/8Td3BFyKMsEtRQel9k0rp8pIMuoltiIN3tq1BH2RbSN3iNYybWiZRNJMGKw6E&#10;EhvKSsovhz8TuNtTnX1Oj10Sbzf3Kv/dZ1k8Umr43m8WIDz1/hX+b++0gmQ+g+eZc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0DM0xAAAANwAAAAPAAAAAAAAAAAA&#10;AAAAAKECAABkcnMvZG93bnJldi54bWxQSwUGAAAAAAQABAD5AAAAkgMAAAAA&#10;" strokecolor="black [3213]" strokeweight="1.5pt">
                  <v:stroke startarrow="open" endarrow="open"/>
                </v:shape>
                <v:line id="直線接點 365" o:spid="_x0000_s1205" style="position:absolute;flip:x;visibility:visible;mso-wrap-style:square" from="16956,0" to="16956,15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hVI8QAAADcAAAADwAAAGRycy9kb3ducmV2LnhtbESPwWrDMBBE74X+g9hCb43cmqrFjWKC&#10;IZBcCnFyyW2xtraptXIs1Xb/PgoEchxm3gyzzGfbiZEG3zrW8LpIQBBXzrRcazgeNi+fIHxANtg5&#10;Jg3/5CFfPT4sMTNu4j2NZahFLGGfoYYmhD6T0lcNWfQL1xNH78cNFkOUQy3NgFMst518SxIlLbYc&#10;FxrsqWio+i3/rIa0Cyb9UCeVuvRc7LCvv09q0vr5aV5/gQg0h3v4Rm9N5NQ7XM/E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FUjxAAAANwAAAAPAAAAAAAAAAAA&#10;AAAAAKECAABkcnMvZG93bnJldi54bWxQSwUGAAAAAAQABAD5AAAAkgMAAAAA&#10;" strokecolor="#c00000" strokeweight="1.5pt"/>
                <v:shape id="文字方塊 2" o:spid="_x0000_s1206" type="#_x0000_t202" style="position:absolute;left:732;top:5411;width:3696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B818E9" w:rsidRPr="00B818E9" w:rsidRDefault="00B818E9" w:rsidP="00B818E9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乘號 306" o:spid="_x0000_s1207" style="position:absolute;left:32024;top:9342;width:1530;height:1493;visibility:visible;mso-wrap-style:square;v-text-anchor:middle" coordsize="153035,149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v4L8A&#10;AADcAAAADwAAAGRycy9kb3ducmV2LnhtbESPzQrCMBCE74LvEFbwpqkKItUoKgiCKP7el2Ztq82m&#10;NFHr2xtB8DjMzDfMZFabQjypcrllBb1uBII4sTrnVMH5tOqMQDiPrLGwTAre5GA2bTYmGGv74gM9&#10;jz4VAcIuRgWZ92UspUsyMui6tiQO3tVWBn2QVSp1ha8AN4XsR9FQGsw5LGRY0jKj5H58GAWS3ONi&#10;dpu3H6SjrVkW+8Xttleq3arnYxCeav8P/9prrWAQDeF7JhwBO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G/gvwAAANwAAAAPAAAAAAAAAAAAAAAAAJgCAABkcnMvZG93bnJl&#10;di54bWxQSwUGAAAAAAQABAD1AAAAhAMAAAAA&#10;" adj="-11796480,,5400" path="m24504,48404l49007,23276,76518,50102,104028,23276r24503,25128l101654,74613r26877,26208l104028,125949,76518,99123,49007,125949,24504,100821,51381,74613,24504,48404xe" fillcolor="white [3201]" strokecolor="#92d050" strokeweight="2pt">
                  <v:stroke joinstyle="miter"/>
                  <v:formulas/>
                  <v:path arrowok="t" o:connecttype="custom" o:connectlocs="24504,48404;49007,23276;76518,50102;104028,23276;128531,48404;101654,74613;128531,100821;104028,125949;76518,99123;49007,125949;24504,100821;51381,74613;24504,48404" o:connectangles="0,0,0,0,0,0,0,0,0,0,0,0,0" textboxrect="0,0,153035,149225"/>
                  <v:textbox>
                    <w:txbxContent>
                      <w:p w:rsidR="003A305A" w:rsidRDefault="003A305A" w:rsidP="003A305A"/>
                    </w:txbxContent>
                  </v:textbox>
                </v:shape>
                <v:rect id="矩形 307" o:spid="_x0000_s1208" style="position:absolute;left:23617;top:4140;width:15589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gdcQA&#10;AADcAAAADwAAAGRycy9kb3ducmV2LnhtbESPUWvCMBSF3wf+h3AHvs10G07pjCLbBEGYaAp7vTTX&#10;ttjclCSr9d8bYbDHwznnO5zFarCt6MmHxrGC50kGgrh0puFKQaE3T3MQISIbbB2TgisFWC1HDwvM&#10;jbvwgfpjrESCcMhRQR1jl0sZyposhonriJN3ct5iTNJX0ni8JLht5UuWvUmLDaeFGjv6qKk8H3+t&#10;At0V9OXlz674rpqZ7j/1dNhrpcaPw/odRKQh/of/2luj4DWbwf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oHXEAAAA3AAAAA8AAAAAAAAAAAAAAAAAmAIAAGRycy9k&#10;b3ducmV2LnhtbFBLBQYAAAAABAAEAPUAAACJAwAAAAA=&#10;" filled="f" strokecolor="#7030a0" strokeweight="1.5pt">
                  <v:textbox>
                    <w:txbxContent>
                      <w:p w:rsidR="003A305A" w:rsidRDefault="003A305A" w:rsidP="003A305A"/>
                    </w:txbxContent>
                  </v:textbox>
                </v:rect>
                <v:oval id="橢圓 308" o:spid="_x0000_s1209" style="position:absolute;left:26316;top:12439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oLMEA&#10;AADcAAAADwAAAGRycy9kb3ducmV2LnhtbERPy2rCQBTdC/7DcIXudNKUqkRHEbE0q4qxdH3JXJPQ&#10;zJ2QGfPo13cWgsvDeW/3g6lFR62rLCt4XUQgiHOrKy4UfF8/5msQziNrrC2TgpEc7HfTyRYTbXu+&#10;UJf5QoQQdgkqKL1vEildXpJBt7ANceButjXoA2wLqVvsQ7ipZRxFS2mw4tBQYkPHkvLf7G4UrM7S&#10;rz+vf33+dYrf6YDH8SfNlHqZDYcNCE+Df4of7lQreIvC2nAmHA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86CzBAAAA3AAAAA8AAAAAAAAAAAAAAAAAmAIAAGRycy9kb3du&#10;cmV2LnhtbFBLBQYAAAAABAAEAPUAAACGAwAAAAA=&#10;" filled="f" strokecolor="#7030a0" strokeweight="1.5pt">
                  <v:textbox>
                    <w:txbxContent>
                      <w:p w:rsidR="003A305A" w:rsidRDefault="003A305A" w:rsidP="003A305A"/>
                    </w:txbxContent>
                  </v:textbox>
                </v:oval>
                <v:oval id="橢圓 309" o:spid="_x0000_s1210" style="position:absolute;left:34355;top:12439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Nt8UA&#10;AADcAAAADwAAAGRycy9kb3ducmV2LnhtbESPT2vCQBTE7wW/w/IEb3VTpVVTV5FgaU4tjeL5kX1N&#10;QrNvQ3bNn356Vyj0OMzMb5jtfjC16Kh1lWUFT/MIBHFudcWFgvPp7XENwnlkjbVlUjCSg/1u8rDF&#10;WNuev6jLfCEChF2MCkrvm1hKl5dk0M1tQxy8b9sa9EG2hdQt9gFuarmIohdpsOKwUGJDSUn5T3Y1&#10;Claf0q/fT799/nFcPNMBk/GSZkrNpsPhFYSnwf+H/9qpVrCMNnA/E46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E23xQAAANwAAAAPAAAAAAAAAAAAAAAAAJgCAABkcnMv&#10;ZG93bnJldi54bWxQSwUGAAAAAAQABAD1AAAAigMAAAAA&#10;" filled="f" strokecolor="#7030a0" strokeweight="1.5pt">
                  <v:textbox>
                    <w:txbxContent>
                      <w:p w:rsidR="003A305A" w:rsidRDefault="003A305A" w:rsidP="003A30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五角星形 310" o:spid="_x0000_s1211" style="position:absolute;left:38206;top:7400;width:2058;height:1797;visibility:visible;mso-wrap-style:square;v-text-anchor:middle" coordsize="205740,179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IuMEA&#10;AADcAAAADwAAAGRycy9kb3ducmV2LnhtbERPy4rCMBTdD/gP4QruxtQHIh2jDIIoggurA11emtsH&#10;09zUJmr792YhuDyc92rTmVo8qHWVZQWTcQSCOLO64kLB9bL7XoJwHlljbZkU9ORgsx58rTDW9sln&#10;eiS+ECGEXYwKSu+bWEqXlWTQjW1DHLjctgZ9gG0hdYvPEG5qOY2ihTRYcWgosaFtSdl/cjcK0uS0&#10;r47XLM2bW0p/fd6nc7NVajTsfn9AeOr8R/x2H7SC2STMD2fC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CLjBAAAA3AAAAA8AAAAAAAAAAAAAAAAAmAIAAGRycy9kb3du&#10;cmV2LnhtbFBLBQYAAAAABAAEAPUAAACGAwAAAAA=&#10;" adj="-11796480,,5400" path="m,68641r78586,1l102870,r24284,68642l205740,68641r-63578,42422l166447,179705,102870,137281,39293,179705,63578,111063,,68641xe" fillcolor="#dfa7a6 [1621]" strokecolor="#bc4542 [3045]">
                  <v:fill color2="#f5e4e4 [501]" rotate="t" angle="180" colors="0 #ffa2a1;22938f #ffbebd;1 #ffe5e5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68641;78586,68642;102870,0;127154,68642;205740,68641;142162,111063;166447,179705;102870,137281;39293,179705;63578,111063;0,68641" o:connectangles="0,0,0,0,0,0,0,0,0,0,0" textboxrect="0,0,205740,179705"/>
                  <v:textbox>
                    <w:txbxContent>
                      <w:p w:rsidR="003A305A" w:rsidRDefault="003A305A" w:rsidP="003A305A"/>
                    </w:txbxContent>
                  </v:textbox>
                </v:shape>
                <v:shape id="文字方塊 2" o:spid="_x0000_s1212" type="#_x0000_t202" style="position:absolute;left:29859;top:292;width:311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3A305A" w:rsidRDefault="003A305A" w:rsidP="003A30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12" o:spid="_x0000_s1213" type="#_x0000_t32" style="position:absolute;left:23617;top:3003;width:155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58MUAAADcAAAADwAAAGRycy9kb3ducmV2LnhtbESPzWrCQBSF94W+w3CFbopOEmmR6CRI&#10;pOKqUFPo9pK5JsHMnTQzxrRP3xGELg/n5+Ns8sl0YqTBtZYVxIsIBHFldcu1gs/ybb4C4Tyyxs4y&#10;KfghB3n2+LDBVNsrf9B49LUII+xSVNB436dSuqohg25he+Lgnexg0Ac51FIPeA3jppNJFL1Kgy0H&#10;QoM9FQ1V5+PFBO7+qyt2L+WYxPvtb1t9vxdF/KzU02zarkF4mvx/+N4+aAXLOIHbmXA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k58MUAAADcAAAADwAAAAAAAAAA&#10;AAAAAAChAgAAZHJzL2Rvd25yZXYueG1sUEsFBgAAAAAEAAQA+QAAAJMDAAAAAA==&#10;" strokecolor="black [3213]" strokeweight="1.5pt">
                  <v:stroke startarrow="open" endarrow="open"/>
                </v:shape>
                <v:shape id="文字方塊 2" o:spid="_x0000_s1214" type="#_x0000_t202" style="position:absolute;left:33936;top:7266;width:3696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3A305A" w:rsidRDefault="003A305A" w:rsidP="003A30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314" o:spid="_x0000_s1215" type="#_x0000_t32" style="position:absolute;left:32760;top:10060;width:8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EH8UAAADcAAAADwAAAGRycy9kb3ducmV2LnhtbESPzWrCQBSF94W+w3AFN6VOorZImolI&#10;RHElqAW3l8xtEszcSTNjjH36jlDo8nB+Pk66HEwjeupcbVlBPIlAEBdW11wq+DxtXhcgnEfW2Fgm&#10;BXdysMyen1JMtL3xgfqjL0UYYZeggsr7NpHSFRUZdBPbEgfvy3YGfZBdKXWHtzBuGjmNondpsOZA&#10;qLClvKLicryawN2em3z9duqn8Xb1Uxff+zyPX5Qaj4bVBwhPg/8P/7V3WsEsnsPjTDg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wEH8UAAADcAAAADwAAAAAAAAAA&#10;AAAAAAChAgAAZHJzL2Rvd25yZXYueG1sUEsFBgAAAAAEAAQA+QAAAJMDAAAAAA==&#10;" strokecolor="black [3213]" strokeweight="1.5pt">
                  <v:stroke startarrow="open" endarrow="open"/>
                </v:shape>
                <v:line id="直線接點 315" o:spid="_x0000_s1216" style="position:absolute;flip:x;visibility:visible;mso-wrap-style:square" from="41014,0" to="41014,1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4mXsMAAADcAAAADwAAAGRycy9kb3ducmV2LnhtbESPQWvCQBSE7wX/w/KE3urGhkaJriIB&#10;QS+Fqhdvj+xzE8y+jdltkv57t1DocZj5Zpj1drSN6KnztWMF81kCgrh0umaj4HLevy1B+ICssXFM&#10;Cn7Iw3YzeVljrt3AX9SfghGxhH2OCqoQ2lxKX1Zk0c9cSxy9m+sshig7I3WHQyy3jXxPkkxarDku&#10;VNhSUVF5P31bBWkTdLrIrlnq0kdxxNZ8XrNBqdfpuFuBCDSG//AffdCRm3/A75l4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uJl7DAAAA3AAAAA8AAAAAAAAAAAAA&#10;AAAAoQIAAGRycy9kb3ducmV2LnhtbFBLBQYAAAAABAAEAPkAAACRAwAAAAA=&#10;" strokecolor="#c00000" strokeweight="1.5pt"/>
                <v:shape id="文字方塊 2" o:spid="_x0000_s1217" type="#_x0000_t202" style="position:absolute;left:35885;top:5570;width:3696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3A305A" w:rsidRDefault="003A305A" w:rsidP="003A30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17" o:spid="_x0000_s1218" type="#_x0000_t32" style="position:absolute;left:39206;top:3003;width:1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W1cUAAADcAAAADwAAAGRycy9kb3ducmV2LnhtbESPT2sCMRTE70K/Q3gFbzVrFSurUcqK&#10;f4qn2nrw9ti8btZuXpZN1PXbG0HwOMzMb5jpvLWVOFPjS8cK+r0EBHHudMmFgt+f5dsYhA/IGivH&#10;pOBKHuazl84UU+0u/E3nXShEhLBPUYEJoU6l9Lkhi77nauLo/bnGYoiyKaRu8BLhtpLvSTKSFkuO&#10;CwZrygzl/7uTVbAf7rerbLQ9LtY0NnwMBy6zL6W6r+3nBESgNjzDj/ZGKxj0P+B+Jh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JW1cUAAADcAAAADwAAAAAAAAAA&#10;AAAAAAChAgAAZHJzL2Rvd25yZXYueG1sUEsFBgAAAAAEAAQA+QAAAJMDAAAAAA==&#10;" strokecolor="black [3213]" strokeweight="1.5pt">
                  <v:stroke startarrow="open" startarrowwidth="narrow" startarrowlength="short" endarrow="open" endarrowwidth="narrow" endarrowlength="short"/>
                </v:shape>
                <v:shape id="文字方塊 2" o:spid="_x0000_s1219" type="#_x0000_t202" style="position:absolute;left:37945;width:4057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3A305A" w:rsidRDefault="003A305A" w:rsidP="003A30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∆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220" type="#_x0000_t202" style="position:absolute;left:18595;top:6853;width:3590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3A305A" w:rsidRDefault="003A305A" w:rsidP="003A30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⇒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221" type="#_x0000_t202" style="position:absolute;left:370;top:11810;width:3689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8E2B71" w:rsidRPr="008E2B71" w:rsidRDefault="008E2B71" w:rsidP="008E2B71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222" type="#_x0000_t202" style="position:absolute;left:22684;top:11767;width:3683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:rsidR="008E2B71" w:rsidRPr="008E2B71" w:rsidRDefault="008E2B71" w:rsidP="008E2B71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2B71" w:rsidRDefault="008E2B71" w:rsidP="001A0B76">
      <w:pPr>
        <w:rPr>
          <w:rFonts w:ascii="Times New Roman" w:hAnsi="Times New Roman" w:hint="eastAsia"/>
          <w:iCs/>
        </w:rPr>
      </w:pPr>
      <w:r w:rsidRPr="00177B0B">
        <w:rPr>
          <w:rFonts w:ascii="Times New Roman" w:hAnsi="Times New Roman" w:hint="eastAsia"/>
          <w:b/>
          <w:szCs w:val="24"/>
        </w:rPr>
        <w:t>若相信能量</w:t>
      </w:r>
      <w:r w:rsidRPr="00177B0B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/>
          </w:rPr>
          <m:t>∆</m:t>
        </m:r>
        <m:r>
          <m:rPr>
            <m:sty m:val="b"/>
          </m:rPr>
          <w:rPr>
            <w:rFonts w:ascii="Cambria Math" w:eastAsia="Cambria Math" w:hAnsi="Cambria Math"/>
          </w:rPr>
          <m:t>U</m:t>
        </m:r>
      </m:oMath>
      <w:r w:rsidRPr="00177B0B">
        <w:rPr>
          <w:rFonts w:ascii="Times New Roman" w:hAnsi="Times New Roman" w:hint="eastAsia"/>
          <w:b/>
          <w:iCs/>
        </w:rPr>
        <w:t xml:space="preserve"> </w:t>
      </w:r>
      <w:r w:rsidRPr="00177B0B">
        <w:rPr>
          <w:rFonts w:ascii="Times New Roman" w:hAnsi="Times New Roman" w:hint="eastAsia"/>
          <w:b/>
          <w:szCs w:val="24"/>
        </w:rPr>
        <w:t>具有慣性質量</w:t>
      </w:r>
      <w:r w:rsidRPr="00177B0B">
        <w:rPr>
          <w:rFonts w:ascii="Times New Roman" w:hAnsi="Times New Roman" w:hint="eastAsia"/>
          <w:b/>
          <w:szCs w:val="24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b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eastAsia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2</m:t>
                </m:r>
              </m:sup>
            </m:sSup>
          </m:den>
        </m:f>
      </m:oMath>
      <w:r w:rsidR="00457B54">
        <w:rPr>
          <w:rFonts w:ascii="Times New Roman" w:hAnsi="Times New Roman" w:hint="eastAsia"/>
          <w:iCs/>
        </w:rPr>
        <w:t>，</w:t>
      </w:r>
      <w:r w:rsidR="00997072">
        <w:rPr>
          <w:rFonts w:ascii="Times New Roman" w:hAnsi="Times New Roman" w:hint="eastAsia"/>
          <w:iCs/>
        </w:rPr>
        <w:t>車子便向左移動</w:t>
      </w:r>
      <w:r w:rsidR="00997072">
        <w:rPr>
          <w:rFonts w:ascii="Times New Roman" w:hAnsi="Times New Roman" w:hint="eastAsia"/>
          <w:iCs/>
        </w:rPr>
        <w:t xml:space="preserve"> </w:t>
      </w:r>
      <m:oMath>
        <m:r>
          <w:rPr>
            <w:rFonts w:ascii="Cambria Math" w:eastAsia="Cambria Math" w:hAnsi="Cambria Math"/>
          </w:rPr>
          <m:t>∆</m:t>
        </m:r>
        <m:r>
          <w:rPr>
            <w:rFonts w:ascii="Cambria Math" w:eastAsia="Cambria Math" w:hAnsi="Cambria Math"/>
          </w:rPr>
          <m:t>x</m:t>
        </m:r>
      </m:oMath>
      <w:r w:rsidR="00997072">
        <w:rPr>
          <w:rFonts w:ascii="Times New Roman" w:hAnsi="Times New Roman" w:hint="eastAsia"/>
          <w:iCs/>
        </w:rPr>
        <w:t>，</w:t>
      </w:r>
      <w:proofErr w:type="gramStart"/>
      <w:r>
        <w:rPr>
          <w:rFonts w:ascii="Times New Roman" w:hAnsi="Times New Roman" w:hint="eastAsia"/>
          <w:iCs/>
        </w:rPr>
        <w:t>質心定理</w:t>
      </w:r>
      <w:proofErr w:type="gramEnd"/>
      <w:r>
        <w:rPr>
          <w:rFonts w:ascii="Times New Roman" w:hAnsi="Times New Roman" w:hint="eastAsia"/>
          <w:iCs/>
        </w:rPr>
        <w:t>給出</w:t>
      </w:r>
    </w:p>
    <w:p w:rsidR="008E2B71" w:rsidRPr="00115F2C" w:rsidRDefault="00985AC6" w:rsidP="001A0B76">
      <w:pPr>
        <w:rPr>
          <w:rFonts w:ascii="Times New Roman" w:hAnsi="Times New Roman" w:hint="eastAsia"/>
          <w:iCs/>
        </w:rPr>
      </w:pPr>
      <m:oMathPara>
        <m:oMath>
          <m:r>
            <w:rPr>
              <w:rFonts w:ascii="Cambria Math" w:eastAsia="Cambria Math" w:hAnsi="Cambria Math"/>
            </w:rPr>
            <m:t>M</m:t>
          </m:r>
          <m:r>
            <w:rPr>
              <w:rFonts w:ascii="Cambria Math" w:eastAsia="Cambria Math" w:hAnsi="Cambria Math"/>
            </w:rPr>
            <m:t>∆</m:t>
          </m:r>
          <m:r>
            <w:rPr>
              <w:rFonts w:ascii="Cambria Math" w:eastAsia="Cambria Math" w:hAnsi="Cambria Math"/>
            </w:rPr>
            <m:t>x+</m:t>
          </m:r>
          <m:d>
            <m:dPr>
              <m:ctrlPr>
                <w:rPr>
                  <w:rFonts w:ascii="Cambria Math" w:eastAsia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-L</m:t>
              </m:r>
            </m:e>
          </m:d>
          <m:f>
            <m:fPr>
              <m:ctrlPr>
                <w:rPr>
                  <w:rFonts w:ascii="Cambria Math" w:eastAsia="Cambria Math" w:hAnsi="Cambria Math"/>
                  <w:iCs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U</m:t>
              </m:r>
              <m:ctrlPr>
                <w:rPr>
                  <w:rFonts w:ascii="Cambria Math" w:eastAsia="Cambria Math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</w:rPr>
            <m:t>=0</m:t>
          </m:r>
        </m:oMath>
      </m:oMathPara>
    </w:p>
    <w:p w:rsidR="00F01B6E" w:rsidRDefault="00FB6604" w:rsidP="005B0FC5">
      <w:pPr>
        <w:ind w:firstLine="480"/>
        <w:rPr>
          <w:rFonts w:ascii="Times New Roman" w:hAnsi="Times New Roman" w:hint="eastAsia"/>
          <w:iCs/>
        </w:rPr>
      </w:pPr>
      <w:r>
        <w:rPr>
          <w:rFonts w:ascii="Times New Roman" w:hAnsi="Times New Roman" w:hint="eastAsia"/>
          <w:iCs/>
        </w:rPr>
        <w:t>因此有</w:t>
      </w:r>
      <w:r>
        <w:rPr>
          <w:rFonts w:ascii="Times New Roman" w:hAnsi="Times New Roman" w:hint="eastAsia"/>
          <w:iCs/>
        </w:rPr>
        <w:t xml:space="preserve"> </w:t>
      </w:r>
      <m:oMath>
        <m:r>
          <w:rPr>
            <w:rFonts w:ascii="Cambria Math" w:eastAsia="Cambria Math" w:hAnsi="Cambria Math"/>
          </w:rPr>
          <m:t>M</m:t>
        </m:r>
        <m:r>
          <w:rPr>
            <w:rFonts w:ascii="Cambria Math" w:eastAsia="Cambria Math" w:hAnsi="Cambria Math"/>
          </w:rPr>
          <m:t>∆</m:t>
        </m:r>
        <m:r>
          <w:rPr>
            <w:rFonts w:ascii="Cambria Math" w:eastAsia="Cambria Math" w:hAnsi="Cambria Math"/>
          </w:rPr>
          <m:t>x</m:t>
        </m:r>
        <m: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="Cambria Math" w:hAnsi="Cambria Math"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U</m:t>
            </m:r>
            <m:ctrlPr>
              <w:rPr>
                <w:rFonts w:ascii="Cambria Math" w:eastAsia="Cambria Math" w:hAnsi="Cambria Math"/>
                <w:i/>
                <w:iCs/>
              </w:rPr>
            </m:ctrlPr>
          </m:num>
          <m:den>
            <m:r>
              <w:rPr>
                <w:rFonts w:ascii="Cambria Math" w:eastAsia="Cambria Math" w:hAnsi="Cambria Math"/>
              </w:rPr>
              <m:t>c</m:t>
            </m:r>
          </m:den>
        </m:f>
        <m:d>
          <m:dPr>
            <m:ctrlPr>
              <w:rPr>
                <w:rFonts w:ascii="Cambria Math" w:eastAsia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</w:rPr>
                  <m:t>L</m:t>
                </m:r>
                <m:ctrlPr>
                  <w:rPr>
                    <w:rFonts w:ascii="Cambria Math" w:eastAsiaTheme="minorEastAsia" w:hAnsi="Cambria Math" w:hint="eastAsia"/>
                    <w:i/>
                    <w:iCs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U</m:t>
            </m:r>
            <m:ctrlPr>
              <w:rPr>
                <w:rFonts w:ascii="Cambria Math" w:eastAsia="Cambria Math" w:hAnsi="Cambria Math"/>
                <w:i/>
                <w:iCs/>
              </w:rPr>
            </m:ctrlPr>
          </m:num>
          <m:den>
            <m:r>
              <w:rPr>
                <w:rFonts w:ascii="Cambria Math" w:eastAsia="Cambria Math" w:hAnsi="Cambria Math"/>
              </w:rPr>
              <m:t>c</m:t>
            </m:r>
          </m:den>
        </m:f>
        <m:r>
          <w:rPr>
            <w:rFonts w:ascii="Cambria Math" w:eastAsia="Cambria Math" w:hAnsi="Cambria Math"/>
          </w:rPr>
          <m:t>∆</m:t>
        </m:r>
        <m:r>
          <w:rPr>
            <w:rFonts w:ascii="Cambria Math" w:eastAsia="Cambria Math" w:hAnsi="Cambria Math"/>
          </w:rPr>
          <m:t>t</m:t>
        </m:r>
      </m:oMath>
      <w:r>
        <w:rPr>
          <w:rFonts w:ascii="Times New Roman" w:hAnsi="Times New Roman" w:hint="eastAsia"/>
          <w:iCs/>
        </w:rPr>
        <w:t xml:space="preserve">, </w:t>
      </w:r>
      <m:oMath>
        <m:r>
          <w:rPr>
            <w:rFonts w:ascii="Cambria Math" w:eastAsia="Cambria Math" w:hAnsi="Cambria Math"/>
          </w:rPr>
          <m:t>Mv=</m:t>
        </m:r>
        <m:r>
          <w:rPr>
            <w:rFonts w:ascii="Cambria Math" w:eastAsia="Cambria Math" w:hAnsi="Cambria Math"/>
          </w:rPr>
          <m:t>M</m:t>
        </m:r>
        <m:f>
          <m:fPr>
            <m:ctrlPr>
              <w:rPr>
                <w:rFonts w:ascii="Cambria Math" w:eastAsia="Cambria Math" w:hAnsi="Cambria Math"/>
                <w:i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∆</m:t>
            </m:r>
            <m:r>
              <w:rPr>
                <w:rFonts w:ascii="Cambria Math" w:eastAsia="Cambria Math" w:hAnsi="Cambria Math"/>
              </w:rPr>
              <m:t>x</m:t>
            </m:r>
          </m:num>
          <m:den>
            <m:r>
              <w:rPr>
                <w:rFonts w:ascii="Cambria Math" w:eastAsia="Cambria Math" w:hAnsi="Cambria Math"/>
              </w:rPr>
              <m:t>∆</m:t>
            </m:r>
            <m:r>
              <w:rPr>
                <w:rFonts w:ascii="Cambria Math" w:eastAsia="Cambria Math" w:hAnsi="Cambria Math"/>
              </w:rPr>
              <m:t>t</m:t>
            </m:r>
          </m:den>
        </m:f>
        <m: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eastAsia="Cambria Math" w:hAnsi="Cambria Math"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U</m:t>
            </m:r>
            <m:ctrlPr>
              <w:rPr>
                <w:rFonts w:ascii="Cambria Math" w:eastAsia="Cambria Math" w:hAnsi="Cambria Math"/>
                <w:i/>
                <w:iCs/>
              </w:rPr>
            </m:ctrlPr>
          </m:num>
          <m:den>
            <m:r>
              <w:rPr>
                <w:rFonts w:ascii="Cambria Math" w:eastAsia="Cambria Math" w:hAnsi="Cambria Math"/>
              </w:rPr>
              <m:t>c</m:t>
            </m:r>
          </m:den>
        </m:f>
      </m:oMath>
      <w:r w:rsidR="0053107E">
        <w:rPr>
          <w:rFonts w:ascii="Times New Roman" w:hAnsi="Times New Roman" w:hint="eastAsia"/>
          <w:iCs/>
        </w:rPr>
        <w:t xml:space="preserve">, </w:t>
      </w:r>
    </w:p>
    <w:p w:rsidR="00FB6604" w:rsidRPr="00FB6604" w:rsidRDefault="00FB6604" w:rsidP="005B0FC5">
      <w:pPr>
        <w:ind w:firstLine="480"/>
        <w:rPr>
          <w:rFonts w:ascii="Times New Roman" w:eastAsiaTheme="minorEastAsia" w:hAnsi="Times New Roman" w:hint="eastAsia"/>
          <w:b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/>
                  <w:b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∆</m:t>
              </m:r>
              <m:r>
                <m:rPr>
                  <m:sty m:val="b"/>
                </m:rPr>
                <w:rPr>
                  <w:rFonts w:ascii="Cambria Math" w:eastAsia="Cambria Math" w:hAnsi="Cambria Math"/>
                </w:rPr>
                <m:t>U</m:t>
              </m:r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c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="Cambria Math" w:hAnsi="Cambria Math"/>
            </w:rPr>
            <m:t>Mv</m:t>
          </m:r>
        </m:oMath>
      </m:oMathPara>
    </w:p>
    <w:p w:rsidR="00115F2C" w:rsidRDefault="005B0FC5" w:rsidP="001A0B76">
      <w:pPr>
        <w:rPr>
          <w:rFonts w:ascii="Times New Roman" w:hAnsi="Times New Roman" w:hint="eastAsia"/>
          <w:b/>
          <w:iCs/>
        </w:rPr>
      </w:pPr>
      <w:r w:rsidRPr="001B2006">
        <w:rPr>
          <w:rFonts w:ascii="Times New Roman" w:hAnsi="Times New Roman" w:hint="eastAsia"/>
          <w:b/>
          <w:szCs w:val="24"/>
        </w:rPr>
        <w:t>這代表了</w:t>
      </w:r>
      <w:r w:rsidR="00DA2BE6" w:rsidRPr="001B2006">
        <w:rPr>
          <w:rFonts w:ascii="Times New Roman" w:hAnsi="Times New Roman" w:hint="eastAsia"/>
          <w:b/>
          <w:szCs w:val="24"/>
        </w:rPr>
        <w:t>輻射出的這</w:t>
      </w:r>
      <w:r w:rsidR="00BB4D69" w:rsidRPr="001B2006">
        <w:rPr>
          <w:rFonts w:ascii="Times New Roman" w:hAnsi="Times New Roman" w:hint="eastAsia"/>
          <w:b/>
          <w:szCs w:val="24"/>
        </w:rPr>
        <w:t>塊能量</w:t>
      </w:r>
      <w:r w:rsidR="00BB4D69" w:rsidRPr="001B2006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/>
          </w:rPr>
          <m:t>∆</m:t>
        </m:r>
        <m:r>
          <m:rPr>
            <m:sty m:val="b"/>
          </m:rPr>
          <w:rPr>
            <w:rFonts w:ascii="Cambria Math" w:eastAsia="Cambria Math" w:hAnsi="Cambria Math"/>
          </w:rPr>
          <m:t>U</m:t>
        </m:r>
      </m:oMath>
      <w:r w:rsidR="00DA2BE6" w:rsidRPr="001B2006">
        <w:rPr>
          <w:rFonts w:ascii="Times New Roman" w:hAnsi="Times New Roman" w:hint="eastAsia"/>
          <w:b/>
          <w:szCs w:val="24"/>
        </w:rPr>
        <w:t>，</w:t>
      </w:r>
      <w:r w:rsidR="00177B0B" w:rsidRPr="001B2006">
        <w:rPr>
          <w:rFonts w:ascii="Times New Roman" w:hAnsi="Times New Roman" w:hint="eastAsia"/>
          <w:b/>
          <w:szCs w:val="24"/>
        </w:rPr>
        <w:t>是</w:t>
      </w:r>
      <w:r w:rsidR="00DA2BE6" w:rsidRPr="001B2006">
        <w:rPr>
          <w:rFonts w:ascii="Times New Roman" w:hAnsi="Times New Roman" w:hint="eastAsia"/>
          <w:b/>
          <w:szCs w:val="24"/>
        </w:rPr>
        <w:t>帶有動量</w:t>
      </w:r>
      <w:r w:rsidR="00BB4D69" w:rsidRPr="001B2006">
        <w:rPr>
          <w:rFonts w:ascii="Times New Roman" w:hAnsi="Times New Roman" w:hint="eastAsia"/>
          <w:b/>
          <w:szCs w:val="24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b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eastAsia="Cambria Math" w:hAnsi="Cambria Math"/>
              </w:rPr>
              <m:t>U</m:t>
            </m:r>
            <m:ctrlPr>
              <w:rPr>
                <w:rFonts w:ascii="Cambria Math" w:eastAsia="Cambria Math" w:hAnsi="Cambria Math"/>
                <w:b/>
                <w:i/>
                <w:iCs/>
              </w:rPr>
            </m:ctrlPr>
          </m:num>
          <m:den>
            <m:r>
              <m:rPr>
                <m:sty m:val="bi"/>
              </m:rPr>
              <w:rPr>
                <w:rFonts w:ascii="Cambria Math" w:eastAsia="Cambria Math" w:hAnsi="Cambria Math"/>
              </w:rPr>
              <m:t>c</m:t>
            </m:r>
          </m:den>
        </m:f>
      </m:oMath>
      <w:r w:rsidR="00177B0B" w:rsidRPr="001B2006">
        <w:rPr>
          <w:rFonts w:ascii="Times New Roman" w:hAnsi="Times New Roman" w:hint="eastAsia"/>
          <w:b/>
          <w:iCs/>
        </w:rPr>
        <w:t>。</w:t>
      </w:r>
    </w:p>
    <w:p w:rsidR="001B2006" w:rsidRDefault="001B2006" w:rsidP="001A0B76">
      <w:pPr>
        <w:rPr>
          <w:rFonts w:ascii="Times New Roman" w:hAnsi="Times New Roman" w:hint="eastAsia"/>
          <w:b/>
          <w:iCs/>
        </w:rPr>
      </w:pPr>
      <w:r w:rsidRPr="001B2006">
        <w:rPr>
          <w:rFonts w:ascii="Times New Roman" w:hAnsi="Times New Roman" w:hint="eastAsia"/>
          <w:iCs/>
        </w:rPr>
        <w:t>反過來說，</w:t>
      </w:r>
      <w:r>
        <w:rPr>
          <w:rFonts w:ascii="Times New Roman" w:hAnsi="Times New Roman" w:hint="eastAsia"/>
          <w:b/>
          <w:iCs/>
        </w:rPr>
        <w:t>假設</w:t>
      </w:r>
      <w:r w:rsidRPr="001B2006">
        <w:rPr>
          <w:rFonts w:ascii="Times New Roman" w:hAnsi="Times New Roman" w:hint="eastAsia"/>
          <w:b/>
          <w:szCs w:val="24"/>
        </w:rPr>
        <w:t>這塊能量</w:t>
      </w:r>
      <w:r w:rsidRPr="001B2006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/>
          </w:rPr>
          <m:t>∆</m:t>
        </m:r>
        <m:r>
          <m:rPr>
            <m:sty m:val="b"/>
          </m:rPr>
          <w:rPr>
            <w:rFonts w:ascii="Cambria Math" w:eastAsia="Cambria Math" w:hAnsi="Cambria Math"/>
          </w:rPr>
          <m:t>U</m:t>
        </m:r>
      </m:oMath>
      <w:r>
        <w:rPr>
          <w:rFonts w:ascii="Times New Roman" w:hAnsi="Times New Roman" w:hint="eastAsia"/>
          <w:b/>
          <w:szCs w:val="24"/>
        </w:rPr>
        <w:t xml:space="preserve"> </w:t>
      </w:r>
      <w:r w:rsidRPr="001B2006">
        <w:rPr>
          <w:rFonts w:ascii="Times New Roman" w:hAnsi="Times New Roman" w:hint="eastAsia"/>
          <w:b/>
          <w:szCs w:val="24"/>
        </w:rPr>
        <w:t>帶有動量</w:t>
      </w:r>
      <w:r w:rsidRPr="001B2006">
        <w:rPr>
          <w:rFonts w:ascii="Times New Roman" w:hAnsi="Times New Roman" w:hint="eastAsia"/>
          <w:b/>
          <w:szCs w:val="24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b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eastAsia="Cambria Math" w:hAnsi="Cambria Math"/>
              </w:rPr>
              <m:t>U</m:t>
            </m:r>
            <m:ctrlPr>
              <w:rPr>
                <w:rFonts w:ascii="Cambria Math" w:eastAsia="Cambria Math" w:hAnsi="Cambria Math"/>
                <w:b/>
                <w:i/>
                <w:iCs/>
              </w:rPr>
            </m:ctrlPr>
          </m:num>
          <m:den>
            <m:r>
              <m:rPr>
                <m:sty m:val="bi"/>
              </m:rPr>
              <w:rPr>
                <w:rFonts w:ascii="Cambria Math" w:eastAsia="Cambria Math" w:hAnsi="Cambria Math"/>
              </w:rPr>
              <m:t>c</m:t>
            </m:r>
          </m:den>
        </m:f>
      </m:oMath>
      <w:r>
        <w:rPr>
          <w:rFonts w:ascii="Times New Roman" w:hAnsi="Times New Roman" w:hint="eastAsia"/>
          <w:b/>
          <w:iCs/>
        </w:rPr>
        <w:t>，便</w:t>
      </w:r>
      <w:r w:rsidR="00085120" w:rsidRPr="001B2006">
        <w:rPr>
          <w:rFonts w:ascii="Times New Roman" w:hAnsi="Times New Roman" w:hint="eastAsia"/>
          <w:b/>
          <w:szCs w:val="24"/>
        </w:rPr>
        <w:t>帶</w:t>
      </w:r>
      <w:r w:rsidRPr="00177B0B">
        <w:rPr>
          <w:rFonts w:ascii="Times New Roman" w:hAnsi="Times New Roman" w:hint="eastAsia"/>
          <w:b/>
          <w:szCs w:val="24"/>
        </w:rPr>
        <w:t>有慣性質量</w:t>
      </w:r>
      <w:r w:rsidRPr="00177B0B">
        <w:rPr>
          <w:rFonts w:ascii="Times New Roman" w:hAnsi="Times New Roman" w:hint="eastAsia"/>
          <w:b/>
          <w:szCs w:val="24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b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eastAsia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hint="eastAsia"/>
          <w:b/>
          <w:iCs/>
        </w:rPr>
        <w:t>。</w:t>
      </w:r>
    </w:p>
    <w:p w:rsidR="00276121" w:rsidRDefault="00276121" w:rsidP="001A0B76">
      <w:pPr>
        <w:rPr>
          <w:rFonts w:ascii="Times New Roman" w:hAnsi="Times New Roman" w:hint="eastAsia"/>
          <w:iCs/>
        </w:rPr>
      </w:pPr>
    </w:p>
    <w:p w:rsidR="008B5588" w:rsidRPr="00DA4CAE" w:rsidRDefault="008B5588" w:rsidP="008B5588">
      <w:pPr>
        <w:rPr>
          <w:rFonts w:ascii="Times New Roman" w:hAnsi="Times New Roman" w:hint="eastAsia"/>
          <w:szCs w:val="24"/>
          <w:u w:val="single"/>
        </w:rPr>
      </w:pPr>
      <w:r>
        <w:rPr>
          <w:rFonts w:ascii="Times New Roman" w:hAnsi="Times New Roman" w:hint="eastAsia"/>
          <w:szCs w:val="24"/>
          <w:u w:val="single"/>
        </w:rPr>
        <w:t>例</w:t>
      </w:r>
      <w:r>
        <w:rPr>
          <w:rFonts w:ascii="Times New Roman" w:hAnsi="Times New Roman" w:hint="eastAsia"/>
          <w:szCs w:val="24"/>
          <w:u w:val="single"/>
        </w:rPr>
        <w:t>二</w:t>
      </w:r>
      <w:r>
        <w:rPr>
          <w:rFonts w:ascii="Times New Roman" w:hAnsi="Times New Roman" w:hint="eastAsia"/>
          <w:szCs w:val="24"/>
          <w:u w:val="single"/>
        </w:rPr>
        <w:t>、</w:t>
      </w:r>
      <w:r w:rsidRPr="00DA4CAE">
        <w:rPr>
          <w:rFonts w:ascii="Times New Roman" w:hAnsi="Times New Roman" w:hint="eastAsia"/>
          <w:szCs w:val="24"/>
          <w:u w:val="single"/>
        </w:rPr>
        <w:t>一道閃光，帶能量</w:t>
      </w:r>
      <w:r w:rsidRPr="00DA4CAE">
        <w:rPr>
          <w:rFonts w:ascii="Times New Roman" w:hAnsi="Times New Roman" w:hint="eastAsia"/>
          <w:szCs w:val="24"/>
          <w:u w:val="single"/>
        </w:rPr>
        <w:t xml:space="preserve"> </w:t>
      </w:r>
      <m:oMath>
        <m:r>
          <w:rPr>
            <w:rFonts w:ascii="Cambria Math" w:eastAsia="Cambria Math" w:hAnsi="Cambria Math"/>
            <w:u w:val="single"/>
          </w:rPr>
          <m:t>∆</m:t>
        </m:r>
        <m:r>
          <m:rPr>
            <m:sty m:val="p"/>
          </m:rPr>
          <w:rPr>
            <w:rFonts w:ascii="Cambria Math" w:eastAsia="Cambria Math" w:hAnsi="Cambria Math"/>
            <w:u w:val="single"/>
          </w:rPr>
          <m:t>U</m:t>
        </m:r>
      </m:oMath>
      <w:r w:rsidRPr="00DA4CAE">
        <w:rPr>
          <w:rFonts w:ascii="Times New Roman" w:hAnsi="Times New Roman" w:hint="eastAsia"/>
          <w:iCs/>
          <w:u w:val="single"/>
        </w:rPr>
        <w:t>，從</w:t>
      </w:r>
      <w:r w:rsidR="00E221C3">
        <w:rPr>
          <w:rFonts w:ascii="Times New Roman" w:hAnsi="Times New Roman" w:hint="eastAsia"/>
          <w:iCs/>
          <w:u w:val="single"/>
        </w:rPr>
        <w:t>車頂</w:t>
      </w:r>
      <w:r w:rsidRPr="00DA4CAE">
        <w:rPr>
          <w:rFonts w:ascii="Times New Roman" w:hAnsi="Times New Roman" w:hint="eastAsia"/>
          <w:iCs/>
          <w:u w:val="single"/>
        </w:rPr>
        <w:t>到了</w:t>
      </w:r>
      <w:r w:rsidR="00E221C3">
        <w:rPr>
          <w:rFonts w:ascii="Times New Roman" w:hAnsi="Times New Roman" w:hint="eastAsia"/>
          <w:iCs/>
          <w:u w:val="single"/>
        </w:rPr>
        <w:t>車底</w:t>
      </w:r>
      <w:r w:rsidRPr="00DA4CAE">
        <w:rPr>
          <w:rFonts w:ascii="Times New Roman" w:hAnsi="Times New Roman" w:hint="eastAsia"/>
          <w:iCs/>
          <w:u w:val="single"/>
        </w:rPr>
        <w:t>。</w:t>
      </w:r>
    </w:p>
    <w:p w:rsidR="00997072" w:rsidRDefault="00997072" w:rsidP="00997072">
      <w:pPr>
        <w:jc w:val="center"/>
        <w:rPr>
          <w:rFonts w:ascii="Times New Roman" w:hAnsi="Times New Roman" w:hint="eastAsia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 wp14:anchorId="59526E2C" wp14:editId="4A596726">
                <wp:extent cx="4292600" cy="1439168"/>
                <wp:effectExtent l="0" t="0" r="69850" b="0"/>
                <wp:docPr id="396" name="畫布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0" name="矩形 370"/>
                        <wps:cNvSpPr/>
                        <wps:spPr>
                          <a:xfrm>
                            <a:off x="136426" y="277502"/>
                            <a:ext cx="1559238" cy="8298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橢圓 371"/>
                        <wps:cNvSpPr/>
                        <wps:spPr>
                          <a:xfrm>
                            <a:off x="405989" y="1107334"/>
                            <a:ext cx="227278" cy="22727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橢圓 372"/>
                        <wps:cNvSpPr/>
                        <wps:spPr>
                          <a:xfrm>
                            <a:off x="1209683" y="1107917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7072" w:rsidRDefault="00997072" w:rsidP="0099707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五角星形 373"/>
                        <wps:cNvSpPr/>
                        <wps:spPr>
                          <a:xfrm>
                            <a:off x="843293" y="193521"/>
                            <a:ext cx="206137" cy="179709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013" y="650315"/>
                            <a:ext cx="369696" cy="35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072" w:rsidRPr="00997072" w:rsidRDefault="00997072" w:rsidP="0099707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直線單箭頭接點 377"/>
                        <wps:cNvCnPr/>
                        <wps:spPr>
                          <a:xfrm>
                            <a:off x="1702009" y="948982"/>
                            <a:ext cx="369695" cy="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584" y="0"/>
                            <a:ext cx="3695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072" w:rsidRPr="00B818E9" w:rsidRDefault="00997072" w:rsidP="0099707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乘號 380"/>
                        <wps:cNvSpPr/>
                        <wps:spPr>
                          <a:xfrm>
                            <a:off x="3202425" y="799505"/>
                            <a:ext cx="153035" cy="149225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072" w:rsidRDefault="00997072" w:rsidP="0099707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矩形 381"/>
                        <wps:cNvSpPr/>
                        <wps:spPr>
                          <a:xfrm>
                            <a:off x="2361770" y="279242"/>
                            <a:ext cx="1558925" cy="829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7072" w:rsidRDefault="00997072" w:rsidP="0099707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橢圓 382"/>
                        <wps:cNvSpPr/>
                        <wps:spPr>
                          <a:xfrm>
                            <a:off x="2631645" y="1109187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7072" w:rsidRDefault="00997072" w:rsidP="0099707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橢圓 383"/>
                        <wps:cNvSpPr/>
                        <wps:spPr>
                          <a:xfrm>
                            <a:off x="3435555" y="1109187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7072" w:rsidRDefault="00997072" w:rsidP="009970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575" y="632793"/>
                            <a:ext cx="31115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072" w:rsidRPr="006B2415" w:rsidRDefault="006B2415" w:rsidP="0099707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直線單箭頭接點 386"/>
                        <wps:cNvCnPr/>
                        <wps:spPr>
                          <a:xfrm>
                            <a:off x="734471" y="278318"/>
                            <a:ext cx="0" cy="10572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1114" y="478853"/>
                            <a:ext cx="358997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072" w:rsidRDefault="00997072" w:rsidP="009970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63" y="1046298"/>
                            <a:ext cx="36893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072" w:rsidRPr="008E2B71" w:rsidRDefault="00997072" w:rsidP="0099707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 w:hint="eastAsia"/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488" y="1041932"/>
                            <a:ext cx="36830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072" w:rsidRPr="008E2B71" w:rsidRDefault="00997072" w:rsidP="0099707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" name="五角星形 397"/>
                        <wps:cNvSpPr/>
                        <wps:spPr>
                          <a:xfrm>
                            <a:off x="2791867" y="1025670"/>
                            <a:ext cx="205740" cy="17907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528" w:rsidRDefault="002B4528" w:rsidP="002B452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8697" y="832630"/>
                            <a:ext cx="36893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528" w:rsidRDefault="002B4528" w:rsidP="002B45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6527" y="1049307"/>
                            <a:ext cx="31051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2415" w:rsidRDefault="006B2415" w:rsidP="006B24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直線單箭頭接點 400"/>
                        <wps:cNvCnPr/>
                        <wps:spPr>
                          <a:xfrm>
                            <a:off x="3176290" y="1108953"/>
                            <a:ext cx="4" cy="2426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0695" y="650484"/>
                            <a:ext cx="3695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2415" w:rsidRPr="006B2415" w:rsidRDefault="006B2415" w:rsidP="006B24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直線單箭頭接點 404"/>
                        <wps:cNvCnPr/>
                        <wps:spPr>
                          <a:xfrm>
                            <a:off x="3920695" y="949569"/>
                            <a:ext cx="3695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五角星形 406"/>
                        <wps:cNvSpPr/>
                        <wps:spPr>
                          <a:xfrm>
                            <a:off x="3037500" y="199875"/>
                            <a:ext cx="205740" cy="179705"/>
                          </a:xfrm>
                          <a:prstGeom prst="star5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80B" w:rsidRDefault="0075780B" w:rsidP="0075780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96" o:spid="_x0000_s1223" editas="canvas" style="width:338pt;height:113.3pt;mso-position-horizontal-relative:char;mso-position-vertical-relative:line" coordsize="42926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">
                <v:shape id="_x0000_s1224" type="#_x0000_t75" style="position:absolute;width:42926;height:14389;visibility:visible;mso-wrap-style:square">
                  <v:fill o:detectmouseclick="t"/>
                  <v:path o:connecttype="none"/>
                </v:shape>
                <v:rect id="矩形 370" o:spid="_x0000_s1225" style="position:absolute;left:1364;top:2775;width:15592;height:8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LfMEA&#10;AADcAAAADwAAAGRycy9kb3ducmV2LnhtbERPXWvCMBR9F/wP4Qp709QNdXRGEedAGDhmCnu9NHdt&#10;sbkpSazdv18eBB8P53u9HWwrevKhcaxgPstAEJfONFwpKPTH9BVEiMgGW8ek4I8CbDfj0Rpz4278&#10;Tf05ViKFcMhRQR1jl0sZyposhpnriBP367zFmKCvpPF4S+G2lc9ZtpQWG04NNXa0r6m8nK9Wge4K&#10;Onj581mcqmal+3e9GL60Uk+TYfcGItIQH+K7+2gUvKzS/H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JS3zBAAAA3AAAAA8AAAAAAAAAAAAAAAAAmAIAAGRycy9kb3du&#10;cmV2LnhtbFBLBQYAAAAABAAEAPUAAACGAwAAAAA=&#10;" filled="f" strokecolor="#7030a0" strokeweight="1.5pt"/>
                <v:oval id="橢圓 371" o:spid="_x0000_s1226" style="position:absolute;left:4059;top:11073;width:2273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yzMUA&#10;AADcAAAADwAAAGRycy9kb3ducmV2LnhtbESPT2vCQBTE7wW/w/KE3urGlFZJXUXE0pxajNLzI/tM&#10;gtm3IbvmTz99VxA8DjPzG2a1GUwtOmpdZVnBfBaBIM6trrhQcDp+vixBOI+ssbZMCkZysFlPnlaY&#10;aNvzgbrMFyJA2CWooPS+SaR0eUkG3cw2xME729agD7ItpG6xD3BTyziK3qXBisNCiQ3tSsov2dUo&#10;WPxIv/w6/vX59z5+oy3uxt80U+p5Omw/QHga/CN8b6dawetiDrcz4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DLMxQAAANwAAAAPAAAAAAAAAAAAAAAAAJgCAABkcnMv&#10;ZG93bnJldi54bWxQSwUGAAAAAAQABAD1AAAAigMAAAAA&#10;" filled="f" strokecolor="#7030a0" strokeweight="1.5pt"/>
                <v:oval id="橢圓 372" o:spid="_x0000_s1227" style="position:absolute;left:12096;top:11079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su8UA&#10;AADcAAAADwAAAGRycy9kb3ducmV2LnhtbESPQWvCQBSE70L/w/IKvZlNUzSSZhURS3OqNJaeH9nX&#10;JDT7NmRXE/31XUHocZiZb5h8M5lOnGlwrWUFz1EMgriyuuVawdfxbb4C4Tyyxs4yKbiQg836YZZj&#10;pu3In3QufS0ChF2GChrv+0xKVzVk0EW2Jw7ejx0M+iCHWuoBxwA3nUzieCkNthwWGuxp11D1W56M&#10;gvQg/er9eB2rj32yoC3uLt9FqdTT47R9BeFp8v/he7vQCl7SBG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qy7xQAAANwAAAAPAAAAAAAAAAAAAAAAAJgCAABkcnMv&#10;ZG93bnJldi54bWxQSwUGAAAAAAQABAD1AAAAigMAAAAA&#10;" filled="f" strokecolor="#7030a0" strokeweight="1.5pt">
                  <v:textbox>
                    <w:txbxContent>
                      <w:p w:rsidR="00997072" w:rsidRDefault="00997072" w:rsidP="00997072"/>
                    </w:txbxContent>
                  </v:textbox>
                </v:oval>
                <v:shape id="五角星形 373" o:spid="_x0000_s1228" style="position:absolute;left:8432;top:1935;width:2062;height:1797;visibility:visible;mso-wrap-style:square;v-text-anchor:middle" coordsize="206137,179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HR8MA&#10;AADcAAAADwAAAGRycy9kb3ducmV2LnhtbESPT4vCMBTE78J+h/AW9qbpWlCpRllEFy8e1j+It2fz&#10;bIrNS2mi1m+/EQSPw8z8hpnMWluJGzW+dKzgu5eAIM6dLrlQsNsuuyMQPiBrrByTggd5mE0/OhPM&#10;tLvzH902oRARwj5DBSaEOpPS54Ys+p6riaN3do3FEGVTSN3gPcJtJftJMpAWS44LBmuaG8ovm6tV&#10;cNyTqw7plda//ry47HM2J5kq9fXZ/oxBBGrDO/xqr7SCdJjC80w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HR8MAAADcAAAADwAAAAAAAAAAAAAAAACYAgAAZHJzL2Rv&#10;d25yZXYueG1sUEsFBgAAAAAEAAQA9QAAAIgDAAAAAA==&#10;" path="m,68643r78738,l103069,r24330,68643l206137,68643r-63701,42423l166768,179709,103069,137285,39369,179709,63701,111066,,68643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0,68643;78738,68643;103069,0;127399,68643;206137,68643;142436,111066;166768,179709;103069,137285;39369,179709;63701,111066;0,68643" o:connectangles="0,0,0,0,0,0,0,0,0,0,0"/>
                </v:shape>
                <v:shape id="文字方塊 2" o:spid="_x0000_s1229" type="#_x0000_t202" style="position:absolute;left:17020;top:6503;width:3697;height: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997072" w:rsidRPr="00997072" w:rsidRDefault="00997072" w:rsidP="00997072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77" o:spid="_x0000_s1230" type="#_x0000_t32" style="position:absolute;left:17020;top:9489;width:369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bvsUAAADcAAAADwAAAGRycy9kb3ducmV2LnhtbESPzWrDMBCE74W+g9hCb42cFurEjRJK&#10;fyCHQrCTB1isjeRGWhlLjd23jwqFHIeZ+YZZbSbvxJmG2AVWMJ8VIIjboDs2Cg77z4cFiJiQNbrA&#10;pOCXImzWtzcrrHQYuaZzk4zIEI4VKrAp9ZWUsbXkMc5CT5y9Yxg8piwHI/WAY4Z7Jx+L4ll67Dgv&#10;WOzpzVJ7an68gu9duTyc3s38aL4KVzdu3NuPUan7u+n1BUSiKV3D/+2tVvBUlvB3Jh8Bu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fbvsUAAADcAAAADwAAAAAAAAAA&#10;AAAAAAChAgAAZHJzL2Rvd25yZXYueG1sUEsFBgAAAAAEAAQA+QAAAJMDAAAAAA==&#10;" strokecolor="black [3213]" strokeweight="1.5pt">
                  <v:stroke endarrow="open"/>
                </v:shape>
                <v:shape id="文字方塊 2" o:spid="_x0000_s1231" type="#_x0000_t202" style="position:absolute;left:8805;width:3696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997072" w:rsidRPr="00B818E9" w:rsidRDefault="00997072" w:rsidP="00997072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乘號 380" o:spid="_x0000_s1232" style="position:absolute;left:32024;top:7995;width:1530;height:1492;visibility:visible;mso-wrap-style:square;v-text-anchor:middle" coordsize="153035,149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RVbwA&#10;AADcAAAADwAAAGRycy9kb3ducmV2LnhtbERPSwrCMBDdC94hjOBOUxWkVKOoIAii+N0PzdhWm0lp&#10;otbbm4Xg8vH+03ljSvGi2hWWFQz6EQji1OqCMwWX87oXg3AeWWNpmRR8yMF81m5NMdH2zUd6nXwm&#10;Qgi7BBXk3leJlC7NyaDr24o4cDdbG/QB1pnUNb5DuCnlMIrG0mDBoSHHilY5pY/T0yiQ5J5Xs99+&#10;/CiLd2ZVHpb3+0GpbqdZTEB4avxf/HNvtIJRHOaHM+EIy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clFVvAAAANwAAAAPAAAAAAAAAAAAAAAAAJgCAABkcnMvZG93bnJldi54&#10;bWxQSwUGAAAAAAQABAD1AAAAgQMAAAAA&#10;" adj="-11796480,,5400" path="m24504,48404l49007,23276,76518,50102,104028,23276r24503,25128l101654,74613r26877,26208l104028,125949,76518,99123,49007,125949,24504,100821,51381,74613,24504,48404xe" fillcolor="white [3201]" strokecolor="#92d050" strokeweight="2pt">
                  <v:stroke joinstyle="miter"/>
                  <v:formulas/>
                  <v:path arrowok="t" o:connecttype="custom" o:connectlocs="24504,48404;49007,23276;76518,50102;104028,23276;128531,48404;101654,74613;128531,100821;104028,125949;76518,99123;49007,125949;24504,100821;51381,74613;24504,48404" o:connectangles="0,0,0,0,0,0,0,0,0,0,0,0,0" textboxrect="0,0,153035,149225"/>
                  <v:textbox>
                    <w:txbxContent>
                      <w:p w:rsidR="00997072" w:rsidRDefault="00997072" w:rsidP="00997072"/>
                    </w:txbxContent>
                  </v:textbox>
                </v:shape>
                <v:rect id="矩形 381" o:spid="_x0000_s1233" style="position:absolute;left:23617;top:2792;width:15589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ewMQA&#10;AADcAAAADwAAAGRycy9kb3ducmV2LnhtbESPUWvCMBSF3wf+h3CFvc3UiVOqUWRzIAw2Zgq+Xppr&#10;W2xuSpLV+u/NYLDHwznnO5z1drCt6MmHxrGC6SQDQVw603CloNDvT0sQISIbbB2TghsF2G5GD2vM&#10;jbvyN/XHWIkE4ZCjgjrGLpcylDVZDBPXESfv7LzFmKSvpPF4TXDbyucse5EWG04LNXb0WlN5Of5Y&#10;BboraO/l6aP4rJqF7t/0fPjSSj2Oh90KRKQh/of/2gejYLacwu+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nsDEAAAA3AAAAA8AAAAAAAAAAAAAAAAAmAIAAGRycy9k&#10;b3ducmV2LnhtbFBLBQYAAAAABAAEAPUAAACJAwAAAAA=&#10;" filled="f" strokecolor="#7030a0" strokeweight="1.5pt">
                  <v:textbox>
                    <w:txbxContent>
                      <w:p w:rsidR="00997072" w:rsidRDefault="00997072" w:rsidP="00997072"/>
                    </w:txbxContent>
                  </v:textbox>
                </v:rect>
                <v:oval id="橢圓 382" o:spid="_x0000_s1234" style="position:absolute;left:26316;top:11091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cnMQA&#10;AADcAAAADwAAAGRycy9kb3ducmV2LnhtbESPQWvCQBSE70L/w/IKvemmKdoQXUWkUk8Vk+L5kX0m&#10;wezbkF1N7K93C4LHYWa+YRarwTTiSp2rLSt4n0QgiAuray4V/ObbcQLCeWSNjWVScCMHq+XLaIGp&#10;tj0f6Jr5UgQIuxQVVN63qZSuqMigm9iWOHgn2xn0QXal1B32AW4aGUfRTBqsOSxU2NKmouKcXYyC&#10;z730yXf+1xc/X/GU1ri5HXeZUm+vw3oOwtPgn+FHe6cVfCQx/J8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3JzEAAAA3AAAAA8AAAAAAAAAAAAAAAAAmAIAAGRycy9k&#10;b3ducmV2LnhtbFBLBQYAAAAABAAEAPUAAACJAwAAAAA=&#10;" filled="f" strokecolor="#7030a0" strokeweight="1.5pt">
                  <v:textbox>
                    <w:txbxContent>
                      <w:p w:rsidR="00997072" w:rsidRDefault="00997072" w:rsidP="00997072"/>
                    </w:txbxContent>
                  </v:textbox>
                </v:oval>
                <v:oval id="橢圓 383" o:spid="_x0000_s1235" style="position:absolute;left:34355;top:11091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5B8MA&#10;AADcAAAADwAAAGRycy9kb3ducmV2LnhtbESPQYvCMBSE7wv+h/AEb2uq4m6pRhFR9OSyVTw/mmdb&#10;bF5KE2311xthYY/DzHzDzJedqcSdGldaVjAaRiCIM6tLzhWcjtvPGITzyBory6TgQQ6Wi97HHBNt&#10;W/6le+pzESDsElRQeF8nUrqsIINuaGvi4F1sY9AH2eRSN9gGuKnkOIq+pMGSw0KBNa0Lyq7pzSj4&#10;/pE+3h2fbXbYjKe0wvXjvE+VGvS71QyEp87/h//ae61gEk/g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5B8MAAADcAAAADwAAAAAAAAAAAAAAAACYAgAAZHJzL2Rv&#10;d25yZXYueG1sUEsFBgAAAAAEAAQA9QAAAIgDAAAAAA==&#10;" filled="f" strokecolor="#7030a0" strokeweight="1.5pt">
                  <v:textbox>
                    <w:txbxContent>
                      <w:p w:rsidR="00997072" w:rsidRDefault="00997072" w:rsidP="009970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2" o:spid="_x0000_s1236" type="#_x0000_t202" style="position:absolute;left:6745;top:6327;width:311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997072" w:rsidRPr="006B2415" w:rsidRDefault="006B2415" w:rsidP="00997072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386" o:spid="_x0000_s1237" type="#_x0000_t32" style="position:absolute;left:7344;top:2783;width:0;height:10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qdMYAAADcAAAADwAAAGRycy9kb3ducmV2LnhtbESPzWrCQBSF94W+w3AL3ZQ6SUqDREeR&#10;SKUroabQ7SVzTUIzd9LMmESf3hGELg/n5+Ms15NpxUC9aywriGcRCOLS6oYrBd/Fx+schPPIGlvL&#10;pOBMDtarx4clZtqO/EXDwVcijLDLUEHtfZdJ6cqaDLqZ7YiDd7S9QR9kX0nd4xjGTSuTKEqlwYYD&#10;ocaO8prK38PJBO7up82378WQxLvNpSn/9nkevyj1/DRtFiA8Tf4/fG9/agVv8xRuZ8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oqnTGAAAA3AAAAA8AAAAAAAAA&#10;AAAAAAAAoQIAAGRycy9kb3ducmV2LnhtbFBLBQYAAAAABAAEAPkAAACUAwAAAAA=&#10;" strokecolor="black [3213]" strokeweight="1.5pt">
                  <v:stroke startarrow="open" endarrow="open"/>
                </v:shape>
                <v:shape id="文字方塊 2" o:spid="_x0000_s1238" type="#_x0000_t202" style="position:absolute;left:19611;top:4788;width:3590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997072" w:rsidRDefault="00997072" w:rsidP="0099707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⇒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239" type="#_x0000_t202" style="position:absolute;left:370;top:10462;width:3689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<v:textbox>
                    <w:txbxContent>
                      <w:p w:rsidR="00997072" w:rsidRPr="008E2B71" w:rsidRDefault="00997072" w:rsidP="00997072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240" type="#_x0000_t202" style="position:absolute;left:22684;top:10419;width:3683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997072" w:rsidRPr="008E2B71" w:rsidRDefault="00997072" w:rsidP="00997072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五角星形 397" o:spid="_x0000_s1241" style="position:absolute;left:27918;top:10256;width:2058;height:1791;visibility:visible;mso-wrap-style:square;v-text-anchor:middle" coordsize="205740,179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KacQA&#10;AADcAAAADwAAAGRycy9kb3ducmV2LnhtbESPQWsCMRCF7wX/Qxiht27WCtZuN4oWW3p11UJvw2bc&#10;XUwmYRN1++9NoeDx8eZ9b165HKwRF+pD51jBJMtBENdOd9wo2O8+nuYgQkTWaByTgl8KsFyMHkos&#10;tLvyli5VbESCcChQQRujL6QMdUsWQ+Y8cfKOrrcYk+wbqXu8Jrg18jnPZ9Jix6mhRU/vLdWn6mzT&#10;G7x19rT5qQ5rf2xwYz79Onwr9TgeVm8gIg3xfvyf/tIKpq8v8DcmEU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ymnEAAAA3AAAAA8AAAAAAAAAAAAAAAAAmAIAAGRycy9k&#10;b3ducmV2LnhtbFBLBQYAAAAABAAEAPUAAACJAwAAAAA=&#10;" adj="-11796480,,5400" path="m,68398r78586,1l102870,r24284,68399l205740,68398r-63578,42273l166447,179070,102870,136796,39293,179070,63578,110671,,68398xe" fillcolor="#dfa7a6 [1621]" strokecolor="#bc4542 [3045]">
                  <v:fill color2="#f5e4e4 [501]" rotate="t" angle="180" colors="0 #ffa2a1;22938f #ffbebd;1 #ffe5e5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68398;78586,68399;102870,0;127154,68399;205740,68398;142162,110671;166447,179070;102870,136796;39293,179070;63578,110671;0,68398" o:connectangles="0,0,0,0,0,0,0,0,0,0,0" textboxrect="0,0,205740,179070"/>
                  <v:textbox>
                    <w:txbxContent>
                      <w:p w:rsidR="002B4528" w:rsidRDefault="002B4528" w:rsidP="002B4528"/>
                    </w:txbxContent>
                  </v:textbox>
                </v:shape>
                <v:shape id="文字方塊 2" o:spid="_x0000_s1242" type="#_x0000_t202" style="position:absolute;left:28286;top:8326;width:3690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<v:textbox>
                    <w:txbxContent>
                      <w:p w:rsidR="002B4528" w:rsidRDefault="002B4528" w:rsidP="002B452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243" type="#_x0000_t202" style="position:absolute;left:31765;top:10493;width:310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6B2415" w:rsidRDefault="006B2415" w:rsidP="006B241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400" o:spid="_x0000_s1244" type="#_x0000_t32" style="position:absolute;left:31762;top:11089;width:0;height:2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RZpMIAAADcAAAADwAAAGRycy9kb3ducmV2LnhtbERPTWvCQBC9F/wPyxS8lLqJtFKiq0iK&#10;0lOhKngdsmMSmp2N2W2M/vrOQfD4eN+L1eAa1VMXas8G0kkCirjwtubSwGG/ef0AFSKyxcYzGbhS&#10;gNVy9LTAzPoL/1C/i6WSEA4ZGqhibDOtQ1GRwzDxLbFwJ985jAK7UtsOLxLuGj1Nkpl2WLM0VNhS&#10;XlHxu/tz0rs9Nvnn+76fptv1rS7O33mevhgzfh7Wc1CRhvgQ391f1sBbIvPljBwB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RZpMIAAADcAAAADwAAAAAAAAAAAAAA&#10;AAChAgAAZHJzL2Rvd25yZXYueG1sUEsFBgAAAAAEAAQA+QAAAJADAAAAAA==&#10;" strokecolor="black [3213]" strokeweight="1.5pt">
                  <v:stroke startarrow="open" endarrow="open"/>
                </v:shape>
                <v:shape id="文字方塊 2" o:spid="_x0000_s1245" type="#_x0000_t202" style="position:absolute;left:39206;top:6504;width:3696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6B2415" w:rsidRPr="006B2415" w:rsidRDefault="006B2415" w:rsidP="006B2415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04" o:spid="_x0000_s1246" type="#_x0000_t32" style="position:absolute;left:39206;top:9495;width:36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70cUAAADcAAAADwAAAGRycy9kb3ducmV2LnhtbESP3WoCMRSE7wu+QzhC72pikf5sjVJa&#10;C70oFFcf4LA5JluTk2UT3fXtTaHQy2FmvmGW6zF4caY+tZE1zGcKBHETTctWw373cfcEImVkgz4y&#10;abhQgvVqcrPEysSBt3SusxUFwqlCDS7nrpIyNY4CplnsiIt3iH3AXGRvpelxKPDg5b1SDzJgy2XB&#10;YUdvjppjfQoafr4fn/fHdzs/2C/lt7Ufdm4zaH07HV9fQGQa83/4r/1pNCzUAn7Pl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n70cUAAADcAAAADwAAAAAAAAAA&#10;AAAAAAChAgAAZHJzL2Rvd25yZXYueG1sUEsFBgAAAAAEAAQA+QAAAJMDAAAAAA==&#10;" strokecolor="black [3213]" strokeweight="1.5pt">
                  <v:stroke endarrow="open"/>
                </v:shape>
                <v:shape id="五角星形 406" o:spid="_x0000_s1247" style="position:absolute;left:30375;top:1998;width:2057;height:1797;visibility:visible;mso-wrap-style:square;v-text-anchor:middle" coordsize="205740,179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pPcUA&#10;AADcAAAADwAAAGRycy9kb3ducmV2LnhtbESPQWsCMRSE74X+h/AK3mq2tpWyblZEsBZvVSl4e26e&#10;m6WblyWJuvbXN4LgcZiZb5hi2ttWnMiHxrGCl2EGgrhyuuFawXazeP4AESKyxtYxKbhQgGn5+FBg&#10;rt2Zv+m0jrVIEA45KjAxdrmUoTJkMQxdR5y8g/MWY5K+ltrjOcFtK0dZNpYWG04LBjuaG6p+10er&#10;wMt3bT537WLvu8vsJ/69zjerpVKDp342ARGpj/fwrf2lFbxlY7ie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uk9xQAAANwAAAAPAAAAAAAAAAAAAAAAAJgCAABkcnMv&#10;ZG93bnJldi54bWxQSwUGAAAAAAQABAD1AAAAigMAAAAA&#10;" adj="-11796480,,5400" path="m,68641r78586,1l102870,r24284,68642l205740,68641r-63578,42422l166447,179705,102870,137281,39293,179705,63578,111063,,68641xe" filled="f" strokecolor="#bc4542 [3045]">
                  <v:stroke dashstyle="3 1" joinstyle="miter"/>
                  <v:shadow on="t" color="black" opacity="24903f" origin=",.5" offset="0,.55556mm"/>
                  <v:formulas/>
                  <v:path arrowok="t" o:connecttype="custom" o:connectlocs="0,68641;78586,68642;102870,0;127154,68642;205740,68641;142162,111063;166447,179705;102870,137281;39293,179705;63578,111063;0,68641" o:connectangles="0,0,0,0,0,0,0,0,0,0,0" textboxrect="0,0,205740,179705"/>
                  <v:textbox>
                    <w:txbxContent>
                      <w:p w:rsidR="0075780B" w:rsidRDefault="0075780B" w:rsidP="0075780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2415" w:rsidRDefault="006B2415" w:rsidP="006B2415">
      <w:pPr>
        <w:rPr>
          <w:rFonts w:ascii="Times New Roman" w:hAnsi="Times New Roman" w:hint="eastAsia"/>
          <w:iCs/>
        </w:rPr>
      </w:pPr>
      <w:r>
        <w:rPr>
          <w:rFonts w:ascii="Times New Roman" w:hAnsi="Times New Roman" w:hint="eastAsia"/>
          <w:szCs w:val="24"/>
        </w:rPr>
        <w:t>角動量變化</w:t>
      </w: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c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U</m:t>
            </m:r>
          </m:num>
          <m:den>
            <m:r>
              <w:rPr>
                <w:rFonts w:ascii="Cambria Math" w:eastAsia="Cambria Math" w:hAnsi="Cambria Math"/>
              </w:rPr>
              <m:t>c</m:t>
            </m:r>
          </m:den>
        </m:f>
        <m:r>
          <w:rPr>
            <w:rFonts w:ascii="Cambria Math" w:eastAsia="Cambria Math" w:hAnsi="Cambria Math"/>
          </w:rPr>
          <m:t>V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eastAsia="Cambria Math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="Cambria Math" w:hAnsi="Cambria Math"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U</m:t>
            </m:r>
          </m:num>
          <m:den>
            <m:r>
              <w:rPr>
                <w:rFonts w:ascii="Cambria Math" w:eastAsia="Cambria Math" w:hAnsi="Cambria Math"/>
              </w:rPr>
              <m:t>c</m:t>
            </m:r>
          </m:den>
        </m:f>
        <m:r>
          <w:rPr>
            <w:rFonts w:ascii="Cambria Math" w:eastAsia="Cambria Math" w:hAnsi="Cambria Math"/>
          </w:rPr>
          <m:t>V</m:t>
        </m:r>
        <m:r>
          <w:rPr>
            <w:rFonts w:ascii="Cambria Math" w:eastAsia="Cambria Math" w:hAnsi="Cambria Math"/>
          </w:rPr>
          <m:t>∆t</m:t>
        </m:r>
      </m:oMath>
    </w:p>
    <w:p w:rsidR="00E221C3" w:rsidRDefault="00E221C3" w:rsidP="001A0B76">
      <w:pPr>
        <w:rPr>
          <w:rFonts w:ascii="Times New Roman" w:hAnsi="Times New Roman" w:hint="eastAsia"/>
          <w:szCs w:val="24"/>
        </w:rPr>
      </w:pPr>
      <m:oMath>
        <m:f>
          <m:fPr>
            <m:ctrlPr>
              <w:rPr>
                <w:rFonts w:ascii="Cambria Math" w:eastAsia="Cambria Math" w:hAnsi="Cambria Math"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U</m:t>
            </m:r>
          </m:num>
          <m:den>
            <m:r>
              <w:rPr>
                <w:rFonts w:ascii="Cambria Math" w:eastAsia="Cambria Math" w:hAnsi="Cambria Math"/>
              </w:rPr>
              <m:t>c</m:t>
            </m:r>
          </m:den>
        </m:f>
        <m:r>
          <w:rPr>
            <w:rFonts w:ascii="Cambria Math" w:eastAsia="Cambria Math" w:hAnsi="Cambria Math"/>
          </w:rPr>
          <m:t>V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eastAsia="Cambria Math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="Cambria Math" w:hAnsi="Cambria Math"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U</m:t>
            </m:r>
          </m:num>
          <m:den>
            <m:r>
              <w:rPr>
                <w:rFonts w:ascii="Cambria Math" w:eastAsia="Cambria Math" w:hAnsi="Cambria Math"/>
              </w:rPr>
              <m:t>c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="Cambria Math" w:hAnsi="Cambria Math"/>
              </w:rPr>
              <m:t>V∆t</m:t>
            </m:r>
          </m:e>
        </m:d>
        <m:r>
          <w:rPr>
            <w:rFonts w:ascii="Cambria Math" w:eastAsia="Cambria Math" w:hAnsi="Cambria Math"/>
          </w:rPr>
          <m:t>=0</m:t>
        </m:r>
      </m:oMath>
      <w:r w:rsidR="0053107E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 w:hint="eastAsia"/>
          <w:szCs w:val="24"/>
        </w:rPr>
        <w:t>上是即為</w:t>
      </w:r>
      <w:r w:rsidR="0053107E">
        <w:rPr>
          <w:rFonts w:ascii="Times New Roman" w:hAnsi="Times New Roman" w:hint="eastAsia"/>
          <w:szCs w:val="24"/>
        </w:rPr>
        <w:t>總</w:t>
      </w:r>
      <w:r>
        <w:rPr>
          <w:rFonts w:ascii="Times New Roman" w:hAnsi="Times New Roman" w:hint="eastAsia"/>
          <w:szCs w:val="24"/>
        </w:rPr>
        <w:t>角動量守恆，前項是那塊能量的改變，後項是車子的改變。</w:t>
      </w:r>
      <w:r w:rsidR="0053107E">
        <w:rPr>
          <w:rFonts w:ascii="Times New Roman" w:hAnsi="Times New Roman" w:hint="eastAsia"/>
          <w:szCs w:val="24"/>
        </w:rPr>
        <w:t>這件事的正確性，來自於</w:t>
      </w:r>
      <w:r w:rsidR="0053107E" w:rsidRPr="001B2006">
        <w:rPr>
          <w:rFonts w:ascii="Times New Roman" w:hAnsi="Times New Roman" w:hint="eastAsia"/>
          <w:b/>
          <w:szCs w:val="24"/>
        </w:rPr>
        <w:t>這塊能量</w:t>
      </w:r>
      <w:r w:rsidR="0053107E" w:rsidRPr="001B2006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/>
          </w:rPr>
          <m:t>∆</m:t>
        </m:r>
        <m:r>
          <m:rPr>
            <m:sty m:val="b"/>
          </m:rPr>
          <w:rPr>
            <w:rFonts w:ascii="Cambria Math" w:eastAsia="Cambria Math" w:hAnsi="Cambria Math"/>
          </w:rPr>
          <m:t>U</m:t>
        </m:r>
      </m:oMath>
      <w:r w:rsidR="0053107E">
        <w:rPr>
          <w:rFonts w:ascii="Times New Roman" w:hAnsi="Times New Roman" w:hint="eastAsia"/>
          <w:b/>
          <w:szCs w:val="24"/>
        </w:rPr>
        <w:t xml:space="preserve"> </w:t>
      </w:r>
      <w:r w:rsidR="0053107E" w:rsidRPr="001B2006">
        <w:rPr>
          <w:rFonts w:ascii="Times New Roman" w:hAnsi="Times New Roman" w:hint="eastAsia"/>
          <w:b/>
          <w:szCs w:val="24"/>
        </w:rPr>
        <w:t>帶有動量</w:t>
      </w:r>
      <w:r w:rsidR="0053107E" w:rsidRPr="001B2006">
        <w:rPr>
          <w:rFonts w:ascii="Times New Roman" w:hAnsi="Times New Roman" w:hint="eastAsia"/>
          <w:b/>
          <w:szCs w:val="24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b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eastAsia="Cambria Math" w:hAnsi="Cambria Math"/>
              </w:rPr>
              <m:t>U</m:t>
            </m:r>
            <m:ctrlPr>
              <w:rPr>
                <w:rFonts w:ascii="Cambria Math" w:eastAsia="Cambria Math" w:hAnsi="Cambria Math"/>
                <w:b/>
                <w:i/>
                <w:iCs/>
              </w:rPr>
            </m:ctrlPr>
          </m:num>
          <m:den>
            <m:r>
              <m:rPr>
                <m:sty m:val="bi"/>
              </m:rPr>
              <w:rPr>
                <w:rFonts w:ascii="Cambria Math" w:eastAsia="Cambria Math" w:hAnsi="Cambria Math"/>
              </w:rPr>
              <m:t>c</m:t>
            </m:r>
          </m:den>
        </m:f>
      </m:oMath>
      <w:r w:rsidR="0053107E">
        <w:rPr>
          <w:rFonts w:ascii="Times New Roman" w:hAnsi="Times New Roman" w:hint="eastAsia"/>
          <w:b/>
          <w:iCs/>
        </w:rPr>
        <w:t>。</w:t>
      </w:r>
    </w:p>
    <w:p w:rsidR="00E221C3" w:rsidRDefault="0053107E" w:rsidP="001A0B76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回顧這一講最早的</w:t>
      </w:r>
      <w:r w:rsidRPr="00AE0CBC">
        <w:rPr>
          <w:rFonts w:ascii="Times New Roman" w:hAnsi="Times New Roman" w:hint="eastAsia"/>
          <w:u w:val="single"/>
        </w:rPr>
        <w:t>轉盤</w:t>
      </w:r>
      <w:r w:rsidR="00BB7891">
        <w:rPr>
          <w:rFonts w:ascii="Times New Roman" w:hAnsi="Times New Roman" w:hint="eastAsia"/>
          <w:szCs w:val="24"/>
        </w:rPr>
        <w:t>例子。</w:t>
      </w:r>
    </w:p>
    <w:p w:rsidR="00153F62" w:rsidRPr="00523A59" w:rsidRDefault="00910154" w:rsidP="00C97E2F">
      <w:pPr>
        <w:pStyle w:val="Web"/>
        <w:spacing w:before="0" w:beforeAutospacing="0" w:after="0" w:afterAutospacing="0"/>
        <w:rPr>
          <w:rFonts w:ascii="Times New Roman" w:hAnsi="Times New Roman" w:hint="eastAsia"/>
          <w:u w:val="single"/>
        </w:rPr>
      </w:pPr>
      <w:r w:rsidRPr="00523A59">
        <w:rPr>
          <w:rFonts w:ascii="Times New Roman" w:hAnsi="Times New Roman" w:hint="eastAsia"/>
          <w:u w:val="single"/>
        </w:rPr>
        <w:t>將題目改造</w:t>
      </w:r>
      <w:r w:rsidR="00CE1A20" w:rsidRPr="00523A59">
        <w:rPr>
          <w:rFonts w:ascii="Times New Roman" w:hAnsi="Times New Roman" w:hint="eastAsia"/>
          <w:u w:val="single"/>
        </w:rPr>
        <w:t>：</w:t>
      </w:r>
      <w:r w:rsidRPr="00523A59">
        <w:rPr>
          <w:rFonts w:ascii="Times New Roman" w:hAnsi="Times New Roman" w:hint="eastAsia"/>
          <w:u w:val="single"/>
        </w:rPr>
        <w:t>在非常大的載流線圈</w:t>
      </w:r>
      <w:proofErr w:type="gramStart"/>
      <w:r w:rsidRPr="00523A59">
        <w:rPr>
          <w:rFonts w:ascii="Times New Roman" w:hAnsi="Times New Roman" w:hint="eastAsia"/>
          <w:u w:val="single"/>
        </w:rPr>
        <w:t>裡頭，</w:t>
      </w:r>
      <w:proofErr w:type="gramEnd"/>
      <w:r w:rsidRPr="00523A59">
        <w:rPr>
          <w:rFonts w:ascii="Times New Roman" w:hAnsi="Times New Roman" w:hint="eastAsia"/>
          <w:u w:val="single"/>
        </w:rPr>
        <w:t>放置兩圓柱</w:t>
      </w:r>
      <w:r w:rsidR="006252DA">
        <w:rPr>
          <w:rFonts w:ascii="Times New Roman" w:hAnsi="Times New Roman" w:hint="eastAsia"/>
          <w:u w:val="single"/>
        </w:rPr>
        <w:t>(</w:t>
      </w:r>
      <w:r w:rsidR="006252DA">
        <w:rPr>
          <w:rFonts w:ascii="Times New Roman" w:hAnsi="Times New Roman" w:hint="eastAsia"/>
          <w:u w:val="single"/>
        </w:rPr>
        <w:t>長度</w:t>
      </w:r>
      <w:r w:rsidR="006252DA">
        <w:rPr>
          <w:rFonts w:ascii="Times New Roman" w:hAnsi="Times New Roman"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l</m:t>
        </m:r>
      </m:oMath>
      <w:r w:rsidR="006252DA">
        <w:rPr>
          <w:rFonts w:ascii="Times New Roman" w:hAnsi="Times New Roman" w:hint="eastAsia"/>
          <w:u w:val="single"/>
        </w:rPr>
        <w:t>)</w:t>
      </w:r>
      <w:r w:rsidRPr="00523A59">
        <w:rPr>
          <w:rFonts w:ascii="Times New Roman" w:hAnsi="Times New Roman" w:hint="eastAsia"/>
          <w:u w:val="single"/>
        </w:rPr>
        <w:t>。其中</w:t>
      </w:r>
      <w:r w:rsidR="00343D01" w:rsidRPr="00523A59">
        <w:rPr>
          <w:rFonts w:ascii="Times New Roman" w:hAnsi="Times New Roman" w:hint="eastAsia"/>
          <w:u w:val="single"/>
        </w:rPr>
        <w:t>內圓柱</w:t>
      </w:r>
      <w:r w:rsidR="00C97E2F" w:rsidRPr="00523A59">
        <w:rPr>
          <w:rFonts w:ascii="Times New Roman" w:hAnsi="Times New Roman" w:hint="eastAsia"/>
          <w:u w:val="single"/>
        </w:rPr>
        <w:t>(</w:t>
      </w:r>
      <w:r w:rsidR="00C97E2F" w:rsidRPr="00523A59">
        <w:rPr>
          <w:rFonts w:ascii="Times New Roman" w:hAnsi="Times New Roman" w:hint="eastAsia"/>
          <w:u w:val="single"/>
        </w:rPr>
        <w:t>半徑</w:t>
      </w:r>
      <w:r w:rsidR="00C97E2F" w:rsidRPr="00523A59">
        <w:rPr>
          <w:rFonts w:ascii="Times New Roman" w:hAnsi="Times New Roman" w:hint="eastAsia"/>
          <w:iCs/>
          <w:color w:val="7030A0"/>
          <w:kern w:val="2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a</m:t>
        </m:r>
      </m:oMath>
      <w:r w:rsidR="00C97E2F" w:rsidRPr="00523A59">
        <w:rPr>
          <w:rFonts w:ascii="Times New Roman" w:hAnsi="Times New Roman" w:hint="eastAsia"/>
          <w:u w:val="single"/>
        </w:rPr>
        <w:t>)</w:t>
      </w:r>
      <w:r w:rsidR="00343D01" w:rsidRPr="00523A59">
        <w:rPr>
          <w:rFonts w:ascii="Times New Roman" w:hAnsi="Times New Roman" w:hint="eastAsia"/>
          <w:u w:val="single"/>
        </w:rPr>
        <w:t>帶正電，外圓柱</w:t>
      </w:r>
      <w:r w:rsidR="00C97E2F" w:rsidRPr="00523A59">
        <w:rPr>
          <w:rFonts w:ascii="Times New Roman" w:hAnsi="Times New Roman" w:hint="eastAsia"/>
          <w:u w:val="single"/>
        </w:rPr>
        <w:t>(</w:t>
      </w:r>
      <w:r w:rsidR="00C97E2F" w:rsidRPr="00523A59">
        <w:rPr>
          <w:rFonts w:ascii="Times New Roman" w:hAnsi="Times New Roman" w:hint="eastAsia"/>
          <w:u w:val="single"/>
        </w:rPr>
        <w:t>半徑</w:t>
      </w:r>
      <w:r w:rsidR="00C97E2F" w:rsidRPr="00523A59">
        <w:rPr>
          <w:rFonts w:ascii="Times New Roman" w:hAnsi="Times New Roman" w:hint="eastAsia"/>
          <w:iCs/>
          <w:color w:val="7030A0"/>
          <w:kern w:val="2"/>
          <w:u w:val="single"/>
        </w:rPr>
        <w:t xml:space="preserve"> </w:t>
      </w:r>
      <m:oMath>
        <m:r>
          <w:rPr>
            <w:rFonts w:ascii="Cambria Math" w:hAnsi="Cambria Math"/>
            <w:kern w:val="2"/>
            <w:u w:val="single"/>
          </w:rPr>
          <m:t>b</m:t>
        </m:r>
      </m:oMath>
      <w:r w:rsidR="00C97E2F" w:rsidRPr="00523A59">
        <w:rPr>
          <w:rFonts w:ascii="Times New Roman" w:hAnsi="Times New Roman" w:hint="eastAsia"/>
          <w:u w:val="single"/>
        </w:rPr>
        <w:t>)</w:t>
      </w:r>
      <w:r w:rsidR="00343D01" w:rsidRPr="00523A59">
        <w:rPr>
          <w:rFonts w:ascii="Times New Roman" w:hAnsi="Times New Roman" w:hint="eastAsia"/>
          <w:u w:val="single"/>
        </w:rPr>
        <w:t>帶負電，</w:t>
      </w:r>
      <w:r w:rsidR="000E61C9" w:rsidRPr="00523A59">
        <w:rPr>
          <w:rFonts w:ascii="Times New Roman" w:hAnsi="Times New Roman" w:hint="eastAsia"/>
          <w:u w:val="single"/>
        </w:rPr>
        <w:t>兩圓柱</w:t>
      </w:r>
      <w:r w:rsidRPr="00523A59">
        <w:rPr>
          <w:rFonts w:ascii="Times New Roman" w:hAnsi="Times New Roman" w:hint="eastAsia"/>
          <w:u w:val="single"/>
        </w:rPr>
        <w:t>結構</w:t>
      </w:r>
      <w:proofErr w:type="gramStart"/>
      <w:r w:rsidRPr="00523A59">
        <w:rPr>
          <w:rFonts w:ascii="Times New Roman" w:hAnsi="Times New Roman" w:hint="eastAsia"/>
          <w:u w:val="single"/>
        </w:rPr>
        <w:t>黏牢在</w:t>
      </w:r>
      <w:proofErr w:type="gramEnd"/>
      <w:r w:rsidRPr="00523A59">
        <w:rPr>
          <w:rFonts w:ascii="Times New Roman" w:hAnsi="Times New Roman" w:hint="eastAsia"/>
          <w:u w:val="single"/>
        </w:rPr>
        <w:t>一起。</w:t>
      </w:r>
    </w:p>
    <w:p w:rsidR="00153F62" w:rsidRDefault="00153F62" w:rsidP="008768A7">
      <w:pPr>
        <w:jc w:val="center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626ABFD" wp14:editId="74A0F46E">
                <wp:extent cx="3324988" cy="2774950"/>
                <wp:effectExtent l="0" t="114300" r="8890" b="6350"/>
                <wp:docPr id="418" name="畫布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1" name="直線接點 411"/>
                        <wps:cNvCnPr/>
                        <wps:spPr>
                          <a:xfrm>
                            <a:off x="1688130" y="-117425"/>
                            <a:ext cx="0" cy="24865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圓柱 193"/>
                        <wps:cNvSpPr/>
                        <wps:spPr>
                          <a:xfrm>
                            <a:off x="95194" y="0"/>
                            <a:ext cx="3193887" cy="2486075"/>
                          </a:xfrm>
                          <a:prstGeom prst="can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F62" w:rsidRDefault="00153F62" w:rsidP="00153F6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弧形 195"/>
                        <wps:cNvSpPr/>
                        <wps:spPr>
                          <a:xfrm>
                            <a:off x="96059" y="1712504"/>
                            <a:ext cx="3192890" cy="660979"/>
                          </a:xfrm>
                          <a:prstGeom prst="arc">
                            <a:avLst>
                              <a:gd name="adj1" fmla="val 8272"/>
                              <a:gd name="adj2" fmla="val 10814649"/>
                            </a:avLst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F62" w:rsidRDefault="00153F62" w:rsidP="00153F6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弧形 196"/>
                        <wps:cNvSpPr/>
                        <wps:spPr>
                          <a:xfrm>
                            <a:off x="96191" y="1708125"/>
                            <a:ext cx="3192890" cy="660979"/>
                          </a:xfrm>
                          <a:prstGeom prst="arc">
                            <a:avLst>
                              <a:gd name="adj1" fmla="val 5314060"/>
                              <a:gd name="adj2" fmla="val 9075985"/>
                            </a:avLst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F62" w:rsidRDefault="00153F62" w:rsidP="00153F6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弧形 210"/>
                        <wps:cNvSpPr/>
                        <wps:spPr>
                          <a:xfrm>
                            <a:off x="95194" y="94760"/>
                            <a:ext cx="3191800" cy="660354"/>
                          </a:xfrm>
                          <a:prstGeom prst="arc">
                            <a:avLst>
                              <a:gd name="adj1" fmla="val 8272"/>
                              <a:gd name="adj2" fmla="val 10814649"/>
                            </a:avLst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F62" w:rsidRDefault="00153F62" w:rsidP="00153F6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弧形 211"/>
                        <wps:cNvSpPr/>
                        <wps:spPr>
                          <a:xfrm>
                            <a:off x="95326" y="90380"/>
                            <a:ext cx="3191800" cy="660354"/>
                          </a:xfrm>
                          <a:prstGeom prst="arc">
                            <a:avLst>
                              <a:gd name="adj1" fmla="val 5314060"/>
                              <a:gd name="adj2" fmla="val 9075985"/>
                            </a:avLst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F62" w:rsidRDefault="00153F62" w:rsidP="00153F6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弧形 222"/>
                        <wps:cNvSpPr/>
                        <wps:spPr>
                          <a:xfrm>
                            <a:off x="97200" y="1946383"/>
                            <a:ext cx="3189794" cy="724403"/>
                          </a:xfrm>
                          <a:prstGeom prst="arc">
                            <a:avLst>
                              <a:gd name="adj1" fmla="val 1351027"/>
                              <a:gd name="adj2" fmla="val 10252178"/>
                            </a:avLst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字方塊 223"/>
                        <wps:cNvSpPr txBox="1"/>
                        <wps:spPr>
                          <a:xfrm>
                            <a:off x="2413121" y="2419325"/>
                            <a:ext cx="461182" cy="3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F62" w:rsidRPr="001212CE" w:rsidRDefault="00153F62" w:rsidP="00153F62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in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文字方塊 40"/>
                        <wps:cNvSpPr txBox="1"/>
                        <wps:spPr>
                          <a:xfrm>
                            <a:off x="95174" y="141216"/>
                            <a:ext cx="419100" cy="306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F62" w:rsidRPr="0010704A" w:rsidRDefault="008768A7" w:rsidP="00153F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7030A0"/>
                                      <w:kern w:val="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文字方塊 40"/>
                        <wps:cNvSpPr txBox="1"/>
                        <wps:spPr>
                          <a:xfrm>
                            <a:off x="2236086" y="992847"/>
                            <a:ext cx="399285" cy="3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F62" w:rsidRPr="0010704A" w:rsidRDefault="0010704A" w:rsidP="00153F6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C00000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圓柱 420"/>
                        <wps:cNvSpPr/>
                        <wps:spPr>
                          <a:xfrm>
                            <a:off x="958971" y="1156408"/>
                            <a:ext cx="1454150" cy="1119153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圓柱 421"/>
                        <wps:cNvSpPr/>
                        <wps:spPr>
                          <a:xfrm>
                            <a:off x="1323121" y="1221482"/>
                            <a:ext cx="728050" cy="980132"/>
                          </a:xfrm>
                          <a:prstGeom prst="can">
                            <a:avLst>
                              <a:gd name="adj" fmla="val 19763"/>
                            </a:avLst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426" w:rsidRDefault="00190426" w:rsidP="0019042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文字方塊 40"/>
                        <wps:cNvSpPr txBox="1"/>
                        <wps:spPr>
                          <a:xfrm>
                            <a:off x="1948770" y="1098913"/>
                            <a:ext cx="39878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04A" w:rsidRPr="0010704A" w:rsidRDefault="0010704A" w:rsidP="0010704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直線單箭頭接點 423"/>
                        <wps:cNvCnPr/>
                        <wps:spPr>
                          <a:xfrm flipH="1">
                            <a:off x="958971" y="1287183"/>
                            <a:ext cx="364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線單箭頭接點 424"/>
                        <wps:cNvCnPr/>
                        <wps:spPr>
                          <a:xfrm flipH="1">
                            <a:off x="958971" y="1530078"/>
                            <a:ext cx="3638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線單箭頭接點 425"/>
                        <wps:cNvCnPr/>
                        <wps:spPr>
                          <a:xfrm flipH="1">
                            <a:off x="950671" y="1758678"/>
                            <a:ext cx="3638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線單箭頭接點 426"/>
                        <wps:cNvCnPr/>
                        <wps:spPr>
                          <a:xfrm flipV="1">
                            <a:off x="529000" y="1157038"/>
                            <a:ext cx="0" cy="9319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文字方塊 223"/>
                        <wps:cNvSpPr txBox="1"/>
                        <wps:spPr>
                          <a:xfrm>
                            <a:off x="209550" y="1451338"/>
                            <a:ext cx="38515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04A" w:rsidRPr="0010704A" w:rsidRDefault="0010704A" w:rsidP="0010704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  <w:kern w:val="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文字方塊 223"/>
                        <wps:cNvSpPr txBox="1"/>
                        <wps:spPr>
                          <a:xfrm>
                            <a:off x="950671" y="1690098"/>
                            <a:ext cx="38481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04A" w:rsidRPr="0010704A" w:rsidRDefault="0010704A" w:rsidP="0010704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直線單箭頭接點 429"/>
                        <wps:cNvCnPr/>
                        <wps:spPr>
                          <a:xfrm flipV="1">
                            <a:off x="708531" y="1157488"/>
                            <a:ext cx="0" cy="931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直線單箭頭接點 430"/>
                        <wps:cNvCnPr/>
                        <wps:spPr>
                          <a:xfrm flipV="1">
                            <a:off x="879981" y="1157488"/>
                            <a:ext cx="0" cy="931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弧形 431"/>
                        <wps:cNvSpPr/>
                        <wps:spPr>
                          <a:xfrm>
                            <a:off x="1017618" y="840084"/>
                            <a:ext cx="1351053" cy="205486"/>
                          </a:xfrm>
                          <a:prstGeom prst="arc">
                            <a:avLst>
                              <a:gd name="adj1" fmla="val 8068072"/>
                              <a:gd name="adj2" fmla="val 4841050"/>
                            </a:avLst>
                          </a:prstGeom>
                          <a:ln w="22225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0704A" w:rsidRDefault="0010704A" w:rsidP="0010704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文字方塊 223"/>
                        <wps:cNvSpPr txBox="1"/>
                        <wps:spPr>
                          <a:xfrm>
                            <a:off x="680228" y="750734"/>
                            <a:ext cx="38481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04A" w:rsidRPr="0010704A" w:rsidRDefault="0010704A" w:rsidP="0010704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S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18" o:spid="_x0000_s1248" editas="canvas" style="width:261.8pt;height:218.5pt;mso-position-horizontal-relative:char;mso-position-vertical-relative:line" coordsize="33248,2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">
                <v:shape id="_x0000_s1249" type="#_x0000_t75" style="position:absolute;width:33248;height:27749;visibility:visible;mso-wrap-style:square">
                  <v:fill o:detectmouseclick="t"/>
                  <v:path o:connecttype="none"/>
                </v:shape>
                <v:line id="直線接點 411" o:spid="_x0000_s1250" style="position:absolute;visibility:visible;mso-wrap-style:square" from="16881,-1174" to="16881,2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vosMAAADcAAAADwAAAGRycy9kb3ducmV2LnhtbESPQWvCQBSE7wX/w/IEb3UTKaVEV1FB&#10;22ujHrw9ss9sMPs27G5M/PfdQqHHYWa+YVab0bbiQT40jhXk8wwEceV0w7WC8+nw+gEiRGSNrWNS&#10;8KQAm/XkZYWFdgN/06OMtUgQDgUqMDF2hZShMmQxzF1HnLyb8xZjkr6W2uOQ4LaViyx7lxYbTgsG&#10;O9obqu5lbxVc+130nye5HcpxfzSLQ1v17qLUbDpulyAijfE//Nf+0gre8hx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b6LDAAAA3AAAAA8AAAAAAAAAAAAA&#10;AAAAoQIAAGRycy9kb3ducmV2LnhtbFBLBQYAAAAABAAEAPkAAACRAwAAAAA=&#10;" strokecolor="black [3213]" strokeweight="1.5pt"/>
                <v:shape id="圓柱 193" o:spid="_x0000_s1251" type="#_x0000_t22" style="position:absolute;left:951;width:31939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kbcIA&#10;AADcAAAADwAAAGRycy9kb3ducmV2LnhtbERPTWsCMRC9F/wPYQRvNWuFoqtRRCoI0kNXQbwNybhZ&#10;djNZNlHX/vqmUOhtHu9zluveNeJOXag8K5iMMxDE2puKSwWn4+51BiJEZIONZ1LwpADr1eBlibnx&#10;D/6iexFLkUI45KjAxtjmUgZtyWEY+5Y4cVffOYwJdqU0HT5SuGvkW5a9S4cVpwaLLW0t6bq4OQU6&#10;FLtZMbeX78uHPvv6szaHTa3UaNhvFiAi9fFf/OfemzR/PoXfZ9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iRtwgAAANwAAAAPAAAAAAAAAAAAAAAAAJgCAABkcnMvZG93&#10;bnJldi54bWxQSwUGAAAAAAQABAD1AAAAhwMAAAAA&#10;" filled="f" strokecolor="#7030a0" strokeweight="1pt">
                  <v:textbox>
                    <w:txbxContent>
                      <w:p w:rsidR="00153F62" w:rsidRDefault="00153F62" w:rsidP="00153F62"/>
                    </w:txbxContent>
                  </v:textbox>
                </v:shape>
                <v:shape id="弧形 195" o:spid="_x0000_s1252" style="position:absolute;left:960;top:17125;width:31929;height:6609;visibility:visible;mso-wrap-style:square;v-text-anchor:middle" coordsize="3192890,660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7+sEA&#10;AADcAAAADwAAAGRycy9kb3ducmV2LnhtbERP24rCMBB9F/yHMMK+aVpF0W5TUXFB8EG8fMDQzLbd&#10;bSalibX79xtB8G0O5zrpuje16Kh1lWUF8SQCQZxbXXGh4Hb9Gi9BOI+ssbZMCv7IwTobDlJMtH3w&#10;mbqLL0QIYZeggtL7JpHS5SUZdBPbEAfu27YGfYBtIXWLjxBuajmNooU0WHFoKLGhXUn57+VuFMz0&#10;lrebQ3z9oaWc2njR7YvjSamPUb/5BOGp92/xy33QYf5qDs9nwgU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bu/rBAAAA3AAAAA8AAAAAAAAAAAAAAAAAmAIAAGRycy9kb3du&#10;cmV2LnhtbFBLBQYAAAAABAAEAPUAAACGAwAAAAA=&#10;" adj="-11796480,,5400" path="m3192782,334331nsc3183463,500314,2580853,639112,1784602,658676v-125962,3095,-253257,3071,-379192,-71c590945,638283,-16545,493480,338,323688r1596107,6802l3192782,334331xem3192782,334331nfc3183463,500314,2580853,639112,1784602,658676v-125962,3095,-253257,3071,-379192,-71c590945,638283,-16545,493480,338,323688e" filled="f" strokecolor="#7030a0" strokeweight="1pt">
                  <v:stroke joinstyle="miter"/>
                  <v:formulas/>
                  <v:path arrowok="t" o:connecttype="custom" o:connectlocs="3192782,334331;1784602,658676;1405410,658605;338,323688" o:connectangles="0,0,0,0" textboxrect="0,0,3192890,660979"/>
                  <v:textbox>
                    <w:txbxContent>
                      <w:p w:rsidR="00153F62" w:rsidRDefault="00153F62" w:rsidP="00153F6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弧形 196" o:spid="_x0000_s1253" style="position:absolute;left:961;top:17081;width:31929;height:6610;visibility:visible;mso-wrap-style:square;v-text-anchor:middle" coordsize="3192890,660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qrcEA&#10;AADcAAAADwAAAGRycy9kb3ducmV2LnhtbERPzWrCQBC+F/oOyxS8FN3oQdroKqFU0kMutX2AaXbM&#10;BrOzITua+PZuodDbfHy/s91PvlNXGmIb2MBykYEiroNtuTHw/XWYv4CKgmyxC0wGbhRhv3t82GJu&#10;w8ifdD1Ko1IIxxwNOJE+1zrWjjzGReiJE3cKg0dJcGi0HXBM4b7Tqyxba48tpwaHPb05qs/HizfQ&#10;cfVeFSvylRt/pCxL6gt5Nmb2NBUbUEKT/Iv/3B82zX9dw+8z6QK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Faq3BAAAA3AAAAA8AAAAAAAAAAAAAAAAAmAIAAGRycy9kb3du&#10;cmV2LnhtbFBLBQYAAAAABAAEAPUAAACGAwAAAAA=&#10;" adj="-11796480,,5400" path="m1604708,660975nsc1409280,661184,1215327,653964,1032496,639672l1596445,330490r8263,330485xem1604708,660975nfc1409280,661184,1215327,653964,1032496,639672e" filled="f" strokecolor="#7030a0" strokeweight="1pt">
                  <v:stroke startarrow="classic" joinstyle="miter"/>
                  <v:formulas/>
                  <v:path arrowok="t" o:connecttype="custom" o:connectlocs="1604708,660975;1032496,639672" o:connectangles="0,0" textboxrect="0,0,3192890,660979"/>
                  <v:textbox>
                    <w:txbxContent>
                      <w:p w:rsidR="00153F62" w:rsidRDefault="00153F62" w:rsidP="00153F6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弧形 210" o:spid="_x0000_s1254" style="position:absolute;left:951;top:947;width:31918;height:6604;visibility:visible;mso-wrap-style:square;v-text-anchor:middle" coordsize="3191800,660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tGMIA&#10;AADcAAAADwAAAGRycy9kb3ducmV2LnhtbERPy4rCMBTdC/5DuAPuNLULGapRpIMyIzLgC1xem2vT&#10;meamNFE7fz9ZCC4P5z1bdLYWd2p95VjBeJSAIC6crrhUcDyshu8gfEDWWDsmBX/kYTHv92aYaffg&#10;Hd33oRQxhH2GCkwITSalLwxZ9CPXEEfu6lqLIcK2lLrFRwy3tUyTZCItVhwbDDaUGyp+9zerYG3S&#10;7688NyfcrOT5ll8+tnXyo9TgrVtOQQTqwkv8dH9qBek4zo9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y0YwgAAANwAAAAPAAAAAAAAAAAAAAAAAJgCAABkcnMvZG93&#10;bnJldi54bWxQSwUGAAAAAAQABAD1AAAAhwMAAAAA&#10;" adj="-11796480,,5400" path="m3191692,334017nsc3182370,499850,2579905,638521,1783881,658056v-125844,3088,-253019,3064,-378836,-71c590800,637693,-16550,493020,339,323379r1595561,6798l3191692,334017xem3191692,334017nfc3182370,499850,2579905,638521,1783881,658056v-125844,3088,-253019,3064,-378836,-71c590800,637693,-16550,493020,339,323379e" filled="f" strokecolor="#7030a0" strokeweight="1pt">
                  <v:stroke joinstyle="miter"/>
                  <v:formulas/>
                  <v:path arrowok="t" o:connecttype="custom" o:connectlocs="3191692,334017;1783881,658056;1405045,657985;339,323379" o:connectangles="0,0,0,0" textboxrect="0,0,3191800,660354"/>
                  <v:textbox>
                    <w:txbxContent>
                      <w:p w:rsidR="00153F62" w:rsidRDefault="00153F62" w:rsidP="00153F6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弧形 211" o:spid="_x0000_s1255" style="position:absolute;left:953;top:903;width:31918;height:6604;visibility:visible;mso-wrap-style:square;v-text-anchor:middle" coordsize="3191800,660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e3cUA&#10;AADcAAAADwAAAGRycy9kb3ducmV2LnhtbESPT2vCQBTE7wW/w/KEXkQ3ESkSXYMIhf45lKrk/Mg+&#10;k43ZtzG71fTbu4WCx2FmfsOs88G24kq9N44VpLMEBHHptOFKwfHwOl2C8AFZY+uYFPySh3wzelpj&#10;pt2Nv+m6D5WIEPYZKqhD6DIpfVmTRT9zHXH0Tq63GKLsK6l7vEW4beU8SV6kRcNxocaOdjWV5/2P&#10;VfCx/byYL9PwrmgWWEwCFe96otTzeNiuQAQawiP8337TCuZpCn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7dxQAAANwAAAAPAAAAAAAAAAAAAAAAAJgCAABkcnMv&#10;ZG93bnJldi54bWxQSwUGAAAAAAQABAD1AAAAigMAAAAA&#10;" adj="-11796480,,5400" path="m1604156,660350nsc1408904,660559,1215123,653353,1032443,639091l1595900,330177r8256,330173xem1604156,660350nfc1408904,660559,1215123,653353,1032443,639091e" filled="f" strokecolor="#7030a0" strokeweight="1pt">
                  <v:stroke startarrow="classic" joinstyle="miter"/>
                  <v:formulas/>
                  <v:path arrowok="t" o:connecttype="custom" o:connectlocs="1604156,660350;1032443,639091" o:connectangles="0,0" textboxrect="0,0,3191800,660354"/>
                  <v:textbox>
                    <w:txbxContent>
                      <w:p w:rsidR="00153F62" w:rsidRDefault="00153F62" w:rsidP="00153F6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弧形 222" o:spid="_x0000_s1256" style="position:absolute;left:972;top:19463;width:31897;height:7244;visibility:visible;mso-wrap-style:square;v-text-anchor:middle" coordsize="3189794,72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VKsQA&#10;AADcAAAADwAAAGRycy9kb3ducmV2LnhtbESPT4vCMBTE7wt+h/CEva2pLSulGkWEBdebf/awt0fz&#10;bIvNS0mytvrpzYLgcZiZ3zCL1WBacSXnG8sKppMEBHFpdcOVgtPx6yMH4QOyxtYyKbiRh9Vy9LbA&#10;Qtue93Q9hEpECPsCFdQhdIWUvqzJoJ/Yjjh6Z+sMhihdJbXDPsJNK9MkmUmDDceFGjva1FReDn9G&#10;Af38OtPfvu9Zl/ldxvd8+7nLlXofD+s5iEBDeIWf7a1WkKYp/J+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o1SrEAAAA3AAAAA8AAAAAAAAAAAAAAAAAmAIAAGRycy9k&#10;b3ducmV2LnhtbFBLBQYAAAAABAAEAPUAAACJAwAAAAA=&#10;" path="m2361150,679862nsc2113621,710656,1834541,725982,1552405,724274,1050025,721233,583341,664596,293028,571433l1594897,362202r766253,317660xem2361150,679862nfc2113621,710656,1834541,725982,1552405,724274,1050025,721233,583341,664596,293028,571433e" filled="f" strokecolor="#0070c0" strokeweight="1.5pt">
                  <v:stroke startarrow="classic"/>
                  <v:path arrowok="t" o:connecttype="custom" o:connectlocs="2361150,679862;1552405,724274;293028,571433" o:connectangles="0,0,0"/>
                </v:shape>
                <v:shape id="文字方塊 223" o:spid="_x0000_s1257" type="#_x0000_t202" style="position:absolute;left:24131;top:24193;width:4612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153F62" w:rsidRPr="001212CE" w:rsidRDefault="00153F62" w:rsidP="00153F62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in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40" o:spid="_x0000_s1258" type="#_x0000_t202" style="position:absolute;left:951;top:1412;width:4191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<v:textbox>
                    <w:txbxContent>
                      <w:p w:rsidR="00153F62" w:rsidRPr="0010704A" w:rsidRDefault="008768A7" w:rsidP="00153F62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7030A0"/>
                                <w:kern w:val="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40" o:spid="_x0000_s1259" type="#_x0000_t202" style="position:absolute;left:22360;top:9928;width:3993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<v:textbox>
                    <w:txbxContent>
                      <w:p w:rsidR="00153F62" w:rsidRPr="0010704A" w:rsidRDefault="0010704A" w:rsidP="00153F62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  <w:color w:val="C00000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圓柱 420" o:spid="_x0000_s1260" type="#_x0000_t22" style="position:absolute;left:9589;top:11564;width:14542;height:1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p5cEA&#10;AADcAAAADwAAAGRycy9kb3ducmV2LnhtbERPz2vCMBS+C/4P4Qm7aaqM4aqpiNvA65wwvT2bZ1va&#10;vGRNFrv99cth4PHj+73eDKYTkXrfWFYwn2UgiEurG64UHD/epksQPiBr7CyTgh/ysCnGozXm2t74&#10;neIhVCKFsM9RQR2Cy6X0ZU0G/cw64sRdbW8wJNhXUvd4S+Gmk4sse5IGG04NNTra1VS2h2+jYO9f&#10;m6+La/3ZZaff+IyRXj6jUg+TYbsCEWgId/G/e68VPC7S/HQmHQF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6eXBAAAA3AAAAA8AAAAAAAAAAAAAAAAAmAIAAGRycy9kb3du&#10;cmV2LnhtbFBLBQYAAAAABAAEAPUAAACGAwAAAAA=&#10;" filled="f" strokecolor="#c00000" strokeweight="2pt"/>
                <v:shape id="圓柱 421" o:spid="_x0000_s1261" type="#_x0000_t22" style="position:absolute;left:13231;top:12214;width:7280;height:9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yp8MA&#10;AADcAAAADwAAAGRycy9kb3ducmV2LnhtbESPQWvCQBSE74L/YXlCb7pJKCKpayglotBDMRZ6fc2+&#10;ZkOzb0N2jem/7wqCx2FmvmG2xWQ7MdLgW8cK0lUCgrh2uuVGwed5v9yA8AFZY+eYFPyRh2I3n20x&#10;1+7KJxqr0IgIYZ+jAhNCn0vpa0MW/cr1xNH7cYPFEOXQSD3gNcJtJ7MkWUuLLccFgz29Gap/q4tV&#10;cPg4pL78vqDvcCpN885ZNX4p9bSYXl9ABJrCI3xvH7WC5yyF25l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yp8MAAADcAAAADwAAAAAAAAAAAAAAAACYAgAAZHJzL2Rv&#10;d25yZXYueG1sUEsFBgAAAAAEAAQA9QAAAIgDAAAAAA==&#10;" adj="3171" filled="f" strokecolor="#f79646 [3209]" strokeweight="2pt">
                  <v:textbox>
                    <w:txbxContent>
                      <w:p w:rsidR="00190426" w:rsidRDefault="00190426" w:rsidP="00190426"/>
                    </w:txbxContent>
                  </v:textbox>
                </v:shape>
                <v:shape id="文字方塊 40" o:spid="_x0000_s1262" type="#_x0000_t202" style="position:absolute;left:19487;top:10989;width:398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<v:textbox>
                    <w:txbxContent>
                      <w:p w:rsidR="0010704A" w:rsidRPr="0010704A" w:rsidRDefault="0010704A" w:rsidP="0010704A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</w:rPr>
                              <m:t>+</m:t>
                            </m:r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23" o:spid="_x0000_s1263" type="#_x0000_t32" style="position:absolute;left:9589;top:12871;width:36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3b6sQAAADcAAAADwAAAGRycy9kb3ducmV2LnhtbESPT2vCQBTE7wW/w/IEb3WjliKpawgG&#10;SY9Wc+jxkX35g9m3Mbua+O27hUKPw8z8htklk+nEgwbXWlawWkYgiEurW64VFJfj6xaE88gaO8uk&#10;4EkOkv3sZYextiN/0ePsaxEg7GJU0Hjfx1K6siGDbml74uBVdjDogxxqqQccA9x0ch1F79Jgy2Gh&#10;wZ4ODZXX890ouOtblVWryJx8ntVZll9P32mh1GI+pR8gPE3+P/zX/tQK3tYb+D0Tj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7dvqxAAAANwAAAAPAAAAAAAAAAAA&#10;AAAAAKECAABkcnMvZG93bnJldi54bWxQSwUGAAAAAAQABAD5AAAAkgMAAAAA&#10;" strokecolor="#0070c0" strokeweight="1.5pt">
                  <v:stroke endarrow="classic"/>
                </v:shape>
                <v:shape id="直線單箭頭接點 424" o:spid="_x0000_s1264" type="#_x0000_t32" style="position:absolute;left:9589;top:15300;width:36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DnsAAAADcAAAADwAAAGRycy9kb3ducmV2LnhtbESPSwvCMBCE74L/IazgTVNFRKpRxCJ6&#10;9HXwuDTbBzab2kSt/94IgsdhZr5hFqvWVOJJjSstKxgNIxDEqdUl5wou5+1gBsJ5ZI2VZVLwJger&#10;ZbezwFjbFx/pefK5CBB2MSoovK9jKV1akEE3tDVx8DLbGPRBNrnUDb4C3FRyHEVTabDksFBgTZuC&#10;0tvpYRQ89D1LslFkDn6X5Emyux2u64tS/V67noPw1Pp/+NfeawWT8QS+Z8IR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EQ57AAAAA3AAAAA8AAAAAAAAAAAAAAAAA&#10;oQIAAGRycy9kb3ducmV2LnhtbFBLBQYAAAAABAAEAPkAAACOAwAAAAA=&#10;" strokecolor="#0070c0" strokeweight="1.5pt">
                  <v:stroke endarrow="classic"/>
                </v:shape>
                <v:shape id="直線單箭頭接點 425" o:spid="_x0000_s1265" type="#_x0000_t32" style="position:absolute;left:9506;top:17586;width:36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mBcQAAADcAAAADwAAAGRycy9kb3ducmV2LnhtbESPT2vCQBTE7wW/w/IEb3Wj2CKpawgG&#10;SY9Wc+jxkX35g9m3Mbua+O27hUKPw8z8htklk+nEgwbXWlawWkYgiEurW64VFJfj6xaE88gaO8uk&#10;4EkOkv3sZYextiN/0ePsaxEg7GJU0Hjfx1K6siGDbml74uBVdjDogxxqqQccA9x0ch1F79Jgy2Gh&#10;wZ4ODZXX890ouOtblVWryJx8ntVZll9P32mh1GI+pR8gPE3+P/zX/tQKNus3+D0Tj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OYFxAAAANwAAAAPAAAAAAAAAAAA&#10;AAAAAKECAABkcnMvZG93bnJldi54bWxQSwUGAAAAAAQABAD5AAAAkgMAAAAA&#10;" strokecolor="#0070c0" strokeweight="1.5pt">
                  <v:stroke endarrow="classic"/>
                </v:shape>
                <v:shape id="直線單箭頭接點 426" o:spid="_x0000_s1266" type="#_x0000_t32" style="position:absolute;left:5290;top:11570;width:0;height:9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3ntMUAAADcAAAADwAAAGRycy9kb3ducmV2LnhtbESPQWsCMRSE7wX/Q3gFL1KzK6J2NYoI&#10;giBSaj30+Lp5bpZuXpYk6vrvTaHgcZiZb5jFqrONuJIPtWMF+TADQVw6XXOl4PS1fZuBCBFZY+OY&#10;FNwpwGrZe1lgod2NP+l6jJVIEA4FKjAxtoWUoTRkMQxdS5y8s/MWY5K+ktrjLcFtI0dZNpEWa04L&#10;BlvaGCp/jxerILx/D9b3QT79uOzLn12WTw/WeKX6r916DiJSF5/h//ZOKxiPJvB3Jh0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3ntMUAAADcAAAADwAAAAAAAAAA&#10;AAAAAAChAgAAZHJzL2Rvd25yZXYueG1sUEsFBgAAAAAEAAQA+QAAAJMDAAAAAA==&#10;" strokecolor="#00b050" strokeweight="1.5pt">
                  <v:stroke endarrow="classic"/>
                </v:shape>
                <v:shape id="文字方塊 223" o:spid="_x0000_s1267" type="#_x0000_t202" style="position:absolute;left:2095;top:14513;width:3852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<v:textbox>
                    <w:txbxContent>
                      <w:p w:rsidR="0010704A" w:rsidRPr="0010704A" w:rsidRDefault="0010704A" w:rsidP="0010704A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  <w:kern w:val="2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23" o:spid="_x0000_s1268" type="#_x0000_t202" style="position:absolute;left:9506;top:16900;width:3848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<v:textbox>
                    <w:txbxContent>
                      <w:p w:rsidR="0010704A" w:rsidRPr="0010704A" w:rsidRDefault="0010704A" w:rsidP="0010704A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29" o:spid="_x0000_s1269" type="#_x0000_t32" style="position:absolute;left:7085;top:11574;width:0;height:9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zxsYAAADcAAAADwAAAGRycy9kb3ducmV2LnhtbESPT2sCMRTE7wW/Q3hCL1KzK1J1axQR&#10;BKGU4p9Dj6+b52Zx87IkUddvbwoFj8PM/IaZLzvbiCv5UDtWkA8zEMSl0zVXCo6HzdsURIjIGhvH&#10;pOBOAZaL3sscC+1uvKPrPlYiQTgUqMDE2BZShtKQxTB0LXHyTs5bjEn6SmqPtwS3jRxl2bu0WHNa&#10;MNjS2lB53l+sgjD7Gazug3zyffksf7dZPvmyxiv12u9WHyAidfEZ/m9vtYLxaAZ/Z9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Sc8bGAAAA3AAAAA8AAAAAAAAA&#10;AAAAAAAAoQIAAGRycy9kb3ducmV2LnhtbFBLBQYAAAAABAAEAPkAAACUAwAAAAA=&#10;" strokecolor="#00b050" strokeweight="1.5pt">
                  <v:stroke endarrow="classic"/>
                </v:shape>
                <v:shape id="直線單箭頭接點 430" o:spid="_x0000_s1270" type="#_x0000_t32" style="position:absolute;left:8799;top:11574;width:0;height:9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FMhsMAAADcAAAADwAAAGRycy9kb3ducmV2LnhtbERPy2oCMRTdF/oP4Ra6Ec2MLT5Go4hQ&#10;EEoRHwuX18l1Mji5GZKo4983i0KXh/OeLzvbiDv5UDtWkA8yEMSl0zVXCo6Hr/4ERIjIGhvHpOBJ&#10;AZaL15c5Fto9eEf3faxECuFQoAITY1tIGUpDFsPAtcSJuzhvMSboK6k9PlK4beQwy0bSYs2pwWBL&#10;a0PldX+zCsL01Fs9e/l4e/suz5ssH/9Y45V6f+tWMxCRuvgv/nNvtILPjzQ/nU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xTIbDAAAA3AAAAA8AAAAAAAAAAAAA&#10;AAAAoQIAAGRycy9kb3ducmV2LnhtbFBLBQYAAAAABAAEAPkAAACRAwAAAAA=&#10;" strokecolor="#00b050" strokeweight="1.5pt">
                  <v:stroke endarrow="classic"/>
                </v:shape>
                <v:shape id="弧形 431" o:spid="_x0000_s1271" style="position:absolute;left:10176;top:8400;width:13510;height:2055;visibility:visible;mso-wrap-style:square;v-text-anchor:middle" coordsize="1351053,2054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3HsYA&#10;AADcAAAADwAAAGRycy9kb3ducmV2LnhtbESPT2vCQBTE74V+h+UJ3urGP0iJrkEqomAPNrX2+si+&#10;JiHZt2F3Nem37xYKPQ4z8xtmnQ2mFXdyvrasYDpJQBAXVtdcKri875+eQfiArLG1TAq+yUO2eXxY&#10;Y6ptz290z0MpIoR9igqqELpUSl9UZNBPbEccvS/rDIYoXSm1wz7CTStnSbKUBmuOCxV29FJR0eQ3&#10;o+Cw6/n1Utsm/9y5xfkjzOYnfVVqPBq2KxCBhvAf/msftYLFfAq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j3HsYAAADcAAAADwAAAAAAAAAAAAAAAACYAgAAZHJz&#10;L2Rvd25yZXYueG1sUEsFBgAAAAAEAAQA9QAAAIsDAAAAAA==&#10;" adj="-11796480,,5400" path="m575780,204360nsc-154109,187787,-205555,30656,509897,3136,574600,647,641371,-370,708034,119v481578,3529,784518,80446,577736,146689c1176506,181811,947059,204488,692376,205454l675527,102743,575780,204360xem575780,204360nfc-154109,187787,-205555,30656,509897,3136,574600,647,641371,-370,708034,119v481578,3529,784518,80446,577736,146689c1176506,181811,947059,204488,692376,205454e" filled="f" strokecolor="red" strokeweight="1.75pt">
                  <v:stroke endarrow="classic" joinstyle="miter"/>
                  <v:formulas/>
                  <v:path arrowok="t" o:connecttype="custom" o:connectlocs="575780,204360;509897,3136;708034,119;1285770,146808;692376,205454" o:connectangles="0,0,0,0,0" textboxrect="0,0,1351053,205486"/>
                  <v:textbox>
                    <w:txbxContent>
                      <w:p w:rsidR="0010704A" w:rsidRDefault="0010704A" w:rsidP="0010704A"/>
                    </w:txbxContent>
                  </v:textbox>
                </v:shape>
                <v:shape id="文字方塊 223" o:spid="_x0000_s1272" type="#_x0000_t202" style="position:absolute;left:6802;top:7507;width:384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<v:textbox>
                    <w:txbxContent>
                      <w:p w:rsidR="0010704A" w:rsidRPr="0010704A" w:rsidRDefault="0010704A" w:rsidP="0010704A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S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53F3" w:rsidRPr="008353F3" w:rsidRDefault="008353F3" w:rsidP="008768A7">
      <w:pPr>
        <w:pStyle w:val="Web"/>
        <w:spacing w:before="0" w:beforeAutospacing="0" w:after="0" w:afterAutospacing="0"/>
        <w:rPr>
          <w:rFonts w:ascii="Times New Roman" w:hAnsi="Times New Roman" w:hint="eastAsia"/>
        </w:rPr>
      </w:pPr>
      <w:r>
        <w:rPr>
          <w:rFonts w:ascii="Times New Roman" w:hAnsi="Times New Roman" w:cs="Times New Roman" w:hint="eastAsia"/>
        </w:rPr>
        <w:t>磁場</w:t>
      </w:r>
      <w:r w:rsidR="005B4F97">
        <w:rPr>
          <w:rFonts w:ascii="Times New Roman" w:hAnsi="Times New Roman" w:cs="Times New Roman" w:hint="eastAsia"/>
        </w:rPr>
        <w:t>大小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 w:hint="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為單位長度內電流線</w:t>
      </w:r>
      <w:proofErr w:type="gramStart"/>
      <w:r>
        <w:rPr>
          <w:rFonts w:ascii="Times New Roman" w:hAnsi="Times New Roman" w:hint="eastAsia"/>
        </w:rPr>
        <w:t>的匝數</w:t>
      </w:r>
      <w:proofErr w:type="gramEnd"/>
      <w:r>
        <w:rPr>
          <w:rFonts w:ascii="Times New Roman" w:hAnsi="Times New Roman" w:hint="eastAsia"/>
        </w:rPr>
        <w:t>。</w:t>
      </w:r>
    </w:p>
    <w:p w:rsidR="00343D01" w:rsidRPr="005F53E6" w:rsidRDefault="00B72238" w:rsidP="008768A7">
      <w:pPr>
        <w:pStyle w:val="Web"/>
        <w:spacing w:before="0" w:beforeAutospacing="0" w:after="0" w:afterAutospacing="0"/>
        <w:rPr>
          <w:rFonts w:ascii="Times New Roman" w:hAnsi="Times New Roman" w:hint="eastAsia"/>
          <w:u w:val="single"/>
        </w:rPr>
      </w:pPr>
      <w:r w:rsidRPr="005F53E6">
        <w:rPr>
          <w:rFonts w:ascii="Times New Roman" w:hAnsi="Times New Roman" w:hint="eastAsia"/>
          <w:u w:val="single"/>
        </w:rPr>
        <w:t>將電流關掉</w:t>
      </w:r>
      <w:r w:rsidR="008768A7" w:rsidRPr="005F53E6">
        <w:rPr>
          <w:rFonts w:ascii="Times New Roman" w:hAnsi="Times New Roman" w:hint="eastAsia"/>
          <w:u w:val="single"/>
        </w:rPr>
        <w:t xml:space="preserve"> </w:t>
      </w:r>
      <m:oMath>
        <m:r>
          <w:rPr>
            <w:rFonts w:ascii="Cambria Math" w:eastAsia="Cambria Math" w:hAnsi="Cambria Math"/>
            <w:kern w:val="2"/>
            <w:u w:val="single"/>
          </w:rPr>
          <m:t>I</m:t>
        </m:r>
        <m:d>
          <m:dPr>
            <m:ctrlPr>
              <w:rPr>
                <w:rFonts w:ascii="Cambria Math" w:eastAsia="Cambria Math" w:hAnsi="Cambria Math"/>
                <w:i/>
                <w:iCs/>
                <w:kern w:val="2"/>
                <w:u w:val="single"/>
              </w:rPr>
            </m:ctrlPr>
          </m:dPr>
          <m:e>
            <m:r>
              <w:rPr>
                <w:rFonts w:ascii="Cambria Math" w:eastAsia="Cambria Math" w:hAnsi="Cambria Math"/>
                <w:kern w:val="2"/>
                <w:u w:val="single"/>
              </w:rPr>
              <m:t>t=0</m:t>
            </m:r>
          </m:e>
        </m:d>
        <m:r>
          <w:rPr>
            <w:rFonts w:ascii="Cambria Math" w:hAnsi="Cambria Math"/>
            <w:kern w:val="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kern w:val="2"/>
                <w:u w:val="single"/>
              </w:rPr>
            </m:ctrlPr>
          </m:sSubPr>
          <m:e>
            <m:r>
              <w:rPr>
                <w:rFonts w:ascii="Cambria Math" w:hAnsi="Cambria Math"/>
                <w:kern w:val="2"/>
                <w:u w:val="single"/>
              </w:rPr>
              <m:t>I</m:t>
            </m:r>
          </m:e>
          <m:sub>
            <m:r>
              <w:rPr>
                <w:rFonts w:ascii="Cambria Math" w:hAnsi="Cambria Math"/>
                <w:kern w:val="2"/>
                <w:u w:val="single"/>
              </w:rPr>
              <m:t>0</m:t>
            </m:r>
          </m:sub>
        </m:sSub>
        <m:r>
          <w:rPr>
            <w:rFonts w:ascii="Cambria Math" w:hAnsi="Cambria Math"/>
            <w:kern w:val="2"/>
            <w:u w:val="single"/>
          </w:rPr>
          <m:t>→0</m:t>
        </m:r>
      </m:oMath>
      <w:r w:rsidRPr="005F53E6">
        <w:rPr>
          <w:rFonts w:ascii="Times New Roman" w:hAnsi="Times New Roman" w:hint="eastAsia"/>
          <w:u w:val="single"/>
        </w:rPr>
        <w:t>，看</w:t>
      </w:r>
      <w:r w:rsidR="008B53C8" w:rsidRPr="005F53E6">
        <w:rPr>
          <w:rFonts w:ascii="Times New Roman" w:hAnsi="Times New Roman" w:hint="eastAsia"/>
          <w:u w:val="single"/>
        </w:rPr>
        <w:t>線圈內</w:t>
      </w:r>
      <w:r w:rsidRPr="005F53E6">
        <w:rPr>
          <w:rFonts w:ascii="Times New Roman" w:hAnsi="Times New Roman" w:hint="eastAsia"/>
          <w:u w:val="single"/>
        </w:rPr>
        <w:t>的變化。</w:t>
      </w:r>
    </w:p>
    <w:p w:rsidR="00CE1A20" w:rsidRDefault="008353F3" w:rsidP="001A0B76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產生感應電場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d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，依法拉第感應定律，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nd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CE1A20" w:rsidRPr="00001A11" w:rsidRDefault="00B35403" w:rsidP="001A0B76">
      <w:pPr>
        <w:rPr>
          <w:rFonts w:ascii="Times New Roman" w:hAnsi="Times New Roman" w:hint="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n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874365" w:rsidRPr="00874365" w:rsidRDefault="00874365" w:rsidP="00874365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內圓柱力矩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a,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856D1"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  <w:szCs w:val="24"/>
        </w:rPr>
        <w:t>外</w:t>
      </w:r>
      <w:r>
        <w:rPr>
          <w:rFonts w:ascii="Times New Roman" w:hAnsi="Times New Roman" w:hint="eastAsia"/>
          <w:szCs w:val="24"/>
        </w:rPr>
        <w:t>圓柱力矩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,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874365" w:rsidRDefault="00874365" w:rsidP="001A0B76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力矩</w:t>
      </w:r>
      <w:r>
        <w:rPr>
          <w:rFonts w:ascii="Times New Roman" w:hAnsi="Times New Roman" w:hint="eastAsia"/>
          <w:szCs w:val="24"/>
        </w:rPr>
        <w:t>和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>是角動量的變化率</w:t>
      </w:r>
    </w:p>
    <w:p w:rsidR="00874365" w:rsidRDefault="00D337D1" w:rsidP="001A0B76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  <w:szCs w:val="24"/>
        </w:rPr>
        <w:t>利用積分，求</w:t>
      </w:r>
      <w:r>
        <w:rPr>
          <w:rFonts w:ascii="Times New Roman" w:hAnsi="Times New Roman" w:hint="eastAsia"/>
        </w:rPr>
        <w:t>角動量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0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 d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6252DA" w:rsidRPr="009856D1" w:rsidRDefault="006252DA" w:rsidP="001A0B76">
      <w:pPr>
        <w:rPr>
          <w:rFonts w:ascii="Times New Roman" w:hAnsi="Times New Roman" w:hint="eastAsia"/>
          <w:u w:val="single"/>
        </w:rPr>
      </w:pPr>
      <w:r w:rsidRPr="009856D1">
        <w:rPr>
          <w:rFonts w:ascii="Times New Roman" w:hAnsi="Times New Roman" w:hint="eastAsia"/>
          <w:u w:val="single"/>
        </w:rPr>
        <w:t>求電流關掉前的</w:t>
      </w:r>
      <w:r w:rsidRPr="009856D1">
        <w:rPr>
          <w:rFonts w:ascii="Times New Roman" w:hAnsi="Times New Roman" w:hint="eastAsia"/>
          <w:u w:val="single"/>
        </w:rPr>
        <w:t xml:space="preserve"> </w:t>
      </w:r>
      <w:proofErr w:type="spellStart"/>
      <w:r w:rsidRPr="009856D1">
        <w:rPr>
          <w:rFonts w:ascii="Times New Roman" w:hAnsi="Times New Roman" w:hint="eastAsia"/>
          <w:u w:val="single"/>
        </w:rPr>
        <w:t>Poynting</w:t>
      </w:r>
      <w:proofErr w:type="spellEnd"/>
      <w:r w:rsidRPr="009856D1">
        <w:rPr>
          <w:rFonts w:ascii="Times New Roman" w:hAnsi="Times New Roman" w:hint="eastAsia"/>
          <w:u w:val="single"/>
        </w:rPr>
        <w:t xml:space="preserve"> vector</w:t>
      </w:r>
    </w:p>
    <w:p w:rsidR="007257D4" w:rsidRDefault="006252DA" w:rsidP="006252DA">
      <w:pPr>
        <w:ind w:firstLine="480"/>
        <w:rPr>
          <w:rFonts w:ascii="Times New Roman" w:hAnsi="Times New Roman" w:hint="eastAsia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ascii="Times New Roman" w:hAnsi="Times New Roman"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:rsidR="006252DA" w:rsidRPr="006252DA" w:rsidRDefault="006252DA" w:rsidP="006252D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動量密度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</m:e>
        </m:d>
      </m:oMath>
    </w:p>
    <w:p w:rsidR="006252DA" w:rsidRDefault="006252DA" w:rsidP="006252D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角動量密度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557B3A">
        <w:rPr>
          <w:rFonts w:ascii="Times New Roman" w:hAnsi="Times New Roman" w:hint="eastAsia"/>
        </w:rPr>
        <w:t xml:space="preserve"> (</w:t>
      </w:r>
      <w:r w:rsidR="00557B3A">
        <w:rPr>
          <w:rFonts w:ascii="Times New Roman" w:hAnsi="Times New Roman" w:hint="eastAsia"/>
        </w:rPr>
        <w:t>注意，是空間的常數</w:t>
      </w:r>
      <w:r w:rsidR="00557B3A">
        <w:rPr>
          <w:rFonts w:ascii="Times New Roman" w:hAnsi="Times New Roman" w:hint="eastAsia"/>
        </w:rPr>
        <w:t>)</w:t>
      </w:r>
    </w:p>
    <w:p w:rsidR="00487EA4" w:rsidRDefault="00487EA4" w:rsidP="006252D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總角動量</w:t>
      </w:r>
      <w:r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-</m:t>
            </m:r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bookmarkStart w:id="0" w:name="_GoBack"/>
      <w:bookmarkEnd w:id="0"/>
    </w:p>
    <w:p w:rsidR="00860DC6" w:rsidRPr="00874365" w:rsidRDefault="00860DC6" w:rsidP="006252DA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</w:rPr>
        <w:t>這個結果與上面一致</w:t>
      </w:r>
      <w:r w:rsidR="00AA27A3">
        <w:rPr>
          <w:rFonts w:ascii="Times New Roman" w:hAnsi="Times New Roman" w:hint="eastAsia"/>
        </w:rPr>
        <w:t>，關掉電流是將電磁場的動量轉移到圓柱</w:t>
      </w:r>
      <w:r w:rsidR="00813D13">
        <w:rPr>
          <w:rFonts w:ascii="Times New Roman" w:hAnsi="Times New Roman" w:hint="eastAsia"/>
        </w:rPr>
        <w:t>的力學動量</w:t>
      </w:r>
      <w:r w:rsidR="00AA27A3">
        <w:rPr>
          <w:rFonts w:ascii="Times New Roman" w:hAnsi="Times New Roman" w:hint="eastAsia"/>
        </w:rPr>
        <w:t>上</w:t>
      </w:r>
      <w:r>
        <w:rPr>
          <w:rFonts w:ascii="Times New Roman" w:hAnsi="Times New Roman" w:hint="eastAsia"/>
        </w:rPr>
        <w:t>。</w:t>
      </w:r>
    </w:p>
    <w:sectPr w:rsidR="00860DC6" w:rsidRPr="008743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FC" w:rsidRDefault="00365EFC" w:rsidP="00142B31">
      <w:r>
        <w:separator/>
      </w:r>
    </w:p>
  </w:endnote>
  <w:endnote w:type="continuationSeparator" w:id="0">
    <w:p w:rsidR="00365EFC" w:rsidRDefault="00365EFC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FC" w:rsidRDefault="00365EFC" w:rsidP="00142B31">
      <w:r>
        <w:separator/>
      </w:r>
    </w:p>
  </w:footnote>
  <w:footnote w:type="continuationSeparator" w:id="0">
    <w:p w:rsidR="00365EFC" w:rsidRDefault="00365EFC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CE7453"/>
    <w:multiLevelType w:val="hybridMultilevel"/>
    <w:tmpl w:val="EBA26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A11"/>
    <w:rsid w:val="00001AD2"/>
    <w:rsid w:val="00001FF0"/>
    <w:rsid w:val="000020C0"/>
    <w:rsid w:val="00002C8D"/>
    <w:rsid w:val="0000359B"/>
    <w:rsid w:val="000036DB"/>
    <w:rsid w:val="00003E3F"/>
    <w:rsid w:val="00004318"/>
    <w:rsid w:val="00004348"/>
    <w:rsid w:val="00004B63"/>
    <w:rsid w:val="00004B90"/>
    <w:rsid w:val="00005D01"/>
    <w:rsid w:val="00012E02"/>
    <w:rsid w:val="00013799"/>
    <w:rsid w:val="00013D8B"/>
    <w:rsid w:val="00014786"/>
    <w:rsid w:val="000150FC"/>
    <w:rsid w:val="000158E0"/>
    <w:rsid w:val="00015B92"/>
    <w:rsid w:val="0001710A"/>
    <w:rsid w:val="000178D1"/>
    <w:rsid w:val="000206A8"/>
    <w:rsid w:val="00020C63"/>
    <w:rsid w:val="00022E28"/>
    <w:rsid w:val="0002374F"/>
    <w:rsid w:val="000243D5"/>
    <w:rsid w:val="0002477A"/>
    <w:rsid w:val="00024805"/>
    <w:rsid w:val="00024E3B"/>
    <w:rsid w:val="00024E76"/>
    <w:rsid w:val="00024F35"/>
    <w:rsid w:val="000255AE"/>
    <w:rsid w:val="0002568D"/>
    <w:rsid w:val="000257E8"/>
    <w:rsid w:val="00025DB3"/>
    <w:rsid w:val="00026054"/>
    <w:rsid w:val="00030C02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2842"/>
    <w:rsid w:val="00042CE1"/>
    <w:rsid w:val="000456D2"/>
    <w:rsid w:val="000461B5"/>
    <w:rsid w:val="0004691A"/>
    <w:rsid w:val="00046FF6"/>
    <w:rsid w:val="0004781A"/>
    <w:rsid w:val="0005233B"/>
    <w:rsid w:val="00053A5F"/>
    <w:rsid w:val="00053E6A"/>
    <w:rsid w:val="0005417A"/>
    <w:rsid w:val="0005441B"/>
    <w:rsid w:val="00054B81"/>
    <w:rsid w:val="0005523F"/>
    <w:rsid w:val="00056B48"/>
    <w:rsid w:val="00061C31"/>
    <w:rsid w:val="000648A3"/>
    <w:rsid w:val="00064E3A"/>
    <w:rsid w:val="00065BA9"/>
    <w:rsid w:val="00066687"/>
    <w:rsid w:val="000667C1"/>
    <w:rsid w:val="000671DC"/>
    <w:rsid w:val="00070167"/>
    <w:rsid w:val="00070AD6"/>
    <w:rsid w:val="00072CB7"/>
    <w:rsid w:val="00073338"/>
    <w:rsid w:val="00074E1D"/>
    <w:rsid w:val="00075012"/>
    <w:rsid w:val="00077A0A"/>
    <w:rsid w:val="000815E2"/>
    <w:rsid w:val="00081AC4"/>
    <w:rsid w:val="000845F6"/>
    <w:rsid w:val="00085120"/>
    <w:rsid w:val="00085174"/>
    <w:rsid w:val="0008545F"/>
    <w:rsid w:val="000858AF"/>
    <w:rsid w:val="00085A08"/>
    <w:rsid w:val="00086700"/>
    <w:rsid w:val="0008783A"/>
    <w:rsid w:val="000900AA"/>
    <w:rsid w:val="000908FB"/>
    <w:rsid w:val="00090BF0"/>
    <w:rsid w:val="00091110"/>
    <w:rsid w:val="00091255"/>
    <w:rsid w:val="0009147C"/>
    <w:rsid w:val="0009164E"/>
    <w:rsid w:val="0009189D"/>
    <w:rsid w:val="00091E7C"/>
    <w:rsid w:val="00092E2B"/>
    <w:rsid w:val="00093612"/>
    <w:rsid w:val="000939DB"/>
    <w:rsid w:val="00094DC1"/>
    <w:rsid w:val="00095F41"/>
    <w:rsid w:val="000961B2"/>
    <w:rsid w:val="00097C12"/>
    <w:rsid w:val="00097E46"/>
    <w:rsid w:val="000A162D"/>
    <w:rsid w:val="000A163E"/>
    <w:rsid w:val="000A1F28"/>
    <w:rsid w:val="000A224F"/>
    <w:rsid w:val="000A28E7"/>
    <w:rsid w:val="000A2B41"/>
    <w:rsid w:val="000A303B"/>
    <w:rsid w:val="000A396A"/>
    <w:rsid w:val="000A40CB"/>
    <w:rsid w:val="000A520A"/>
    <w:rsid w:val="000A531B"/>
    <w:rsid w:val="000A70F1"/>
    <w:rsid w:val="000B1350"/>
    <w:rsid w:val="000B451C"/>
    <w:rsid w:val="000B5A74"/>
    <w:rsid w:val="000B5EA6"/>
    <w:rsid w:val="000B6C87"/>
    <w:rsid w:val="000B6E76"/>
    <w:rsid w:val="000B7547"/>
    <w:rsid w:val="000B7A90"/>
    <w:rsid w:val="000C09FB"/>
    <w:rsid w:val="000C36F3"/>
    <w:rsid w:val="000C379B"/>
    <w:rsid w:val="000C3B3C"/>
    <w:rsid w:val="000C6248"/>
    <w:rsid w:val="000C7518"/>
    <w:rsid w:val="000C77D6"/>
    <w:rsid w:val="000C7F84"/>
    <w:rsid w:val="000C7FD2"/>
    <w:rsid w:val="000D4FBA"/>
    <w:rsid w:val="000D57BC"/>
    <w:rsid w:val="000D7036"/>
    <w:rsid w:val="000D7499"/>
    <w:rsid w:val="000D77B3"/>
    <w:rsid w:val="000E004C"/>
    <w:rsid w:val="000E076E"/>
    <w:rsid w:val="000E087A"/>
    <w:rsid w:val="000E0985"/>
    <w:rsid w:val="000E0E7B"/>
    <w:rsid w:val="000E22C9"/>
    <w:rsid w:val="000E3423"/>
    <w:rsid w:val="000E3E8E"/>
    <w:rsid w:val="000E4996"/>
    <w:rsid w:val="000E51A6"/>
    <w:rsid w:val="000E5457"/>
    <w:rsid w:val="000E61C9"/>
    <w:rsid w:val="000E649E"/>
    <w:rsid w:val="000E679B"/>
    <w:rsid w:val="000E7372"/>
    <w:rsid w:val="000F0A7A"/>
    <w:rsid w:val="000F1365"/>
    <w:rsid w:val="000F24F2"/>
    <w:rsid w:val="000F29FF"/>
    <w:rsid w:val="000F31C9"/>
    <w:rsid w:val="000F369D"/>
    <w:rsid w:val="000F59B6"/>
    <w:rsid w:val="000F5E1A"/>
    <w:rsid w:val="000F6275"/>
    <w:rsid w:val="000F628F"/>
    <w:rsid w:val="000F73EE"/>
    <w:rsid w:val="001008C0"/>
    <w:rsid w:val="00100A47"/>
    <w:rsid w:val="0010119B"/>
    <w:rsid w:val="00101D46"/>
    <w:rsid w:val="00102C1B"/>
    <w:rsid w:val="00106433"/>
    <w:rsid w:val="0010704A"/>
    <w:rsid w:val="0010745C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5F2C"/>
    <w:rsid w:val="001167B1"/>
    <w:rsid w:val="00116B5A"/>
    <w:rsid w:val="001212CE"/>
    <w:rsid w:val="00121E78"/>
    <w:rsid w:val="00121ECB"/>
    <w:rsid w:val="00122685"/>
    <w:rsid w:val="00122943"/>
    <w:rsid w:val="00123C24"/>
    <w:rsid w:val="00123EEB"/>
    <w:rsid w:val="001251CC"/>
    <w:rsid w:val="00125CAB"/>
    <w:rsid w:val="00126D3B"/>
    <w:rsid w:val="00127A70"/>
    <w:rsid w:val="001313CF"/>
    <w:rsid w:val="00132664"/>
    <w:rsid w:val="0013309E"/>
    <w:rsid w:val="001336EB"/>
    <w:rsid w:val="001346A6"/>
    <w:rsid w:val="00134D51"/>
    <w:rsid w:val="00135F94"/>
    <w:rsid w:val="001366E9"/>
    <w:rsid w:val="00136730"/>
    <w:rsid w:val="00136854"/>
    <w:rsid w:val="0014027A"/>
    <w:rsid w:val="0014098B"/>
    <w:rsid w:val="001411D5"/>
    <w:rsid w:val="001422FF"/>
    <w:rsid w:val="00142B31"/>
    <w:rsid w:val="00143529"/>
    <w:rsid w:val="00143A6A"/>
    <w:rsid w:val="00143C79"/>
    <w:rsid w:val="00145908"/>
    <w:rsid w:val="00146143"/>
    <w:rsid w:val="001468F4"/>
    <w:rsid w:val="00147710"/>
    <w:rsid w:val="00147799"/>
    <w:rsid w:val="0015328D"/>
    <w:rsid w:val="00153F62"/>
    <w:rsid w:val="001540AD"/>
    <w:rsid w:val="001548BC"/>
    <w:rsid w:val="00156D64"/>
    <w:rsid w:val="001570A4"/>
    <w:rsid w:val="00157B3D"/>
    <w:rsid w:val="00157BDD"/>
    <w:rsid w:val="00157E95"/>
    <w:rsid w:val="00162402"/>
    <w:rsid w:val="001647E1"/>
    <w:rsid w:val="00164A25"/>
    <w:rsid w:val="00164B92"/>
    <w:rsid w:val="00164F6E"/>
    <w:rsid w:val="0016591C"/>
    <w:rsid w:val="001659E5"/>
    <w:rsid w:val="00167D24"/>
    <w:rsid w:val="001704D4"/>
    <w:rsid w:val="0017162F"/>
    <w:rsid w:val="00171767"/>
    <w:rsid w:val="00172C8F"/>
    <w:rsid w:val="00172DE8"/>
    <w:rsid w:val="00172FC4"/>
    <w:rsid w:val="0017349A"/>
    <w:rsid w:val="00174309"/>
    <w:rsid w:val="00174BB4"/>
    <w:rsid w:val="00174F69"/>
    <w:rsid w:val="001750D7"/>
    <w:rsid w:val="00175F32"/>
    <w:rsid w:val="001767FC"/>
    <w:rsid w:val="001775C5"/>
    <w:rsid w:val="00177B0B"/>
    <w:rsid w:val="00177FE7"/>
    <w:rsid w:val="00180C27"/>
    <w:rsid w:val="00181AF2"/>
    <w:rsid w:val="00181DF0"/>
    <w:rsid w:val="00182139"/>
    <w:rsid w:val="0018299B"/>
    <w:rsid w:val="001834B4"/>
    <w:rsid w:val="00183802"/>
    <w:rsid w:val="00183AB0"/>
    <w:rsid w:val="001843C5"/>
    <w:rsid w:val="001845B7"/>
    <w:rsid w:val="00186644"/>
    <w:rsid w:val="00187112"/>
    <w:rsid w:val="001871F2"/>
    <w:rsid w:val="00187B12"/>
    <w:rsid w:val="00187E1F"/>
    <w:rsid w:val="00190426"/>
    <w:rsid w:val="00191758"/>
    <w:rsid w:val="00191D97"/>
    <w:rsid w:val="001932CE"/>
    <w:rsid w:val="00193E50"/>
    <w:rsid w:val="00194337"/>
    <w:rsid w:val="001A0B76"/>
    <w:rsid w:val="001A1382"/>
    <w:rsid w:val="001A2791"/>
    <w:rsid w:val="001A2AD6"/>
    <w:rsid w:val="001A3C5D"/>
    <w:rsid w:val="001A55B4"/>
    <w:rsid w:val="001A5834"/>
    <w:rsid w:val="001A5D0E"/>
    <w:rsid w:val="001A6CFE"/>
    <w:rsid w:val="001A7D17"/>
    <w:rsid w:val="001B0518"/>
    <w:rsid w:val="001B0ABC"/>
    <w:rsid w:val="001B184D"/>
    <w:rsid w:val="001B1A78"/>
    <w:rsid w:val="001B2006"/>
    <w:rsid w:val="001B21D9"/>
    <w:rsid w:val="001B2382"/>
    <w:rsid w:val="001B2931"/>
    <w:rsid w:val="001B590D"/>
    <w:rsid w:val="001B5E8D"/>
    <w:rsid w:val="001B5EA4"/>
    <w:rsid w:val="001B6048"/>
    <w:rsid w:val="001B79D2"/>
    <w:rsid w:val="001C00E3"/>
    <w:rsid w:val="001C0236"/>
    <w:rsid w:val="001C0731"/>
    <w:rsid w:val="001C2597"/>
    <w:rsid w:val="001C332C"/>
    <w:rsid w:val="001C6982"/>
    <w:rsid w:val="001C6D89"/>
    <w:rsid w:val="001C77CA"/>
    <w:rsid w:val="001C785C"/>
    <w:rsid w:val="001C7D8C"/>
    <w:rsid w:val="001C7FD5"/>
    <w:rsid w:val="001D0243"/>
    <w:rsid w:val="001D08F4"/>
    <w:rsid w:val="001D11A1"/>
    <w:rsid w:val="001D188F"/>
    <w:rsid w:val="001D2539"/>
    <w:rsid w:val="001D4AE4"/>
    <w:rsid w:val="001D4B80"/>
    <w:rsid w:val="001D531A"/>
    <w:rsid w:val="001D5600"/>
    <w:rsid w:val="001D5FE9"/>
    <w:rsid w:val="001D62EA"/>
    <w:rsid w:val="001D6A22"/>
    <w:rsid w:val="001E03CD"/>
    <w:rsid w:val="001E0E4A"/>
    <w:rsid w:val="001E312A"/>
    <w:rsid w:val="001E3932"/>
    <w:rsid w:val="001E6487"/>
    <w:rsid w:val="001E6517"/>
    <w:rsid w:val="001E6ADC"/>
    <w:rsid w:val="001E6D88"/>
    <w:rsid w:val="001E6FFC"/>
    <w:rsid w:val="001E715E"/>
    <w:rsid w:val="001E7429"/>
    <w:rsid w:val="001E7817"/>
    <w:rsid w:val="001F03B1"/>
    <w:rsid w:val="001F1857"/>
    <w:rsid w:val="001F2A8A"/>
    <w:rsid w:val="001F4672"/>
    <w:rsid w:val="001F5236"/>
    <w:rsid w:val="001F596A"/>
    <w:rsid w:val="001F6F16"/>
    <w:rsid w:val="001F7A7C"/>
    <w:rsid w:val="00201D10"/>
    <w:rsid w:val="0020246B"/>
    <w:rsid w:val="00203B68"/>
    <w:rsid w:val="002041C2"/>
    <w:rsid w:val="0020424C"/>
    <w:rsid w:val="002056F1"/>
    <w:rsid w:val="00205E0E"/>
    <w:rsid w:val="00206AB4"/>
    <w:rsid w:val="00212BD4"/>
    <w:rsid w:val="00212FE2"/>
    <w:rsid w:val="0021317C"/>
    <w:rsid w:val="00215A87"/>
    <w:rsid w:val="00216ECE"/>
    <w:rsid w:val="00220D93"/>
    <w:rsid w:val="00221AF2"/>
    <w:rsid w:val="00223991"/>
    <w:rsid w:val="00223A6E"/>
    <w:rsid w:val="00223DC6"/>
    <w:rsid w:val="00224DAC"/>
    <w:rsid w:val="00224E07"/>
    <w:rsid w:val="0022565A"/>
    <w:rsid w:val="00225DF1"/>
    <w:rsid w:val="00226E12"/>
    <w:rsid w:val="00227F79"/>
    <w:rsid w:val="002312A6"/>
    <w:rsid w:val="00231493"/>
    <w:rsid w:val="00232003"/>
    <w:rsid w:val="00232944"/>
    <w:rsid w:val="00233E35"/>
    <w:rsid w:val="0023401A"/>
    <w:rsid w:val="0023441A"/>
    <w:rsid w:val="00234A61"/>
    <w:rsid w:val="00234B02"/>
    <w:rsid w:val="0023591E"/>
    <w:rsid w:val="00235AAB"/>
    <w:rsid w:val="00235C3F"/>
    <w:rsid w:val="002362BB"/>
    <w:rsid w:val="00240DF8"/>
    <w:rsid w:val="00243086"/>
    <w:rsid w:val="00243C74"/>
    <w:rsid w:val="002440E8"/>
    <w:rsid w:val="0024466E"/>
    <w:rsid w:val="0024470D"/>
    <w:rsid w:val="00247509"/>
    <w:rsid w:val="00247560"/>
    <w:rsid w:val="002502E2"/>
    <w:rsid w:val="0025099B"/>
    <w:rsid w:val="00250D89"/>
    <w:rsid w:val="0025227B"/>
    <w:rsid w:val="002530E5"/>
    <w:rsid w:val="00253AEF"/>
    <w:rsid w:val="00254041"/>
    <w:rsid w:val="00254078"/>
    <w:rsid w:val="002548D2"/>
    <w:rsid w:val="0025683B"/>
    <w:rsid w:val="00260195"/>
    <w:rsid w:val="0026178C"/>
    <w:rsid w:val="00262E5D"/>
    <w:rsid w:val="002633CA"/>
    <w:rsid w:val="002646F9"/>
    <w:rsid w:val="00266765"/>
    <w:rsid w:val="00266C0F"/>
    <w:rsid w:val="00266E7E"/>
    <w:rsid w:val="00271E53"/>
    <w:rsid w:val="00272D77"/>
    <w:rsid w:val="0027354A"/>
    <w:rsid w:val="00273708"/>
    <w:rsid w:val="0027395B"/>
    <w:rsid w:val="0027507F"/>
    <w:rsid w:val="002750D9"/>
    <w:rsid w:val="00276121"/>
    <w:rsid w:val="00276DD6"/>
    <w:rsid w:val="002774B2"/>
    <w:rsid w:val="002777D3"/>
    <w:rsid w:val="002807C7"/>
    <w:rsid w:val="00280DAA"/>
    <w:rsid w:val="0028299D"/>
    <w:rsid w:val="00282E6B"/>
    <w:rsid w:val="0028360E"/>
    <w:rsid w:val="002853F9"/>
    <w:rsid w:val="00285E94"/>
    <w:rsid w:val="002866E9"/>
    <w:rsid w:val="00290935"/>
    <w:rsid w:val="00291EDF"/>
    <w:rsid w:val="00292215"/>
    <w:rsid w:val="002923B4"/>
    <w:rsid w:val="00293693"/>
    <w:rsid w:val="002947A4"/>
    <w:rsid w:val="002947D3"/>
    <w:rsid w:val="0029581F"/>
    <w:rsid w:val="00295DC5"/>
    <w:rsid w:val="00296175"/>
    <w:rsid w:val="002A0054"/>
    <w:rsid w:val="002A0D72"/>
    <w:rsid w:val="002A1847"/>
    <w:rsid w:val="002A3295"/>
    <w:rsid w:val="002A36ED"/>
    <w:rsid w:val="002A3775"/>
    <w:rsid w:val="002A43E5"/>
    <w:rsid w:val="002A45C9"/>
    <w:rsid w:val="002A6096"/>
    <w:rsid w:val="002A68DF"/>
    <w:rsid w:val="002A6F39"/>
    <w:rsid w:val="002B008A"/>
    <w:rsid w:val="002B05A1"/>
    <w:rsid w:val="002B4528"/>
    <w:rsid w:val="002B528D"/>
    <w:rsid w:val="002B59FB"/>
    <w:rsid w:val="002B66DB"/>
    <w:rsid w:val="002B6A3C"/>
    <w:rsid w:val="002C1EEA"/>
    <w:rsid w:val="002C25AF"/>
    <w:rsid w:val="002C3239"/>
    <w:rsid w:val="002C3A1E"/>
    <w:rsid w:val="002C3E35"/>
    <w:rsid w:val="002C4CC6"/>
    <w:rsid w:val="002C6302"/>
    <w:rsid w:val="002C65E6"/>
    <w:rsid w:val="002C6D31"/>
    <w:rsid w:val="002D1108"/>
    <w:rsid w:val="002D2465"/>
    <w:rsid w:val="002D7032"/>
    <w:rsid w:val="002E02F9"/>
    <w:rsid w:val="002E0668"/>
    <w:rsid w:val="002E3C26"/>
    <w:rsid w:val="002E4945"/>
    <w:rsid w:val="002E5537"/>
    <w:rsid w:val="002E598D"/>
    <w:rsid w:val="002E5C53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386D"/>
    <w:rsid w:val="002F4903"/>
    <w:rsid w:val="002F6BA6"/>
    <w:rsid w:val="002F6C7A"/>
    <w:rsid w:val="002F74FC"/>
    <w:rsid w:val="002F76E0"/>
    <w:rsid w:val="00301BA9"/>
    <w:rsid w:val="00302653"/>
    <w:rsid w:val="0030265F"/>
    <w:rsid w:val="00303BE1"/>
    <w:rsid w:val="00304452"/>
    <w:rsid w:val="003044BC"/>
    <w:rsid w:val="00304CA7"/>
    <w:rsid w:val="00304EC0"/>
    <w:rsid w:val="003055B7"/>
    <w:rsid w:val="003055BD"/>
    <w:rsid w:val="0030580E"/>
    <w:rsid w:val="003067A0"/>
    <w:rsid w:val="003106EF"/>
    <w:rsid w:val="00311158"/>
    <w:rsid w:val="00311FAA"/>
    <w:rsid w:val="00314B6D"/>
    <w:rsid w:val="00315170"/>
    <w:rsid w:val="0031620D"/>
    <w:rsid w:val="00320D9E"/>
    <w:rsid w:val="00321959"/>
    <w:rsid w:val="00322F74"/>
    <w:rsid w:val="00323B28"/>
    <w:rsid w:val="003240C4"/>
    <w:rsid w:val="0032717E"/>
    <w:rsid w:val="00327589"/>
    <w:rsid w:val="0033053F"/>
    <w:rsid w:val="00330C25"/>
    <w:rsid w:val="003313CE"/>
    <w:rsid w:val="003322CC"/>
    <w:rsid w:val="00332330"/>
    <w:rsid w:val="00332C1E"/>
    <w:rsid w:val="003330EF"/>
    <w:rsid w:val="003332F3"/>
    <w:rsid w:val="00335399"/>
    <w:rsid w:val="00340911"/>
    <w:rsid w:val="00342052"/>
    <w:rsid w:val="00343D01"/>
    <w:rsid w:val="003446D4"/>
    <w:rsid w:val="003448CF"/>
    <w:rsid w:val="00346624"/>
    <w:rsid w:val="00350076"/>
    <w:rsid w:val="0035089A"/>
    <w:rsid w:val="0035133C"/>
    <w:rsid w:val="0035294D"/>
    <w:rsid w:val="00354BE0"/>
    <w:rsid w:val="00355E06"/>
    <w:rsid w:val="00355ED7"/>
    <w:rsid w:val="0035712B"/>
    <w:rsid w:val="003572E2"/>
    <w:rsid w:val="00357462"/>
    <w:rsid w:val="003574AA"/>
    <w:rsid w:val="00360061"/>
    <w:rsid w:val="00360AA6"/>
    <w:rsid w:val="00361CE9"/>
    <w:rsid w:val="003621B5"/>
    <w:rsid w:val="00363166"/>
    <w:rsid w:val="00363322"/>
    <w:rsid w:val="0036368E"/>
    <w:rsid w:val="00364C8A"/>
    <w:rsid w:val="00364CC5"/>
    <w:rsid w:val="00365EFC"/>
    <w:rsid w:val="00366C4F"/>
    <w:rsid w:val="00367928"/>
    <w:rsid w:val="00367A22"/>
    <w:rsid w:val="00367A7A"/>
    <w:rsid w:val="00367DC8"/>
    <w:rsid w:val="00367E47"/>
    <w:rsid w:val="00371705"/>
    <w:rsid w:val="00372C1C"/>
    <w:rsid w:val="00372EA7"/>
    <w:rsid w:val="003738D3"/>
    <w:rsid w:val="003739CF"/>
    <w:rsid w:val="00374809"/>
    <w:rsid w:val="0037484D"/>
    <w:rsid w:val="0037628C"/>
    <w:rsid w:val="00376841"/>
    <w:rsid w:val="00377CBD"/>
    <w:rsid w:val="00381315"/>
    <w:rsid w:val="00381AFC"/>
    <w:rsid w:val="00381BA7"/>
    <w:rsid w:val="00382857"/>
    <w:rsid w:val="00382D92"/>
    <w:rsid w:val="00383D2A"/>
    <w:rsid w:val="00383EEA"/>
    <w:rsid w:val="0038487F"/>
    <w:rsid w:val="00384C49"/>
    <w:rsid w:val="003851F1"/>
    <w:rsid w:val="00385C55"/>
    <w:rsid w:val="0038775A"/>
    <w:rsid w:val="0039019B"/>
    <w:rsid w:val="00390B58"/>
    <w:rsid w:val="00391495"/>
    <w:rsid w:val="003923F4"/>
    <w:rsid w:val="00392635"/>
    <w:rsid w:val="00392AD3"/>
    <w:rsid w:val="003932F1"/>
    <w:rsid w:val="00393E80"/>
    <w:rsid w:val="00394316"/>
    <w:rsid w:val="00395009"/>
    <w:rsid w:val="00395900"/>
    <w:rsid w:val="00395ECD"/>
    <w:rsid w:val="00396BD4"/>
    <w:rsid w:val="00396FD3"/>
    <w:rsid w:val="0039799F"/>
    <w:rsid w:val="00397E92"/>
    <w:rsid w:val="003A00C3"/>
    <w:rsid w:val="003A1CB3"/>
    <w:rsid w:val="003A2332"/>
    <w:rsid w:val="003A2C23"/>
    <w:rsid w:val="003A305A"/>
    <w:rsid w:val="003A4C5E"/>
    <w:rsid w:val="003A590A"/>
    <w:rsid w:val="003B165A"/>
    <w:rsid w:val="003B24B8"/>
    <w:rsid w:val="003B4FB7"/>
    <w:rsid w:val="003B7AA6"/>
    <w:rsid w:val="003C0AA8"/>
    <w:rsid w:val="003C167D"/>
    <w:rsid w:val="003C21B7"/>
    <w:rsid w:val="003C3B60"/>
    <w:rsid w:val="003C407A"/>
    <w:rsid w:val="003C483C"/>
    <w:rsid w:val="003C4B28"/>
    <w:rsid w:val="003C5191"/>
    <w:rsid w:val="003C60DD"/>
    <w:rsid w:val="003D16E2"/>
    <w:rsid w:val="003D2060"/>
    <w:rsid w:val="003D3B36"/>
    <w:rsid w:val="003D4319"/>
    <w:rsid w:val="003D4DC3"/>
    <w:rsid w:val="003D60AC"/>
    <w:rsid w:val="003D6948"/>
    <w:rsid w:val="003D71C6"/>
    <w:rsid w:val="003D7E9A"/>
    <w:rsid w:val="003E04D3"/>
    <w:rsid w:val="003E1CB2"/>
    <w:rsid w:val="003E247F"/>
    <w:rsid w:val="003E47DE"/>
    <w:rsid w:val="003E6042"/>
    <w:rsid w:val="003E6467"/>
    <w:rsid w:val="003E6577"/>
    <w:rsid w:val="003E67AC"/>
    <w:rsid w:val="003E74A8"/>
    <w:rsid w:val="003F05DF"/>
    <w:rsid w:val="003F139A"/>
    <w:rsid w:val="003F1867"/>
    <w:rsid w:val="003F2482"/>
    <w:rsid w:val="003F3A5D"/>
    <w:rsid w:val="003F453F"/>
    <w:rsid w:val="003F472A"/>
    <w:rsid w:val="003F479A"/>
    <w:rsid w:val="003F4E2F"/>
    <w:rsid w:val="003F4F90"/>
    <w:rsid w:val="003F5C1B"/>
    <w:rsid w:val="003F6D30"/>
    <w:rsid w:val="003F6ECB"/>
    <w:rsid w:val="00401EDE"/>
    <w:rsid w:val="00402414"/>
    <w:rsid w:val="0040270F"/>
    <w:rsid w:val="00402B41"/>
    <w:rsid w:val="004039E9"/>
    <w:rsid w:val="00404D6A"/>
    <w:rsid w:val="00405004"/>
    <w:rsid w:val="004054C3"/>
    <w:rsid w:val="0040589B"/>
    <w:rsid w:val="00406468"/>
    <w:rsid w:val="00410477"/>
    <w:rsid w:val="0041145E"/>
    <w:rsid w:val="00411CDD"/>
    <w:rsid w:val="00412013"/>
    <w:rsid w:val="00412045"/>
    <w:rsid w:val="0041743A"/>
    <w:rsid w:val="00421F44"/>
    <w:rsid w:val="00422CF8"/>
    <w:rsid w:val="00422D17"/>
    <w:rsid w:val="00422F42"/>
    <w:rsid w:val="00424346"/>
    <w:rsid w:val="00424FE2"/>
    <w:rsid w:val="00425442"/>
    <w:rsid w:val="0043041E"/>
    <w:rsid w:val="00432D78"/>
    <w:rsid w:val="00432E53"/>
    <w:rsid w:val="00433FF9"/>
    <w:rsid w:val="00434451"/>
    <w:rsid w:val="004344EE"/>
    <w:rsid w:val="00436A01"/>
    <w:rsid w:val="00436AFE"/>
    <w:rsid w:val="0044036E"/>
    <w:rsid w:val="00440637"/>
    <w:rsid w:val="00440944"/>
    <w:rsid w:val="00440BE8"/>
    <w:rsid w:val="00441D66"/>
    <w:rsid w:val="00441D68"/>
    <w:rsid w:val="0044203F"/>
    <w:rsid w:val="00442323"/>
    <w:rsid w:val="004430D8"/>
    <w:rsid w:val="00444454"/>
    <w:rsid w:val="00445BFD"/>
    <w:rsid w:val="00446F5E"/>
    <w:rsid w:val="004470E8"/>
    <w:rsid w:val="00447B80"/>
    <w:rsid w:val="00452968"/>
    <w:rsid w:val="00452CA8"/>
    <w:rsid w:val="00456765"/>
    <w:rsid w:val="00456E7F"/>
    <w:rsid w:val="00457B54"/>
    <w:rsid w:val="00460DC2"/>
    <w:rsid w:val="00461695"/>
    <w:rsid w:val="00462D09"/>
    <w:rsid w:val="004645A7"/>
    <w:rsid w:val="004667B4"/>
    <w:rsid w:val="0047254B"/>
    <w:rsid w:val="004729AD"/>
    <w:rsid w:val="00473139"/>
    <w:rsid w:val="004733C1"/>
    <w:rsid w:val="00473895"/>
    <w:rsid w:val="00473917"/>
    <w:rsid w:val="00474C9C"/>
    <w:rsid w:val="00475196"/>
    <w:rsid w:val="00476EBE"/>
    <w:rsid w:val="0047702D"/>
    <w:rsid w:val="004801F0"/>
    <w:rsid w:val="00480E80"/>
    <w:rsid w:val="00481E52"/>
    <w:rsid w:val="004847F3"/>
    <w:rsid w:val="00484C1C"/>
    <w:rsid w:val="00484DF2"/>
    <w:rsid w:val="00485411"/>
    <w:rsid w:val="004858D8"/>
    <w:rsid w:val="00485EBD"/>
    <w:rsid w:val="00486653"/>
    <w:rsid w:val="00487512"/>
    <w:rsid w:val="00487BCC"/>
    <w:rsid w:val="00487E17"/>
    <w:rsid w:val="00487EA4"/>
    <w:rsid w:val="00490A15"/>
    <w:rsid w:val="00490B70"/>
    <w:rsid w:val="004913A2"/>
    <w:rsid w:val="00491493"/>
    <w:rsid w:val="00492D7F"/>
    <w:rsid w:val="004932B7"/>
    <w:rsid w:val="004940F8"/>
    <w:rsid w:val="00497121"/>
    <w:rsid w:val="004A025C"/>
    <w:rsid w:val="004A0CDF"/>
    <w:rsid w:val="004A0E7F"/>
    <w:rsid w:val="004A14B1"/>
    <w:rsid w:val="004A1A29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C87"/>
    <w:rsid w:val="004B0BB4"/>
    <w:rsid w:val="004B1467"/>
    <w:rsid w:val="004B14C6"/>
    <w:rsid w:val="004B15CC"/>
    <w:rsid w:val="004B32F0"/>
    <w:rsid w:val="004B33A6"/>
    <w:rsid w:val="004B350B"/>
    <w:rsid w:val="004B43D3"/>
    <w:rsid w:val="004B4987"/>
    <w:rsid w:val="004B5836"/>
    <w:rsid w:val="004B6C1B"/>
    <w:rsid w:val="004B7DAA"/>
    <w:rsid w:val="004C047E"/>
    <w:rsid w:val="004C0B50"/>
    <w:rsid w:val="004C0E99"/>
    <w:rsid w:val="004C16EA"/>
    <w:rsid w:val="004C2B21"/>
    <w:rsid w:val="004C3EB3"/>
    <w:rsid w:val="004C3F0D"/>
    <w:rsid w:val="004C3F8B"/>
    <w:rsid w:val="004C55FA"/>
    <w:rsid w:val="004C59FC"/>
    <w:rsid w:val="004C5A7E"/>
    <w:rsid w:val="004C5D58"/>
    <w:rsid w:val="004C61AA"/>
    <w:rsid w:val="004C6694"/>
    <w:rsid w:val="004C68CF"/>
    <w:rsid w:val="004C693D"/>
    <w:rsid w:val="004C7D70"/>
    <w:rsid w:val="004C7F59"/>
    <w:rsid w:val="004D0F56"/>
    <w:rsid w:val="004D2690"/>
    <w:rsid w:val="004D2D70"/>
    <w:rsid w:val="004D305F"/>
    <w:rsid w:val="004D3F13"/>
    <w:rsid w:val="004D457E"/>
    <w:rsid w:val="004D51B5"/>
    <w:rsid w:val="004D5923"/>
    <w:rsid w:val="004D6298"/>
    <w:rsid w:val="004D6303"/>
    <w:rsid w:val="004E04FB"/>
    <w:rsid w:val="004E0908"/>
    <w:rsid w:val="004E1CB6"/>
    <w:rsid w:val="004E25C3"/>
    <w:rsid w:val="004E27DE"/>
    <w:rsid w:val="004E2A00"/>
    <w:rsid w:val="004E49BF"/>
    <w:rsid w:val="004E4A2D"/>
    <w:rsid w:val="004E53D6"/>
    <w:rsid w:val="004E56DC"/>
    <w:rsid w:val="004E69DA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71B2"/>
    <w:rsid w:val="005002DA"/>
    <w:rsid w:val="00502067"/>
    <w:rsid w:val="005028EA"/>
    <w:rsid w:val="00502B09"/>
    <w:rsid w:val="00502D35"/>
    <w:rsid w:val="00502E15"/>
    <w:rsid w:val="0050300E"/>
    <w:rsid w:val="00503182"/>
    <w:rsid w:val="00503C5C"/>
    <w:rsid w:val="00503D9A"/>
    <w:rsid w:val="005050BF"/>
    <w:rsid w:val="00506EA7"/>
    <w:rsid w:val="005078BA"/>
    <w:rsid w:val="005104ED"/>
    <w:rsid w:val="00510E70"/>
    <w:rsid w:val="00510F37"/>
    <w:rsid w:val="005119BC"/>
    <w:rsid w:val="00511ECB"/>
    <w:rsid w:val="00511F53"/>
    <w:rsid w:val="00512027"/>
    <w:rsid w:val="00512465"/>
    <w:rsid w:val="00512CB5"/>
    <w:rsid w:val="00513358"/>
    <w:rsid w:val="00513C4F"/>
    <w:rsid w:val="00515197"/>
    <w:rsid w:val="0051531E"/>
    <w:rsid w:val="005159CF"/>
    <w:rsid w:val="00516280"/>
    <w:rsid w:val="005162DC"/>
    <w:rsid w:val="00516AF6"/>
    <w:rsid w:val="00516CFC"/>
    <w:rsid w:val="00516E0F"/>
    <w:rsid w:val="00516E22"/>
    <w:rsid w:val="00517188"/>
    <w:rsid w:val="00520299"/>
    <w:rsid w:val="00521BC5"/>
    <w:rsid w:val="00521E30"/>
    <w:rsid w:val="00522723"/>
    <w:rsid w:val="00522D2F"/>
    <w:rsid w:val="00523A59"/>
    <w:rsid w:val="005245FD"/>
    <w:rsid w:val="00524AEE"/>
    <w:rsid w:val="00524C69"/>
    <w:rsid w:val="0052601C"/>
    <w:rsid w:val="00527CA7"/>
    <w:rsid w:val="00527EB4"/>
    <w:rsid w:val="00527FCB"/>
    <w:rsid w:val="005306AB"/>
    <w:rsid w:val="0053107E"/>
    <w:rsid w:val="0053120B"/>
    <w:rsid w:val="005317C7"/>
    <w:rsid w:val="0053222F"/>
    <w:rsid w:val="0053310E"/>
    <w:rsid w:val="00534A33"/>
    <w:rsid w:val="00534D89"/>
    <w:rsid w:val="0053556E"/>
    <w:rsid w:val="00535ED0"/>
    <w:rsid w:val="005361C8"/>
    <w:rsid w:val="00536C8C"/>
    <w:rsid w:val="00540C8A"/>
    <w:rsid w:val="00542370"/>
    <w:rsid w:val="005435CB"/>
    <w:rsid w:val="00543E0F"/>
    <w:rsid w:val="00543F74"/>
    <w:rsid w:val="005441D5"/>
    <w:rsid w:val="00544270"/>
    <w:rsid w:val="00545154"/>
    <w:rsid w:val="00545780"/>
    <w:rsid w:val="005460EF"/>
    <w:rsid w:val="005465E8"/>
    <w:rsid w:val="00546B73"/>
    <w:rsid w:val="0055094B"/>
    <w:rsid w:val="005525A0"/>
    <w:rsid w:val="0055392E"/>
    <w:rsid w:val="005540C5"/>
    <w:rsid w:val="00555821"/>
    <w:rsid w:val="00555BDB"/>
    <w:rsid w:val="005567F1"/>
    <w:rsid w:val="00556F99"/>
    <w:rsid w:val="0055775F"/>
    <w:rsid w:val="00557B3A"/>
    <w:rsid w:val="00560E05"/>
    <w:rsid w:val="00563314"/>
    <w:rsid w:val="00563E14"/>
    <w:rsid w:val="005674E9"/>
    <w:rsid w:val="005700EF"/>
    <w:rsid w:val="00570389"/>
    <w:rsid w:val="00573456"/>
    <w:rsid w:val="00574AA4"/>
    <w:rsid w:val="00575F1D"/>
    <w:rsid w:val="00576336"/>
    <w:rsid w:val="005769E5"/>
    <w:rsid w:val="00580015"/>
    <w:rsid w:val="0058042A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A56"/>
    <w:rsid w:val="00586DF6"/>
    <w:rsid w:val="00586FC3"/>
    <w:rsid w:val="005873C7"/>
    <w:rsid w:val="00590597"/>
    <w:rsid w:val="00590EEB"/>
    <w:rsid w:val="005912DF"/>
    <w:rsid w:val="005924BE"/>
    <w:rsid w:val="00593601"/>
    <w:rsid w:val="005948B4"/>
    <w:rsid w:val="00594F1F"/>
    <w:rsid w:val="005959C2"/>
    <w:rsid w:val="00595CB5"/>
    <w:rsid w:val="00596195"/>
    <w:rsid w:val="00596482"/>
    <w:rsid w:val="00596DFF"/>
    <w:rsid w:val="005978E5"/>
    <w:rsid w:val="005A0779"/>
    <w:rsid w:val="005A07B4"/>
    <w:rsid w:val="005A148B"/>
    <w:rsid w:val="005A2558"/>
    <w:rsid w:val="005A37F8"/>
    <w:rsid w:val="005A46E0"/>
    <w:rsid w:val="005A510B"/>
    <w:rsid w:val="005A6025"/>
    <w:rsid w:val="005A76D7"/>
    <w:rsid w:val="005A7B09"/>
    <w:rsid w:val="005B0FC5"/>
    <w:rsid w:val="005B14B5"/>
    <w:rsid w:val="005B19E2"/>
    <w:rsid w:val="005B1CDD"/>
    <w:rsid w:val="005B2ED3"/>
    <w:rsid w:val="005B3C52"/>
    <w:rsid w:val="005B48A6"/>
    <w:rsid w:val="005B4F97"/>
    <w:rsid w:val="005B54F5"/>
    <w:rsid w:val="005B6394"/>
    <w:rsid w:val="005B6D91"/>
    <w:rsid w:val="005C017A"/>
    <w:rsid w:val="005C070A"/>
    <w:rsid w:val="005C0BE5"/>
    <w:rsid w:val="005C0CD5"/>
    <w:rsid w:val="005C1331"/>
    <w:rsid w:val="005C1DAB"/>
    <w:rsid w:val="005C1FE6"/>
    <w:rsid w:val="005C29A2"/>
    <w:rsid w:val="005C369C"/>
    <w:rsid w:val="005C4490"/>
    <w:rsid w:val="005C4CDC"/>
    <w:rsid w:val="005C5C3F"/>
    <w:rsid w:val="005C5E8D"/>
    <w:rsid w:val="005C6E2B"/>
    <w:rsid w:val="005C6F27"/>
    <w:rsid w:val="005C7753"/>
    <w:rsid w:val="005D0528"/>
    <w:rsid w:val="005D0BF7"/>
    <w:rsid w:val="005D1B46"/>
    <w:rsid w:val="005D1D3E"/>
    <w:rsid w:val="005D2134"/>
    <w:rsid w:val="005D23BE"/>
    <w:rsid w:val="005D2E6E"/>
    <w:rsid w:val="005D42BD"/>
    <w:rsid w:val="005D5C84"/>
    <w:rsid w:val="005D62D6"/>
    <w:rsid w:val="005D63F3"/>
    <w:rsid w:val="005D6EF9"/>
    <w:rsid w:val="005E0041"/>
    <w:rsid w:val="005E18FE"/>
    <w:rsid w:val="005E2DE3"/>
    <w:rsid w:val="005E3051"/>
    <w:rsid w:val="005E3B69"/>
    <w:rsid w:val="005E505E"/>
    <w:rsid w:val="005E74E9"/>
    <w:rsid w:val="005E783B"/>
    <w:rsid w:val="005F01F9"/>
    <w:rsid w:val="005F1426"/>
    <w:rsid w:val="005F1A4B"/>
    <w:rsid w:val="005F246D"/>
    <w:rsid w:val="005F3FB1"/>
    <w:rsid w:val="005F4D82"/>
    <w:rsid w:val="005F514E"/>
    <w:rsid w:val="005F53E6"/>
    <w:rsid w:val="005F5533"/>
    <w:rsid w:val="005F55E1"/>
    <w:rsid w:val="005F5E1F"/>
    <w:rsid w:val="005F60BF"/>
    <w:rsid w:val="005F7BC2"/>
    <w:rsid w:val="005F7EFC"/>
    <w:rsid w:val="0060082D"/>
    <w:rsid w:val="00600CC0"/>
    <w:rsid w:val="0060171A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6BA7"/>
    <w:rsid w:val="00607150"/>
    <w:rsid w:val="006077CA"/>
    <w:rsid w:val="00612CFC"/>
    <w:rsid w:val="00613746"/>
    <w:rsid w:val="0061399D"/>
    <w:rsid w:val="00613D23"/>
    <w:rsid w:val="00613DD0"/>
    <w:rsid w:val="00614773"/>
    <w:rsid w:val="006149A9"/>
    <w:rsid w:val="00617D6C"/>
    <w:rsid w:val="00617F39"/>
    <w:rsid w:val="0062030C"/>
    <w:rsid w:val="00621193"/>
    <w:rsid w:val="00622308"/>
    <w:rsid w:val="00622463"/>
    <w:rsid w:val="006225F5"/>
    <w:rsid w:val="006252DA"/>
    <w:rsid w:val="0062562B"/>
    <w:rsid w:val="0062587E"/>
    <w:rsid w:val="00626241"/>
    <w:rsid w:val="006264E5"/>
    <w:rsid w:val="0062796B"/>
    <w:rsid w:val="00631682"/>
    <w:rsid w:val="00631CB3"/>
    <w:rsid w:val="00633925"/>
    <w:rsid w:val="006348F8"/>
    <w:rsid w:val="0063662B"/>
    <w:rsid w:val="006406E2"/>
    <w:rsid w:val="006438C7"/>
    <w:rsid w:val="00643A7A"/>
    <w:rsid w:val="00644EA0"/>
    <w:rsid w:val="006455E7"/>
    <w:rsid w:val="00650CAC"/>
    <w:rsid w:val="00651C8F"/>
    <w:rsid w:val="00652831"/>
    <w:rsid w:val="00652F5F"/>
    <w:rsid w:val="006546D7"/>
    <w:rsid w:val="0065786E"/>
    <w:rsid w:val="00660336"/>
    <w:rsid w:val="00661590"/>
    <w:rsid w:val="0066223A"/>
    <w:rsid w:val="00662C6F"/>
    <w:rsid w:val="00664B80"/>
    <w:rsid w:val="006662E2"/>
    <w:rsid w:val="00667A1E"/>
    <w:rsid w:val="00670D48"/>
    <w:rsid w:val="006714CA"/>
    <w:rsid w:val="006719BC"/>
    <w:rsid w:val="0067326C"/>
    <w:rsid w:val="00673CC3"/>
    <w:rsid w:val="006741A5"/>
    <w:rsid w:val="00675FCB"/>
    <w:rsid w:val="00680578"/>
    <w:rsid w:val="0068221B"/>
    <w:rsid w:val="0068267D"/>
    <w:rsid w:val="006837F8"/>
    <w:rsid w:val="00685EFF"/>
    <w:rsid w:val="00687621"/>
    <w:rsid w:val="0069093E"/>
    <w:rsid w:val="00691A2B"/>
    <w:rsid w:val="00691BB1"/>
    <w:rsid w:val="00691C18"/>
    <w:rsid w:val="006937CB"/>
    <w:rsid w:val="00693B9E"/>
    <w:rsid w:val="00693F56"/>
    <w:rsid w:val="0069460C"/>
    <w:rsid w:val="006967C2"/>
    <w:rsid w:val="00696AA1"/>
    <w:rsid w:val="00697732"/>
    <w:rsid w:val="00697B26"/>
    <w:rsid w:val="00697E35"/>
    <w:rsid w:val="006A0142"/>
    <w:rsid w:val="006A0AEF"/>
    <w:rsid w:val="006A198A"/>
    <w:rsid w:val="006A1EE0"/>
    <w:rsid w:val="006A2134"/>
    <w:rsid w:val="006A3188"/>
    <w:rsid w:val="006A4D40"/>
    <w:rsid w:val="006A6045"/>
    <w:rsid w:val="006B1B85"/>
    <w:rsid w:val="006B1CF7"/>
    <w:rsid w:val="006B212F"/>
    <w:rsid w:val="006B21C5"/>
    <w:rsid w:val="006B2415"/>
    <w:rsid w:val="006B2D86"/>
    <w:rsid w:val="006B423B"/>
    <w:rsid w:val="006B5A45"/>
    <w:rsid w:val="006B7405"/>
    <w:rsid w:val="006B7909"/>
    <w:rsid w:val="006C086E"/>
    <w:rsid w:val="006C12D0"/>
    <w:rsid w:val="006C3960"/>
    <w:rsid w:val="006C39EF"/>
    <w:rsid w:val="006C3A97"/>
    <w:rsid w:val="006C4A91"/>
    <w:rsid w:val="006C6288"/>
    <w:rsid w:val="006C6BA2"/>
    <w:rsid w:val="006C6D97"/>
    <w:rsid w:val="006C7021"/>
    <w:rsid w:val="006C7A60"/>
    <w:rsid w:val="006C7AAE"/>
    <w:rsid w:val="006D074A"/>
    <w:rsid w:val="006D112E"/>
    <w:rsid w:val="006D2AC1"/>
    <w:rsid w:val="006D2D0F"/>
    <w:rsid w:val="006D35A4"/>
    <w:rsid w:val="006D36AE"/>
    <w:rsid w:val="006D3811"/>
    <w:rsid w:val="006D4EA7"/>
    <w:rsid w:val="006D5181"/>
    <w:rsid w:val="006D581F"/>
    <w:rsid w:val="006D5C00"/>
    <w:rsid w:val="006D6B34"/>
    <w:rsid w:val="006D7823"/>
    <w:rsid w:val="006E0262"/>
    <w:rsid w:val="006E26C7"/>
    <w:rsid w:val="006E3512"/>
    <w:rsid w:val="006E47D4"/>
    <w:rsid w:val="006E4A9A"/>
    <w:rsid w:val="006E58C5"/>
    <w:rsid w:val="006E62FA"/>
    <w:rsid w:val="006E63D9"/>
    <w:rsid w:val="006E6651"/>
    <w:rsid w:val="006F03E9"/>
    <w:rsid w:val="006F0C11"/>
    <w:rsid w:val="006F0FE5"/>
    <w:rsid w:val="006F10C4"/>
    <w:rsid w:val="006F178B"/>
    <w:rsid w:val="006F17A9"/>
    <w:rsid w:val="006F1DE6"/>
    <w:rsid w:val="006F349C"/>
    <w:rsid w:val="006F3E50"/>
    <w:rsid w:val="006F42CB"/>
    <w:rsid w:val="006F45EB"/>
    <w:rsid w:val="0070126A"/>
    <w:rsid w:val="00704295"/>
    <w:rsid w:val="00706E15"/>
    <w:rsid w:val="00707798"/>
    <w:rsid w:val="007078E8"/>
    <w:rsid w:val="00713271"/>
    <w:rsid w:val="00713408"/>
    <w:rsid w:val="00713689"/>
    <w:rsid w:val="00713C27"/>
    <w:rsid w:val="0071416C"/>
    <w:rsid w:val="00714197"/>
    <w:rsid w:val="007144D8"/>
    <w:rsid w:val="0071529D"/>
    <w:rsid w:val="007159BB"/>
    <w:rsid w:val="00716D29"/>
    <w:rsid w:val="00716DE0"/>
    <w:rsid w:val="00720BF8"/>
    <w:rsid w:val="00721187"/>
    <w:rsid w:val="00721D34"/>
    <w:rsid w:val="00721E43"/>
    <w:rsid w:val="00722078"/>
    <w:rsid w:val="0072307C"/>
    <w:rsid w:val="00724161"/>
    <w:rsid w:val="007248F8"/>
    <w:rsid w:val="007257D4"/>
    <w:rsid w:val="0072630B"/>
    <w:rsid w:val="007275FA"/>
    <w:rsid w:val="007277CB"/>
    <w:rsid w:val="00730DB5"/>
    <w:rsid w:val="00732049"/>
    <w:rsid w:val="00732142"/>
    <w:rsid w:val="007329CB"/>
    <w:rsid w:val="0073301E"/>
    <w:rsid w:val="00733052"/>
    <w:rsid w:val="0073491F"/>
    <w:rsid w:val="00736ED5"/>
    <w:rsid w:val="00736F47"/>
    <w:rsid w:val="00737C49"/>
    <w:rsid w:val="007403EC"/>
    <w:rsid w:val="00740D1C"/>
    <w:rsid w:val="00741193"/>
    <w:rsid w:val="00741977"/>
    <w:rsid w:val="00741AA0"/>
    <w:rsid w:val="00744700"/>
    <w:rsid w:val="00744BE1"/>
    <w:rsid w:val="00744C41"/>
    <w:rsid w:val="00744F41"/>
    <w:rsid w:val="0074568A"/>
    <w:rsid w:val="0074649E"/>
    <w:rsid w:val="007465AF"/>
    <w:rsid w:val="00750A1D"/>
    <w:rsid w:val="00751640"/>
    <w:rsid w:val="00751C3C"/>
    <w:rsid w:val="00751CCB"/>
    <w:rsid w:val="00751D4D"/>
    <w:rsid w:val="007525F2"/>
    <w:rsid w:val="0075265E"/>
    <w:rsid w:val="007528F6"/>
    <w:rsid w:val="007529EB"/>
    <w:rsid w:val="00752E80"/>
    <w:rsid w:val="00754343"/>
    <w:rsid w:val="00754712"/>
    <w:rsid w:val="00755A24"/>
    <w:rsid w:val="00756E4C"/>
    <w:rsid w:val="0075780B"/>
    <w:rsid w:val="00757A00"/>
    <w:rsid w:val="00757A41"/>
    <w:rsid w:val="00761DD5"/>
    <w:rsid w:val="007620B8"/>
    <w:rsid w:val="00763E49"/>
    <w:rsid w:val="00764035"/>
    <w:rsid w:val="0076497C"/>
    <w:rsid w:val="00764AEB"/>
    <w:rsid w:val="007653B1"/>
    <w:rsid w:val="00765BF4"/>
    <w:rsid w:val="0076685C"/>
    <w:rsid w:val="00766EAF"/>
    <w:rsid w:val="0077075A"/>
    <w:rsid w:val="007708D5"/>
    <w:rsid w:val="00771265"/>
    <w:rsid w:val="0077152D"/>
    <w:rsid w:val="00771F9C"/>
    <w:rsid w:val="007727F2"/>
    <w:rsid w:val="00774592"/>
    <w:rsid w:val="0077581D"/>
    <w:rsid w:val="007763BB"/>
    <w:rsid w:val="00777509"/>
    <w:rsid w:val="00777E59"/>
    <w:rsid w:val="00780A6D"/>
    <w:rsid w:val="00780ADD"/>
    <w:rsid w:val="00780C89"/>
    <w:rsid w:val="00780F30"/>
    <w:rsid w:val="007810CD"/>
    <w:rsid w:val="00783B96"/>
    <w:rsid w:val="0078493D"/>
    <w:rsid w:val="00784F3A"/>
    <w:rsid w:val="00786AD4"/>
    <w:rsid w:val="007870D2"/>
    <w:rsid w:val="00787401"/>
    <w:rsid w:val="00787750"/>
    <w:rsid w:val="00787F00"/>
    <w:rsid w:val="00790007"/>
    <w:rsid w:val="007909B5"/>
    <w:rsid w:val="00790AC9"/>
    <w:rsid w:val="007915AD"/>
    <w:rsid w:val="00792799"/>
    <w:rsid w:val="00793932"/>
    <w:rsid w:val="00795078"/>
    <w:rsid w:val="00795135"/>
    <w:rsid w:val="00797353"/>
    <w:rsid w:val="007979BB"/>
    <w:rsid w:val="007A1531"/>
    <w:rsid w:val="007A1D5F"/>
    <w:rsid w:val="007A332B"/>
    <w:rsid w:val="007A3FCE"/>
    <w:rsid w:val="007A43B7"/>
    <w:rsid w:val="007A6CEF"/>
    <w:rsid w:val="007A7774"/>
    <w:rsid w:val="007B0462"/>
    <w:rsid w:val="007B04B6"/>
    <w:rsid w:val="007B05DB"/>
    <w:rsid w:val="007B0A98"/>
    <w:rsid w:val="007B0BC0"/>
    <w:rsid w:val="007B1326"/>
    <w:rsid w:val="007B1AD6"/>
    <w:rsid w:val="007B20A5"/>
    <w:rsid w:val="007B223E"/>
    <w:rsid w:val="007B2E6E"/>
    <w:rsid w:val="007B3414"/>
    <w:rsid w:val="007B44E1"/>
    <w:rsid w:val="007B55B7"/>
    <w:rsid w:val="007B69A1"/>
    <w:rsid w:val="007B75BE"/>
    <w:rsid w:val="007B7FB3"/>
    <w:rsid w:val="007C01B5"/>
    <w:rsid w:val="007C14E5"/>
    <w:rsid w:val="007C1623"/>
    <w:rsid w:val="007C1D65"/>
    <w:rsid w:val="007C2172"/>
    <w:rsid w:val="007C41DE"/>
    <w:rsid w:val="007C4503"/>
    <w:rsid w:val="007C613D"/>
    <w:rsid w:val="007C6895"/>
    <w:rsid w:val="007D2934"/>
    <w:rsid w:val="007D3F9E"/>
    <w:rsid w:val="007D6DEA"/>
    <w:rsid w:val="007D79D6"/>
    <w:rsid w:val="007D7A36"/>
    <w:rsid w:val="007E0E3F"/>
    <w:rsid w:val="007E1322"/>
    <w:rsid w:val="007E3252"/>
    <w:rsid w:val="007E397B"/>
    <w:rsid w:val="007E4838"/>
    <w:rsid w:val="007E4EBF"/>
    <w:rsid w:val="007E6913"/>
    <w:rsid w:val="007F08E7"/>
    <w:rsid w:val="007F2966"/>
    <w:rsid w:val="007F2E3E"/>
    <w:rsid w:val="007F3139"/>
    <w:rsid w:val="007F37F3"/>
    <w:rsid w:val="007F3928"/>
    <w:rsid w:val="007F428A"/>
    <w:rsid w:val="007F4BD5"/>
    <w:rsid w:val="007F533B"/>
    <w:rsid w:val="007F6367"/>
    <w:rsid w:val="007F6436"/>
    <w:rsid w:val="007F67D7"/>
    <w:rsid w:val="007F79C8"/>
    <w:rsid w:val="00800867"/>
    <w:rsid w:val="00800D71"/>
    <w:rsid w:val="00803DBD"/>
    <w:rsid w:val="00804392"/>
    <w:rsid w:val="0080525A"/>
    <w:rsid w:val="0080528D"/>
    <w:rsid w:val="00805A50"/>
    <w:rsid w:val="00810B5B"/>
    <w:rsid w:val="00811097"/>
    <w:rsid w:val="008119A3"/>
    <w:rsid w:val="00811BF1"/>
    <w:rsid w:val="0081282B"/>
    <w:rsid w:val="00812A04"/>
    <w:rsid w:val="00812D3F"/>
    <w:rsid w:val="00813D13"/>
    <w:rsid w:val="00813F29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A06"/>
    <w:rsid w:val="00824EB8"/>
    <w:rsid w:val="008252FD"/>
    <w:rsid w:val="00825340"/>
    <w:rsid w:val="00825356"/>
    <w:rsid w:val="0082544C"/>
    <w:rsid w:val="00826145"/>
    <w:rsid w:val="0083287B"/>
    <w:rsid w:val="00833597"/>
    <w:rsid w:val="008335CD"/>
    <w:rsid w:val="00834259"/>
    <w:rsid w:val="0083462A"/>
    <w:rsid w:val="00834C71"/>
    <w:rsid w:val="008350D2"/>
    <w:rsid w:val="008353F3"/>
    <w:rsid w:val="008354B8"/>
    <w:rsid w:val="00836050"/>
    <w:rsid w:val="008364AC"/>
    <w:rsid w:val="00836719"/>
    <w:rsid w:val="00836B90"/>
    <w:rsid w:val="00836EED"/>
    <w:rsid w:val="00837EA7"/>
    <w:rsid w:val="0084139B"/>
    <w:rsid w:val="00841455"/>
    <w:rsid w:val="00841598"/>
    <w:rsid w:val="00844A5A"/>
    <w:rsid w:val="00846C83"/>
    <w:rsid w:val="008500EF"/>
    <w:rsid w:val="00850B1F"/>
    <w:rsid w:val="00852415"/>
    <w:rsid w:val="00853436"/>
    <w:rsid w:val="00853470"/>
    <w:rsid w:val="00853C71"/>
    <w:rsid w:val="00854A92"/>
    <w:rsid w:val="00854B87"/>
    <w:rsid w:val="00855B4B"/>
    <w:rsid w:val="00855CDC"/>
    <w:rsid w:val="0085649E"/>
    <w:rsid w:val="008568F0"/>
    <w:rsid w:val="00857468"/>
    <w:rsid w:val="008575EC"/>
    <w:rsid w:val="00857C4E"/>
    <w:rsid w:val="008608E6"/>
    <w:rsid w:val="00860DBF"/>
    <w:rsid w:val="00860DC6"/>
    <w:rsid w:val="00863968"/>
    <w:rsid w:val="0086661E"/>
    <w:rsid w:val="00867191"/>
    <w:rsid w:val="008674DF"/>
    <w:rsid w:val="00870209"/>
    <w:rsid w:val="00870774"/>
    <w:rsid w:val="0087110A"/>
    <w:rsid w:val="00871271"/>
    <w:rsid w:val="008717F7"/>
    <w:rsid w:val="0087382D"/>
    <w:rsid w:val="00874365"/>
    <w:rsid w:val="0087537E"/>
    <w:rsid w:val="008754C7"/>
    <w:rsid w:val="00875679"/>
    <w:rsid w:val="00876678"/>
    <w:rsid w:val="008768A7"/>
    <w:rsid w:val="00876DAA"/>
    <w:rsid w:val="008774BC"/>
    <w:rsid w:val="00880046"/>
    <w:rsid w:val="0088050E"/>
    <w:rsid w:val="00881509"/>
    <w:rsid w:val="008817FE"/>
    <w:rsid w:val="00881A1D"/>
    <w:rsid w:val="00882393"/>
    <w:rsid w:val="008834E3"/>
    <w:rsid w:val="00884583"/>
    <w:rsid w:val="008860FE"/>
    <w:rsid w:val="008863DC"/>
    <w:rsid w:val="0088713C"/>
    <w:rsid w:val="00887494"/>
    <w:rsid w:val="008903F2"/>
    <w:rsid w:val="0089117E"/>
    <w:rsid w:val="0089188C"/>
    <w:rsid w:val="0089209B"/>
    <w:rsid w:val="00893542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42A"/>
    <w:rsid w:val="008A3F23"/>
    <w:rsid w:val="008A510C"/>
    <w:rsid w:val="008A51D3"/>
    <w:rsid w:val="008A69D3"/>
    <w:rsid w:val="008B09AB"/>
    <w:rsid w:val="008B2275"/>
    <w:rsid w:val="008B2B55"/>
    <w:rsid w:val="008B2C0B"/>
    <w:rsid w:val="008B480B"/>
    <w:rsid w:val="008B4BA7"/>
    <w:rsid w:val="008B4F33"/>
    <w:rsid w:val="008B53C8"/>
    <w:rsid w:val="008B5588"/>
    <w:rsid w:val="008B6196"/>
    <w:rsid w:val="008B6242"/>
    <w:rsid w:val="008B684D"/>
    <w:rsid w:val="008B741C"/>
    <w:rsid w:val="008C0E58"/>
    <w:rsid w:val="008C1D3C"/>
    <w:rsid w:val="008C210A"/>
    <w:rsid w:val="008C24F9"/>
    <w:rsid w:val="008C3399"/>
    <w:rsid w:val="008C3550"/>
    <w:rsid w:val="008C41F9"/>
    <w:rsid w:val="008C4869"/>
    <w:rsid w:val="008C4AFD"/>
    <w:rsid w:val="008C5077"/>
    <w:rsid w:val="008C5583"/>
    <w:rsid w:val="008C7B5B"/>
    <w:rsid w:val="008C7CF9"/>
    <w:rsid w:val="008D02FD"/>
    <w:rsid w:val="008D1E9E"/>
    <w:rsid w:val="008D3032"/>
    <w:rsid w:val="008D514A"/>
    <w:rsid w:val="008D57CA"/>
    <w:rsid w:val="008D5E0F"/>
    <w:rsid w:val="008D67ED"/>
    <w:rsid w:val="008E1CFC"/>
    <w:rsid w:val="008E2089"/>
    <w:rsid w:val="008E20EC"/>
    <w:rsid w:val="008E2B71"/>
    <w:rsid w:val="008E3341"/>
    <w:rsid w:val="008E391B"/>
    <w:rsid w:val="008E4D01"/>
    <w:rsid w:val="008E65D0"/>
    <w:rsid w:val="008E7051"/>
    <w:rsid w:val="008E75E6"/>
    <w:rsid w:val="008E7880"/>
    <w:rsid w:val="008E7886"/>
    <w:rsid w:val="008E7CCE"/>
    <w:rsid w:val="008F255A"/>
    <w:rsid w:val="008F267F"/>
    <w:rsid w:val="008F2E7B"/>
    <w:rsid w:val="008F3DC2"/>
    <w:rsid w:val="008F40E3"/>
    <w:rsid w:val="008F4241"/>
    <w:rsid w:val="008F4788"/>
    <w:rsid w:val="008F76F0"/>
    <w:rsid w:val="009002EF"/>
    <w:rsid w:val="00900D9E"/>
    <w:rsid w:val="009010CF"/>
    <w:rsid w:val="009012F5"/>
    <w:rsid w:val="00901D61"/>
    <w:rsid w:val="0090337A"/>
    <w:rsid w:val="00903F58"/>
    <w:rsid w:val="009044F3"/>
    <w:rsid w:val="0090469C"/>
    <w:rsid w:val="00904721"/>
    <w:rsid w:val="009047DD"/>
    <w:rsid w:val="0090490F"/>
    <w:rsid w:val="00904F6D"/>
    <w:rsid w:val="00905157"/>
    <w:rsid w:val="00905531"/>
    <w:rsid w:val="00905718"/>
    <w:rsid w:val="00906160"/>
    <w:rsid w:val="0090661B"/>
    <w:rsid w:val="00906EF1"/>
    <w:rsid w:val="00906FAA"/>
    <w:rsid w:val="0090711A"/>
    <w:rsid w:val="00910154"/>
    <w:rsid w:val="009109CB"/>
    <w:rsid w:val="00911A2D"/>
    <w:rsid w:val="00911B42"/>
    <w:rsid w:val="0091297B"/>
    <w:rsid w:val="009134E1"/>
    <w:rsid w:val="00913753"/>
    <w:rsid w:val="00913CEF"/>
    <w:rsid w:val="00914228"/>
    <w:rsid w:val="00914E29"/>
    <w:rsid w:val="00914F30"/>
    <w:rsid w:val="00915350"/>
    <w:rsid w:val="00916F18"/>
    <w:rsid w:val="00921A8F"/>
    <w:rsid w:val="009249A3"/>
    <w:rsid w:val="00925120"/>
    <w:rsid w:val="009251D1"/>
    <w:rsid w:val="009267BC"/>
    <w:rsid w:val="00926982"/>
    <w:rsid w:val="00926DE6"/>
    <w:rsid w:val="00926E67"/>
    <w:rsid w:val="009303AE"/>
    <w:rsid w:val="0093169D"/>
    <w:rsid w:val="00932E45"/>
    <w:rsid w:val="00933AF2"/>
    <w:rsid w:val="00933D78"/>
    <w:rsid w:val="00934F90"/>
    <w:rsid w:val="00937162"/>
    <w:rsid w:val="00937FB7"/>
    <w:rsid w:val="00940E32"/>
    <w:rsid w:val="009412E8"/>
    <w:rsid w:val="0094634F"/>
    <w:rsid w:val="0094694B"/>
    <w:rsid w:val="00946D08"/>
    <w:rsid w:val="00952AE3"/>
    <w:rsid w:val="00953CB4"/>
    <w:rsid w:val="00957DDF"/>
    <w:rsid w:val="0096034C"/>
    <w:rsid w:val="00961A10"/>
    <w:rsid w:val="00962DC1"/>
    <w:rsid w:val="00963725"/>
    <w:rsid w:val="00965C6A"/>
    <w:rsid w:val="0097027B"/>
    <w:rsid w:val="00970583"/>
    <w:rsid w:val="0097198A"/>
    <w:rsid w:val="00971C52"/>
    <w:rsid w:val="00972106"/>
    <w:rsid w:val="00972A62"/>
    <w:rsid w:val="009732B2"/>
    <w:rsid w:val="00973336"/>
    <w:rsid w:val="00973771"/>
    <w:rsid w:val="00977267"/>
    <w:rsid w:val="0098047A"/>
    <w:rsid w:val="0098062B"/>
    <w:rsid w:val="00980E1F"/>
    <w:rsid w:val="0098156A"/>
    <w:rsid w:val="00982215"/>
    <w:rsid w:val="009824B6"/>
    <w:rsid w:val="009824E8"/>
    <w:rsid w:val="00982960"/>
    <w:rsid w:val="00982CCB"/>
    <w:rsid w:val="0098532A"/>
    <w:rsid w:val="009856D1"/>
    <w:rsid w:val="00985AC6"/>
    <w:rsid w:val="00985F77"/>
    <w:rsid w:val="00987359"/>
    <w:rsid w:val="00987E36"/>
    <w:rsid w:val="00990347"/>
    <w:rsid w:val="00991FCC"/>
    <w:rsid w:val="0099287A"/>
    <w:rsid w:val="00993B23"/>
    <w:rsid w:val="00994015"/>
    <w:rsid w:val="00996627"/>
    <w:rsid w:val="00997072"/>
    <w:rsid w:val="009A02EE"/>
    <w:rsid w:val="009A12CE"/>
    <w:rsid w:val="009A1613"/>
    <w:rsid w:val="009A162A"/>
    <w:rsid w:val="009A1905"/>
    <w:rsid w:val="009A23E3"/>
    <w:rsid w:val="009A3558"/>
    <w:rsid w:val="009A3693"/>
    <w:rsid w:val="009A3BE4"/>
    <w:rsid w:val="009A4140"/>
    <w:rsid w:val="009A68FB"/>
    <w:rsid w:val="009A6D28"/>
    <w:rsid w:val="009B0666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222D"/>
    <w:rsid w:val="009C354C"/>
    <w:rsid w:val="009C3AE4"/>
    <w:rsid w:val="009C4FD1"/>
    <w:rsid w:val="009C6191"/>
    <w:rsid w:val="009C6247"/>
    <w:rsid w:val="009C6888"/>
    <w:rsid w:val="009D129C"/>
    <w:rsid w:val="009D172F"/>
    <w:rsid w:val="009D1FA9"/>
    <w:rsid w:val="009D2589"/>
    <w:rsid w:val="009D29B6"/>
    <w:rsid w:val="009D2A94"/>
    <w:rsid w:val="009D2D44"/>
    <w:rsid w:val="009D2FE3"/>
    <w:rsid w:val="009D32D7"/>
    <w:rsid w:val="009D523C"/>
    <w:rsid w:val="009D77AA"/>
    <w:rsid w:val="009E0862"/>
    <w:rsid w:val="009E2164"/>
    <w:rsid w:val="009E2F96"/>
    <w:rsid w:val="009E3261"/>
    <w:rsid w:val="009E3923"/>
    <w:rsid w:val="009E4209"/>
    <w:rsid w:val="009E442E"/>
    <w:rsid w:val="009E51FF"/>
    <w:rsid w:val="009E52AE"/>
    <w:rsid w:val="009E5BE9"/>
    <w:rsid w:val="009E6337"/>
    <w:rsid w:val="009E6510"/>
    <w:rsid w:val="009E6CAE"/>
    <w:rsid w:val="009E79AF"/>
    <w:rsid w:val="009E79C6"/>
    <w:rsid w:val="009E7A18"/>
    <w:rsid w:val="009F035A"/>
    <w:rsid w:val="009F0CC1"/>
    <w:rsid w:val="009F1571"/>
    <w:rsid w:val="009F1EA8"/>
    <w:rsid w:val="009F23D7"/>
    <w:rsid w:val="009F3023"/>
    <w:rsid w:val="009F3B9E"/>
    <w:rsid w:val="009F4231"/>
    <w:rsid w:val="009F5862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1075"/>
    <w:rsid w:val="00A11885"/>
    <w:rsid w:val="00A1275E"/>
    <w:rsid w:val="00A12E70"/>
    <w:rsid w:val="00A12F1D"/>
    <w:rsid w:val="00A14773"/>
    <w:rsid w:val="00A14A44"/>
    <w:rsid w:val="00A16722"/>
    <w:rsid w:val="00A17242"/>
    <w:rsid w:val="00A174B1"/>
    <w:rsid w:val="00A177A3"/>
    <w:rsid w:val="00A17FC0"/>
    <w:rsid w:val="00A202D6"/>
    <w:rsid w:val="00A212BF"/>
    <w:rsid w:val="00A216D6"/>
    <w:rsid w:val="00A21E9F"/>
    <w:rsid w:val="00A2353D"/>
    <w:rsid w:val="00A241E8"/>
    <w:rsid w:val="00A24314"/>
    <w:rsid w:val="00A24607"/>
    <w:rsid w:val="00A24714"/>
    <w:rsid w:val="00A26182"/>
    <w:rsid w:val="00A26A6E"/>
    <w:rsid w:val="00A272E2"/>
    <w:rsid w:val="00A2799D"/>
    <w:rsid w:val="00A27EAE"/>
    <w:rsid w:val="00A30890"/>
    <w:rsid w:val="00A3090E"/>
    <w:rsid w:val="00A30D2A"/>
    <w:rsid w:val="00A32800"/>
    <w:rsid w:val="00A33195"/>
    <w:rsid w:val="00A3385E"/>
    <w:rsid w:val="00A360B2"/>
    <w:rsid w:val="00A36D98"/>
    <w:rsid w:val="00A371B9"/>
    <w:rsid w:val="00A3751D"/>
    <w:rsid w:val="00A400F5"/>
    <w:rsid w:val="00A4312F"/>
    <w:rsid w:val="00A431AF"/>
    <w:rsid w:val="00A43445"/>
    <w:rsid w:val="00A43607"/>
    <w:rsid w:val="00A43698"/>
    <w:rsid w:val="00A43734"/>
    <w:rsid w:val="00A44B5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75"/>
    <w:rsid w:val="00A570C5"/>
    <w:rsid w:val="00A57E99"/>
    <w:rsid w:val="00A61FD3"/>
    <w:rsid w:val="00A61FD8"/>
    <w:rsid w:val="00A648EC"/>
    <w:rsid w:val="00A64FC3"/>
    <w:rsid w:val="00A6526D"/>
    <w:rsid w:val="00A66C04"/>
    <w:rsid w:val="00A673E0"/>
    <w:rsid w:val="00A6793B"/>
    <w:rsid w:val="00A70F7C"/>
    <w:rsid w:val="00A711A2"/>
    <w:rsid w:val="00A71ECB"/>
    <w:rsid w:val="00A71F79"/>
    <w:rsid w:val="00A72606"/>
    <w:rsid w:val="00A73E3A"/>
    <w:rsid w:val="00A7531C"/>
    <w:rsid w:val="00A75797"/>
    <w:rsid w:val="00A75D48"/>
    <w:rsid w:val="00A804B3"/>
    <w:rsid w:val="00A80A6E"/>
    <w:rsid w:val="00A80F0A"/>
    <w:rsid w:val="00A81489"/>
    <w:rsid w:val="00A815B8"/>
    <w:rsid w:val="00A828CE"/>
    <w:rsid w:val="00A82B4D"/>
    <w:rsid w:val="00A836B7"/>
    <w:rsid w:val="00A83714"/>
    <w:rsid w:val="00A83C2E"/>
    <w:rsid w:val="00A841BC"/>
    <w:rsid w:val="00A8426C"/>
    <w:rsid w:val="00A847C4"/>
    <w:rsid w:val="00A8562E"/>
    <w:rsid w:val="00A86293"/>
    <w:rsid w:val="00A86861"/>
    <w:rsid w:val="00A87A3F"/>
    <w:rsid w:val="00A9006F"/>
    <w:rsid w:val="00A90AAF"/>
    <w:rsid w:val="00A91730"/>
    <w:rsid w:val="00A9192A"/>
    <w:rsid w:val="00A923DA"/>
    <w:rsid w:val="00A93C0C"/>
    <w:rsid w:val="00A93C90"/>
    <w:rsid w:val="00A93F96"/>
    <w:rsid w:val="00A9421E"/>
    <w:rsid w:val="00A949B5"/>
    <w:rsid w:val="00A94C6C"/>
    <w:rsid w:val="00A9503E"/>
    <w:rsid w:val="00A9545B"/>
    <w:rsid w:val="00A95B6E"/>
    <w:rsid w:val="00A96807"/>
    <w:rsid w:val="00A96C48"/>
    <w:rsid w:val="00A96C77"/>
    <w:rsid w:val="00AA021D"/>
    <w:rsid w:val="00AA0574"/>
    <w:rsid w:val="00AA1ADC"/>
    <w:rsid w:val="00AA27A3"/>
    <w:rsid w:val="00AA30D3"/>
    <w:rsid w:val="00AA3964"/>
    <w:rsid w:val="00AA3965"/>
    <w:rsid w:val="00AA413E"/>
    <w:rsid w:val="00AA7865"/>
    <w:rsid w:val="00AB02CC"/>
    <w:rsid w:val="00AB0606"/>
    <w:rsid w:val="00AB1EB0"/>
    <w:rsid w:val="00AB2AB0"/>
    <w:rsid w:val="00AB2F19"/>
    <w:rsid w:val="00AB31C4"/>
    <w:rsid w:val="00AB34E2"/>
    <w:rsid w:val="00AB4B1B"/>
    <w:rsid w:val="00AB5584"/>
    <w:rsid w:val="00AB5929"/>
    <w:rsid w:val="00AB7A95"/>
    <w:rsid w:val="00AC0075"/>
    <w:rsid w:val="00AC0584"/>
    <w:rsid w:val="00AC05B2"/>
    <w:rsid w:val="00AC1EE1"/>
    <w:rsid w:val="00AC1F83"/>
    <w:rsid w:val="00AC1FA1"/>
    <w:rsid w:val="00AC4726"/>
    <w:rsid w:val="00AC497A"/>
    <w:rsid w:val="00AC6462"/>
    <w:rsid w:val="00AC676E"/>
    <w:rsid w:val="00AD0025"/>
    <w:rsid w:val="00AD0FA8"/>
    <w:rsid w:val="00AD14C8"/>
    <w:rsid w:val="00AD1EB9"/>
    <w:rsid w:val="00AD34A2"/>
    <w:rsid w:val="00AD3639"/>
    <w:rsid w:val="00AD3942"/>
    <w:rsid w:val="00AD3B6F"/>
    <w:rsid w:val="00AD45B2"/>
    <w:rsid w:val="00AD4DAE"/>
    <w:rsid w:val="00AD5589"/>
    <w:rsid w:val="00AE0CBC"/>
    <w:rsid w:val="00AE2F65"/>
    <w:rsid w:val="00AE4FAB"/>
    <w:rsid w:val="00AE69A9"/>
    <w:rsid w:val="00AE7084"/>
    <w:rsid w:val="00AE7237"/>
    <w:rsid w:val="00AF007F"/>
    <w:rsid w:val="00AF009F"/>
    <w:rsid w:val="00AF0A17"/>
    <w:rsid w:val="00AF0CFC"/>
    <w:rsid w:val="00AF124B"/>
    <w:rsid w:val="00AF1592"/>
    <w:rsid w:val="00AF1977"/>
    <w:rsid w:val="00AF1E33"/>
    <w:rsid w:val="00AF2B94"/>
    <w:rsid w:val="00AF38FC"/>
    <w:rsid w:val="00AF3BFC"/>
    <w:rsid w:val="00AF3EF4"/>
    <w:rsid w:val="00AF41DF"/>
    <w:rsid w:val="00AF4FEC"/>
    <w:rsid w:val="00AF62E6"/>
    <w:rsid w:val="00AF688D"/>
    <w:rsid w:val="00AF6B98"/>
    <w:rsid w:val="00AF6D55"/>
    <w:rsid w:val="00AF7468"/>
    <w:rsid w:val="00AF761B"/>
    <w:rsid w:val="00AF7627"/>
    <w:rsid w:val="00AF7918"/>
    <w:rsid w:val="00B016BD"/>
    <w:rsid w:val="00B02543"/>
    <w:rsid w:val="00B04244"/>
    <w:rsid w:val="00B045A0"/>
    <w:rsid w:val="00B04627"/>
    <w:rsid w:val="00B04DD1"/>
    <w:rsid w:val="00B055CE"/>
    <w:rsid w:val="00B0561B"/>
    <w:rsid w:val="00B0606E"/>
    <w:rsid w:val="00B06C9C"/>
    <w:rsid w:val="00B101E6"/>
    <w:rsid w:val="00B1090D"/>
    <w:rsid w:val="00B11890"/>
    <w:rsid w:val="00B11F34"/>
    <w:rsid w:val="00B123D2"/>
    <w:rsid w:val="00B142EF"/>
    <w:rsid w:val="00B1459F"/>
    <w:rsid w:val="00B1472F"/>
    <w:rsid w:val="00B1473E"/>
    <w:rsid w:val="00B17968"/>
    <w:rsid w:val="00B206AE"/>
    <w:rsid w:val="00B214E3"/>
    <w:rsid w:val="00B22133"/>
    <w:rsid w:val="00B222D2"/>
    <w:rsid w:val="00B23060"/>
    <w:rsid w:val="00B23B4A"/>
    <w:rsid w:val="00B23FBE"/>
    <w:rsid w:val="00B24184"/>
    <w:rsid w:val="00B242D0"/>
    <w:rsid w:val="00B24761"/>
    <w:rsid w:val="00B24DB4"/>
    <w:rsid w:val="00B25412"/>
    <w:rsid w:val="00B30C83"/>
    <w:rsid w:val="00B325E7"/>
    <w:rsid w:val="00B32D23"/>
    <w:rsid w:val="00B33D08"/>
    <w:rsid w:val="00B33DFB"/>
    <w:rsid w:val="00B3451B"/>
    <w:rsid w:val="00B3516C"/>
    <w:rsid w:val="00B35403"/>
    <w:rsid w:val="00B3544E"/>
    <w:rsid w:val="00B35C01"/>
    <w:rsid w:val="00B36234"/>
    <w:rsid w:val="00B36625"/>
    <w:rsid w:val="00B36B78"/>
    <w:rsid w:val="00B37441"/>
    <w:rsid w:val="00B40314"/>
    <w:rsid w:val="00B40D67"/>
    <w:rsid w:val="00B40D6F"/>
    <w:rsid w:val="00B40E3D"/>
    <w:rsid w:val="00B416B2"/>
    <w:rsid w:val="00B43E82"/>
    <w:rsid w:val="00B43EC1"/>
    <w:rsid w:val="00B45565"/>
    <w:rsid w:val="00B469D9"/>
    <w:rsid w:val="00B46AC2"/>
    <w:rsid w:val="00B477CB"/>
    <w:rsid w:val="00B51859"/>
    <w:rsid w:val="00B5194D"/>
    <w:rsid w:val="00B5266C"/>
    <w:rsid w:val="00B53D3F"/>
    <w:rsid w:val="00B53DF1"/>
    <w:rsid w:val="00B54124"/>
    <w:rsid w:val="00B5430F"/>
    <w:rsid w:val="00B54603"/>
    <w:rsid w:val="00B5685A"/>
    <w:rsid w:val="00B56A16"/>
    <w:rsid w:val="00B56EF7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66DC2"/>
    <w:rsid w:val="00B67529"/>
    <w:rsid w:val="00B676A2"/>
    <w:rsid w:val="00B711F7"/>
    <w:rsid w:val="00B71692"/>
    <w:rsid w:val="00B72238"/>
    <w:rsid w:val="00B73045"/>
    <w:rsid w:val="00B73C95"/>
    <w:rsid w:val="00B740BF"/>
    <w:rsid w:val="00B766B9"/>
    <w:rsid w:val="00B818E9"/>
    <w:rsid w:val="00B81AE6"/>
    <w:rsid w:val="00B81AF6"/>
    <w:rsid w:val="00B81EE2"/>
    <w:rsid w:val="00B8238E"/>
    <w:rsid w:val="00B82B3E"/>
    <w:rsid w:val="00B84CF8"/>
    <w:rsid w:val="00B85F8A"/>
    <w:rsid w:val="00B85FBB"/>
    <w:rsid w:val="00B8749A"/>
    <w:rsid w:val="00B907EC"/>
    <w:rsid w:val="00B909D8"/>
    <w:rsid w:val="00B91830"/>
    <w:rsid w:val="00B92524"/>
    <w:rsid w:val="00B927E2"/>
    <w:rsid w:val="00B940E9"/>
    <w:rsid w:val="00B94859"/>
    <w:rsid w:val="00B94CEA"/>
    <w:rsid w:val="00B95693"/>
    <w:rsid w:val="00B95E7D"/>
    <w:rsid w:val="00B97C0E"/>
    <w:rsid w:val="00BA107B"/>
    <w:rsid w:val="00BA159C"/>
    <w:rsid w:val="00BA160C"/>
    <w:rsid w:val="00BA20B0"/>
    <w:rsid w:val="00BA2317"/>
    <w:rsid w:val="00BA25FE"/>
    <w:rsid w:val="00BA349B"/>
    <w:rsid w:val="00BA4387"/>
    <w:rsid w:val="00BA4676"/>
    <w:rsid w:val="00BA6260"/>
    <w:rsid w:val="00BA72B2"/>
    <w:rsid w:val="00BA7751"/>
    <w:rsid w:val="00BA7E98"/>
    <w:rsid w:val="00BB0B72"/>
    <w:rsid w:val="00BB0FA3"/>
    <w:rsid w:val="00BB1A56"/>
    <w:rsid w:val="00BB2169"/>
    <w:rsid w:val="00BB2913"/>
    <w:rsid w:val="00BB374A"/>
    <w:rsid w:val="00BB3A3F"/>
    <w:rsid w:val="00BB491D"/>
    <w:rsid w:val="00BB4D09"/>
    <w:rsid w:val="00BB4D69"/>
    <w:rsid w:val="00BB5829"/>
    <w:rsid w:val="00BB640B"/>
    <w:rsid w:val="00BB703F"/>
    <w:rsid w:val="00BB7891"/>
    <w:rsid w:val="00BB7EB5"/>
    <w:rsid w:val="00BC003E"/>
    <w:rsid w:val="00BC0977"/>
    <w:rsid w:val="00BC09ED"/>
    <w:rsid w:val="00BC124D"/>
    <w:rsid w:val="00BC4CBB"/>
    <w:rsid w:val="00BC5B78"/>
    <w:rsid w:val="00BC7B95"/>
    <w:rsid w:val="00BC7DB1"/>
    <w:rsid w:val="00BC7F78"/>
    <w:rsid w:val="00BD01E4"/>
    <w:rsid w:val="00BD2B4E"/>
    <w:rsid w:val="00BD3D77"/>
    <w:rsid w:val="00BD4818"/>
    <w:rsid w:val="00BD5A53"/>
    <w:rsid w:val="00BD79BC"/>
    <w:rsid w:val="00BD7D8A"/>
    <w:rsid w:val="00BE09B3"/>
    <w:rsid w:val="00BE11B8"/>
    <w:rsid w:val="00BE138A"/>
    <w:rsid w:val="00BE294D"/>
    <w:rsid w:val="00BE37DA"/>
    <w:rsid w:val="00BE3B7A"/>
    <w:rsid w:val="00BE3C07"/>
    <w:rsid w:val="00BE5C3F"/>
    <w:rsid w:val="00BE7D75"/>
    <w:rsid w:val="00BF054A"/>
    <w:rsid w:val="00BF124D"/>
    <w:rsid w:val="00BF3796"/>
    <w:rsid w:val="00BF421C"/>
    <w:rsid w:val="00BF4DDF"/>
    <w:rsid w:val="00BF4E9A"/>
    <w:rsid w:val="00BF511D"/>
    <w:rsid w:val="00BF529A"/>
    <w:rsid w:val="00BF5395"/>
    <w:rsid w:val="00BF709F"/>
    <w:rsid w:val="00BF7659"/>
    <w:rsid w:val="00BF7834"/>
    <w:rsid w:val="00BF7F1E"/>
    <w:rsid w:val="00C0036C"/>
    <w:rsid w:val="00C01368"/>
    <w:rsid w:val="00C015B3"/>
    <w:rsid w:val="00C0204A"/>
    <w:rsid w:val="00C02592"/>
    <w:rsid w:val="00C02A9F"/>
    <w:rsid w:val="00C036F5"/>
    <w:rsid w:val="00C0384C"/>
    <w:rsid w:val="00C03C84"/>
    <w:rsid w:val="00C03EFC"/>
    <w:rsid w:val="00C041F3"/>
    <w:rsid w:val="00C04FDB"/>
    <w:rsid w:val="00C06535"/>
    <w:rsid w:val="00C06685"/>
    <w:rsid w:val="00C07608"/>
    <w:rsid w:val="00C11044"/>
    <w:rsid w:val="00C118E0"/>
    <w:rsid w:val="00C1239A"/>
    <w:rsid w:val="00C12D06"/>
    <w:rsid w:val="00C1352A"/>
    <w:rsid w:val="00C1370B"/>
    <w:rsid w:val="00C13FBF"/>
    <w:rsid w:val="00C144C3"/>
    <w:rsid w:val="00C15B93"/>
    <w:rsid w:val="00C15FA4"/>
    <w:rsid w:val="00C16182"/>
    <w:rsid w:val="00C16860"/>
    <w:rsid w:val="00C170AA"/>
    <w:rsid w:val="00C17D11"/>
    <w:rsid w:val="00C17F6F"/>
    <w:rsid w:val="00C20495"/>
    <w:rsid w:val="00C221BD"/>
    <w:rsid w:val="00C22221"/>
    <w:rsid w:val="00C2247F"/>
    <w:rsid w:val="00C23531"/>
    <w:rsid w:val="00C23960"/>
    <w:rsid w:val="00C23E85"/>
    <w:rsid w:val="00C241E6"/>
    <w:rsid w:val="00C24F83"/>
    <w:rsid w:val="00C2523C"/>
    <w:rsid w:val="00C25411"/>
    <w:rsid w:val="00C257FE"/>
    <w:rsid w:val="00C2589F"/>
    <w:rsid w:val="00C25AC1"/>
    <w:rsid w:val="00C26003"/>
    <w:rsid w:val="00C270D5"/>
    <w:rsid w:val="00C308F6"/>
    <w:rsid w:val="00C31AC5"/>
    <w:rsid w:val="00C32967"/>
    <w:rsid w:val="00C352E9"/>
    <w:rsid w:val="00C36299"/>
    <w:rsid w:val="00C41380"/>
    <w:rsid w:val="00C41601"/>
    <w:rsid w:val="00C427D5"/>
    <w:rsid w:val="00C42875"/>
    <w:rsid w:val="00C42F87"/>
    <w:rsid w:val="00C4395F"/>
    <w:rsid w:val="00C4477F"/>
    <w:rsid w:val="00C44A27"/>
    <w:rsid w:val="00C46F91"/>
    <w:rsid w:val="00C47741"/>
    <w:rsid w:val="00C5063F"/>
    <w:rsid w:val="00C51920"/>
    <w:rsid w:val="00C5199E"/>
    <w:rsid w:val="00C520EB"/>
    <w:rsid w:val="00C53275"/>
    <w:rsid w:val="00C53B17"/>
    <w:rsid w:val="00C542B5"/>
    <w:rsid w:val="00C5698E"/>
    <w:rsid w:val="00C56B5C"/>
    <w:rsid w:val="00C60BCF"/>
    <w:rsid w:val="00C61996"/>
    <w:rsid w:val="00C62667"/>
    <w:rsid w:val="00C65BF0"/>
    <w:rsid w:val="00C6655D"/>
    <w:rsid w:val="00C710A3"/>
    <w:rsid w:val="00C71D63"/>
    <w:rsid w:val="00C71F6B"/>
    <w:rsid w:val="00C771D7"/>
    <w:rsid w:val="00C7777D"/>
    <w:rsid w:val="00C80323"/>
    <w:rsid w:val="00C82258"/>
    <w:rsid w:val="00C82343"/>
    <w:rsid w:val="00C8260B"/>
    <w:rsid w:val="00C840A4"/>
    <w:rsid w:val="00C84348"/>
    <w:rsid w:val="00C86219"/>
    <w:rsid w:val="00C87C4D"/>
    <w:rsid w:val="00C90104"/>
    <w:rsid w:val="00C901E9"/>
    <w:rsid w:val="00C927FE"/>
    <w:rsid w:val="00C92A46"/>
    <w:rsid w:val="00C92DE1"/>
    <w:rsid w:val="00C9405B"/>
    <w:rsid w:val="00C94339"/>
    <w:rsid w:val="00C94819"/>
    <w:rsid w:val="00C951DF"/>
    <w:rsid w:val="00C95A6E"/>
    <w:rsid w:val="00C96192"/>
    <w:rsid w:val="00C96F6B"/>
    <w:rsid w:val="00C97460"/>
    <w:rsid w:val="00C97E2F"/>
    <w:rsid w:val="00CA0D37"/>
    <w:rsid w:val="00CA1CDF"/>
    <w:rsid w:val="00CA260C"/>
    <w:rsid w:val="00CA3207"/>
    <w:rsid w:val="00CA418E"/>
    <w:rsid w:val="00CA4533"/>
    <w:rsid w:val="00CA49A5"/>
    <w:rsid w:val="00CA49BD"/>
    <w:rsid w:val="00CA547E"/>
    <w:rsid w:val="00CA577D"/>
    <w:rsid w:val="00CA65B6"/>
    <w:rsid w:val="00CA6634"/>
    <w:rsid w:val="00CA6A24"/>
    <w:rsid w:val="00CB0010"/>
    <w:rsid w:val="00CB13FA"/>
    <w:rsid w:val="00CB185D"/>
    <w:rsid w:val="00CB1CD4"/>
    <w:rsid w:val="00CB1E44"/>
    <w:rsid w:val="00CB376C"/>
    <w:rsid w:val="00CB3FA2"/>
    <w:rsid w:val="00CB41B9"/>
    <w:rsid w:val="00CB47BD"/>
    <w:rsid w:val="00CB4A7C"/>
    <w:rsid w:val="00CB4C7B"/>
    <w:rsid w:val="00CB4F0A"/>
    <w:rsid w:val="00CB630D"/>
    <w:rsid w:val="00CB6564"/>
    <w:rsid w:val="00CB70BE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3DAD"/>
    <w:rsid w:val="00CC56B1"/>
    <w:rsid w:val="00CC5A47"/>
    <w:rsid w:val="00CC68AF"/>
    <w:rsid w:val="00CC6ED6"/>
    <w:rsid w:val="00CC7A60"/>
    <w:rsid w:val="00CD0210"/>
    <w:rsid w:val="00CD1A5B"/>
    <w:rsid w:val="00CD223F"/>
    <w:rsid w:val="00CD28D1"/>
    <w:rsid w:val="00CD4913"/>
    <w:rsid w:val="00CE00EA"/>
    <w:rsid w:val="00CE0A0A"/>
    <w:rsid w:val="00CE1381"/>
    <w:rsid w:val="00CE1A20"/>
    <w:rsid w:val="00CE2DB5"/>
    <w:rsid w:val="00CE3715"/>
    <w:rsid w:val="00CE42FE"/>
    <w:rsid w:val="00CE4410"/>
    <w:rsid w:val="00CE5D43"/>
    <w:rsid w:val="00CE6063"/>
    <w:rsid w:val="00CE6949"/>
    <w:rsid w:val="00CE7001"/>
    <w:rsid w:val="00CE72A8"/>
    <w:rsid w:val="00CF05D7"/>
    <w:rsid w:val="00CF083A"/>
    <w:rsid w:val="00CF2CC1"/>
    <w:rsid w:val="00CF32E4"/>
    <w:rsid w:val="00CF43D9"/>
    <w:rsid w:val="00CF52B4"/>
    <w:rsid w:val="00CF57E8"/>
    <w:rsid w:val="00CF68EE"/>
    <w:rsid w:val="00CF720F"/>
    <w:rsid w:val="00CF722F"/>
    <w:rsid w:val="00D01477"/>
    <w:rsid w:val="00D01B57"/>
    <w:rsid w:val="00D0251A"/>
    <w:rsid w:val="00D03225"/>
    <w:rsid w:val="00D04974"/>
    <w:rsid w:val="00D04A60"/>
    <w:rsid w:val="00D050C8"/>
    <w:rsid w:val="00D079C7"/>
    <w:rsid w:val="00D11DD7"/>
    <w:rsid w:val="00D1303A"/>
    <w:rsid w:val="00D14E3E"/>
    <w:rsid w:val="00D15A7D"/>
    <w:rsid w:val="00D17FD6"/>
    <w:rsid w:val="00D22E71"/>
    <w:rsid w:val="00D24E44"/>
    <w:rsid w:val="00D251D3"/>
    <w:rsid w:val="00D25D41"/>
    <w:rsid w:val="00D26C4F"/>
    <w:rsid w:val="00D26E79"/>
    <w:rsid w:val="00D27027"/>
    <w:rsid w:val="00D2785B"/>
    <w:rsid w:val="00D278F3"/>
    <w:rsid w:val="00D307AF"/>
    <w:rsid w:val="00D30860"/>
    <w:rsid w:val="00D30B9F"/>
    <w:rsid w:val="00D32A69"/>
    <w:rsid w:val="00D335BF"/>
    <w:rsid w:val="00D337D1"/>
    <w:rsid w:val="00D33D44"/>
    <w:rsid w:val="00D345E5"/>
    <w:rsid w:val="00D3619E"/>
    <w:rsid w:val="00D3705E"/>
    <w:rsid w:val="00D37612"/>
    <w:rsid w:val="00D3786D"/>
    <w:rsid w:val="00D37BA3"/>
    <w:rsid w:val="00D400EA"/>
    <w:rsid w:val="00D4072F"/>
    <w:rsid w:val="00D408EB"/>
    <w:rsid w:val="00D4145E"/>
    <w:rsid w:val="00D41DCD"/>
    <w:rsid w:val="00D43962"/>
    <w:rsid w:val="00D45444"/>
    <w:rsid w:val="00D45A7C"/>
    <w:rsid w:val="00D469F9"/>
    <w:rsid w:val="00D47562"/>
    <w:rsid w:val="00D47B93"/>
    <w:rsid w:val="00D530F7"/>
    <w:rsid w:val="00D534FC"/>
    <w:rsid w:val="00D53D0B"/>
    <w:rsid w:val="00D55168"/>
    <w:rsid w:val="00D5517E"/>
    <w:rsid w:val="00D5545D"/>
    <w:rsid w:val="00D5681E"/>
    <w:rsid w:val="00D574C5"/>
    <w:rsid w:val="00D57504"/>
    <w:rsid w:val="00D57B97"/>
    <w:rsid w:val="00D57D77"/>
    <w:rsid w:val="00D61D27"/>
    <w:rsid w:val="00D62C75"/>
    <w:rsid w:val="00D63286"/>
    <w:rsid w:val="00D63893"/>
    <w:rsid w:val="00D6498C"/>
    <w:rsid w:val="00D65295"/>
    <w:rsid w:val="00D65E4B"/>
    <w:rsid w:val="00D660DA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3EA"/>
    <w:rsid w:val="00D80CC9"/>
    <w:rsid w:val="00D82E50"/>
    <w:rsid w:val="00D834BD"/>
    <w:rsid w:val="00D83ADB"/>
    <w:rsid w:val="00D83B50"/>
    <w:rsid w:val="00D83FB2"/>
    <w:rsid w:val="00D84D82"/>
    <w:rsid w:val="00D855BF"/>
    <w:rsid w:val="00D855CA"/>
    <w:rsid w:val="00D86B16"/>
    <w:rsid w:val="00D87974"/>
    <w:rsid w:val="00D90681"/>
    <w:rsid w:val="00D90CF2"/>
    <w:rsid w:val="00D912E1"/>
    <w:rsid w:val="00D91624"/>
    <w:rsid w:val="00D920FF"/>
    <w:rsid w:val="00D921CA"/>
    <w:rsid w:val="00D92A59"/>
    <w:rsid w:val="00D93B7C"/>
    <w:rsid w:val="00D9792F"/>
    <w:rsid w:val="00DA02F8"/>
    <w:rsid w:val="00DA0D79"/>
    <w:rsid w:val="00DA2209"/>
    <w:rsid w:val="00DA2BE6"/>
    <w:rsid w:val="00DA3383"/>
    <w:rsid w:val="00DA387E"/>
    <w:rsid w:val="00DA4CAE"/>
    <w:rsid w:val="00DA5366"/>
    <w:rsid w:val="00DA5382"/>
    <w:rsid w:val="00DA5FFF"/>
    <w:rsid w:val="00DA6CB2"/>
    <w:rsid w:val="00DA6FE3"/>
    <w:rsid w:val="00DA7E85"/>
    <w:rsid w:val="00DB05CF"/>
    <w:rsid w:val="00DB09EA"/>
    <w:rsid w:val="00DB2FDF"/>
    <w:rsid w:val="00DB32EC"/>
    <w:rsid w:val="00DB42F6"/>
    <w:rsid w:val="00DB46AD"/>
    <w:rsid w:val="00DB5113"/>
    <w:rsid w:val="00DB6061"/>
    <w:rsid w:val="00DB7942"/>
    <w:rsid w:val="00DC2543"/>
    <w:rsid w:val="00DC2D5E"/>
    <w:rsid w:val="00DC2F5F"/>
    <w:rsid w:val="00DC30B0"/>
    <w:rsid w:val="00DC34C4"/>
    <w:rsid w:val="00DC4351"/>
    <w:rsid w:val="00DC5133"/>
    <w:rsid w:val="00DC6A2A"/>
    <w:rsid w:val="00DC6BED"/>
    <w:rsid w:val="00DC7176"/>
    <w:rsid w:val="00DC79E4"/>
    <w:rsid w:val="00DC7A4A"/>
    <w:rsid w:val="00DD1C1F"/>
    <w:rsid w:val="00DD3DE8"/>
    <w:rsid w:val="00DD469E"/>
    <w:rsid w:val="00DD63CA"/>
    <w:rsid w:val="00DD71C5"/>
    <w:rsid w:val="00DD74BD"/>
    <w:rsid w:val="00DE0C5A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F009C"/>
    <w:rsid w:val="00DF0FD9"/>
    <w:rsid w:val="00DF2380"/>
    <w:rsid w:val="00DF24BB"/>
    <w:rsid w:val="00DF3048"/>
    <w:rsid w:val="00DF30C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CD4"/>
    <w:rsid w:val="00DF6E4D"/>
    <w:rsid w:val="00DF7EE9"/>
    <w:rsid w:val="00DF7F25"/>
    <w:rsid w:val="00E008DE"/>
    <w:rsid w:val="00E01397"/>
    <w:rsid w:val="00E02719"/>
    <w:rsid w:val="00E029FE"/>
    <w:rsid w:val="00E02A94"/>
    <w:rsid w:val="00E03713"/>
    <w:rsid w:val="00E07401"/>
    <w:rsid w:val="00E1177F"/>
    <w:rsid w:val="00E126BB"/>
    <w:rsid w:val="00E12A5F"/>
    <w:rsid w:val="00E13586"/>
    <w:rsid w:val="00E137CE"/>
    <w:rsid w:val="00E1406A"/>
    <w:rsid w:val="00E14456"/>
    <w:rsid w:val="00E15819"/>
    <w:rsid w:val="00E15CA9"/>
    <w:rsid w:val="00E169F7"/>
    <w:rsid w:val="00E16DDB"/>
    <w:rsid w:val="00E2096B"/>
    <w:rsid w:val="00E21440"/>
    <w:rsid w:val="00E21807"/>
    <w:rsid w:val="00E221C3"/>
    <w:rsid w:val="00E2294B"/>
    <w:rsid w:val="00E22D14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5C84"/>
    <w:rsid w:val="00E36187"/>
    <w:rsid w:val="00E411F9"/>
    <w:rsid w:val="00E4193D"/>
    <w:rsid w:val="00E434F4"/>
    <w:rsid w:val="00E4449C"/>
    <w:rsid w:val="00E44F1A"/>
    <w:rsid w:val="00E453F9"/>
    <w:rsid w:val="00E460C1"/>
    <w:rsid w:val="00E46C28"/>
    <w:rsid w:val="00E47395"/>
    <w:rsid w:val="00E473F2"/>
    <w:rsid w:val="00E50246"/>
    <w:rsid w:val="00E509BF"/>
    <w:rsid w:val="00E50A88"/>
    <w:rsid w:val="00E50B10"/>
    <w:rsid w:val="00E512B0"/>
    <w:rsid w:val="00E56008"/>
    <w:rsid w:val="00E57022"/>
    <w:rsid w:val="00E57BC8"/>
    <w:rsid w:val="00E606B5"/>
    <w:rsid w:val="00E60871"/>
    <w:rsid w:val="00E61206"/>
    <w:rsid w:val="00E6167D"/>
    <w:rsid w:val="00E61734"/>
    <w:rsid w:val="00E62022"/>
    <w:rsid w:val="00E62A46"/>
    <w:rsid w:val="00E62CA5"/>
    <w:rsid w:val="00E633F7"/>
    <w:rsid w:val="00E64D0A"/>
    <w:rsid w:val="00E653E5"/>
    <w:rsid w:val="00E6795C"/>
    <w:rsid w:val="00E716BF"/>
    <w:rsid w:val="00E71A72"/>
    <w:rsid w:val="00E71FAB"/>
    <w:rsid w:val="00E7212C"/>
    <w:rsid w:val="00E72982"/>
    <w:rsid w:val="00E72E0D"/>
    <w:rsid w:val="00E72F7A"/>
    <w:rsid w:val="00E735DB"/>
    <w:rsid w:val="00E73ECA"/>
    <w:rsid w:val="00E74913"/>
    <w:rsid w:val="00E74D03"/>
    <w:rsid w:val="00E757BB"/>
    <w:rsid w:val="00E75B0C"/>
    <w:rsid w:val="00E75F1D"/>
    <w:rsid w:val="00E75F38"/>
    <w:rsid w:val="00E7624D"/>
    <w:rsid w:val="00E76D9C"/>
    <w:rsid w:val="00E7743D"/>
    <w:rsid w:val="00E80565"/>
    <w:rsid w:val="00E824E2"/>
    <w:rsid w:val="00E83C86"/>
    <w:rsid w:val="00E83F43"/>
    <w:rsid w:val="00E843AA"/>
    <w:rsid w:val="00E85BCD"/>
    <w:rsid w:val="00E86326"/>
    <w:rsid w:val="00E86CB9"/>
    <w:rsid w:val="00E86EE3"/>
    <w:rsid w:val="00E878B5"/>
    <w:rsid w:val="00E87F4E"/>
    <w:rsid w:val="00E91D8E"/>
    <w:rsid w:val="00E921A8"/>
    <w:rsid w:val="00E926BB"/>
    <w:rsid w:val="00E93C82"/>
    <w:rsid w:val="00E93E28"/>
    <w:rsid w:val="00E93F8B"/>
    <w:rsid w:val="00E940E2"/>
    <w:rsid w:val="00E9447C"/>
    <w:rsid w:val="00E94907"/>
    <w:rsid w:val="00E94C02"/>
    <w:rsid w:val="00E94FC1"/>
    <w:rsid w:val="00E9776D"/>
    <w:rsid w:val="00EA258B"/>
    <w:rsid w:val="00EA30BA"/>
    <w:rsid w:val="00EA5109"/>
    <w:rsid w:val="00EA58BB"/>
    <w:rsid w:val="00EA5BA0"/>
    <w:rsid w:val="00EA5FD5"/>
    <w:rsid w:val="00EA63F7"/>
    <w:rsid w:val="00EA6CE2"/>
    <w:rsid w:val="00EA6F42"/>
    <w:rsid w:val="00EB061D"/>
    <w:rsid w:val="00EB238D"/>
    <w:rsid w:val="00EB2D5A"/>
    <w:rsid w:val="00EB2F00"/>
    <w:rsid w:val="00EB3B02"/>
    <w:rsid w:val="00EB596D"/>
    <w:rsid w:val="00EB5F16"/>
    <w:rsid w:val="00EB62C1"/>
    <w:rsid w:val="00EB6FF2"/>
    <w:rsid w:val="00EC1373"/>
    <w:rsid w:val="00EC2328"/>
    <w:rsid w:val="00EC287B"/>
    <w:rsid w:val="00EC3579"/>
    <w:rsid w:val="00EC49A4"/>
    <w:rsid w:val="00EC505E"/>
    <w:rsid w:val="00EC5937"/>
    <w:rsid w:val="00EC5EA0"/>
    <w:rsid w:val="00EC6205"/>
    <w:rsid w:val="00EC6690"/>
    <w:rsid w:val="00EC6927"/>
    <w:rsid w:val="00EC7BAF"/>
    <w:rsid w:val="00ED01DE"/>
    <w:rsid w:val="00ED07EA"/>
    <w:rsid w:val="00ED097E"/>
    <w:rsid w:val="00ED0DB8"/>
    <w:rsid w:val="00ED11F8"/>
    <w:rsid w:val="00ED185F"/>
    <w:rsid w:val="00ED1B27"/>
    <w:rsid w:val="00ED20F2"/>
    <w:rsid w:val="00ED2AF3"/>
    <w:rsid w:val="00ED2FE7"/>
    <w:rsid w:val="00ED3D0A"/>
    <w:rsid w:val="00ED46EE"/>
    <w:rsid w:val="00ED4CB8"/>
    <w:rsid w:val="00ED541C"/>
    <w:rsid w:val="00ED5760"/>
    <w:rsid w:val="00ED6013"/>
    <w:rsid w:val="00ED6B0C"/>
    <w:rsid w:val="00ED6C7F"/>
    <w:rsid w:val="00ED6E5A"/>
    <w:rsid w:val="00ED7F7B"/>
    <w:rsid w:val="00EE1B75"/>
    <w:rsid w:val="00EE1CAE"/>
    <w:rsid w:val="00EE3318"/>
    <w:rsid w:val="00EE3AC5"/>
    <w:rsid w:val="00EE3BCD"/>
    <w:rsid w:val="00EE4AC3"/>
    <w:rsid w:val="00EE4F90"/>
    <w:rsid w:val="00EE57C1"/>
    <w:rsid w:val="00EE5F6A"/>
    <w:rsid w:val="00EE61CA"/>
    <w:rsid w:val="00EE6C5F"/>
    <w:rsid w:val="00EE7083"/>
    <w:rsid w:val="00EE720F"/>
    <w:rsid w:val="00EE72AC"/>
    <w:rsid w:val="00EE733E"/>
    <w:rsid w:val="00EF099A"/>
    <w:rsid w:val="00EF1E2E"/>
    <w:rsid w:val="00EF242E"/>
    <w:rsid w:val="00EF33F2"/>
    <w:rsid w:val="00EF5713"/>
    <w:rsid w:val="00EF68ED"/>
    <w:rsid w:val="00EF72FC"/>
    <w:rsid w:val="00EF749B"/>
    <w:rsid w:val="00EF750B"/>
    <w:rsid w:val="00F00D60"/>
    <w:rsid w:val="00F015CD"/>
    <w:rsid w:val="00F01B6E"/>
    <w:rsid w:val="00F01D49"/>
    <w:rsid w:val="00F03475"/>
    <w:rsid w:val="00F03D1C"/>
    <w:rsid w:val="00F03D63"/>
    <w:rsid w:val="00F04C2E"/>
    <w:rsid w:val="00F05021"/>
    <w:rsid w:val="00F05245"/>
    <w:rsid w:val="00F05CBF"/>
    <w:rsid w:val="00F063DE"/>
    <w:rsid w:val="00F070C0"/>
    <w:rsid w:val="00F10165"/>
    <w:rsid w:val="00F107AD"/>
    <w:rsid w:val="00F10F46"/>
    <w:rsid w:val="00F13A44"/>
    <w:rsid w:val="00F14C20"/>
    <w:rsid w:val="00F16726"/>
    <w:rsid w:val="00F173D8"/>
    <w:rsid w:val="00F17788"/>
    <w:rsid w:val="00F21C7E"/>
    <w:rsid w:val="00F2247F"/>
    <w:rsid w:val="00F227BA"/>
    <w:rsid w:val="00F23000"/>
    <w:rsid w:val="00F25227"/>
    <w:rsid w:val="00F256B4"/>
    <w:rsid w:val="00F25780"/>
    <w:rsid w:val="00F258D1"/>
    <w:rsid w:val="00F25CEE"/>
    <w:rsid w:val="00F26413"/>
    <w:rsid w:val="00F27AD1"/>
    <w:rsid w:val="00F30E2C"/>
    <w:rsid w:val="00F3121A"/>
    <w:rsid w:val="00F314C2"/>
    <w:rsid w:val="00F339B9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43AB"/>
    <w:rsid w:val="00F45F52"/>
    <w:rsid w:val="00F47B89"/>
    <w:rsid w:val="00F47E7E"/>
    <w:rsid w:val="00F50067"/>
    <w:rsid w:val="00F5264E"/>
    <w:rsid w:val="00F5362B"/>
    <w:rsid w:val="00F53EF0"/>
    <w:rsid w:val="00F544C1"/>
    <w:rsid w:val="00F545D6"/>
    <w:rsid w:val="00F55522"/>
    <w:rsid w:val="00F56781"/>
    <w:rsid w:val="00F57A7D"/>
    <w:rsid w:val="00F6008D"/>
    <w:rsid w:val="00F6114E"/>
    <w:rsid w:val="00F61A94"/>
    <w:rsid w:val="00F62915"/>
    <w:rsid w:val="00F63B35"/>
    <w:rsid w:val="00F63E1E"/>
    <w:rsid w:val="00F64972"/>
    <w:rsid w:val="00F64B06"/>
    <w:rsid w:val="00F64FB2"/>
    <w:rsid w:val="00F65A93"/>
    <w:rsid w:val="00F663C8"/>
    <w:rsid w:val="00F6663E"/>
    <w:rsid w:val="00F66A82"/>
    <w:rsid w:val="00F67AAD"/>
    <w:rsid w:val="00F67FD2"/>
    <w:rsid w:val="00F70B16"/>
    <w:rsid w:val="00F7233B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17D6"/>
    <w:rsid w:val="00F82420"/>
    <w:rsid w:val="00F825AB"/>
    <w:rsid w:val="00F833A2"/>
    <w:rsid w:val="00F834C8"/>
    <w:rsid w:val="00F8351C"/>
    <w:rsid w:val="00F8362D"/>
    <w:rsid w:val="00F8387F"/>
    <w:rsid w:val="00F8407F"/>
    <w:rsid w:val="00F84B93"/>
    <w:rsid w:val="00F84BB1"/>
    <w:rsid w:val="00F8529C"/>
    <w:rsid w:val="00F8632F"/>
    <w:rsid w:val="00F8653F"/>
    <w:rsid w:val="00F87152"/>
    <w:rsid w:val="00F87701"/>
    <w:rsid w:val="00F877AB"/>
    <w:rsid w:val="00F9040F"/>
    <w:rsid w:val="00F91809"/>
    <w:rsid w:val="00F91D4B"/>
    <w:rsid w:val="00F92BC0"/>
    <w:rsid w:val="00F93B9A"/>
    <w:rsid w:val="00F93ECD"/>
    <w:rsid w:val="00F9621D"/>
    <w:rsid w:val="00F96C67"/>
    <w:rsid w:val="00F973D1"/>
    <w:rsid w:val="00F97538"/>
    <w:rsid w:val="00F9775E"/>
    <w:rsid w:val="00FA00A0"/>
    <w:rsid w:val="00FA14DD"/>
    <w:rsid w:val="00FA15FD"/>
    <w:rsid w:val="00FA2780"/>
    <w:rsid w:val="00FA29EF"/>
    <w:rsid w:val="00FA2BA6"/>
    <w:rsid w:val="00FA4723"/>
    <w:rsid w:val="00FA47C0"/>
    <w:rsid w:val="00FA4DDE"/>
    <w:rsid w:val="00FA4FCB"/>
    <w:rsid w:val="00FA592C"/>
    <w:rsid w:val="00FA6463"/>
    <w:rsid w:val="00FA646E"/>
    <w:rsid w:val="00FA6A58"/>
    <w:rsid w:val="00FA6CA1"/>
    <w:rsid w:val="00FB0800"/>
    <w:rsid w:val="00FB247A"/>
    <w:rsid w:val="00FB287C"/>
    <w:rsid w:val="00FB476E"/>
    <w:rsid w:val="00FB515C"/>
    <w:rsid w:val="00FB5904"/>
    <w:rsid w:val="00FB602B"/>
    <w:rsid w:val="00FB6604"/>
    <w:rsid w:val="00FB72F0"/>
    <w:rsid w:val="00FC16F2"/>
    <w:rsid w:val="00FC3625"/>
    <w:rsid w:val="00FC38D3"/>
    <w:rsid w:val="00FC4B14"/>
    <w:rsid w:val="00FC4D1B"/>
    <w:rsid w:val="00FC6CB3"/>
    <w:rsid w:val="00FC6E96"/>
    <w:rsid w:val="00FC7CC2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542"/>
    <w:rsid w:val="00FD55EA"/>
    <w:rsid w:val="00FD599B"/>
    <w:rsid w:val="00FD6BFE"/>
    <w:rsid w:val="00FD6FA1"/>
    <w:rsid w:val="00FD7F39"/>
    <w:rsid w:val="00FE05B0"/>
    <w:rsid w:val="00FE2784"/>
    <w:rsid w:val="00FE2961"/>
    <w:rsid w:val="00FE3B4E"/>
    <w:rsid w:val="00FE467A"/>
    <w:rsid w:val="00FE52F8"/>
    <w:rsid w:val="00FE54FF"/>
    <w:rsid w:val="00FE6823"/>
    <w:rsid w:val="00FF0AA6"/>
    <w:rsid w:val="00FF187D"/>
    <w:rsid w:val="00FF21B1"/>
    <w:rsid w:val="00FF2418"/>
    <w:rsid w:val="00FF2B75"/>
    <w:rsid w:val="00FF37C4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2CF6-FCC9-4283-82BD-4E4D831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0</TotalTime>
  <Pages>8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3-09-22T03:54:00Z</cp:lastPrinted>
  <dcterms:created xsi:type="dcterms:W3CDTF">2013-09-14T06:28:00Z</dcterms:created>
  <dcterms:modified xsi:type="dcterms:W3CDTF">2013-10-16T14:56:00Z</dcterms:modified>
</cp:coreProperties>
</file>